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81" w:rsidRPr="00A06656" w:rsidRDefault="00B92C81" w:rsidP="00DC66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66EA" w:rsidRPr="00A06656" w:rsidRDefault="00300ECE" w:rsidP="00DC66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6656">
        <w:rPr>
          <w:rFonts w:ascii="Times New Roman" w:hAnsi="Times New Roman"/>
          <w:sz w:val="28"/>
          <w:szCs w:val="28"/>
        </w:rPr>
        <w:t>Утвержден</w:t>
      </w:r>
      <w:r w:rsidR="00DC66EA" w:rsidRPr="00A06656">
        <w:rPr>
          <w:rFonts w:ascii="Times New Roman" w:hAnsi="Times New Roman"/>
          <w:sz w:val="28"/>
          <w:szCs w:val="28"/>
        </w:rPr>
        <w:t xml:space="preserve"> </w:t>
      </w:r>
    </w:p>
    <w:p w:rsidR="00DC66EA" w:rsidRPr="00A06656" w:rsidRDefault="00300ECE" w:rsidP="00DC66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6656">
        <w:rPr>
          <w:rFonts w:ascii="Times New Roman" w:hAnsi="Times New Roman"/>
          <w:sz w:val="28"/>
          <w:szCs w:val="28"/>
        </w:rPr>
        <w:t>решением Совета</w:t>
      </w:r>
    </w:p>
    <w:p w:rsidR="00DC66EA" w:rsidRPr="00A06656" w:rsidRDefault="00DC66EA" w:rsidP="00DC66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6656">
        <w:rPr>
          <w:rFonts w:ascii="Times New Roman" w:hAnsi="Times New Roman"/>
          <w:sz w:val="28"/>
          <w:szCs w:val="28"/>
        </w:rPr>
        <w:t xml:space="preserve">Саморегулируемой организации </w:t>
      </w:r>
    </w:p>
    <w:p w:rsidR="00DC66EA" w:rsidRPr="00A06656" w:rsidRDefault="00DC66EA" w:rsidP="00DC66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6656">
        <w:rPr>
          <w:rFonts w:ascii="Times New Roman" w:hAnsi="Times New Roman"/>
          <w:sz w:val="28"/>
          <w:szCs w:val="28"/>
        </w:rPr>
        <w:t>Ассоциаци</w:t>
      </w:r>
      <w:r w:rsidR="00C734C0" w:rsidRPr="00A06656">
        <w:rPr>
          <w:rFonts w:ascii="Times New Roman" w:hAnsi="Times New Roman"/>
          <w:sz w:val="28"/>
          <w:szCs w:val="28"/>
        </w:rPr>
        <w:t>и</w:t>
      </w:r>
      <w:r w:rsidRPr="00A06656">
        <w:rPr>
          <w:rFonts w:ascii="Times New Roman" w:hAnsi="Times New Roman"/>
          <w:sz w:val="28"/>
          <w:szCs w:val="28"/>
        </w:rPr>
        <w:t xml:space="preserve"> строителей </w:t>
      </w:r>
      <w:proofErr w:type="gramStart"/>
      <w:r w:rsidRPr="00A06656">
        <w:rPr>
          <w:rFonts w:ascii="Times New Roman" w:hAnsi="Times New Roman"/>
          <w:sz w:val="28"/>
          <w:szCs w:val="28"/>
        </w:rPr>
        <w:t>газового</w:t>
      </w:r>
      <w:proofErr w:type="gramEnd"/>
      <w:r w:rsidRPr="00A06656">
        <w:rPr>
          <w:rFonts w:ascii="Times New Roman" w:hAnsi="Times New Roman"/>
          <w:sz w:val="28"/>
          <w:szCs w:val="28"/>
        </w:rPr>
        <w:t xml:space="preserve"> </w:t>
      </w:r>
    </w:p>
    <w:p w:rsidR="00DC66EA" w:rsidRPr="00A06656" w:rsidRDefault="00DC66EA" w:rsidP="00DC66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6656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A06656">
        <w:rPr>
          <w:rFonts w:ascii="Times New Roman" w:hAnsi="Times New Roman"/>
          <w:sz w:val="28"/>
          <w:szCs w:val="28"/>
        </w:rPr>
        <w:t>нефтяного</w:t>
      </w:r>
      <w:proofErr w:type="gramEnd"/>
      <w:r w:rsidRPr="00A06656">
        <w:rPr>
          <w:rFonts w:ascii="Times New Roman" w:hAnsi="Times New Roman"/>
          <w:sz w:val="28"/>
          <w:szCs w:val="28"/>
        </w:rPr>
        <w:t xml:space="preserve"> комплексов</w:t>
      </w:r>
    </w:p>
    <w:p w:rsidR="00DC66EA" w:rsidRPr="00A06656" w:rsidRDefault="00DC66EA" w:rsidP="00DC66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66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DC66EA" w:rsidRPr="00A06656" w:rsidRDefault="00DC66EA" w:rsidP="00DC66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6656">
        <w:rPr>
          <w:rFonts w:ascii="Times New Roman" w:hAnsi="Times New Roman"/>
          <w:sz w:val="28"/>
          <w:szCs w:val="28"/>
        </w:rPr>
        <w:t xml:space="preserve">Приложение № </w:t>
      </w:r>
      <w:r w:rsidR="00A06656" w:rsidRPr="00A06656">
        <w:rPr>
          <w:rFonts w:ascii="Times New Roman" w:hAnsi="Times New Roman"/>
          <w:sz w:val="28"/>
          <w:szCs w:val="28"/>
        </w:rPr>
        <w:t>3</w:t>
      </w:r>
    </w:p>
    <w:p w:rsidR="00C734C0" w:rsidRPr="00A06656" w:rsidRDefault="00065486" w:rsidP="004B42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6656">
        <w:rPr>
          <w:rFonts w:ascii="Times New Roman" w:hAnsi="Times New Roman"/>
          <w:sz w:val="28"/>
          <w:szCs w:val="28"/>
        </w:rPr>
        <w:t xml:space="preserve">к </w:t>
      </w:r>
      <w:r w:rsidR="004A7DDE" w:rsidRPr="00A06656">
        <w:rPr>
          <w:rFonts w:ascii="Times New Roman" w:hAnsi="Times New Roman"/>
          <w:sz w:val="28"/>
          <w:szCs w:val="28"/>
        </w:rPr>
        <w:t>П</w:t>
      </w:r>
      <w:r w:rsidR="00DC66EA" w:rsidRPr="00A06656">
        <w:rPr>
          <w:rFonts w:ascii="Times New Roman" w:hAnsi="Times New Roman"/>
          <w:sz w:val="28"/>
          <w:szCs w:val="28"/>
        </w:rPr>
        <w:t xml:space="preserve">ротоколу </w:t>
      </w:r>
      <w:r w:rsidR="00C734C0" w:rsidRPr="00A06656">
        <w:rPr>
          <w:rFonts w:ascii="Times New Roman" w:hAnsi="Times New Roman"/>
          <w:sz w:val="28"/>
          <w:szCs w:val="28"/>
        </w:rPr>
        <w:t>заседания Совета</w:t>
      </w:r>
    </w:p>
    <w:p w:rsidR="00C734C0" w:rsidRPr="00A06656" w:rsidRDefault="00C734C0" w:rsidP="00C734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6656">
        <w:rPr>
          <w:rFonts w:ascii="Times New Roman" w:hAnsi="Times New Roman"/>
          <w:sz w:val="28"/>
          <w:szCs w:val="28"/>
        </w:rPr>
        <w:t xml:space="preserve">Саморегулируемой организации </w:t>
      </w:r>
    </w:p>
    <w:p w:rsidR="00C734C0" w:rsidRPr="00A06656" w:rsidRDefault="00C734C0" w:rsidP="00C734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6656">
        <w:rPr>
          <w:rFonts w:ascii="Times New Roman" w:hAnsi="Times New Roman"/>
          <w:sz w:val="28"/>
          <w:szCs w:val="28"/>
        </w:rPr>
        <w:t xml:space="preserve">Ассоциации строителей </w:t>
      </w:r>
      <w:proofErr w:type="gramStart"/>
      <w:r w:rsidRPr="00A06656">
        <w:rPr>
          <w:rFonts w:ascii="Times New Roman" w:hAnsi="Times New Roman"/>
          <w:sz w:val="28"/>
          <w:szCs w:val="28"/>
        </w:rPr>
        <w:t>газового</w:t>
      </w:r>
      <w:proofErr w:type="gramEnd"/>
      <w:r w:rsidRPr="00A06656">
        <w:rPr>
          <w:rFonts w:ascii="Times New Roman" w:hAnsi="Times New Roman"/>
          <w:sz w:val="28"/>
          <w:szCs w:val="28"/>
        </w:rPr>
        <w:t xml:space="preserve"> </w:t>
      </w:r>
    </w:p>
    <w:p w:rsidR="00C734C0" w:rsidRPr="00A06656" w:rsidRDefault="00C734C0" w:rsidP="00C734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6656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A06656">
        <w:rPr>
          <w:rFonts w:ascii="Times New Roman" w:hAnsi="Times New Roman"/>
          <w:sz w:val="28"/>
          <w:szCs w:val="28"/>
        </w:rPr>
        <w:t>нефтяного</w:t>
      </w:r>
      <w:proofErr w:type="gramEnd"/>
      <w:r w:rsidRPr="00A06656">
        <w:rPr>
          <w:rFonts w:ascii="Times New Roman" w:hAnsi="Times New Roman"/>
          <w:sz w:val="28"/>
          <w:szCs w:val="28"/>
        </w:rPr>
        <w:t xml:space="preserve"> комплексов</w:t>
      </w:r>
    </w:p>
    <w:p w:rsidR="004B4293" w:rsidRPr="00A06656" w:rsidRDefault="00DC66EA" w:rsidP="004B4293">
      <w:pPr>
        <w:spacing w:after="0" w:line="240" w:lineRule="auto"/>
        <w:jc w:val="right"/>
        <w:rPr>
          <w:rFonts w:ascii="Cambria" w:hAnsi="Cambria"/>
          <w:sz w:val="28"/>
          <w:szCs w:val="28"/>
        </w:rPr>
      </w:pPr>
      <w:r w:rsidRPr="00A06656">
        <w:rPr>
          <w:rFonts w:ascii="Times New Roman" w:hAnsi="Times New Roman"/>
          <w:sz w:val="28"/>
          <w:szCs w:val="28"/>
        </w:rPr>
        <w:t xml:space="preserve">№ __ от </w:t>
      </w:r>
      <w:r w:rsidR="00621C73" w:rsidRPr="00A06656">
        <w:rPr>
          <w:rFonts w:ascii="Times New Roman" w:hAnsi="Times New Roman"/>
          <w:sz w:val="28"/>
          <w:szCs w:val="28"/>
        </w:rPr>
        <w:t>«</w:t>
      </w:r>
      <w:r w:rsidR="00FA781C" w:rsidRPr="00A06656">
        <w:rPr>
          <w:rFonts w:ascii="Times New Roman" w:hAnsi="Times New Roman"/>
          <w:sz w:val="28"/>
          <w:szCs w:val="28"/>
        </w:rPr>
        <w:t xml:space="preserve">  </w:t>
      </w:r>
      <w:r w:rsidR="00621C73" w:rsidRPr="00A06656">
        <w:rPr>
          <w:rFonts w:ascii="Times New Roman" w:hAnsi="Times New Roman"/>
          <w:sz w:val="28"/>
          <w:szCs w:val="28"/>
        </w:rPr>
        <w:t>»</w:t>
      </w:r>
      <w:r w:rsidRPr="00A06656">
        <w:rPr>
          <w:rFonts w:ascii="Times New Roman" w:hAnsi="Times New Roman"/>
          <w:sz w:val="28"/>
          <w:szCs w:val="28"/>
        </w:rPr>
        <w:t xml:space="preserve"> </w:t>
      </w:r>
      <w:r w:rsidR="00354EEF" w:rsidRPr="00A06656">
        <w:rPr>
          <w:rFonts w:ascii="Times New Roman" w:hAnsi="Times New Roman"/>
          <w:sz w:val="28"/>
          <w:szCs w:val="28"/>
        </w:rPr>
        <w:t>___________</w:t>
      </w:r>
      <w:r w:rsidRPr="00A06656">
        <w:rPr>
          <w:rFonts w:ascii="Times New Roman" w:hAnsi="Times New Roman"/>
          <w:sz w:val="28"/>
          <w:szCs w:val="28"/>
        </w:rPr>
        <w:t>201</w:t>
      </w:r>
      <w:r w:rsidR="008060F0" w:rsidRPr="00A06656">
        <w:rPr>
          <w:rFonts w:ascii="Times New Roman" w:hAnsi="Times New Roman"/>
          <w:sz w:val="28"/>
          <w:szCs w:val="28"/>
        </w:rPr>
        <w:t>9</w:t>
      </w:r>
      <w:r w:rsidRPr="00A06656">
        <w:rPr>
          <w:rFonts w:ascii="Times New Roman" w:hAnsi="Times New Roman"/>
          <w:sz w:val="28"/>
          <w:szCs w:val="28"/>
        </w:rPr>
        <w:t xml:space="preserve"> г.</w:t>
      </w:r>
      <w:r w:rsidRPr="00A06656">
        <w:rPr>
          <w:rFonts w:ascii="Cambria" w:hAnsi="Cambria"/>
          <w:sz w:val="28"/>
          <w:szCs w:val="28"/>
        </w:rPr>
        <w:t xml:space="preserve"> </w:t>
      </w:r>
    </w:p>
    <w:p w:rsidR="004B4293" w:rsidRPr="004B4293" w:rsidRDefault="004B4293" w:rsidP="004B429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4B4293" w:rsidRDefault="004B4293" w:rsidP="004B42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B4293" w:rsidRDefault="004B4293" w:rsidP="004B42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B4293" w:rsidRDefault="004B4293" w:rsidP="004B42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54EEF" w:rsidRDefault="00354EEF" w:rsidP="004B42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54EEF" w:rsidRDefault="00354EEF" w:rsidP="004B42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B4293" w:rsidRPr="004B4293" w:rsidRDefault="00DC66EA" w:rsidP="004B42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B4293">
        <w:rPr>
          <w:rFonts w:ascii="Times New Roman" w:hAnsi="Times New Roman"/>
          <w:b/>
          <w:sz w:val="32"/>
          <w:szCs w:val="32"/>
        </w:rPr>
        <w:t>СТАНДАРТ</w:t>
      </w:r>
    </w:p>
    <w:p w:rsidR="004B4293" w:rsidRDefault="004B4293" w:rsidP="004B429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4B4293" w:rsidRPr="004B4293" w:rsidRDefault="00DC66EA" w:rsidP="004B42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B4293">
        <w:rPr>
          <w:rFonts w:ascii="Times New Roman" w:hAnsi="Times New Roman"/>
          <w:b/>
          <w:sz w:val="32"/>
          <w:szCs w:val="32"/>
        </w:rPr>
        <w:t>Саморегулируемой организации Ассоциации строителей газового и нефтяного комплексов</w:t>
      </w:r>
    </w:p>
    <w:p w:rsidR="004B4293" w:rsidRPr="004B4293" w:rsidRDefault="004B4293" w:rsidP="004B42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B4293" w:rsidRPr="004B4293" w:rsidRDefault="00DC66EA" w:rsidP="004B42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B4293">
        <w:rPr>
          <w:rFonts w:ascii="Times New Roman" w:hAnsi="Times New Roman"/>
          <w:b/>
          <w:sz w:val="32"/>
          <w:szCs w:val="32"/>
        </w:rPr>
        <w:t>Стандарты и правила предпринимательской или профессиональной деятельности, обязательные для выполнения всеми членами СРО</w:t>
      </w:r>
    </w:p>
    <w:p w:rsidR="004B4293" w:rsidRPr="004B4293" w:rsidRDefault="004B4293" w:rsidP="004B4293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4293" w:rsidRPr="004B4293" w:rsidRDefault="004B4293" w:rsidP="004B4293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4293" w:rsidRDefault="004B4293" w:rsidP="004B4293">
      <w:pPr>
        <w:tabs>
          <w:tab w:val="left" w:pos="315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4B4293" w:rsidRDefault="004B4293" w:rsidP="004B4293">
      <w:pPr>
        <w:tabs>
          <w:tab w:val="left" w:pos="3150"/>
        </w:tabs>
        <w:rPr>
          <w:rFonts w:ascii="Times New Roman" w:hAnsi="Times New Roman"/>
          <w:sz w:val="32"/>
          <w:szCs w:val="32"/>
        </w:rPr>
      </w:pPr>
    </w:p>
    <w:p w:rsidR="004B1850" w:rsidRDefault="004B1850" w:rsidP="004B4293">
      <w:pPr>
        <w:tabs>
          <w:tab w:val="left" w:pos="3150"/>
        </w:tabs>
        <w:rPr>
          <w:rFonts w:ascii="Times New Roman" w:hAnsi="Times New Roman"/>
          <w:sz w:val="32"/>
          <w:szCs w:val="32"/>
        </w:rPr>
      </w:pPr>
    </w:p>
    <w:p w:rsidR="004B1850" w:rsidRDefault="004B1850" w:rsidP="004B4293">
      <w:pPr>
        <w:tabs>
          <w:tab w:val="left" w:pos="3150"/>
        </w:tabs>
        <w:rPr>
          <w:rFonts w:ascii="Times New Roman" w:hAnsi="Times New Roman"/>
          <w:sz w:val="32"/>
          <w:szCs w:val="32"/>
        </w:rPr>
      </w:pPr>
    </w:p>
    <w:p w:rsidR="00C734C0" w:rsidRDefault="00C734C0" w:rsidP="004B4293">
      <w:pPr>
        <w:tabs>
          <w:tab w:val="left" w:pos="3150"/>
        </w:tabs>
        <w:rPr>
          <w:rFonts w:ascii="Times New Roman" w:hAnsi="Times New Roman"/>
          <w:sz w:val="32"/>
          <w:szCs w:val="32"/>
        </w:rPr>
      </w:pPr>
    </w:p>
    <w:p w:rsidR="00C734C0" w:rsidRDefault="00C734C0" w:rsidP="004B4293">
      <w:pPr>
        <w:tabs>
          <w:tab w:val="left" w:pos="3150"/>
        </w:tabs>
        <w:rPr>
          <w:rFonts w:ascii="Times New Roman" w:hAnsi="Times New Roman"/>
          <w:sz w:val="32"/>
          <w:szCs w:val="32"/>
        </w:rPr>
      </w:pPr>
    </w:p>
    <w:p w:rsidR="00DC66EA" w:rsidRPr="00B92C81" w:rsidRDefault="004B4293" w:rsidP="00B92C81">
      <w:pPr>
        <w:tabs>
          <w:tab w:val="left" w:pos="3150"/>
        </w:tabs>
        <w:jc w:val="center"/>
        <w:rPr>
          <w:rFonts w:ascii="Times New Roman" w:hAnsi="Times New Roman"/>
          <w:b/>
          <w:sz w:val="32"/>
          <w:szCs w:val="32"/>
        </w:rPr>
        <w:sectPr w:rsidR="00DC66EA" w:rsidRPr="00B92C81" w:rsidSect="00DC66EA">
          <w:footerReference w:type="default" r:id="rId9"/>
          <w:footerReference w:type="first" r:id="rId10"/>
          <w:pgSz w:w="11906" w:h="16838" w:code="9"/>
          <w:pgMar w:top="851" w:right="851" w:bottom="851" w:left="1418" w:header="709" w:footer="709" w:gutter="567"/>
          <w:pgNumType w:start="1"/>
          <w:cols w:space="708"/>
          <w:titlePg/>
          <w:docGrid w:linePitch="360"/>
        </w:sectPr>
      </w:pPr>
      <w:r w:rsidRPr="00B92C81">
        <w:rPr>
          <w:rFonts w:ascii="Times New Roman" w:hAnsi="Times New Roman"/>
          <w:b/>
          <w:sz w:val="32"/>
          <w:szCs w:val="32"/>
        </w:rPr>
        <w:t>г. Москва</w:t>
      </w:r>
      <w:r w:rsidR="00C734C0">
        <w:rPr>
          <w:rFonts w:ascii="Times New Roman" w:hAnsi="Times New Roman"/>
          <w:b/>
          <w:sz w:val="32"/>
          <w:szCs w:val="32"/>
        </w:rPr>
        <w:t>,</w:t>
      </w:r>
      <w:r w:rsidR="00B92C81">
        <w:rPr>
          <w:rFonts w:ascii="Times New Roman" w:hAnsi="Times New Roman"/>
          <w:b/>
          <w:sz w:val="32"/>
          <w:szCs w:val="32"/>
        </w:rPr>
        <w:t xml:space="preserve"> </w:t>
      </w:r>
      <w:r w:rsidR="004202EC" w:rsidRPr="00B92C81">
        <w:rPr>
          <w:rFonts w:ascii="Times New Roman" w:hAnsi="Times New Roman"/>
          <w:b/>
          <w:sz w:val="32"/>
          <w:szCs w:val="32"/>
        </w:rPr>
        <w:t>2019</w:t>
      </w:r>
      <w:r w:rsidR="004F66C7" w:rsidRPr="00B92C81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</w:t>
      </w:r>
      <w:r w:rsidRPr="00B92C81">
        <w:rPr>
          <w:sz w:val="32"/>
          <w:szCs w:val="32"/>
        </w:rPr>
        <w:t xml:space="preserve">            </w:t>
      </w:r>
    </w:p>
    <w:p w:rsidR="00DC66EA" w:rsidRPr="00B92C81" w:rsidRDefault="00DC66EA" w:rsidP="00DC66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2C81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DC66EA" w:rsidRPr="00B92C81" w:rsidRDefault="00DC66EA" w:rsidP="00DC66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A" w:rsidRPr="00B92C81" w:rsidRDefault="00DC66EA" w:rsidP="00DC66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897"/>
        <w:gridCol w:w="709"/>
      </w:tblGrid>
      <w:tr w:rsidR="00DC66EA" w:rsidRPr="00B92C81" w:rsidTr="00DC66EA">
        <w:tc>
          <w:tcPr>
            <w:tcW w:w="8897" w:type="dxa"/>
          </w:tcPr>
          <w:p w:rsidR="00DC66EA" w:rsidRPr="00B92C81" w:rsidRDefault="00DC66EA" w:rsidP="00DC66EA">
            <w:pPr>
              <w:spacing w:before="120" w:after="12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92C81">
              <w:rPr>
                <w:rFonts w:ascii="Times New Roman" w:eastAsia="Calibri" w:hAnsi="Times New Roman"/>
                <w:sz w:val="28"/>
                <w:szCs w:val="28"/>
              </w:rPr>
              <w:t>Область применения</w:t>
            </w:r>
          </w:p>
        </w:tc>
        <w:tc>
          <w:tcPr>
            <w:tcW w:w="709" w:type="dxa"/>
          </w:tcPr>
          <w:p w:rsidR="00DC66EA" w:rsidRPr="00B92C81" w:rsidRDefault="00DC66EA" w:rsidP="00DC66EA">
            <w:pPr>
              <w:spacing w:before="120" w:after="12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B92C81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DC66EA" w:rsidRPr="00B92C81" w:rsidTr="00DC66EA">
        <w:trPr>
          <w:trHeight w:val="601"/>
        </w:trPr>
        <w:tc>
          <w:tcPr>
            <w:tcW w:w="8897" w:type="dxa"/>
          </w:tcPr>
          <w:p w:rsidR="00DC66EA" w:rsidRPr="00B92C81" w:rsidRDefault="00DC66EA" w:rsidP="00DC66EA">
            <w:pPr>
              <w:spacing w:before="120" w:after="12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92C81">
              <w:rPr>
                <w:rFonts w:ascii="Times New Roman" w:eastAsia="Calibri" w:hAnsi="Times New Roman"/>
                <w:sz w:val="28"/>
                <w:szCs w:val="28"/>
              </w:rPr>
              <w:t>Общие требования к строительным работам</w:t>
            </w:r>
          </w:p>
        </w:tc>
        <w:tc>
          <w:tcPr>
            <w:tcW w:w="709" w:type="dxa"/>
          </w:tcPr>
          <w:p w:rsidR="00DC66EA" w:rsidRPr="00B92C81" w:rsidRDefault="00DC66EA" w:rsidP="00DC66EA">
            <w:pPr>
              <w:spacing w:before="120" w:after="12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B92C81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DC66EA" w:rsidRPr="00B92C81" w:rsidTr="00DC66EA">
        <w:tc>
          <w:tcPr>
            <w:tcW w:w="8897" w:type="dxa"/>
          </w:tcPr>
          <w:p w:rsidR="00DC66EA" w:rsidRPr="00B92C81" w:rsidRDefault="00DC66EA" w:rsidP="00DC66EA">
            <w:pPr>
              <w:spacing w:before="120" w:after="12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92C81">
              <w:rPr>
                <w:rFonts w:ascii="Times New Roman" w:eastAsia="Calibri" w:hAnsi="Times New Roman"/>
                <w:sz w:val="28"/>
                <w:szCs w:val="28"/>
              </w:rPr>
              <w:t>Требования к продукции, используемой в строительстве, реконструкции и капитальном ремонт</w:t>
            </w:r>
          </w:p>
        </w:tc>
        <w:tc>
          <w:tcPr>
            <w:tcW w:w="709" w:type="dxa"/>
          </w:tcPr>
          <w:p w:rsidR="00DC66EA" w:rsidRPr="00B92C81" w:rsidRDefault="00DC66EA" w:rsidP="00DC66EA">
            <w:pPr>
              <w:spacing w:before="120" w:after="12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B92C81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DC66EA" w:rsidRPr="00B92C81" w:rsidTr="00DC66EA">
        <w:tc>
          <w:tcPr>
            <w:tcW w:w="8897" w:type="dxa"/>
          </w:tcPr>
          <w:p w:rsidR="00DC66EA" w:rsidRPr="00B92C81" w:rsidRDefault="00DC66EA" w:rsidP="00DC66EA">
            <w:pPr>
              <w:spacing w:before="120" w:after="12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92C81">
              <w:rPr>
                <w:rFonts w:ascii="Times New Roman" w:eastAsia="Calibri" w:hAnsi="Times New Roman"/>
                <w:sz w:val="28"/>
                <w:szCs w:val="28"/>
              </w:rPr>
              <w:t>Требования к системе контроля качества работ</w:t>
            </w:r>
          </w:p>
        </w:tc>
        <w:tc>
          <w:tcPr>
            <w:tcW w:w="709" w:type="dxa"/>
          </w:tcPr>
          <w:p w:rsidR="00DC66EA" w:rsidRPr="00B92C81" w:rsidRDefault="00DC66EA" w:rsidP="00DC66EA">
            <w:pPr>
              <w:spacing w:before="120" w:after="12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B92C81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BD36E0" w:rsidRPr="00B92C81" w:rsidTr="00DC66EA">
        <w:tc>
          <w:tcPr>
            <w:tcW w:w="8897" w:type="dxa"/>
          </w:tcPr>
          <w:p w:rsidR="00BD36E0" w:rsidRPr="00BD36E0" w:rsidRDefault="00BD36E0" w:rsidP="00BD36E0">
            <w:pPr>
              <w:pStyle w:val="af1"/>
              <w:tabs>
                <w:tab w:val="left" w:pos="426"/>
              </w:tabs>
              <w:suppressAutoHyphens/>
              <w:ind w:firstLine="0"/>
            </w:pPr>
            <w:r w:rsidRPr="00BD36E0">
              <w:t>Заключительные положения</w:t>
            </w:r>
          </w:p>
        </w:tc>
        <w:tc>
          <w:tcPr>
            <w:tcW w:w="709" w:type="dxa"/>
          </w:tcPr>
          <w:p w:rsidR="00BD36E0" w:rsidRPr="00B92C81" w:rsidRDefault="00BD36E0" w:rsidP="00DC66EA">
            <w:pPr>
              <w:spacing w:before="120" w:after="12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DC66EA" w:rsidRPr="00B92C81" w:rsidTr="00DC66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C66EA" w:rsidRPr="00B92C81" w:rsidRDefault="00DC66EA" w:rsidP="00DC66EA">
            <w:pPr>
              <w:spacing w:before="120" w:after="12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92C81">
              <w:rPr>
                <w:rFonts w:ascii="Times New Roman" w:eastAsia="Calibri" w:hAnsi="Times New Roman"/>
                <w:sz w:val="28"/>
                <w:szCs w:val="28"/>
              </w:rPr>
              <w:t xml:space="preserve">Приложение №1 </w:t>
            </w:r>
          </w:p>
          <w:p w:rsidR="00DC66EA" w:rsidRPr="00B92C81" w:rsidRDefault="00DC66EA" w:rsidP="00DC66EA">
            <w:pPr>
              <w:spacing w:before="120" w:after="12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92C81">
              <w:rPr>
                <w:rFonts w:ascii="Times New Roman" w:eastAsia="Calibri" w:hAnsi="Times New Roman"/>
                <w:sz w:val="28"/>
                <w:szCs w:val="28"/>
              </w:rPr>
              <w:t>Термины, примененные в настоящем документе, и их опред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C66EA" w:rsidRPr="00B92C81" w:rsidRDefault="00DC66EA" w:rsidP="00DC66EA">
            <w:pPr>
              <w:spacing w:before="120"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C66EA" w:rsidRPr="00B92C81" w:rsidRDefault="00DC66EA" w:rsidP="00DC66EA">
            <w:pPr>
              <w:spacing w:before="120"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177A13">
              <w:rPr>
                <w:rFonts w:ascii="Times New Roman" w:eastAsia="Calibri" w:hAnsi="Times New Roman"/>
                <w:sz w:val="28"/>
                <w:szCs w:val="28"/>
                <w:highlight w:val="yellow"/>
              </w:rPr>
              <w:t>6</w:t>
            </w:r>
          </w:p>
        </w:tc>
      </w:tr>
      <w:tr w:rsidR="00DC66EA" w:rsidRPr="00B92C81" w:rsidTr="00DC66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C66EA" w:rsidRPr="00B92C81" w:rsidRDefault="00DC66EA" w:rsidP="00DC66EA">
            <w:pPr>
              <w:spacing w:before="120" w:after="12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92C81">
              <w:rPr>
                <w:rFonts w:ascii="Times New Roman" w:eastAsia="Calibri" w:hAnsi="Times New Roman"/>
                <w:sz w:val="28"/>
                <w:szCs w:val="28"/>
              </w:rPr>
              <w:t xml:space="preserve">Приложение №2 </w:t>
            </w:r>
          </w:p>
          <w:p w:rsidR="00DC66EA" w:rsidRPr="00B92C81" w:rsidRDefault="00DC66EA" w:rsidP="00DC66EA">
            <w:pPr>
              <w:spacing w:before="120" w:after="12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92C81">
              <w:rPr>
                <w:rFonts w:ascii="Times New Roman" w:eastAsia="Calibri" w:hAnsi="Times New Roman"/>
                <w:sz w:val="28"/>
                <w:szCs w:val="28"/>
              </w:rPr>
              <w:t xml:space="preserve">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      </w:r>
            <w:r w:rsidR="00621C73" w:rsidRPr="00B92C81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B92C81">
              <w:rPr>
                <w:rFonts w:ascii="Times New Roman" w:eastAsia="Calibri" w:hAnsi="Times New Roman"/>
                <w:sz w:val="28"/>
                <w:szCs w:val="28"/>
              </w:rPr>
              <w:t>Технический регламент  о безопасности зданий и сооружений</w:t>
            </w:r>
            <w:r w:rsidR="00621C73" w:rsidRPr="00B92C81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C66EA" w:rsidRPr="00B92C81" w:rsidRDefault="00DC66EA" w:rsidP="00DC66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C66EA" w:rsidRPr="00B92C81" w:rsidRDefault="00DC66EA" w:rsidP="00DC66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C66EA" w:rsidRPr="00B92C81" w:rsidRDefault="00DC66EA" w:rsidP="00DC66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C66EA" w:rsidRPr="00B92C81" w:rsidRDefault="00DC66EA" w:rsidP="00DC66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C66EA" w:rsidRPr="00B92C81" w:rsidRDefault="00DC66EA" w:rsidP="00DC66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C66EA" w:rsidRPr="00B92C81" w:rsidRDefault="00DC66EA" w:rsidP="00DC66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C66EA" w:rsidRPr="00B92C81" w:rsidRDefault="006621D7" w:rsidP="00DC66E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B92C81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</w:tr>
      <w:tr w:rsidR="00DC66EA" w:rsidRPr="00B92C81" w:rsidTr="00DC66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C66EA" w:rsidRPr="00B92C81" w:rsidRDefault="00DC66EA" w:rsidP="00DC66EA">
            <w:pPr>
              <w:spacing w:before="120" w:after="12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92C81">
              <w:rPr>
                <w:rFonts w:ascii="Times New Roman" w:eastAsia="Calibri" w:hAnsi="Times New Roman"/>
                <w:sz w:val="28"/>
                <w:szCs w:val="28"/>
              </w:rPr>
              <w:t>Приложение №3</w:t>
            </w:r>
          </w:p>
          <w:p w:rsidR="00DC66EA" w:rsidRPr="00B92C81" w:rsidRDefault="00DC66EA" w:rsidP="00DC66EA">
            <w:pPr>
              <w:spacing w:before="120" w:after="12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92C81">
              <w:rPr>
                <w:rFonts w:ascii="Times New Roman" w:eastAsia="Calibri" w:hAnsi="Times New Roman"/>
                <w:sz w:val="28"/>
                <w:szCs w:val="28"/>
              </w:rPr>
              <w:t>Дополнительный перечень национальных стандартов и сводов правил (частей таких стандартов и сводов правил) при строительстве особо опасных, технически сложных и уникальных объектов обеспечение их безопасности осуществляется в соответствии с проектной документацией и специальными техническими условиями, утвержденными заказчиком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C66EA" w:rsidRPr="00B92C81" w:rsidRDefault="00DC66EA" w:rsidP="00DC66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C66EA" w:rsidRPr="00B92C81" w:rsidRDefault="00DC66EA" w:rsidP="00DC66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C66EA" w:rsidRPr="00B92C81" w:rsidRDefault="00DC66EA" w:rsidP="00DC66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C66EA" w:rsidRPr="00B92C81" w:rsidRDefault="00DC66EA" w:rsidP="00DC66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C66EA" w:rsidRPr="00B92C81" w:rsidRDefault="00DC66EA" w:rsidP="00DC66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C66EA" w:rsidRPr="00B92C81" w:rsidRDefault="00DC66EA" w:rsidP="00DC66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C66EA" w:rsidRPr="00B92C81" w:rsidRDefault="00DC66EA" w:rsidP="00DC66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C66EA" w:rsidRPr="00B92C81" w:rsidRDefault="00DC66EA" w:rsidP="00DC66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C66EA" w:rsidRPr="00B92C81" w:rsidRDefault="00904820" w:rsidP="00DC66E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B92C81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</w:tr>
      <w:tr w:rsidR="002338B9" w:rsidRPr="00B92C81" w:rsidTr="00DC66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6621D7" w:rsidRPr="00B92C81" w:rsidRDefault="006621D7" w:rsidP="006621D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92C81">
              <w:rPr>
                <w:rFonts w:ascii="Times New Roman" w:hAnsi="Times New Roman"/>
                <w:sz w:val="28"/>
                <w:szCs w:val="28"/>
              </w:rPr>
              <w:t>Приложение №4</w:t>
            </w:r>
          </w:p>
          <w:p w:rsidR="006621D7" w:rsidRPr="00B92C81" w:rsidRDefault="006621D7" w:rsidP="00662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C81">
              <w:rPr>
                <w:rFonts w:ascii="Times New Roman" w:hAnsi="Times New Roman"/>
                <w:sz w:val="28"/>
                <w:szCs w:val="28"/>
              </w:rPr>
              <w:t>Перечень действующих стандартов НОСТРОЙ на процессы выполнения работ по строительству, реконструкции и капитальному ремонту</w:t>
            </w:r>
            <w:r w:rsidR="0085474F" w:rsidRPr="00B92C81">
              <w:rPr>
                <w:rFonts w:ascii="Times New Roman" w:hAnsi="Times New Roman"/>
                <w:sz w:val="28"/>
                <w:szCs w:val="28"/>
              </w:rPr>
              <w:t xml:space="preserve">, сносу </w:t>
            </w:r>
            <w:r w:rsidRPr="00B92C81">
              <w:rPr>
                <w:rFonts w:ascii="Times New Roman" w:hAnsi="Times New Roman"/>
                <w:sz w:val="28"/>
                <w:szCs w:val="28"/>
              </w:rPr>
              <w:t xml:space="preserve"> объектов капитального строител</w:t>
            </w:r>
            <w:r w:rsidR="0085474F" w:rsidRPr="00B92C81">
              <w:rPr>
                <w:rFonts w:ascii="Times New Roman" w:hAnsi="Times New Roman"/>
                <w:sz w:val="28"/>
                <w:szCs w:val="28"/>
              </w:rPr>
              <w:t xml:space="preserve">ьства, подлежащих добровольному </w:t>
            </w:r>
            <w:proofErr w:type="gramStart"/>
            <w:r w:rsidRPr="00B92C81"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 w:rsidRPr="00B92C81">
              <w:rPr>
                <w:rFonts w:ascii="Times New Roman" w:hAnsi="Times New Roman"/>
                <w:sz w:val="28"/>
                <w:szCs w:val="28"/>
              </w:rPr>
              <w:t xml:space="preserve"> их соблюдением членами СРО</w:t>
            </w:r>
          </w:p>
          <w:p w:rsidR="006621D7" w:rsidRPr="00B92C81" w:rsidRDefault="006621D7" w:rsidP="006621D7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338B9" w:rsidRPr="00B92C81" w:rsidRDefault="002338B9" w:rsidP="00DC66EA">
            <w:pPr>
              <w:spacing w:before="120" w:after="12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38B9" w:rsidRPr="00B92C81" w:rsidRDefault="002338B9" w:rsidP="00DC66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C241E" w:rsidRPr="00B92C81" w:rsidRDefault="002C241E" w:rsidP="00DC66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C241E" w:rsidRPr="00B92C81" w:rsidRDefault="002C241E" w:rsidP="00DC66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C241E" w:rsidRPr="00B92C81" w:rsidRDefault="002C241E" w:rsidP="00DC66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C241E" w:rsidRPr="00B92C81" w:rsidRDefault="002C241E" w:rsidP="00DC66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92C81">
              <w:rPr>
                <w:rFonts w:ascii="Times New Roman" w:eastAsia="Calibri" w:hAnsi="Times New Roman"/>
                <w:sz w:val="28"/>
                <w:szCs w:val="28"/>
              </w:rPr>
              <w:t xml:space="preserve">   2</w:t>
            </w:r>
            <w:r w:rsidR="00904820" w:rsidRPr="00B92C81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</w:tbl>
    <w:p w:rsidR="00DC66EA" w:rsidRPr="00B92C81" w:rsidRDefault="00DC66EA" w:rsidP="00DC66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A" w:rsidRPr="00B92C81" w:rsidRDefault="00DC66EA" w:rsidP="00DC66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6EA" w:rsidRPr="00B92C81" w:rsidRDefault="00DC66EA" w:rsidP="00DC66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6EA" w:rsidRPr="00B92C81" w:rsidRDefault="00DC66EA" w:rsidP="006621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293" w:rsidRPr="00B92C81" w:rsidRDefault="004B4293" w:rsidP="004B42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6EA" w:rsidRPr="00B92C81" w:rsidRDefault="00DC66EA" w:rsidP="005478C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2C81">
        <w:rPr>
          <w:rFonts w:ascii="Times New Roman" w:hAnsi="Times New Roman"/>
          <w:b/>
          <w:sz w:val="28"/>
          <w:szCs w:val="28"/>
        </w:rPr>
        <w:t>Область применения</w:t>
      </w:r>
    </w:p>
    <w:p w:rsidR="00DC66EA" w:rsidRPr="00B92C81" w:rsidRDefault="00DC66EA" w:rsidP="00DC66EA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DC66EA" w:rsidRPr="00B92C81" w:rsidRDefault="00DC66EA" w:rsidP="00C734C0">
      <w:pPr>
        <w:pStyle w:val="headertext"/>
        <w:keepNext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gramStart"/>
      <w:r w:rsidRPr="00B92C81">
        <w:rPr>
          <w:sz w:val="28"/>
          <w:szCs w:val="28"/>
        </w:rPr>
        <w:t>1.1 Настоящий стандарт Саморегулируемой организации Ассоциации строителей газового и нефтяного комплексов Общие требования к выполнению работ в области строительства, реконструкции, капитального ремонта</w:t>
      </w:r>
      <w:r w:rsidR="004202EC" w:rsidRPr="00B92C81">
        <w:rPr>
          <w:sz w:val="28"/>
          <w:szCs w:val="28"/>
        </w:rPr>
        <w:t xml:space="preserve"> работ по строительству, реконструкции, капитальному ремонту, сносу объектов капитального строительства</w:t>
      </w:r>
      <w:r w:rsidR="00E66FC7">
        <w:rPr>
          <w:sz w:val="28"/>
          <w:szCs w:val="28"/>
        </w:rPr>
        <w:t xml:space="preserve"> (далее – Стандарт</w:t>
      </w:r>
      <w:r w:rsidRPr="00B92C81">
        <w:rPr>
          <w:sz w:val="28"/>
          <w:szCs w:val="28"/>
        </w:rPr>
        <w:t>) разработан в соответствии с</w:t>
      </w:r>
      <w:r w:rsidR="00D173A9" w:rsidRPr="00B92C81">
        <w:rPr>
          <w:sz w:val="28"/>
          <w:szCs w:val="28"/>
        </w:rPr>
        <w:t> </w:t>
      </w:r>
      <w:r w:rsidRPr="00B92C81">
        <w:rPr>
          <w:sz w:val="28"/>
          <w:szCs w:val="28"/>
        </w:rPr>
        <w:t xml:space="preserve">требованиями Федерального Закона от 1 декабря 2007 года № 315-Ф3 </w:t>
      </w:r>
      <w:r w:rsidR="00621C73" w:rsidRPr="00B92C81">
        <w:rPr>
          <w:sz w:val="28"/>
          <w:szCs w:val="28"/>
        </w:rPr>
        <w:t>«</w:t>
      </w:r>
      <w:r w:rsidRPr="00B92C81">
        <w:rPr>
          <w:sz w:val="28"/>
          <w:szCs w:val="28"/>
        </w:rPr>
        <w:t>О</w:t>
      </w:r>
      <w:r w:rsidR="00D173A9" w:rsidRPr="00B92C81">
        <w:rPr>
          <w:sz w:val="28"/>
          <w:szCs w:val="28"/>
        </w:rPr>
        <w:t> </w:t>
      </w:r>
      <w:r w:rsidRPr="00B92C81">
        <w:rPr>
          <w:sz w:val="28"/>
          <w:szCs w:val="28"/>
        </w:rPr>
        <w:t>саморегулируемых организациях</w:t>
      </w:r>
      <w:r w:rsidR="00621C73" w:rsidRPr="00B92C81">
        <w:rPr>
          <w:sz w:val="28"/>
          <w:szCs w:val="28"/>
        </w:rPr>
        <w:t>»</w:t>
      </w:r>
      <w:r w:rsidRPr="00B92C81">
        <w:rPr>
          <w:sz w:val="28"/>
          <w:szCs w:val="28"/>
        </w:rPr>
        <w:t>, Градостроительного кодекса Российской Федерации, Федерального закона от 30 декабря 2009</w:t>
      </w:r>
      <w:proofErr w:type="gramEnd"/>
      <w:r w:rsidRPr="00B92C81">
        <w:rPr>
          <w:sz w:val="28"/>
          <w:szCs w:val="28"/>
        </w:rPr>
        <w:t>, № </w:t>
      </w:r>
      <w:proofErr w:type="gramStart"/>
      <w:r w:rsidRPr="00B92C81">
        <w:rPr>
          <w:sz w:val="28"/>
          <w:szCs w:val="28"/>
        </w:rPr>
        <w:t xml:space="preserve">384-ФЗ </w:t>
      </w:r>
      <w:r w:rsidR="00621C73" w:rsidRPr="00B92C81">
        <w:rPr>
          <w:sz w:val="28"/>
          <w:szCs w:val="28"/>
        </w:rPr>
        <w:t>«</w:t>
      </w:r>
      <w:r w:rsidRPr="00B92C81">
        <w:rPr>
          <w:sz w:val="28"/>
          <w:szCs w:val="28"/>
        </w:rPr>
        <w:t>Технический регламент о безопасности зданий и сооружений</w:t>
      </w:r>
      <w:r w:rsidR="00621C73" w:rsidRPr="00B92C81">
        <w:rPr>
          <w:sz w:val="28"/>
          <w:szCs w:val="28"/>
        </w:rPr>
        <w:t>»</w:t>
      </w:r>
      <w:r w:rsidRPr="00B92C81">
        <w:rPr>
          <w:sz w:val="28"/>
          <w:szCs w:val="28"/>
        </w:rPr>
        <w:t xml:space="preserve">, </w:t>
      </w:r>
      <w:r w:rsidR="0044195D" w:rsidRPr="00B92C81">
        <w:rPr>
          <w:sz w:val="28"/>
          <w:szCs w:val="28"/>
        </w:rPr>
        <w:t>П</w:t>
      </w:r>
      <w:r w:rsidRPr="00B92C81">
        <w:rPr>
          <w:sz w:val="28"/>
          <w:szCs w:val="28"/>
        </w:rPr>
        <w:t>остановлением Правительства от 26 декабря 2014 г. №</w:t>
      </w:r>
      <w:r w:rsidR="00D173A9" w:rsidRPr="00B92C81">
        <w:rPr>
          <w:sz w:val="28"/>
          <w:szCs w:val="28"/>
        </w:rPr>
        <w:t xml:space="preserve"> </w:t>
      </w:r>
      <w:r w:rsidRPr="00B92C81">
        <w:rPr>
          <w:sz w:val="28"/>
          <w:szCs w:val="28"/>
        </w:rPr>
        <w:t xml:space="preserve">1521 </w:t>
      </w:r>
      <w:r w:rsidR="00621C73" w:rsidRPr="00B92C81">
        <w:rPr>
          <w:sz w:val="28"/>
          <w:szCs w:val="28"/>
        </w:rPr>
        <w:t>«</w:t>
      </w:r>
      <w:r w:rsidRPr="00B92C81">
        <w:rPr>
          <w:sz w:val="28"/>
          <w:szCs w:val="28"/>
        </w:rPr>
        <w:t>Об</w:t>
      </w:r>
      <w:r w:rsidR="00D173A9" w:rsidRPr="00B92C81">
        <w:rPr>
          <w:sz w:val="28"/>
          <w:szCs w:val="28"/>
        </w:rPr>
        <w:t> </w:t>
      </w:r>
      <w:r w:rsidRPr="00B92C81">
        <w:rPr>
          <w:sz w:val="28"/>
          <w:szCs w:val="28"/>
        </w:rPr>
        <w:t>утверждении перечня национальных стандартов и сводов правил (частей таких стандартов и сводов правил),…</w:t>
      </w:r>
      <w:r w:rsidR="00621C73" w:rsidRPr="00B92C81">
        <w:rPr>
          <w:sz w:val="28"/>
          <w:szCs w:val="28"/>
        </w:rPr>
        <w:t>»</w:t>
      </w:r>
      <w:r w:rsidRPr="00B92C81">
        <w:rPr>
          <w:sz w:val="28"/>
          <w:szCs w:val="28"/>
        </w:rPr>
        <w:t xml:space="preserve">, </w:t>
      </w:r>
      <w:r w:rsidR="006D38A4" w:rsidRPr="00B92C81">
        <w:rPr>
          <w:sz w:val="28"/>
          <w:szCs w:val="28"/>
        </w:rPr>
        <w:t xml:space="preserve">постановлением Правительства </w:t>
      </w:r>
      <w:r w:rsidR="006D38A4" w:rsidRPr="00B92C81">
        <w:rPr>
          <w:bCs/>
          <w:color w:val="000000"/>
          <w:sz w:val="28"/>
          <w:szCs w:val="28"/>
        </w:rPr>
        <w:t>от 11</w:t>
      </w:r>
      <w:r w:rsidR="00D173A9" w:rsidRPr="00B92C81">
        <w:rPr>
          <w:bCs/>
          <w:color w:val="000000"/>
          <w:sz w:val="28"/>
          <w:szCs w:val="28"/>
        </w:rPr>
        <w:t> </w:t>
      </w:r>
      <w:r w:rsidR="006D38A4" w:rsidRPr="00B92C81">
        <w:rPr>
          <w:bCs/>
          <w:color w:val="000000"/>
          <w:sz w:val="28"/>
          <w:szCs w:val="28"/>
        </w:rPr>
        <w:t>мая</w:t>
      </w:r>
      <w:r w:rsidR="00D173A9" w:rsidRPr="00B92C81">
        <w:rPr>
          <w:bCs/>
          <w:color w:val="000000"/>
          <w:sz w:val="28"/>
          <w:szCs w:val="28"/>
        </w:rPr>
        <w:t xml:space="preserve"> </w:t>
      </w:r>
      <w:r w:rsidR="006D38A4" w:rsidRPr="00B92C81">
        <w:rPr>
          <w:bCs/>
          <w:color w:val="000000"/>
          <w:sz w:val="28"/>
          <w:szCs w:val="28"/>
        </w:rPr>
        <w:t>2017</w:t>
      </w:r>
      <w:r w:rsidR="00D173A9" w:rsidRPr="00B92C81">
        <w:rPr>
          <w:bCs/>
          <w:color w:val="000000"/>
          <w:sz w:val="28"/>
          <w:szCs w:val="28"/>
        </w:rPr>
        <w:t xml:space="preserve"> </w:t>
      </w:r>
      <w:r w:rsidR="006D38A4" w:rsidRPr="00B92C81">
        <w:rPr>
          <w:bCs/>
          <w:color w:val="000000"/>
          <w:sz w:val="28"/>
          <w:szCs w:val="28"/>
        </w:rPr>
        <w:t>года</w:t>
      </w:r>
      <w:r w:rsidR="00D173A9" w:rsidRPr="00B92C81">
        <w:rPr>
          <w:bCs/>
          <w:color w:val="000000"/>
          <w:sz w:val="28"/>
          <w:szCs w:val="28"/>
        </w:rPr>
        <w:t xml:space="preserve"> </w:t>
      </w:r>
      <w:r w:rsidR="006D38A4" w:rsidRPr="00B92C81">
        <w:rPr>
          <w:bCs/>
          <w:color w:val="000000"/>
          <w:sz w:val="28"/>
          <w:szCs w:val="28"/>
        </w:rPr>
        <w:t>N</w:t>
      </w:r>
      <w:r w:rsidR="00D173A9" w:rsidRPr="00B92C81">
        <w:rPr>
          <w:bCs/>
          <w:color w:val="000000"/>
          <w:sz w:val="28"/>
          <w:szCs w:val="28"/>
        </w:rPr>
        <w:t xml:space="preserve"> </w:t>
      </w:r>
      <w:r w:rsidR="006D38A4" w:rsidRPr="00B92C81">
        <w:rPr>
          <w:bCs/>
          <w:color w:val="000000"/>
          <w:sz w:val="28"/>
          <w:szCs w:val="28"/>
        </w:rPr>
        <w:t>559</w:t>
      </w:r>
      <w:r w:rsidR="00065486" w:rsidRPr="00B92C81">
        <w:rPr>
          <w:bCs/>
          <w:color w:val="000000"/>
          <w:sz w:val="28"/>
          <w:szCs w:val="28"/>
        </w:rPr>
        <w:t xml:space="preserve"> «</w:t>
      </w:r>
      <w:r w:rsidR="00D173A9" w:rsidRPr="00B92C81">
        <w:rPr>
          <w:bCs/>
          <w:color w:val="000000"/>
          <w:sz w:val="28"/>
          <w:szCs w:val="28"/>
        </w:rPr>
        <w:t xml:space="preserve"> </w:t>
      </w:r>
      <w:r w:rsidR="006D38A4" w:rsidRPr="00B92C81">
        <w:rPr>
          <w:bCs/>
          <w:color w:val="000000"/>
          <w:sz w:val="28"/>
          <w:szCs w:val="28"/>
        </w:rPr>
        <w:t>Об</w:t>
      </w:r>
      <w:r w:rsidR="00D173A9" w:rsidRPr="00B92C81">
        <w:rPr>
          <w:bCs/>
          <w:color w:val="000000"/>
          <w:sz w:val="28"/>
          <w:szCs w:val="28"/>
        </w:rPr>
        <w:t xml:space="preserve"> </w:t>
      </w:r>
      <w:r w:rsidR="006D38A4" w:rsidRPr="00B92C81">
        <w:rPr>
          <w:bCs/>
          <w:color w:val="000000"/>
          <w:sz w:val="28"/>
          <w:szCs w:val="28"/>
        </w:rPr>
        <w:t>утверждении</w:t>
      </w:r>
      <w:r w:rsidR="00D173A9" w:rsidRPr="00B92C81">
        <w:rPr>
          <w:rStyle w:val="apple-converted-space"/>
          <w:bCs/>
          <w:color w:val="000000"/>
          <w:sz w:val="28"/>
          <w:szCs w:val="28"/>
        </w:rPr>
        <w:t xml:space="preserve"> </w:t>
      </w:r>
      <w:r w:rsidR="006D38A4" w:rsidRPr="00B92C81">
        <w:rPr>
          <w:rStyle w:val="visited"/>
          <w:bCs/>
          <w:color w:val="000000"/>
          <w:sz w:val="28"/>
          <w:szCs w:val="28"/>
        </w:rPr>
        <w:t>минимальных</w:t>
      </w:r>
      <w:r w:rsidR="00D173A9" w:rsidRPr="00B92C81">
        <w:rPr>
          <w:rStyle w:val="apple-converted-space"/>
          <w:bCs/>
          <w:color w:val="000000"/>
          <w:sz w:val="28"/>
          <w:szCs w:val="28"/>
        </w:rPr>
        <w:t xml:space="preserve"> </w:t>
      </w:r>
      <w:r w:rsidR="006D38A4" w:rsidRPr="00B92C81">
        <w:rPr>
          <w:rStyle w:val="match"/>
          <w:bCs/>
          <w:color w:val="000000"/>
          <w:sz w:val="28"/>
          <w:szCs w:val="28"/>
        </w:rPr>
        <w:t>требований</w:t>
      </w:r>
      <w:r w:rsidR="00D173A9" w:rsidRPr="00B92C81">
        <w:rPr>
          <w:rStyle w:val="apple-converted-space"/>
          <w:bCs/>
          <w:color w:val="000000"/>
          <w:sz w:val="28"/>
          <w:szCs w:val="28"/>
        </w:rPr>
        <w:t xml:space="preserve"> </w:t>
      </w:r>
      <w:r w:rsidR="006D38A4" w:rsidRPr="00B92C81">
        <w:rPr>
          <w:rStyle w:val="visited"/>
          <w:bCs/>
          <w:color w:val="000000"/>
          <w:sz w:val="28"/>
          <w:szCs w:val="28"/>
        </w:rPr>
        <w:t>к</w:t>
      </w:r>
      <w:r w:rsidR="00D173A9" w:rsidRPr="00B92C81">
        <w:rPr>
          <w:rStyle w:val="apple-converted-space"/>
          <w:bCs/>
          <w:color w:val="000000"/>
          <w:sz w:val="28"/>
          <w:szCs w:val="28"/>
        </w:rPr>
        <w:t xml:space="preserve"> </w:t>
      </w:r>
      <w:r w:rsidR="006D38A4" w:rsidRPr="00B92C81">
        <w:rPr>
          <w:rStyle w:val="match"/>
          <w:bCs/>
          <w:color w:val="000000"/>
          <w:sz w:val="28"/>
          <w:szCs w:val="28"/>
        </w:rPr>
        <w:t>членам</w:t>
      </w:r>
      <w:r w:rsidR="00D173A9" w:rsidRPr="00B92C81">
        <w:rPr>
          <w:rStyle w:val="apple-converted-space"/>
          <w:bCs/>
          <w:color w:val="000000"/>
          <w:sz w:val="28"/>
          <w:szCs w:val="28"/>
        </w:rPr>
        <w:t xml:space="preserve"> </w:t>
      </w:r>
      <w:r w:rsidR="006D38A4" w:rsidRPr="00B92C81">
        <w:rPr>
          <w:rStyle w:val="match"/>
          <w:bCs/>
          <w:color w:val="000000"/>
          <w:sz w:val="28"/>
          <w:szCs w:val="28"/>
        </w:rPr>
        <w:t>саморегулируемой организации</w:t>
      </w:r>
      <w:r w:rsidR="006D38A4" w:rsidRPr="00B92C81">
        <w:rPr>
          <w:rStyle w:val="visited"/>
          <w:bCs/>
          <w:color w:val="000000"/>
          <w:sz w:val="28"/>
          <w:szCs w:val="28"/>
        </w:rPr>
        <w:t xml:space="preserve">, выполняющим инженерные изыскания, осуществляющим подготовку проектной документации, строительство, реконструкцию, капитальный ремонт </w:t>
      </w:r>
      <w:r w:rsidR="006D38A4" w:rsidRPr="00B92C81">
        <w:rPr>
          <w:rStyle w:val="match"/>
          <w:bCs/>
          <w:color w:val="000000"/>
          <w:sz w:val="28"/>
          <w:szCs w:val="28"/>
        </w:rPr>
        <w:t>особо</w:t>
      </w:r>
      <w:r w:rsidR="006D38A4" w:rsidRPr="00B92C81">
        <w:rPr>
          <w:rStyle w:val="apple-converted-space"/>
          <w:bCs/>
          <w:color w:val="000000"/>
          <w:sz w:val="28"/>
          <w:szCs w:val="28"/>
        </w:rPr>
        <w:t> </w:t>
      </w:r>
      <w:r w:rsidR="006D38A4" w:rsidRPr="00B92C81">
        <w:rPr>
          <w:rStyle w:val="match"/>
          <w:bCs/>
          <w:color w:val="000000"/>
          <w:sz w:val="28"/>
          <w:szCs w:val="28"/>
        </w:rPr>
        <w:t>опасных</w:t>
      </w:r>
      <w:proofErr w:type="gramEnd"/>
      <w:r w:rsidR="006D38A4" w:rsidRPr="00B92C81">
        <w:rPr>
          <w:rStyle w:val="visited"/>
          <w:bCs/>
          <w:color w:val="000000"/>
          <w:sz w:val="28"/>
          <w:szCs w:val="28"/>
        </w:rPr>
        <w:t>, технически сложных и уникальных объектов</w:t>
      </w:r>
      <w:r w:rsidRPr="00B92C81">
        <w:rPr>
          <w:color w:val="000000"/>
          <w:spacing w:val="7"/>
          <w:sz w:val="28"/>
          <w:szCs w:val="28"/>
        </w:rPr>
        <w:t xml:space="preserve">, </w:t>
      </w:r>
      <w:r w:rsidRPr="00B92C81">
        <w:rPr>
          <w:sz w:val="28"/>
          <w:szCs w:val="28"/>
        </w:rPr>
        <w:t xml:space="preserve">уставом Ассоциации. </w:t>
      </w:r>
    </w:p>
    <w:p w:rsidR="00DC66EA" w:rsidRPr="00B92C81" w:rsidRDefault="00DC66EA" w:rsidP="00C73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2C81">
        <w:rPr>
          <w:rFonts w:ascii="Times New Roman" w:hAnsi="Times New Roman"/>
          <w:sz w:val="28"/>
          <w:szCs w:val="28"/>
        </w:rPr>
        <w:t>1.2 Настоящий стандарт Ассоциации устанавливает:</w:t>
      </w:r>
    </w:p>
    <w:p w:rsidR="00DC66EA" w:rsidRPr="00B92C81" w:rsidRDefault="00DC66EA" w:rsidP="00C73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2C81">
        <w:rPr>
          <w:rFonts w:ascii="Times New Roman" w:hAnsi="Times New Roman"/>
          <w:sz w:val="28"/>
          <w:szCs w:val="28"/>
        </w:rPr>
        <w:t xml:space="preserve">1.2.1 правила </w:t>
      </w:r>
      <w:r w:rsidR="004202EC" w:rsidRPr="00B92C81">
        <w:rPr>
          <w:rFonts w:ascii="Times New Roman" w:hAnsi="Times New Roman"/>
          <w:sz w:val="28"/>
          <w:szCs w:val="28"/>
        </w:rPr>
        <w:t>работ по строительству, реконструкции, капитальному ремонту, сносу объектов капитального строительства</w:t>
      </w:r>
      <w:r w:rsidRPr="00B92C81">
        <w:rPr>
          <w:rFonts w:ascii="Times New Roman" w:hAnsi="Times New Roman"/>
          <w:sz w:val="28"/>
          <w:szCs w:val="28"/>
        </w:rPr>
        <w:t>, которые оказывают влияние на безопасность объектов капитального строительства и требования к результатам выполнения работ, которые оказывают влияние на безопасность объектов капитального строительства;</w:t>
      </w:r>
    </w:p>
    <w:p w:rsidR="00DC66EA" w:rsidRPr="00B92C81" w:rsidRDefault="00DC66EA" w:rsidP="00C73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2C81">
        <w:rPr>
          <w:rFonts w:ascii="Times New Roman" w:hAnsi="Times New Roman"/>
          <w:sz w:val="28"/>
          <w:szCs w:val="28"/>
        </w:rPr>
        <w:t xml:space="preserve">1.2.2 требования к системе </w:t>
      </w:r>
      <w:proofErr w:type="gramStart"/>
      <w:r w:rsidRPr="00B92C8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92C81">
        <w:rPr>
          <w:rFonts w:ascii="Times New Roman" w:hAnsi="Times New Roman"/>
          <w:sz w:val="28"/>
          <w:szCs w:val="28"/>
        </w:rPr>
        <w:t xml:space="preserve"> выполнением </w:t>
      </w:r>
      <w:r w:rsidR="004202EC" w:rsidRPr="00B92C81">
        <w:rPr>
          <w:rFonts w:ascii="Times New Roman" w:hAnsi="Times New Roman"/>
          <w:sz w:val="28"/>
          <w:szCs w:val="28"/>
        </w:rPr>
        <w:t>работ по строительству, реконструкции, капитальному ремонту, сносу объектов капитального строительства</w:t>
      </w:r>
      <w:r w:rsidRPr="00B92C81">
        <w:rPr>
          <w:rFonts w:ascii="Times New Roman" w:hAnsi="Times New Roman"/>
          <w:sz w:val="28"/>
          <w:szCs w:val="28"/>
        </w:rPr>
        <w:t>, которые оказывают влияние на безопасность объектов капитального строительства.</w:t>
      </w:r>
    </w:p>
    <w:p w:rsidR="00DC66EA" w:rsidRPr="00B92C81" w:rsidRDefault="00DC66EA" w:rsidP="00E66FC7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B92C81">
        <w:rPr>
          <w:rFonts w:ascii="Times New Roman" w:hAnsi="Times New Roman"/>
          <w:sz w:val="28"/>
          <w:szCs w:val="28"/>
        </w:rPr>
        <w:t>1.3 Стандарт Ассоциации обязателен для выполнения его всеми членами Ассоциации</w:t>
      </w:r>
      <w:r w:rsidR="00E66FC7">
        <w:rPr>
          <w:rFonts w:ascii="Times New Roman" w:hAnsi="Times New Roman"/>
          <w:sz w:val="28"/>
          <w:szCs w:val="28"/>
        </w:rPr>
        <w:t xml:space="preserve">, </w:t>
      </w:r>
      <w:r w:rsidR="00E66FC7" w:rsidRPr="00177A13">
        <w:rPr>
          <w:rFonts w:ascii="Times New Roman" w:hAnsi="Times New Roman"/>
          <w:sz w:val="28"/>
          <w:szCs w:val="28"/>
          <w:highlight w:val="yellow"/>
        </w:rPr>
        <w:t>за исключением СТО НОСТРОЙ</w:t>
      </w:r>
      <w:r w:rsidR="00E66FC7" w:rsidRPr="00177A13">
        <w:rPr>
          <w:rFonts w:ascii="Times New Roman" w:hAnsi="Times New Roman"/>
          <w:bCs/>
          <w:sz w:val="28"/>
          <w:szCs w:val="28"/>
          <w:highlight w:val="yellow"/>
        </w:rPr>
        <w:t>, указанных в п</w:t>
      </w:r>
      <w:r w:rsidR="00E66FC7" w:rsidRPr="00177A13">
        <w:rPr>
          <w:rFonts w:ascii="Times New Roman" w:hAnsi="Times New Roman"/>
          <w:sz w:val="28"/>
          <w:szCs w:val="28"/>
          <w:highlight w:val="yellow"/>
        </w:rPr>
        <w:t>риложении №4 к</w:t>
      </w:r>
      <w:r w:rsidR="00E66FC7" w:rsidRPr="00E66FC7">
        <w:rPr>
          <w:rFonts w:ascii="Times New Roman" w:hAnsi="Times New Roman"/>
          <w:sz w:val="28"/>
          <w:szCs w:val="28"/>
        </w:rPr>
        <w:t xml:space="preserve"> настоящему Стандарту.</w:t>
      </w:r>
    </w:p>
    <w:p w:rsidR="00DC66EA" w:rsidRPr="00B92C81" w:rsidRDefault="00DC66EA" w:rsidP="00DC66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6EA" w:rsidRPr="00B92C81" w:rsidRDefault="00DC66EA" w:rsidP="00322D5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2C81">
        <w:rPr>
          <w:rFonts w:ascii="Times New Roman" w:hAnsi="Times New Roman"/>
          <w:b/>
          <w:sz w:val="28"/>
          <w:szCs w:val="28"/>
        </w:rPr>
        <w:t>Общие требования к строительным работам</w:t>
      </w:r>
    </w:p>
    <w:p w:rsidR="00DC66EA" w:rsidRPr="00B92C81" w:rsidRDefault="00DC66EA" w:rsidP="00DC66EA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DC66EA" w:rsidRPr="00B92C81" w:rsidRDefault="00DC66EA" w:rsidP="00DC66EA">
      <w:pPr>
        <w:shd w:val="clear" w:color="auto" w:fill="FFFFFF"/>
        <w:spacing w:after="0" w:line="240" w:lineRule="auto"/>
        <w:ind w:right="6" w:firstLine="567"/>
        <w:jc w:val="both"/>
        <w:rPr>
          <w:rFonts w:ascii="Times New Roman" w:hAnsi="Times New Roman"/>
          <w:bCs/>
          <w:sz w:val="28"/>
          <w:szCs w:val="28"/>
        </w:rPr>
      </w:pPr>
      <w:r w:rsidRPr="00B92C81">
        <w:rPr>
          <w:rFonts w:ascii="Times New Roman" w:hAnsi="Times New Roman"/>
          <w:sz w:val="28"/>
          <w:szCs w:val="28"/>
        </w:rPr>
        <w:t xml:space="preserve">Выполнение работ, связанных с обеспечением безопасности зданий и сооружений, в период </w:t>
      </w:r>
      <w:r w:rsidR="004202EC" w:rsidRPr="00B92C81">
        <w:rPr>
          <w:rFonts w:ascii="Times New Roman" w:hAnsi="Times New Roman"/>
          <w:sz w:val="28"/>
          <w:szCs w:val="28"/>
        </w:rPr>
        <w:t>строительства, реконструкции, капитального ремонта, сноса объектов капитального строительства</w:t>
      </w:r>
      <w:r w:rsidRPr="00B92C81">
        <w:rPr>
          <w:rFonts w:ascii="Times New Roman" w:hAnsi="Times New Roman"/>
          <w:sz w:val="28"/>
          <w:szCs w:val="28"/>
        </w:rPr>
        <w:t>, должно вестись в соответствии с утвержденной проектной документацией.  Члены Ассоциации при выполнении работ должны выполнять стандарты и правила в соответствии с Перечнем</w:t>
      </w:r>
      <w:r w:rsidRPr="00B92C81">
        <w:rPr>
          <w:rFonts w:ascii="Times New Roman" w:hAnsi="Times New Roman"/>
          <w:bCs/>
          <w:sz w:val="28"/>
          <w:szCs w:val="28"/>
        </w:rPr>
        <w:t xml:space="preserve"> национальных стандартов и сводов правил (частей таких стандартов и сводов </w:t>
      </w:r>
      <w:r w:rsidRPr="00B92C81">
        <w:rPr>
          <w:rFonts w:ascii="Times New Roman" w:hAnsi="Times New Roman"/>
          <w:bCs/>
          <w:sz w:val="28"/>
          <w:szCs w:val="28"/>
        </w:rPr>
        <w:lastRenderedPageBreak/>
        <w:t xml:space="preserve">правил), в результате применения которых на обязательной основе обеспечивается соблюдение требований. </w:t>
      </w:r>
    </w:p>
    <w:p w:rsidR="00DC66EA" w:rsidRPr="00B92C81" w:rsidRDefault="00322D57" w:rsidP="00322D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2C81">
        <w:rPr>
          <w:rFonts w:ascii="Times New Roman" w:hAnsi="Times New Roman"/>
          <w:sz w:val="28"/>
          <w:szCs w:val="28"/>
        </w:rPr>
        <w:t xml:space="preserve">2.1 </w:t>
      </w:r>
      <w:r w:rsidR="00DC66EA" w:rsidRPr="00B92C81">
        <w:rPr>
          <w:rFonts w:ascii="Times New Roman" w:hAnsi="Times New Roman"/>
          <w:sz w:val="28"/>
          <w:szCs w:val="28"/>
        </w:rPr>
        <w:t>Выполнение работ, связанных с о</w:t>
      </w:r>
      <w:r w:rsidRPr="00B92C81">
        <w:rPr>
          <w:rFonts w:ascii="Times New Roman" w:hAnsi="Times New Roman"/>
          <w:sz w:val="28"/>
          <w:szCs w:val="28"/>
        </w:rPr>
        <w:t xml:space="preserve">беспечением безопасности зданий и </w:t>
      </w:r>
      <w:r w:rsidR="00DC66EA" w:rsidRPr="00B92C81">
        <w:rPr>
          <w:rFonts w:ascii="Times New Roman" w:hAnsi="Times New Roman"/>
          <w:sz w:val="28"/>
          <w:szCs w:val="28"/>
        </w:rPr>
        <w:t xml:space="preserve">сооружений, в период </w:t>
      </w:r>
      <w:r w:rsidR="004202EC" w:rsidRPr="00B92C81">
        <w:rPr>
          <w:rFonts w:ascii="Times New Roman" w:hAnsi="Times New Roman"/>
          <w:sz w:val="28"/>
          <w:szCs w:val="28"/>
        </w:rPr>
        <w:t>строительства, реконструкции, капитального ремонта, сноса объектов капитального строительства</w:t>
      </w:r>
      <w:r w:rsidR="00DC66EA" w:rsidRPr="00B92C81">
        <w:rPr>
          <w:rFonts w:ascii="Times New Roman" w:hAnsi="Times New Roman"/>
          <w:sz w:val="28"/>
          <w:szCs w:val="28"/>
        </w:rPr>
        <w:t>, должно вестись с соблюдением требований действующих нормативных документов, утвержденных федеральными органами исполнительной власти в установленном порядке</w:t>
      </w:r>
      <w:r w:rsidR="00DC66EA" w:rsidRPr="00B92C81">
        <w:rPr>
          <w:rFonts w:ascii="Times New Roman" w:hAnsi="Times New Roman"/>
          <w:bCs/>
          <w:sz w:val="28"/>
          <w:szCs w:val="28"/>
        </w:rPr>
        <w:t xml:space="preserve">, </w:t>
      </w:r>
      <w:r w:rsidR="00DC66EA" w:rsidRPr="00B92C81">
        <w:rPr>
          <w:rFonts w:ascii="Times New Roman" w:hAnsi="Times New Roman"/>
          <w:b/>
          <w:bCs/>
          <w:sz w:val="28"/>
          <w:szCs w:val="28"/>
        </w:rPr>
        <w:t>в соответствии с п</w:t>
      </w:r>
      <w:r w:rsidR="00DC66EA" w:rsidRPr="00B92C81">
        <w:rPr>
          <w:rFonts w:ascii="Times New Roman" w:hAnsi="Times New Roman"/>
          <w:b/>
          <w:sz w:val="28"/>
          <w:szCs w:val="28"/>
        </w:rPr>
        <w:t xml:space="preserve">риложением №2 к настоящему </w:t>
      </w:r>
      <w:r w:rsidR="00E66FC7">
        <w:rPr>
          <w:rFonts w:ascii="Times New Roman" w:hAnsi="Times New Roman"/>
          <w:b/>
          <w:sz w:val="28"/>
          <w:szCs w:val="28"/>
        </w:rPr>
        <w:t>С</w:t>
      </w:r>
      <w:r w:rsidR="00DC66EA" w:rsidRPr="00B92C81">
        <w:rPr>
          <w:rFonts w:ascii="Times New Roman" w:hAnsi="Times New Roman"/>
          <w:b/>
          <w:sz w:val="28"/>
          <w:szCs w:val="28"/>
        </w:rPr>
        <w:t>тандарту</w:t>
      </w:r>
      <w:r w:rsidR="00DC66EA" w:rsidRPr="00B92C81">
        <w:rPr>
          <w:rFonts w:ascii="Times New Roman" w:hAnsi="Times New Roman"/>
          <w:sz w:val="28"/>
          <w:szCs w:val="28"/>
        </w:rPr>
        <w:t>. После утверждения новых национальных стандартов и сводов правил, применение которых на добровольной основе, обеспечивает соблюдение технического регламента, работы должны вестись с соблюдением требований этих документов.</w:t>
      </w:r>
    </w:p>
    <w:p w:rsidR="00DC66EA" w:rsidRPr="00B92C81" w:rsidRDefault="00322D57" w:rsidP="00322D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2C81">
        <w:rPr>
          <w:rFonts w:ascii="Times New Roman" w:hAnsi="Times New Roman"/>
          <w:sz w:val="28"/>
          <w:szCs w:val="28"/>
        </w:rPr>
        <w:t>2.2</w:t>
      </w:r>
      <w:r w:rsidR="00DD5D2B" w:rsidRPr="00B92C81">
        <w:rPr>
          <w:rFonts w:ascii="Times New Roman" w:hAnsi="Times New Roman"/>
          <w:sz w:val="28"/>
          <w:szCs w:val="28"/>
        </w:rPr>
        <w:t xml:space="preserve"> </w:t>
      </w:r>
      <w:r w:rsidR="00DC66EA" w:rsidRPr="00B92C81">
        <w:rPr>
          <w:rFonts w:ascii="Times New Roman" w:hAnsi="Times New Roman"/>
          <w:sz w:val="28"/>
          <w:szCs w:val="28"/>
        </w:rPr>
        <w:t>Применение на добровольной основе национальных стандартов и сводов правил является достаточным условием соблюдения требований соответствующих технических регламентов, при этом необходимо наличие, в обязательном порядке, у членов Ассоциации актуализированной нормативно -  технической документации на электронных или бумажных носителях, в том числе, и на объектах строительства.</w:t>
      </w:r>
    </w:p>
    <w:p w:rsidR="00DC66EA" w:rsidRPr="00B92C81" w:rsidRDefault="00322D57" w:rsidP="00322D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2C81">
        <w:rPr>
          <w:rFonts w:ascii="Times New Roman" w:hAnsi="Times New Roman"/>
          <w:sz w:val="28"/>
          <w:szCs w:val="28"/>
        </w:rPr>
        <w:t>2.3</w:t>
      </w:r>
      <w:r w:rsidR="00DD5D2B" w:rsidRPr="00B92C81">
        <w:rPr>
          <w:rFonts w:ascii="Times New Roman" w:hAnsi="Times New Roman"/>
          <w:sz w:val="28"/>
          <w:szCs w:val="28"/>
        </w:rPr>
        <w:t xml:space="preserve"> </w:t>
      </w:r>
      <w:r w:rsidR="00DC66EA" w:rsidRPr="00B92C81">
        <w:rPr>
          <w:rFonts w:ascii="Times New Roman" w:hAnsi="Times New Roman"/>
          <w:sz w:val="28"/>
          <w:szCs w:val="28"/>
        </w:rPr>
        <w:t>Уровень обеспечения требований безопасности не может быть ниже уровня требований, определенных федеральными нормативно – правовыми актами.</w:t>
      </w:r>
    </w:p>
    <w:p w:rsidR="00DC66EA" w:rsidRPr="00B92C81" w:rsidRDefault="00322D57" w:rsidP="00322D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2C81">
        <w:rPr>
          <w:rFonts w:ascii="Times New Roman" w:hAnsi="Times New Roman"/>
          <w:sz w:val="28"/>
          <w:szCs w:val="28"/>
        </w:rPr>
        <w:t>2.4</w:t>
      </w:r>
      <w:proofErr w:type="gramStart"/>
      <w:r w:rsidR="0044195D" w:rsidRPr="00B92C81">
        <w:rPr>
          <w:rFonts w:ascii="Times New Roman" w:hAnsi="Times New Roman"/>
          <w:sz w:val="28"/>
          <w:szCs w:val="28"/>
        </w:rPr>
        <w:t xml:space="preserve"> </w:t>
      </w:r>
      <w:r w:rsidRPr="00B92C81">
        <w:rPr>
          <w:rFonts w:ascii="Times New Roman" w:hAnsi="Times New Roman"/>
          <w:sz w:val="28"/>
          <w:szCs w:val="28"/>
        </w:rPr>
        <w:t xml:space="preserve"> </w:t>
      </w:r>
      <w:r w:rsidR="00DC66EA" w:rsidRPr="00B92C81">
        <w:rPr>
          <w:rFonts w:ascii="Times New Roman" w:hAnsi="Times New Roman"/>
          <w:sz w:val="28"/>
          <w:szCs w:val="28"/>
        </w:rPr>
        <w:t>П</w:t>
      </w:r>
      <w:proofErr w:type="gramEnd"/>
      <w:r w:rsidR="00DC66EA" w:rsidRPr="00B92C81">
        <w:rPr>
          <w:rFonts w:ascii="Times New Roman" w:hAnsi="Times New Roman"/>
          <w:sz w:val="28"/>
          <w:szCs w:val="28"/>
        </w:rPr>
        <w:t>ри строительстве особо опасных, технически сложных и уникальных объектов обеспечение их безопасности осуществляется в соответствии с проектной документацией и специальными техническими условиями, утвержденными заказчиком в соответствии с действующим законодательством</w:t>
      </w:r>
      <w:r w:rsidR="00DC66EA" w:rsidRPr="00B92C81">
        <w:rPr>
          <w:rFonts w:ascii="Times New Roman" w:hAnsi="Times New Roman"/>
          <w:bCs/>
          <w:sz w:val="28"/>
          <w:szCs w:val="28"/>
        </w:rPr>
        <w:t xml:space="preserve">, </w:t>
      </w:r>
      <w:r w:rsidR="00DC66EA" w:rsidRPr="00B92C81">
        <w:rPr>
          <w:rFonts w:ascii="Times New Roman" w:hAnsi="Times New Roman"/>
          <w:b/>
          <w:bCs/>
          <w:sz w:val="28"/>
          <w:szCs w:val="28"/>
        </w:rPr>
        <w:t>в соответствии с п</w:t>
      </w:r>
      <w:r w:rsidR="00DC66EA" w:rsidRPr="00B92C81">
        <w:rPr>
          <w:rFonts w:ascii="Times New Roman" w:hAnsi="Times New Roman"/>
          <w:b/>
          <w:sz w:val="28"/>
          <w:szCs w:val="28"/>
        </w:rPr>
        <w:t xml:space="preserve">риложением №3 к настоящему </w:t>
      </w:r>
      <w:r w:rsidR="00E66FC7">
        <w:rPr>
          <w:rFonts w:ascii="Times New Roman" w:hAnsi="Times New Roman"/>
          <w:b/>
          <w:sz w:val="28"/>
          <w:szCs w:val="28"/>
        </w:rPr>
        <w:t>С</w:t>
      </w:r>
      <w:r w:rsidR="00DC66EA" w:rsidRPr="00B92C81">
        <w:rPr>
          <w:rFonts w:ascii="Times New Roman" w:hAnsi="Times New Roman"/>
          <w:b/>
          <w:sz w:val="28"/>
          <w:szCs w:val="28"/>
        </w:rPr>
        <w:t>тандарту.</w:t>
      </w:r>
    </w:p>
    <w:p w:rsidR="00DC66EA" w:rsidRPr="00B92C81" w:rsidRDefault="00322D57" w:rsidP="00322D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2C81">
        <w:rPr>
          <w:rFonts w:ascii="Times New Roman" w:hAnsi="Times New Roman"/>
          <w:sz w:val="28"/>
          <w:szCs w:val="28"/>
        </w:rPr>
        <w:t>2.5</w:t>
      </w:r>
      <w:proofErr w:type="gramStart"/>
      <w:r w:rsidR="0044195D" w:rsidRPr="00B92C81">
        <w:rPr>
          <w:rFonts w:ascii="Times New Roman" w:hAnsi="Times New Roman"/>
          <w:sz w:val="28"/>
          <w:szCs w:val="28"/>
        </w:rPr>
        <w:t xml:space="preserve"> </w:t>
      </w:r>
      <w:r w:rsidR="00DC66EA" w:rsidRPr="00B92C81">
        <w:rPr>
          <w:rFonts w:ascii="Times New Roman" w:hAnsi="Times New Roman"/>
          <w:sz w:val="28"/>
          <w:szCs w:val="28"/>
        </w:rPr>
        <w:t>П</w:t>
      </w:r>
      <w:proofErr w:type="gramEnd"/>
      <w:r w:rsidR="00DC66EA" w:rsidRPr="00B92C81">
        <w:rPr>
          <w:rFonts w:ascii="Times New Roman" w:hAnsi="Times New Roman"/>
          <w:sz w:val="28"/>
          <w:szCs w:val="28"/>
        </w:rPr>
        <w:t>ри вступлении в силу требования нормативных правовых актов Российской Федерации и нормативных технических документов в области промышленной безопасности члены Ассоциации обязаны их исполнять.</w:t>
      </w:r>
    </w:p>
    <w:p w:rsidR="00DC66EA" w:rsidRDefault="00322D57" w:rsidP="00322D57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B92C81">
        <w:rPr>
          <w:rFonts w:ascii="Times New Roman" w:hAnsi="Times New Roman"/>
          <w:sz w:val="28"/>
          <w:szCs w:val="28"/>
        </w:rPr>
        <w:t xml:space="preserve">   2.6</w:t>
      </w:r>
      <w:r w:rsidR="00DD5D2B" w:rsidRPr="00B92C81">
        <w:rPr>
          <w:rFonts w:ascii="Times New Roman" w:hAnsi="Times New Roman"/>
          <w:sz w:val="28"/>
          <w:szCs w:val="28"/>
        </w:rPr>
        <w:t xml:space="preserve"> </w:t>
      </w:r>
      <w:r w:rsidR="00FF4C6B" w:rsidRPr="00177A13">
        <w:rPr>
          <w:rFonts w:ascii="Times New Roman" w:hAnsi="Times New Roman"/>
          <w:sz w:val="28"/>
          <w:szCs w:val="28"/>
          <w:highlight w:val="yellow"/>
        </w:rPr>
        <w:t>СТО НОСТРОЙ</w:t>
      </w:r>
      <w:r w:rsidR="00FF4C6B" w:rsidRPr="00177A13">
        <w:rPr>
          <w:rFonts w:ascii="Times New Roman" w:hAnsi="Times New Roman"/>
          <w:bCs/>
          <w:sz w:val="28"/>
          <w:szCs w:val="28"/>
          <w:highlight w:val="yellow"/>
        </w:rPr>
        <w:t xml:space="preserve">  д</w:t>
      </w:r>
      <w:r w:rsidR="00FF4C6B" w:rsidRPr="00177A13">
        <w:rPr>
          <w:rFonts w:ascii="Times New Roman" w:hAnsi="Times New Roman"/>
          <w:sz w:val="28"/>
          <w:szCs w:val="28"/>
          <w:highlight w:val="yellow"/>
        </w:rPr>
        <w:t>обровольно применяются членами Ассоциации</w:t>
      </w:r>
      <w:r w:rsidR="00830881" w:rsidRPr="00177A13">
        <w:rPr>
          <w:rFonts w:ascii="Times New Roman" w:hAnsi="Times New Roman"/>
          <w:sz w:val="28"/>
          <w:szCs w:val="28"/>
          <w:highlight w:val="yellow"/>
        </w:rPr>
        <w:t>. В</w:t>
      </w:r>
      <w:r w:rsidR="00FF4C6B" w:rsidRPr="00177A13">
        <w:rPr>
          <w:rFonts w:ascii="Times New Roman" w:hAnsi="Times New Roman"/>
          <w:sz w:val="28"/>
          <w:szCs w:val="28"/>
          <w:highlight w:val="yellow"/>
        </w:rPr>
        <w:t>водятся в действие с 01 июня 2019 года</w:t>
      </w:r>
      <w:r w:rsidR="00830881" w:rsidRPr="00177A13">
        <w:rPr>
          <w:rFonts w:ascii="Times New Roman" w:hAnsi="Times New Roman"/>
          <w:sz w:val="28"/>
          <w:szCs w:val="28"/>
          <w:highlight w:val="yellow"/>
        </w:rPr>
        <w:t>,</w:t>
      </w:r>
      <w:r w:rsidR="00FF4C6B" w:rsidRPr="00177A1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F4C6B" w:rsidRPr="00177A13">
        <w:rPr>
          <w:rFonts w:ascii="Times New Roman" w:hAnsi="Times New Roman"/>
          <w:b/>
          <w:bCs/>
          <w:sz w:val="28"/>
          <w:szCs w:val="28"/>
          <w:highlight w:val="yellow"/>
        </w:rPr>
        <w:t>в соответствии с п</w:t>
      </w:r>
      <w:r w:rsidR="00FF4C6B" w:rsidRPr="00177A13">
        <w:rPr>
          <w:rFonts w:ascii="Times New Roman" w:hAnsi="Times New Roman"/>
          <w:b/>
          <w:sz w:val="28"/>
          <w:szCs w:val="28"/>
          <w:highlight w:val="yellow"/>
        </w:rPr>
        <w:t xml:space="preserve">риложением №4 к настоящему </w:t>
      </w:r>
      <w:r w:rsidR="00E66FC7" w:rsidRPr="00177A13">
        <w:rPr>
          <w:rFonts w:ascii="Times New Roman" w:hAnsi="Times New Roman"/>
          <w:b/>
          <w:sz w:val="28"/>
          <w:szCs w:val="28"/>
          <w:highlight w:val="yellow"/>
        </w:rPr>
        <w:t>С</w:t>
      </w:r>
      <w:r w:rsidR="00FF4C6B" w:rsidRPr="00177A13">
        <w:rPr>
          <w:rFonts w:ascii="Times New Roman" w:hAnsi="Times New Roman"/>
          <w:b/>
          <w:sz w:val="28"/>
          <w:szCs w:val="28"/>
          <w:highlight w:val="yellow"/>
        </w:rPr>
        <w:t>тандарту.</w:t>
      </w:r>
    </w:p>
    <w:p w:rsidR="00C734C0" w:rsidRPr="00B92C81" w:rsidRDefault="00C734C0" w:rsidP="00322D57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C66EA" w:rsidRPr="00B92C81" w:rsidRDefault="00DC66EA" w:rsidP="00322D5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2C81">
        <w:rPr>
          <w:rFonts w:ascii="Times New Roman" w:hAnsi="Times New Roman"/>
          <w:b/>
          <w:sz w:val="28"/>
          <w:szCs w:val="28"/>
        </w:rPr>
        <w:t>Требования к продукции, используемой в строительстве, реконструкции и капитальном ремонте</w:t>
      </w:r>
    </w:p>
    <w:p w:rsidR="00DC66EA" w:rsidRPr="00B92C81" w:rsidRDefault="00DC66EA" w:rsidP="00DC66EA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DC66EA" w:rsidRPr="00B92C81" w:rsidRDefault="00322D57" w:rsidP="006B6F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2C81">
        <w:rPr>
          <w:rFonts w:ascii="Times New Roman" w:hAnsi="Times New Roman"/>
          <w:sz w:val="28"/>
          <w:szCs w:val="28"/>
        </w:rPr>
        <w:t xml:space="preserve">3.1 </w:t>
      </w:r>
      <w:r w:rsidR="00DC66EA" w:rsidRPr="00B92C81">
        <w:rPr>
          <w:rFonts w:ascii="Times New Roman" w:hAnsi="Times New Roman"/>
          <w:sz w:val="28"/>
          <w:szCs w:val="28"/>
        </w:rPr>
        <w:t xml:space="preserve">Используемая в строительстве, реконструкции и капитальном ремонте продукция должна соответствовать действующим национальным стандартам, до их появления - ГОСТам, и иметь декларацию производителя о соответствии или сертификат соответствия. </w:t>
      </w:r>
    </w:p>
    <w:p w:rsidR="00DC66EA" w:rsidRPr="00B92C81" w:rsidRDefault="00322D57" w:rsidP="00322D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2C81">
        <w:rPr>
          <w:rFonts w:ascii="Times New Roman" w:hAnsi="Times New Roman"/>
          <w:sz w:val="28"/>
          <w:szCs w:val="28"/>
        </w:rPr>
        <w:t>3.2</w:t>
      </w:r>
      <w:proofErr w:type="gramStart"/>
      <w:r w:rsidRPr="00B92C81">
        <w:rPr>
          <w:rFonts w:ascii="Times New Roman" w:hAnsi="Times New Roman"/>
          <w:sz w:val="28"/>
          <w:szCs w:val="28"/>
        </w:rPr>
        <w:t xml:space="preserve"> </w:t>
      </w:r>
      <w:r w:rsidR="00DC66EA" w:rsidRPr="00B92C81">
        <w:rPr>
          <w:rFonts w:ascii="Times New Roman" w:hAnsi="Times New Roman"/>
          <w:sz w:val="28"/>
          <w:szCs w:val="28"/>
        </w:rPr>
        <w:t>П</w:t>
      </w:r>
      <w:proofErr w:type="gramEnd"/>
      <w:r w:rsidR="00DC66EA" w:rsidRPr="00B92C81">
        <w:rPr>
          <w:rFonts w:ascii="Times New Roman" w:hAnsi="Times New Roman"/>
          <w:sz w:val="28"/>
          <w:szCs w:val="28"/>
        </w:rPr>
        <w:t>ри выполнении работ, связанных с обеспечением безопасности зданий и сооружений при строительстве, реконструкции и капитальном ремонте, используемая продукция подвергается входному контролю.</w:t>
      </w:r>
    </w:p>
    <w:p w:rsidR="00CF6A2A" w:rsidRPr="00B92C81" w:rsidRDefault="00322D57" w:rsidP="00322D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2C81">
        <w:rPr>
          <w:rFonts w:ascii="Times New Roman" w:hAnsi="Times New Roman"/>
          <w:sz w:val="28"/>
          <w:szCs w:val="28"/>
        </w:rPr>
        <w:lastRenderedPageBreak/>
        <w:t>3.3</w:t>
      </w:r>
      <w:proofErr w:type="gramStart"/>
      <w:r w:rsidRPr="00B92C81">
        <w:rPr>
          <w:rFonts w:ascii="Times New Roman" w:hAnsi="Times New Roman"/>
          <w:sz w:val="28"/>
          <w:szCs w:val="28"/>
        </w:rPr>
        <w:t xml:space="preserve"> </w:t>
      </w:r>
      <w:r w:rsidR="00DC66EA" w:rsidRPr="00B92C81">
        <w:rPr>
          <w:rFonts w:ascii="Times New Roman" w:hAnsi="Times New Roman"/>
          <w:sz w:val="28"/>
          <w:szCs w:val="28"/>
        </w:rPr>
        <w:t>П</w:t>
      </w:r>
      <w:proofErr w:type="gramEnd"/>
      <w:r w:rsidR="00DC66EA" w:rsidRPr="00B92C81">
        <w:rPr>
          <w:rFonts w:ascii="Times New Roman" w:hAnsi="Times New Roman"/>
          <w:sz w:val="28"/>
          <w:szCs w:val="28"/>
        </w:rPr>
        <w:t xml:space="preserve">ри применении новых строительных материалов, изделий (конструкций) или технологий, не регламентируемых действующими нормативными документами, необходимо провести подтверждение у заказчика их технической пригодности. </w:t>
      </w:r>
    </w:p>
    <w:p w:rsidR="004202EC" w:rsidRPr="00B92C81" w:rsidRDefault="004202EC" w:rsidP="004202E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92C81" w:rsidRPr="00B92C81" w:rsidRDefault="00DC66EA" w:rsidP="00322D57">
      <w:pPr>
        <w:pStyle w:val="a3"/>
        <w:numPr>
          <w:ilvl w:val="0"/>
          <w:numId w:val="3"/>
        </w:numPr>
        <w:tabs>
          <w:tab w:val="left" w:pos="0"/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 w:rsidRPr="00B92C81">
        <w:rPr>
          <w:rFonts w:ascii="Times New Roman" w:hAnsi="Times New Roman"/>
          <w:b/>
          <w:sz w:val="28"/>
          <w:szCs w:val="28"/>
        </w:rPr>
        <w:t>Требования к системе контроля качества работ</w:t>
      </w:r>
      <w:r w:rsidR="004202EC" w:rsidRPr="00B92C81">
        <w:rPr>
          <w:rFonts w:ascii="Times New Roman" w:hAnsi="Times New Roman"/>
          <w:b/>
          <w:sz w:val="28"/>
          <w:szCs w:val="28"/>
        </w:rPr>
        <w:t xml:space="preserve"> </w:t>
      </w:r>
    </w:p>
    <w:p w:rsidR="00B92C81" w:rsidRPr="00B92C81" w:rsidRDefault="006B6FC0" w:rsidP="00E66FC7">
      <w:pPr>
        <w:pStyle w:val="a3"/>
        <w:tabs>
          <w:tab w:val="left" w:pos="-142"/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 w:rsidR="00DC66EA" w:rsidRPr="00B92C81">
        <w:rPr>
          <w:rFonts w:ascii="Times New Roman" w:hAnsi="Times New Roman"/>
          <w:sz w:val="28"/>
          <w:szCs w:val="28"/>
        </w:rPr>
        <w:t xml:space="preserve">Члены Ассоциации обязаны соблюдать и руководствоваться в работе Стандартом Ассоциации </w:t>
      </w:r>
      <w:r w:rsidR="00621C73" w:rsidRPr="00B92C81">
        <w:rPr>
          <w:rFonts w:ascii="Times New Roman" w:hAnsi="Times New Roman"/>
          <w:sz w:val="28"/>
          <w:szCs w:val="28"/>
        </w:rPr>
        <w:t>«</w:t>
      </w:r>
      <w:r w:rsidR="00DC66EA" w:rsidRPr="00B92C81">
        <w:rPr>
          <w:rFonts w:ascii="Times New Roman" w:hAnsi="Times New Roman"/>
          <w:color w:val="000000"/>
          <w:sz w:val="28"/>
          <w:szCs w:val="28"/>
        </w:rPr>
        <w:t xml:space="preserve">Требования к службе контроля качества </w:t>
      </w:r>
      <w:r w:rsidR="00DC66EA" w:rsidRPr="00B92C81">
        <w:rPr>
          <w:rFonts w:ascii="Times New Roman" w:hAnsi="Times New Roman"/>
          <w:sz w:val="28"/>
          <w:szCs w:val="28"/>
        </w:rPr>
        <w:t>строительства, реконструкции, капитального ремонта</w:t>
      </w:r>
      <w:r w:rsidR="00621C73" w:rsidRPr="00B92C81">
        <w:rPr>
          <w:rFonts w:ascii="Times New Roman" w:hAnsi="Times New Roman"/>
          <w:sz w:val="28"/>
          <w:szCs w:val="28"/>
        </w:rPr>
        <w:t>»</w:t>
      </w:r>
      <w:r w:rsidR="00B92C81" w:rsidRPr="00B92C81">
        <w:rPr>
          <w:rFonts w:ascii="Times New Roman" w:hAnsi="Times New Roman"/>
          <w:sz w:val="28"/>
          <w:szCs w:val="28"/>
        </w:rPr>
        <w:t>.</w:t>
      </w:r>
    </w:p>
    <w:p w:rsidR="00B92C81" w:rsidRDefault="006B6FC0" w:rsidP="00E66FC7">
      <w:pPr>
        <w:pStyle w:val="a3"/>
        <w:tabs>
          <w:tab w:val="left" w:pos="-142"/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 w:rsidR="00B92C81" w:rsidRPr="00B92C81">
        <w:rPr>
          <w:rFonts w:ascii="Times New Roman" w:hAnsi="Times New Roman"/>
          <w:sz w:val="28"/>
          <w:szCs w:val="28"/>
        </w:rPr>
        <w:t>Члены Ассоциации обязаны соблюдать требования норм и правил при строительстве, реконструкции, капитальном ремонте, сносе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6B6FC0" w:rsidRPr="00244FCD" w:rsidRDefault="006B6FC0" w:rsidP="006B6FC0">
      <w:pPr>
        <w:pStyle w:val="af1"/>
        <w:numPr>
          <w:ilvl w:val="0"/>
          <w:numId w:val="3"/>
        </w:numPr>
        <w:tabs>
          <w:tab w:val="left" w:pos="426"/>
        </w:tabs>
        <w:suppressAutoHyphens/>
        <w:jc w:val="center"/>
        <w:rPr>
          <w:b/>
        </w:rPr>
      </w:pPr>
      <w:r w:rsidRPr="00244FCD">
        <w:rPr>
          <w:b/>
        </w:rPr>
        <w:t>З</w:t>
      </w:r>
      <w:r w:rsidR="00BD36E0">
        <w:rPr>
          <w:b/>
        </w:rPr>
        <w:t>аключительные положения</w:t>
      </w:r>
    </w:p>
    <w:p w:rsidR="006B6FC0" w:rsidRPr="006B6FC0" w:rsidRDefault="006B6FC0" w:rsidP="006B6FC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B6FC0" w:rsidRPr="006B6FC0" w:rsidRDefault="006B6FC0" w:rsidP="006B6FC0">
      <w:pPr>
        <w:pStyle w:val="a3"/>
        <w:numPr>
          <w:ilvl w:val="1"/>
          <w:numId w:val="1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C0">
        <w:rPr>
          <w:rFonts w:ascii="Times New Roman" w:hAnsi="Times New Roman"/>
        </w:rPr>
        <w:t xml:space="preserve"> </w:t>
      </w:r>
      <w:r w:rsidRPr="006B6FC0">
        <w:rPr>
          <w:rFonts w:ascii="Times New Roman" w:hAnsi="Times New Roman"/>
          <w:sz w:val="28"/>
          <w:szCs w:val="28"/>
          <w:highlight w:val="yellow"/>
        </w:rPr>
        <w:t xml:space="preserve">Решения Совета Ассоциации об утверждении, о внесении изменений, о признании настоящего </w:t>
      </w:r>
      <w:r>
        <w:rPr>
          <w:rFonts w:ascii="Times New Roman" w:hAnsi="Times New Roman"/>
          <w:sz w:val="28"/>
          <w:szCs w:val="28"/>
          <w:highlight w:val="yellow"/>
        </w:rPr>
        <w:t>Стандарта</w:t>
      </w:r>
      <w:r w:rsidRPr="006B6FC0">
        <w:rPr>
          <w:rFonts w:ascii="Times New Roman" w:hAnsi="Times New Roman"/>
          <w:sz w:val="28"/>
          <w:szCs w:val="28"/>
          <w:highlight w:val="yellow"/>
        </w:rPr>
        <w:t xml:space="preserve"> утратившим силу (прекращении действия) вступают в силу в порядке и в срок, установленные законодательством Российской Федерации.</w:t>
      </w:r>
    </w:p>
    <w:p w:rsidR="006B6FC0" w:rsidRDefault="006B6FC0" w:rsidP="006B6FC0">
      <w:pPr>
        <w:pStyle w:val="a3"/>
        <w:numPr>
          <w:ilvl w:val="1"/>
          <w:numId w:val="1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C0">
        <w:rPr>
          <w:rFonts w:ascii="Times New Roman" w:hAnsi="Times New Roman"/>
          <w:sz w:val="28"/>
          <w:szCs w:val="28"/>
        </w:rPr>
        <w:t xml:space="preserve">В случае противоречия отдельных норм настоящего </w:t>
      </w:r>
      <w:r>
        <w:rPr>
          <w:rFonts w:ascii="Times New Roman" w:hAnsi="Times New Roman"/>
          <w:sz w:val="28"/>
          <w:szCs w:val="28"/>
        </w:rPr>
        <w:t>Стандарта</w:t>
      </w:r>
      <w:r w:rsidRPr="006B6FC0">
        <w:rPr>
          <w:rFonts w:ascii="Times New Roman" w:hAnsi="Times New Roman"/>
          <w:sz w:val="28"/>
          <w:szCs w:val="28"/>
        </w:rPr>
        <w:t xml:space="preserve"> законам и подзаконным нормативно-правовым актам Российской Федерации, применяются нормы, предусмотренные действующим законодательством и подзаконными нормативно-правовыми актами Российской Федерации.</w:t>
      </w:r>
    </w:p>
    <w:p w:rsidR="006B6FC0" w:rsidRPr="006B6FC0" w:rsidRDefault="006B6FC0" w:rsidP="006B6FC0">
      <w:pPr>
        <w:pStyle w:val="a3"/>
        <w:numPr>
          <w:ilvl w:val="1"/>
          <w:numId w:val="1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B6FC0">
        <w:rPr>
          <w:rFonts w:ascii="Times New Roman" w:hAnsi="Times New Roman"/>
          <w:sz w:val="28"/>
          <w:szCs w:val="28"/>
          <w:highlight w:val="yellow"/>
        </w:rPr>
        <w:t>С момента вступления Стандарта в силу прекращает действовать Стандарт Саморегулируемой организации Ассоциации строителей газового и нефтяного комплексов «Стандарты и правила предпринимательской или профессиональной деятельности, обязательные для выполнения всеми членами СРО», утвержденный Советом Ассоциации 14.06.2017 (Протокол заседания Совета Ассоциации № 132 от 14.06.2017)</w:t>
      </w:r>
      <w:r w:rsidRPr="006B6FC0">
        <w:rPr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:rsidR="006B6FC0" w:rsidRPr="00B92C81" w:rsidRDefault="006B6FC0" w:rsidP="00E66FC7">
      <w:pPr>
        <w:pStyle w:val="a3"/>
        <w:tabs>
          <w:tab w:val="left" w:pos="-142"/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2C81" w:rsidRPr="00FF4C6B" w:rsidRDefault="00B92C81" w:rsidP="00FF4C6B">
      <w:pPr>
        <w:pStyle w:val="a3"/>
        <w:tabs>
          <w:tab w:val="left" w:pos="0"/>
          <w:tab w:val="left" w:pos="426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621D7" w:rsidRDefault="006621D7" w:rsidP="00DC66EA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322D57" w:rsidRDefault="00322D57" w:rsidP="00DC66EA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322D57" w:rsidRDefault="00322D57" w:rsidP="00DC66EA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322D57" w:rsidRDefault="00322D57" w:rsidP="00DC66EA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322D57" w:rsidRDefault="00322D57" w:rsidP="00DC66EA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322D57" w:rsidRDefault="00322D57" w:rsidP="00DC66EA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322D57" w:rsidRDefault="00322D57" w:rsidP="00DC66EA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322D57" w:rsidRDefault="00322D57" w:rsidP="00DC66EA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322D57" w:rsidRDefault="00322D57" w:rsidP="00DC66EA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322D57" w:rsidRDefault="00322D57" w:rsidP="00DC66EA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322D57" w:rsidRDefault="00322D57" w:rsidP="00DC66EA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C66EA" w:rsidRDefault="00DC66EA" w:rsidP="00DC66EA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CF6A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DC66EA" w:rsidRPr="002338B9" w:rsidRDefault="00DC66EA" w:rsidP="002338B9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DC66EA" w:rsidRDefault="00DC66EA" w:rsidP="00DC66EA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Термины, примененные в настоящем документе, и их определения</w:t>
      </w:r>
    </w:p>
    <w:p w:rsidR="00DC66EA" w:rsidRPr="00B92C81" w:rsidRDefault="00DC66EA" w:rsidP="00B92C81">
      <w:pPr>
        <w:pStyle w:val="formattext0"/>
      </w:pPr>
      <w:proofErr w:type="gramStart"/>
      <w:r>
        <w:rPr>
          <w:sz w:val="28"/>
          <w:szCs w:val="28"/>
        </w:rPr>
        <w:t>(Справочное.</w:t>
      </w:r>
      <w:proofErr w:type="gramEnd"/>
      <w:r>
        <w:rPr>
          <w:sz w:val="28"/>
          <w:szCs w:val="28"/>
        </w:rPr>
        <w:t xml:space="preserve"> Извлечение из</w:t>
      </w:r>
      <w:r w:rsidR="00B92C81" w:rsidRPr="00B92C81">
        <w:t xml:space="preserve"> </w:t>
      </w:r>
      <w:r w:rsidR="00B92C81" w:rsidRPr="00B92C81">
        <w:rPr>
          <w:sz w:val="28"/>
          <w:szCs w:val="28"/>
        </w:rPr>
        <w:t>СП 48.13330.2011</w:t>
      </w:r>
      <w:r>
        <w:rPr>
          <w:sz w:val="28"/>
          <w:szCs w:val="28"/>
        </w:rPr>
        <w:t xml:space="preserve"> </w:t>
      </w:r>
      <w:r w:rsidR="00B92C81">
        <w:rPr>
          <w:sz w:val="28"/>
          <w:szCs w:val="28"/>
        </w:rPr>
        <w:t>(</w:t>
      </w:r>
      <w:r>
        <w:rPr>
          <w:sz w:val="28"/>
          <w:szCs w:val="28"/>
        </w:rPr>
        <w:t xml:space="preserve">СНиП 12-01-2004)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6"/>
        <w:gridCol w:w="6945"/>
      </w:tblGrid>
      <w:tr w:rsidR="00DC66EA" w:rsidRPr="00E803D7" w:rsidTr="00E36366">
        <w:trPr>
          <w:trHeight w:val="1028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6EA" w:rsidRPr="00E803D7" w:rsidRDefault="00DC66EA" w:rsidP="00E80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3D7">
              <w:rPr>
                <w:rFonts w:ascii="Times New Roman" w:hAnsi="Times New Roman"/>
                <w:b/>
                <w:sz w:val="28"/>
                <w:szCs w:val="28"/>
              </w:rPr>
              <w:t>Термин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6EA" w:rsidRPr="00E803D7" w:rsidRDefault="00DC66EA" w:rsidP="00E80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3D7">
              <w:rPr>
                <w:rFonts w:ascii="Times New Roman" w:hAnsi="Times New Roman"/>
                <w:b/>
                <w:sz w:val="28"/>
                <w:szCs w:val="28"/>
              </w:rPr>
              <w:t>Определение</w:t>
            </w:r>
          </w:p>
        </w:tc>
      </w:tr>
      <w:tr w:rsidR="00DC66EA" w:rsidRPr="00E803D7" w:rsidTr="00DC66EA">
        <w:trPr>
          <w:trHeight w:val="2389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3D7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  <w:r w:rsidRPr="00E803D7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 xml:space="preserve"> (технический заказчик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A52E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03D7">
              <w:rPr>
                <w:rFonts w:ascii="Times New Roman" w:hAnsi="Times New Roman"/>
                <w:spacing w:val="4"/>
                <w:sz w:val="28"/>
                <w:szCs w:val="28"/>
              </w:rPr>
              <w:t>Физическое лицо, действующее на профессиональной основе, или юридическое лицо, которые уполномочены застройщиком и от имени застройщика заключают договоры о выполнении инженерных изысканий, о подготовке проектной документации, о строительстве, реконструкции, капитальном ремонте объектов капитального строительства, подготавливают задания на выполнение указанных видов работ, предоставляют лицам, выполняющим инженерные изыскания и (или) осуществляющим подготовку проектной документации, строительство, реконструкцию, капитальный ремонт объектов капитального строительства, материалы</w:t>
            </w:r>
            <w:proofErr w:type="gramEnd"/>
            <w:r w:rsidRPr="00E803D7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и документы, необходимые для выполнения указанных видов работ, утверждают проектную и рабочую документацию, подписывают документы, необходимые для получения разрешения на ввод объекта капитального строительства в эксплуатацию, осуществляют иные функции, предусмотренные Градостроительным Кодексом Российской Федерации. Застройщик вправе осуществлять функции технического заказчика самостоятельно.</w:t>
            </w:r>
          </w:p>
        </w:tc>
      </w:tr>
      <w:tr w:rsidR="00DC66EA" w:rsidRPr="00E803D7" w:rsidTr="00DC66EA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3D7">
              <w:rPr>
                <w:rFonts w:ascii="Times New Roman" w:hAnsi="Times New Roman"/>
                <w:b/>
                <w:sz w:val="28"/>
                <w:szCs w:val="28"/>
              </w:rPr>
              <w:t>Подрядчи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D7">
              <w:rPr>
                <w:rFonts w:ascii="Times New Roman" w:hAnsi="Times New Roman"/>
                <w:sz w:val="28"/>
                <w:szCs w:val="28"/>
              </w:rPr>
              <w:t>Юридическое или физическое лицо, которые выполняют работу по договору подряда и (или) государственному контракту, заключаемому с заказчиком в соответствии с Гражданским кодексом РФ</w:t>
            </w:r>
          </w:p>
        </w:tc>
      </w:tr>
      <w:tr w:rsidR="00DC66EA" w:rsidRPr="00E803D7" w:rsidTr="00DC66EA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3D7">
              <w:rPr>
                <w:rFonts w:ascii="Times New Roman" w:hAnsi="Times New Roman"/>
                <w:b/>
                <w:sz w:val="28"/>
                <w:szCs w:val="28"/>
              </w:rPr>
              <w:t>Строительная продукц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D7">
              <w:rPr>
                <w:rFonts w:ascii="Times New Roman" w:hAnsi="Times New Roman"/>
                <w:sz w:val="28"/>
                <w:szCs w:val="28"/>
              </w:rPr>
              <w:t>Законченные строительством здания и другие строительные сооружения, а также их комплексы</w:t>
            </w:r>
          </w:p>
        </w:tc>
      </w:tr>
      <w:tr w:rsidR="00DC66EA" w:rsidRPr="00E803D7" w:rsidTr="00DC66EA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3D7">
              <w:rPr>
                <w:rFonts w:ascii="Times New Roman" w:hAnsi="Times New Roman"/>
                <w:b/>
                <w:sz w:val="28"/>
                <w:szCs w:val="28"/>
              </w:rPr>
              <w:t>Строительное сооружение</w:t>
            </w:r>
          </w:p>
          <w:p w:rsidR="00DC66EA" w:rsidRPr="00E803D7" w:rsidRDefault="00DC66EA" w:rsidP="00E8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3D7">
              <w:rPr>
                <w:rFonts w:ascii="Times New Roman" w:hAnsi="Times New Roman"/>
                <w:b/>
                <w:sz w:val="28"/>
                <w:szCs w:val="28"/>
              </w:rPr>
              <w:t xml:space="preserve">(сооружение)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D7">
              <w:rPr>
                <w:rFonts w:ascii="Times New Roman" w:hAnsi="Times New Roman"/>
                <w:sz w:val="28"/>
                <w:szCs w:val="28"/>
              </w:rPr>
              <w:t>Единичный результат строительной деятельности, предназначенный для осуществления определенных потребительских функций</w:t>
            </w:r>
          </w:p>
        </w:tc>
      </w:tr>
      <w:tr w:rsidR="00DC66EA" w:rsidRPr="00E803D7" w:rsidTr="00DC66EA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3D7">
              <w:rPr>
                <w:rFonts w:ascii="Times New Roman" w:hAnsi="Times New Roman"/>
                <w:b/>
                <w:sz w:val="28"/>
                <w:szCs w:val="28"/>
              </w:rPr>
              <w:t xml:space="preserve">Здание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D7">
              <w:rPr>
                <w:rFonts w:ascii="Times New Roman" w:hAnsi="Times New Roman"/>
                <w:sz w:val="28"/>
                <w:szCs w:val="28"/>
              </w:rPr>
              <w:t xml:space="preserve">Наземное строительное сооружение с помещениями </w:t>
            </w:r>
            <w:r w:rsidRPr="00E803D7">
              <w:rPr>
                <w:rFonts w:ascii="Times New Roman" w:hAnsi="Times New Roman"/>
                <w:sz w:val="28"/>
                <w:szCs w:val="28"/>
              </w:rPr>
              <w:lastRenderedPageBreak/>
              <w:t>для проживания и (или) деятельности людей, размещения производств, хранения продукции или содержания животных</w:t>
            </w:r>
          </w:p>
        </w:tc>
      </w:tr>
      <w:tr w:rsidR="00DC66EA" w:rsidRPr="00E803D7" w:rsidTr="00DC66EA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3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мещение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D7">
              <w:rPr>
                <w:rFonts w:ascii="Times New Roman" w:hAnsi="Times New Roman"/>
                <w:sz w:val="28"/>
                <w:szCs w:val="28"/>
              </w:rPr>
              <w:t>Пространство внутри здания, имеющее определенное функциональное назначение и ограниченное строительными конструкциями</w:t>
            </w:r>
          </w:p>
        </w:tc>
      </w:tr>
      <w:tr w:rsidR="00DC66EA" w:rsidRPr="00E803D7" w:rsidTr="00DC66EA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3D7">
              <w:rPr>
                <w:rFonts w:ascii="Times New Roman" w:hAnsi="Times New Roman"/>
                <w:b/>
                <w:sz w:val="28"/>
                <w:szCs w:val="28"/>
              </w:rPr>
              <w:t>Строительная конструкц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D7">
              <w:rPr>
                <w:rFonts w:ascii="Times New Roman" w:hAnsi="Times New Roman"/>
                <w:sz w:val="28"/>
                <w:szCs w:val="28"/>
              </w:rPr>
              <w:t>Часть здания или другого строительного сооружения, выполняющая определенные несущие, ограждающие и (или) эстетические функции</w:t>
            </w:r>
          </w:p>
        </w:tc>
      </w:tr>
      <w:tr w:rsidR="00DC66EA" w:rsidRPr="00E803D7" w:rsidTr="00DC66EA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3D7">
              <w:rPr>
                <w:rFonts w:ascii="Times New Roman" w:hAnsi="Times New Roman"/>
                <w:b/>
                <w:sz w:val="28"/>
                <w:szCs w:val="28"/>
              </w:rPr>
              <w:t>Строительное изделие (изделие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D7">
              <w:rPr>
                <w:rFonts w:ascii="Times New Roman" w:hAnsi="Times New Roman"/>
                <w:sz w:val="28"/>
                <w:szCs w:val="28"/>
              </w:rPr>
              <w:t>Изделие, предназначенное для применения в качестве элемента строительных конструкций зданий и сооружений</w:t>
            </w:r>
          </w:p>
        </w:tc>
      </w:tr>
      <w:tr w:rsidR="00DC66EA" w:rsidRPr="00E803D7" w:rsidTr="00DC66EA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3D7">
              <w:rPr>
                <w:rFonts w:ascii="Times New Roman" w:hAnsi="Times New Roman"/>
                <w:b/>
                <w:sz w:val="28"/>
                <w:szCs w:val="28"/>
              </w:rPr>
              <w:t>Строительный материал (материал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D7">
              <w:rPr>
                <w:rFonts w:ascii="Times New Roman" w:hAnsi="Times New Roman"/>
                <w:sz w:val="28"/>
                <w:szCs w:val="28"/>
              </w:rPr>
              <w:t>Материал (в том числе), предназначенный для создания строительных конструкций зданий и сооружений и для изготовления строительных изделий</w:t>
            </w:r>
          </w:p>
        </w:tc>
      </w:tr>
      <w:tr w:rsidR="00DC66EA" w:rsidRPr="00E803D7" w:rsidTr="00DC66EA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3D7">
              <w:rPr>
                <w:rFonts w:ascii="Times New Roman" w:hAnsi="Times New Roman"/>
                <w:b/>
                <w:sz w:val="28"/>
                <w:szCs w:val="28"/>
              </w:rPr>
              <w:t>Объект строительств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D7">
              <w:rPr>
                <w:rFonts w:ascii="Times New Roman" w:hAnsi="Times New Roman"/>
                <w:sz w:val="28"/>
                <w:szCs w:val="28"/>
              </w:rPr>
              <w:t>Комплекс зданий и (или) сооружений, отдельное здание или сооружение или его автономная часть, возводимая для определенного застройщика по одному разрешению на строительство</w:t>
            </w:r>
          </w:p>
        </w:tc>
      </w:tr>
      <w:tr w:rsidR="00DC66EA" w:rsidRPr="00E803D7" w:rsidTr="00DC66EA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3D7">
              <w:rPr>
                <w:rFonts w:ascii="Times New Roman" w:hAnsi="Times New Roman"/>
                <w:b/>
                <w:sz w:val="28"/>
                <w:szCs w:val="28"/>
              </w:rPr>
              <w:t>Реконструкция зданий (сооружений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D7">
              <w:rPr>
                <w:rFonts w:ascii="Times New Roman" w:hAnsi="Times New Roman"/>
                <w:sz w:val="28"/>
                <w:szCs w:val="28"/>
              </w:rPr>
              <w:t>Компле</w:t>
            </w:r>
            <w:proofErr w:type="gramStart"/>
            <w:r w:rsidRPr="00E803D7">
              <w:rPr>
                <w:rFonts w:ascii="Times New Roman" w:hAnsi="Times New Roman"/>
                <w:sz w:val="28"/>
                <w:szCs w:val="28"/>
              </w:rPr>
              <w:t>кс стр</w:t>
            </w:r>
            <w:proofErr w:type="gramEnd"/>
            <w:r w:rsidRPr="00E803D7">
              <w:rPr>
                <w:rFonts w:ascii="Times New Roman" w:hAnsi="Times New Roman"/>
                <w:sz w:val="28"/>
                <w:szCs w:val="28"/>
              </w:rPr>
              <w:t>оительных работ и организационно-технических мероприятий, связанных с изменением основных технико-экономических показателей (количества и площади квартир, строительного объема и общей площади здания, вместимости или пропускной способности и т.п.)</w:t>
            </w:r>
          </w:p>
        </w:tc>
      </w:tr>
      <w:tr w:rsidR="00DC66EA" w:rsidRPr="00E803D7" w:rsidTr="00DC66EA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3D7">
              <w:rPr>
                <w:rFonts w:ascii="Times New Roman" w:hAnsi="Times New Roman"/>
                <w:b/>
                <w:sz w:val="28"/>
                <w:szCs w:val="28"/>
              </w:rPr>
              <w:t>Ремонт здания (сооружения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D7">
              <w:rPr>
                <w:rFonts w:ascii="Times New Roman" w:hAnsi="Times New Roman"/>
                <w:sz w:val="28"/>
                <w:szCs w:val="28"/>
              </w:rPr>
              <w:t>Компле</w:t>
            </w:r>
            <w:proofErr w:type="gramStart"/>
            <w:r w:rsidRPr="00E803D7">
              <w:rPr>
                <w:rFonts w:ascii="Times New Roman" w:hAnsi="Times New Roman"/>
                <w:sz w:val="28"/>
                <w:szCs w:val="28"/>
              </w:rPr>
              <w:t>кс стр</w:t>
            </w:r>
            <w:proofErr w:type="gramEnd"/>
            <w:r w:rsidRPr="00E803D7">
              <w:rPr>
                <w:rFonts w:ascii="Times New Roman" w:hAnsi="Times New Roman"/>
                <w:sz w:val="28"/>
                <w:szCs w:val="28"/>
              </w:rPr>
              <w:t>оительных работ и организационно-технических мероприятий по устранению  физического и морального износа, не связанных с изменением основных технических показателей здания или его назначения</w:t>
            </w:r>
          </w:p>
        </w:tc>
      </w:tr>
      <w:tr w:rsidR="00DC66EA" w:rsidRPr="00E803D7" w:rsidTr="00DC66EA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EA" w:rsidRPr="00E803D7" w:rsidRDefault="00DC66EA" w:rsidP="00E8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3D7">
              <w:rPr>
                <w:rFonts w:ascii="Times New Roman" w:hAnsi="Times New Roman"/>
                <w:b/>
                <w:sz w:val="28"/>
                <w:szCs w:val="28"/>
              </w:rPr>
              <w:t>Строительная площадка</w:t>
            </w:r>
          </w:p>
          <w:p w:rsidR="00DC66EA" w:rsidRPr="00E803D7" w:rsidRDefault="00DC66EA" w:rsidP="00E8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EA" w:rsidRPr="00E803D7" w:rsidRDefault="00DC66EA" w:rsidP="00E803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D7">
              <w:rPr>
                <w:rFonts w:ascii="Times New Roman" w:hAnsi="Times New Roman"/>
                <w:sz w:val="28"/>
                <w:szCs w:val="28"/>
              </w:rPr>
              <w:t>Ограждаемая территория, используемая для размещения возводимого объекта строительства, временных зданий и сооружений, техники, отвалов грунта, складирования строительных материалов, изделий, оборудования и выполнения строительно-монтажных работ</w:t>
            </w:r>
          </w:p>
        </w:tc>
      </w:tr>
      <w:tr w:rsidR="00DC66EA" w:rsidRPr="00E803D7" w:rsidTr="00DC66EA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3D7">
              <w:rPr>
                <w:rFonts w:ascii="Times New Roman" w:hAnsi="Times New Roman"/>
                <w:b/>
                <w:sz w:val="28"/>
                <w:szCs w:val="28"/>
              </w:rPr>
              <w:t>Законченный строительством объек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03D7">
              <w:rPr>
                <w:rFonts w:ascii="Times New Roman" w:hAnsi="Times New Roman"/>
                <w:sz w:val="28"/>
                <w:szCs w:val="28"/>
              </w:rPr>
              <w:t xml:space="preserve">Объект строительства в составе, допускающем возможность его самостоятельного использования по назначению, на котором выполнены в соответствии с требованиями проектной, нормативно-технической документации  и приняты несущие, ограждающие конструкции и инженерные системы, обеспечивающие в совокупности прочность и устойчивость здания </w:t>
            </w:r>
            <w:r w:rsidRPr="00E803D7">
              <w:rPr>
                <w:rFonts w:ascii="Times New Roman" w:hAnsi="Times New Roman"/>
                <w:sz w:val="28"/>
                <w:szCs w:val="28"/>
              </w:rPr>
              <w:lastRenderedPageBreak/>
              <w:t>(сооружения), защиту от атмосферных воздействий, температурный режим, безопасность пользователей, населения и окружающей среды</w:t>
            </w:r>
            <w:proofErr w:type="gramEnd"/>
          </w:p>
        </w:tc>
      </w:tr>
      <w:tr w:rsidR="00DC66EA" w:rsidRPr="00E803D7" w:rsidTr="00DC66EA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8B9" w:rsidRDefault="002338B9" w:rsidP="00E8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вод прави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СП)</w:t>
            </w:r>
          </w:p>
          <w:p w:rsidR="00DC66EA" w:rsidRPr="00E803D7" w:rsidRDefault="00DC66EA" w:rsidP="00E8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3D7">
              <w:rPr>
                <w:rFonts w:ascii="Times New Roman" w:hAnsi="Times New Roman"/>
                <w:b/>
                <w:sz w:val="28"/>
                <w:szCs w:val="28"/>
              </w:rPr>
              <w:t>Строительные нормы и правила</w:t>
            </w:r>
          </w:p>
          <w:p w:rsidR="00DC66EA" w:rsidRPr="00E803D7" w:rsidRDefault="00DC66EA" w:rsidP="00E8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3D7">
              <w:rPr>
                <w:rFonts w:ascii="Times New Roman" w:hAnsi="Times New Roman"/>
                <w:b/>
                <w:sz w:val="28"/>
                <w:szCs w:val="28"/>
              </w:rPr>
              <w:t xml:space="preserve">(СНиП)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D7">
              <w:rPr>
                <w:rFonts w:ascii="Times New Roman" w:hAnsi="Times New Roman"/>
                <w:sz w:val="28"/>
                <w:szCs w:val="28"/>
              </w:rPr>
              <w:t xml:space="preserve">Свод основных нормативных документов, применяемых в строительстве (Утвержденных Госстроем СССР, </w:t>
            </w:r>
            <w:proofErr w:type="spellStart"/>
            <w:r w:rsidRPr="00E803D7">
              <w:rPr>
                <w:rFonts w:ascii="Times New Roman" w:hAnsi="Times New Roman"/>
                <w:sz w:val="28"/>
                <w:szCs w:val="28"/>
              </w:rPr>
              <w:t>Росстроем</w:t>
            </w:r>
            <w:proofErr w:type="spellEnd"/>
            <w:r w:rsidRPr="00E803D7">
              <w:rPr>
                <w:rFonts w:ascii="Times New Roman" w:hAnsi="Times New Roman"/>
                <w:sz w:val="28"/>
                <w:szCs w:val="28"/>
              </w:rPr>
              <w:t xml:space="preserve"> РФ и другими уполномоченными органами)</w:t>
            </w:r>
          </w:p>
        </w:tc>
      </w:tr>
      <w:tr w:rsidR="00DC66EA" w:rsidRPr="00E803D7" w:rsidTr="00DC66EA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3D7">
              <w:rPr>
                <w:rFonts w:ascii="Times New Roman" w:hAnsi="Times New Roman"/>
                <w:b/>
                <w:sz w:val="28"/>
                <w:szCs w:val="28"/>
              </w:rPr>
              <w:t>Технический, Технологический регламен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D7">
              <w:rPr>
                <w:rFonts w:ascii="Times New Roman" w:hAnsi="Times New Roman"/>
                <w:sz w:val="28"/>
                <w:szCs w:val="28"/>
              </w:rPr>
              <w:t>Документ в области стандартизации, в котором содержатся технические правила и (или) описание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 продукции и который применяется</w:t>
            </w:r>
            <w:r w:rsidRPr="00E803D7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E803D7">
              <w:rPr>
                <w:rFonts w:ascii="Times New Roman" w:hAnsi="Times New Roman"/>
                <w:bCs/>
                <w:sz w:val="28"/>
                <w:szCs w:val="28"/>
              </w:rPr>
              <w:t>на добровольной основе</w:t>
            </w:r>
            <w:r w:rsidRPr="00E803D7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E803D7">
              <w:rPr>
                <w:rFonts w:ascii="Times New Roman" w:hAnsi="Times New Roman"/>
                <w:sz w:val="28"/>
                <w:szCs w:val="28"/>
              </w:rPr>
              <w:t xml:space="preserve">в целях соблюдения требований технических </w:t>
            </w:r>
            <w:r w:rsidRPr="00E803D7">
              <w:rPr>
                <w:rFonts w:ascii="Times New Roman" w:hAnsi="Times New Roman"/>
                <w:color w:val="000000"/>
                <w:sz w:val="28"/>
                <w:szCs w:val="28"/>
              </w:rPr>
              <w:t>регламентов</w:t>
            </w:r>
            <w:r w:rsidRPr="00E803D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DC66EA" w:rsidRPr="00E803D7" w:rsidTr="00DC66EA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3D7">
              <w:rPr>
                <w:rFonts w:ascii="Times New Roman" w:hAnsi="Times New Roman"/>
                <w:b/>
                <w:sz w:val="28"/>
                <w:szCs w:val="28"/>
              </w:rPr>
              <w:t>Сертифика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D7">
              <w:rPr>
                <w:rFonts w:ascii="Times New Roman" w:hAnsi="Times New Roman"/>
                <w:sz w:val="28"/>
                <w:szCs w:val="28"/>
              </w:rPr>
              <w:t>Документ, подтверждающий соответствие изготовленных материалов, изделий, конструкций Стандартам, техническим условиям, качеству услуг, видам работ, уровню требований  принятым системам управления  (менеджмент)</w:t>
            </w:r>
          </w:p>
        </w:tc>
      </w:tr>
      <w:tr w:rsidR="00DC66EA" w:rsidRPr="00E803D7" w:rsidTr="00DC66EA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3D7">
              <w:rPr>
                <w:rFonts w:ascii="Times New Roman" w:hAnsi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03D7">
              <w:rPr>
                <w:rFonts w:ascii="Times New Roman" w:hAnsi="Times New Roman"/>
                <w:sz w:val="28"/>
                <w:szCs w:val="28"/>
              </w:rPr>
              <w:t>Совокупность свойств и характеристик продукции  (работ, услуг), которые удовлетворяют обусловленные (в т.ч. нормированные) потребности.</w:t>
            </w:r>
            <w:proofErr w:type="gramEnd"/>
            <w:r w:rsidRPr="00E803D7">
              <w:rPr>
                <w:rFonts w:ascii="Times New Roman" w:hAnsi="Times New Roman"/>
                <w:sz w:val="28"/>
                <w:szCs w:val="28"/>
              </w:rPr>
              <w:t xml:space="preserve"> Термин качество не применяется ни для выражения превосходной степени, ни в количественном смысле при проведении технических оценок</w:t>
            </w:r>
          </w:p>
        </w:tc>
      </w:tr>
      <w:tr w:rsidR="00DC66EA" w:rsidRPr="00E803D7" w:rsidTr="00DC66EA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3D7">
              <w:rPr>
                <w:rFonts w:ascii="Times New Roman" w:hAnsi="Times New Roman"/>
                <w:b/>
                <w:sz w:val="28"/>
                <w:szCs w:val="28"/>
              </w:rPr>
              <w:t>Обеспечение качеств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D7">
              <w:rPr>
                <w:rFonts w:ascii="Times New Roman" w:hAnsi="Times New Roman"/>
                <w:sz w:val="28"/>
                <w:szCs w:val="28"/>
              </w:rPr>
              <w:t>Совокупность планируемых и проводимых мероприятий. При заключении контрактов обеспечение качества используется для создания доверия к заказчику</w:t>
            </w:r>
          </w:p>
        </w:tc>
      </w:tr>
      <w:tr w:rsidR="00DC66EA" w:rsidRPr="00E803D7" w:rsidTr="00DC66EA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3D7">
              <w:rPr>
                <w:rFonts w:ascii="Times New Roman" w:hAnsi="Times New Roman"/>
                <w:b/>
                <w:sz w:val="28"/>
                <w:szCs w:val="28"/>
              </w:rPr>
              <w:t>Надзор (контроль за качеством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D7">
              <w:rPr>
                <w:rFonts w:ascii="Times New Roman" w:hAnsi="Times New Roman"/>
                <w:sz w:val="28"/>
                <w:szCs w:val="28"/>
              </w:rPr>
              <w:t>Постоянное наблюдение и проверка состояния условий исполнения процессов; анализ полученных (измеренных) результатов в сравнении с установленными показателями</w:t>
            </w:r>
          </w:p>
        </w:tc>
      </w:tr>
      <w:tr w:rsidR="00DC66EA" w:rsidRPr="00E803D7" w:rsidTr="00DC66EA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3D7">
              <w:rPr>
                <w:rFonts w:ascii="Times New Roman" w:hAnsi="Times New Roman"/>
                <w:b/>
                <w:sz w:val="28"/>
                <w:szCs w:val="28"/>
              </w:rPr>
              <w:t>Отступление;</w:t>
            </w:r>
          </w:p>
          <w:p w:rsidR="00DC66EA" w:rsidRPr="00E803D7" w:rsidRDefault="00DC66EA" w:rsidP="00E8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3D7">
              <w:rPr>
                <w:rFonts w:ascii="Times New Roman" w:hAnsi="Times New Roman"/>
                <w:b/>
                <w:sz w:val="28"/>
                <w:szCs w:val="28"/>
              </w:rPr>
              <w:t xml:space="preserve">отклонение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D7">
              <w:rPr>
                <w:rFonts w:ascii="Times New Roman" w:hAnsi="Times New Roman"/>
                <w:sz w:val="28"/>
                <w:szCs w:val="28"/>
              </w:rPr>
              <w:t>Письменное разрешение на использование продукции, выполненных работ не соответствующих установленным требованиям</w:t>
            </w:r>
          </w:p>
        </w:tc>
      </w:tr>
      <w:tr w:rsidR="00DC66EA" w:rsidRPr="00E803D7" w:rsidTr="00DC66EA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3D7">
              <w:rPr>
                <w:rFonts w:ascii="Times New Roman" w:hAnsi="Times New Roman"/>
                <w:b/>
                <w:sz w:val="28"/>
                <w:szCs w:val="28"/>
              </w:rPr>
              <w:t xml:space="preserve">Дефект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D7">
              <w:rPr>
                <w:rFonts w:ascii="Times New Roman" w:hAnsi="Times New Roman"/>
                <w:sz w:val="28"/>
                <w:szCs w:val="28"/>
              </w:rPr>
              <w:t>Не выполнение заданных эксплуатационных требований</w:t>
            </w:r>
          </w:p>
        </w:tc>
      </w:tr>
      <w:tr w:rsidR="00DC66EA" w:rsidRPr="00E803D7" w:rsidTr="00DC66EA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3D7">
              <w:rPr>
                <w:rFonts w:ascii="Times New Roman" w:hAnsi="Times New Roman"/>
                <w:b/>
                <w:sz w:val="28"/>
                <w:szCs w:val="28"/>
              </w:rPr>
              <w:t xml:space="preserve">Разница между </w:t>
            </w:r>
            <w:r w:rsidR="00621C7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E803D7">
              <w:rPr>
                <w:rFonts w:ascii="Times New Roman" w:hAnsi="Times New Roman"/>
                <w:b/>
                <w:sz w:val="28"/>
                <w:szCs w:val="28"/>
              </w:rPr>
              <w:t>несоответствием</w:t>
            </w:r>
            <w:r w:rsidR="00621C7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803D7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r w:rsidR="00621C7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E803D7">
              <w:rPr>
                <w:rFonts w:ascii="Times New Roman" w:hAnsi="Times New Roman"/>
                <w:b/>
                <w:sz w:val="28"/>
                <w:szCs w:val="28"/>
              </w:rPr>
              <w:t>дефектом</w:t>
            </w:r>
            <w:r w:rsidR="00621C7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EA" w:rsidRPr="00E803D7" w:rsidRDefault="00DC66EA" w:rsidP="00E803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D7">
              <w:rPr>
                <w:rFonts w:ascii="Times New Roman" w:hAnsi="Times New Roman"/>
                <w:sz w:val="28"/>
                <w:szCs w:val="28"/>
              </w:rPr>
              <w:t xml:space="preserve">Отличие установленных требований от эксплуатационных требований   </w:t>
            </w:r>
          </w:p>
        </w:tc>
      </w:tr>
    </w:tbl>
    <w:p w:rsidR="002338B9" w:rsidRDefault="002338B9" w:rsidP="002338B9">
      <w:pPr>
        <w:outlineLvl w:val="0"/>
        <w:rPr>
          <w:rFonts w:ascii="Times New Roman" w:hAnsi="Times New Roman"/>
          <w:sz w:val="28"/>
          <w:szCs w:val="28"/>
        </w:rPr>
      </w:pPr>
    </w:p>
    <w:p w:rsidR="00DC66EA" w:rsidRPr="00380802" w:rsidRDefault="00DC66EA" w:rsidP="00DC66EA">
      <w:pPr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380802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DC66EA" w:rsidRPr="00962071" w:rsidRDefault="00DC66EA" w:rsidP="00DD5D2B">
      <w:pPr>
        <w:pStyle w:val="HEADERTEXT0"/>
        <w:jc w:val="both"/>
        <w:rPr>
          <w:b/>
          <w:bCs/>
          <w:color w:val="000001"/>
          <w:sz w:val="28"/>
          <w:szCs w:val="28"/>
        </w:rPr>
      </w:pPr>
      <w:r w:rsidRPr="00962071">
        <w:rPr>
          <w:b/>
          <w:bCs/>
          <w:color w:val="000001"/>
          <w:sz w:val="28"/>
          <w:szCs w:val="28"/>
        </w:rPr>
        <w:t xml:space="preserve">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 w:rsidR="00621C73">
        <w:rPr>
          <w:b/>
          <w:bCs/>
          <w:color w:val="000001"/>
          <w:sz w:val="28"/>
          <w:szCs w:val="28"/>
        </w:rPr>
        <w:t>«</w:t>
      </w:r>
      <w:r w:rsidRPr="00962071">
        <w:rPr>
          <w:b/>
          <w:bCs/>
          <w:color w:val="000001"/>
          <w:sz w:val="28"/>
          <w:szCs w:val="28"/>
        </w:rPr>
        <w:t>Технический регламент о безопасности зданий и сооружений</w:t>
      </w:r>
      <w:r w:rsidR="00621C73">
        <w:rPr>
          <w:b/>
          <w:bCs/>
          <w:color w:val="000001"/>
          <w:sz w:val="28"/>
          <w:szCs w:val="28"/>
        </w:rPr>
        <w:t>»</w:t>
      </w:r>
      <w:r w:rsidRPr="00962071">
        <w:rPr>
          <w:b/>
          <w:bCs/>
          <w:color w:val="000001"/>
          <w:sz w:val="28"/>
          <w:szCs w:val="28"/>
        </w:rPr>
        <w:t xml:space="preserve"> </w:t>
      </w:r>
    </w:p>
    <w:p w:rsidR="003577E8" w:rsidRDefault="003577E8" w:rsidP="00DC66EA">
      <w:pPr>
        <w:pStyle w:val="FORMATTEXT"/>
        <w:jc w:val="right"/>
        <w:rPr>
          <w:sz w:val="28"/>
          <w:szCs w:val="28"/>
        </w:rPr>
      </w:pPr>
    </w:p>
    <w:p w:rsidR="00DC66EA" w:rsidRPr="00962071" w:rsidRDefault="00DC66EA" w:rsidP="00DC66EA">
      <w:pPr>
        <w:pStyle w:val="FORMATTEXT"/>
        <w:jc w:val="right"/>
        <w:rPr>
          <w:sz w:val="28"/>
          <w:szCs w:val="28"/>
        </w:rPr>
      </w:pPr>
      <w:r w:rsidRPr="00962071">
        <w:rPr>
          <w:sz w:val="28"/>
          <w:szCs w:val="28"/>
        </w:rPr>
        <w:t>(с изменениями на 29 сентября 2015 года)</w:t>
      </w:r>
    </w:p>
    <w:p w:rsidR="00DC66EA" w:rsidRPr="00962071" w:rsidRDefault="00DC66EA" w:rsidP="00DC66EA">
      <w:pPr>
        <w:pStyle w:val="HEADERTEXT0"/>
        <w:rPr>
          <w:b/>
          <w:bCs/>
          <w:color w:val="000001"/>
          <w:sz w:val="28"/>
          <w:szCs w:val="28"/>
        </w:rPr>
      </w:pPr>
    </w:p>
    <w:p w:rsidR="00DC66EA" w:rsidRPr="00962071" w:rsidRDefault="00DC66EA" w:rsidP="00DC66EA">
      <w:pPr>
        <w:pStyle w:val="HEADERTEXT0"/>
        <w:jc w:val="center"/>
        <w:rPr>
          <w:b/>
          <w:bCs/>
          <w:color w:val="000001"/>
          <w:sz w:val="28"/>
          <w:szCs w:val="28"/>
        </w:rPr>
      </w:pPr>
      <w:r w:rsidRPr="00962071">
        <w:rPr>
          <w:b/>
          <w:bCs/>
          <w:color w:val="000001"/>
          <w:sz w:val="28"/>
          <w:szCs w:val="28"/>
        </w:rPr>
        <w:t xml:space="preserve"> </w:t>
      </w:r>
    </w:p>
    <w:p w:rsidR="00DC66EA" w:rsidRPr="00962071" w:rsidRDefault="00DC66EA" w:rsidP="00DC66EA">
      <w:pPr>
        <w:pStyle w:val="HEADERTEXT0"/>
        <w:jc w:val="center"/>
        <w:rPr>
          <w:b/>
          <w:bCs/>
          <w:color w:val="000001"/>
          <w:sz w:val="28"/>
          <w:szCs w:val="28"/>
        </w:rPr>
      </w:pPr>
      <w:r w:rsidRPr="00962071">
        <w:rPr>
          <w:b/>
          <w:bCs/>
          <w:color w:val="000001"/>
          <w:sz w:val="28"/>
          <w:szCs w:val="28"/>
        </w:rPr>
        <w:t xml:space="preserve">Национальные стандарты </w:t>
      </w:r>
    </w:p>
    <w:p w:rsidR="00DC66EA" w:rsidRPr="00962071" w:rsidRDefault="00DC66EA" w:rsidP="00DC66EA">
      <w:pPr>
        <w:pStyle w:val="FORMATTEXT"/>
        <w:jc w:val="both"/>
        <w:rPr>
          <w:sz w:val="28"/>
          <w:szCs w:val="28"/>
        </w:rPr>
      </w:pP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1. ГОСТ 27751-2014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Надежность строительных конструкций и оснований. Основные положения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. Разделы 1 (пункт 1.2), 3, 4 (пункты 4.1, 4.2), 5 (за исключением пункта 5.2.6), 6 (за исключением пункта 6.1.1), 7-13.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proofErr w:type="gramStart"/>
      <w:r w:rsidRPr="00962071">
        <w:rPr>
          <w:sz w:val="28"/>
          <w:szCs w:val="28"/>
        </w:rPr>
        <w:t>(Пункт в редакции, введенной в действие с 1 октября 2015 года постановлением Правительства Российской Федерации от 29 сентября 2015 года N 1033.</w:t>
      </w:r>
      <w:proofErr w:type="gramEnd"/>
      <w:r w:rsidRPr="00962071">
        <w:rPr>
          <w:sz w:val="28"/>
          <w:szCs w:val="28"/>
        </w:rPr>
        <w:t xml:space="preserve"> - </w:t>
      </w:r>
      <w:proofErr w:type="gramStart"/>
      <w:r w:rsidRPr="00962071">
        <w:rPr>
          <w:sz w:val="28"/>
          <w:szCs w:val="28"/>
        </w:rPr>
        <w:t>См. предыдущую редакцию)</w:t>
      </w:r>
      <w:proofErr w:type="gramEnd"/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2. ГОСТ 31937-2011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Здания и сооружения. Правила обследования и мониторинга технического состояния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6 (пункты 6.2.5, 6.2.6, 6.3.2, 6.3.3, 6.4.18, 6.4.19, 6.4.20), приложения</w:t>
      </w:r>
      <w:proofErr w:type="gramStart"/>
      <w:r w:rsidRPr="00962071">
        <w:rPr>
          <w:sz w:val="28"/>
          <w:szCs w:val="28"/>
        </w:rPr>
        <w:t xml:space="preserve"> Б</w:t>
      </w:r>
      <w:proofErr w:type="gramEnd"/>
      <w:r w:rsidRPr="00962071">
        <w:rPr>
          <w:sz w:val="28"/>
          <w:szCs w:val="28"/>
        </w:rPr>
        <w:t xml:space="preserve">, В, К, Л.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/</w:t>
      </w:r>
      <w:r w:rsidRPr="00962071">
        <w:rPr>
          <w:sz w:val="28"/>
          <w:szCs w:val="28"/>
        </w:rPr>
        <w:t>С 1 марта 2016 года постановлением Правительства Российской Федерации от 29 сентября 2015 года N 1033 пункт 2 настоящего перечня будет дополнен пунктами 2_1 и 2_2.</w:t>
      </w:r>
      <w:r>
        <w:rPr>
          <w:sz w:val="28"/>
          <w:szCs w:val="28"/>
        </w:rPr>
        <w:t>/</w:t>
      </w: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jc w:val="both"/>
        <w:rPr>
          <w:sz w:val="28"/>
          <w:szCs w:val="28"/>
        </w:rPr>
      </w:pPr>
    </w:p>
    <w:p w:rsidR="00DC66EA" w:rsidRPr="00962071" w:rsidRDefault="00DC66EA" w:rsidP="00DC66EA">
      <w:pPr>
        <w:pStyle w:val="HEADERTEXT0"/>
        <w:jc w:val="center"/>
        <w:rPr>
          <w:b/>
          <w:bCs/>
          <w:color w:val="000001"/>
          <w:sz w:val="28"/>
          <w:szCs w:val="28"/>
        </w:rPr>
      </w:pPr>
      <w:r w:rsidRPr="00962071">
        <w:rPr>
          <w:b/>
          <w:bCs/>
          <w:color w:val="000001"/>
          <w:sz w:val="28"/>
          <w:szCs w:val="28"/>
        </w:rPr>
        <w:t xml:space="preserve"> Своды правил (актуализированные редакции СНиП)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3. СП 14.13330.2014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II-7-81*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Строительство в сейсмических районах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. </w:t>
      </w:r>
      <w:proofErr w:type="gramStart"/>
      <w:r w:rsidRPr="00962071">
        <w:rPr>
          <w:sz w:val="28"/>
          <w:szCs w:val="28"/>
        </w:rPr>
        <w:t xml:space="preserve">Разделы 1, 4, 5 (пункты 5.1, 5.2.1, 5.3-5.20), 6 (пункты 6.1.1-6.8.19, 6.9.1, 6.9.2, 6.9.4, 6.9.5, 6.10.1-6.17.14, 6.18.2), 7 (за исключением пункта 7.4.1), 8 (подраздел 8.1, пункты 8.2.1-8.3.6, 8.4.1, 8.4.3, 8.4.5-8.4.13, 8.4.17-8.4.21, 8.4.23-8.4.25, 8.4.27-8.4.29, 8.4.31, 8.4.32, 8.4.34), 9 (пункты 9.1.1-9.1.3, 9.2.1-9.2.10, 9.3.1-9.3.3, 9.3.5-9.3.10). </w:t>
      </w:r>
      <w:proofErr w:type="gramEnd"/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proofErr w:type="gramStart"/>
      <w:r w:rsidRPr="00962071">
        <w:rPr>
          <w:sz w:val="28"/>
          <w:szCs w:val="28"/>
        </w:rPr>
        <w:t>(Пункт в редакции, введенной в действие с 1 октября 2015 года постановлением Правительства Российской Федерации от 29 сентября 2015 года N 1033.</w:t>
      </w:r>
      <w:proofErr w:type="gramEnd"/>
      <w:r w:rsidRPr="00962071">
        <w:rPr>
          <w:sz w:val="28"/>
          <w:szCs w:val="28"/>
        </w:rPr>
        <w:t xml:space="preserve"> - </w:t>
      </w:r>
      <w:proofErr w:type="gramStart"/>
      <w:r w:rsidRPr="00962071">
        <w:rPr>
          <w:sz w:val="28"/>
          <w:szCs w:val="28"/>
        </w:rPr>
        <w:t>См. предыдущую редакцию)</w:t>
      </w:r>
      <w:proofErr w:type="gramEnd"/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4. СП 15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II-22-81*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Каменные и армокаменные конструкции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4 (пункт 4.4), 6-10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5. СП 16.13330.2011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II-23-81*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Стальные конструкции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4-6, 7 (за исключением пункта 7.3.3), 8 (за исключением пунктов 8.5.1, 8.5.9), 9-14, 15 (за исключением пункта 15.5.3), 16-18, приложения</w:t>
      </w:r>
      <w:proofErr w:type="gramStart"/>
      <w:r w:rsidRPr="00962071">
        <w:rPr>
          <w:sz w:val="28"/>
          <w:szCs w:val="28"/>
        </w:rPr>
        <w:t xml:space="preserve"> Д</w:t>
      </w:r>
      <w:proofErr w:type="gramEnd"/>
      <w:r w:rsidRPr="00962071">
        <w:rPr>
          <w:sz w:val="28"/>
          <w:szCs w:val="28"/>
        </w:rPr>
        <w:t>, Е, Ж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6. СП 17.13330.2011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II-26-76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Кровли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. Разделы 1, 4 (пункты 4.1-4.3, </w:t>
      </w:r>
      <w:r w:rsidRPr="00962071">
        <w:rPr>
          <w:sz w:val="28"/>
          <w:szCs w:val="28"/>
        </w:rPr>
        <w:lastRenderedPageBreak/>
        <w:t>4.5, 4.6, 4.8, 4.10-4.13, 4.15), 5 (за исключением пунктов 5.19, 5.30), 6-8, 9 (пункты 9.3, 9.5-9.7, 9.9-9.14)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7. СП 18.13330.2011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II-89-80*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Генеральные планы промышленных предприятий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 (пункт 1.1), 4 (пункты 4.4, 4.10, 4.14, 4.16, 4.17, 4.22), 5 (пункты 5.37, 5.38, 5.41, 5.42, 5.44-5.46, 5.63, 5.72, 5.74, 5.75), 6 (пункты 6.4, 6.9-6.15, 6.17, 6.21, 6.22)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8. СП 19.13330.2011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II-97-76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Генеральные планы сельскохозяйственных предприятий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 (пункт 1.1), 4 (пункты 4.2, 4.6, 4.10, 4.12, 4.14-4.16, 4.18), 5 (пункт 5.20), 6 (пункты 6.5, 6.9)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9. СП 20.13330.2011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01.07-85*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Нагрузки и воздействия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 (пункт 1.1), 4, 6-15, приложения В-Е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10. СП 21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01.09-91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Здания и сооружения на подрабатываемых территориях и </w:t>
      </w:r>
      <w:proofErr w:type="spellStart"/>
      <w:r w:rsidRPr="00962071">
        <w:rPr>
          <w:sz w:val="28"/>
          <w:szCs w:val="28"/>
        </w:rPr>
        <w:t>просадочных</w:t>
      </w:r>
      <w:proofErr w:type="spellEnd"/>
      <w:r w:rsidRPr="00962071">
        <w:rPr>
          <w:sz w:val="28"/>
          <w:szCs w:val="28"/>
        </w:rPr>
        <w:t xml:space="preserve"> грунтах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4 (пункты 4.3-4.7, 4.10, 4.11, 4.14-4.16), 5 (пункты 5.1.3-5.1.9, 5.3.1-5.3.4, 5.3.6, 5.4.1, 5.4.5-5.4.8, 5.5.1-5.5.3, 5.5.6-5.5.8, 5.5.10, 5.5.12, 5.5.14, 5.5.16), 6 (пункты 6.1.5, 6.3.1, 6.4.3, 6.4.13, 6.4.15, 6.4.22).</w:t>
      </w:r>
    </w:p>
    <w:p w:rsidR="00DC66EA" w:rsidRPr="00962071" w:rsidRDefault="00DC66EA" w:rsidP="00B92C81">
      <w:pPr>
        <w:pStyle w:val="FORMATTEXT"/>
        <w:jc w:val="both"/>
        <w:rPr>
          <w:sz w:val="28"/>
          <w:szCs w:val="28"/>
        </w:rPr>
      </w:pP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11. СП 22.13330.2011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02.01-83*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Основания зданий и сооружений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. </w:t>
      </w:r>
      <w:proofErr w:type="gramStart"/>
      <w:r w:rsidRPr="00962071">
        <w:rPr>
          <w:sz w:val="28"/>
          <w:szCs w:val="28"/>
        </w:rPr>
        <w:t>Разделы 1, 4 (пункты 4.2, 4.4, 4.8, 4.12, 4.20), 5 (пункты 5.1.3, 5.1.7, 5.2.1-5.2.4, 5.2.6, 5.3.16, 5.3.17, 5.4.1-5.4.3, 5.4.12, 5.4.14, 5.4.15, 5.5.3-5.5.7, 5.5.9, 5.5.10, 5.6.3, 5.6.5-5.6.9, 5.6.13, 5.6.16, 5.6.25, 5.6.26, 5.7.1, 5.7.3-5.7.14, 5.8.1-5.8.13), 6 (пункты 6.1.1-6.13.7), 7, 9 (пункты 9.1, 9.2, 9.4, 9.5, 9.9, 9.11, 9.12, 9.14-9.19, 9.21-9.38), 10 (пункты 10.1</w:t>
      </w:r>
      <w:proofErr w:type="gramEnd"/>
      <w:r w:rsidRPr="00962071">
        <w:rPr>
          <w:sz w:val="28"/>
          <w:szCs w:val="28"/>
        </w:rPr>
        <w:t>-</w:t>
      </w:r>
      <w:proofErr w:type="gramStart"/>
      <w:r w:rsidRPr="00962071">
        <w:rPr>
          <w:sz w:val="28"/>
          <w:szCs w:val="28"/>
        </w:rPr>
        <w:t>10.3, 10.5, 10.6, 10.8, 10.10-10.17), 11 (пункты 11.2, 11.3, 11.4, 11.9, 11.12, 11.13, 11.16, 11.17, 11.18, 11.22, 11.23, 11.24), 12 (пункты 12.4, 12.8), приложения Л, М.</w:t>
      </w:r>
      <w:proofErr w:type="gramEnd"/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12. СП 23.13330.2011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02.02-85*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Основания гидротехнических сооружений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4 (пункты 4.7-4.10), 7-14, приложения В, Г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13. СП 24.13330.2011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02.03-85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Свайные фундаменты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. </w:t>
      </w:r>
      <w:proofErr w:type="gramStart"/>
      <w:r w:rsidRPr="00962071">
        <w:rPr>
          <w:sz w:val="28"/>
          <w:szCs w:val="28"/>
        </w:rPr>
        <w:t>Разделы 1, 4 (пункты 4.1-4.4, 4.7-4.10), 5 (пункты 5.10, 5.11), 6 (пункты 6.7-6.11), 7 (пункты 7.1.1-7.1.10, 7.1.12-7.1.16, 7.2.1-7.6.12), 8 (пункты 8.8-8.10, 8.11, 8.13-8.15, 8.17-8.19), 9 (пункты 9.2-9.15, 9.17, 9.19), 10 (пункты 10.3-10.7), 11 (пункты 11.5-11.9, 11.12, 11.13), 12 (пункты 12.2-12.12, 12.15), 13 (пункты 13.6, 13.7), 14 (пункты</w:t>
      </w:r>
      <w:proofErr w:type="gramEnd"/>
      <w:r w:rsidRPr="00962071">
        <w:rPr>
          <w:sz w:val="28"/>
          <w:szCs w:val="28"/>
        </w:rPr>
        <w:t xml:space="preserve"> </w:t>
      </w:r>
      <w:proofErr w:type="gramStart"/>
      <w:r w:rsidRPr="00962071">
        <w:rPr>
          <w:sz w:val="28"/>
          <w:szCs w:val="28"/>
        </w:rPr>
        <w:t>14.2-14.7), 15 (пункты 15.3-15.8).</w:t>
      </w:r>
      <w:proofErr w:type="gramEnd"/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14. СП 25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02.04-88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Основания и фундаменты на вечномерзлых грунтах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. </w:t>
      </w:r>
      <w:proofErr w:type="gramStart"/>
      <w:r w:rsidRPr="00962071">
        <w:rPr>
          <w:sz w:val="28"/>
          <w:szCs w:val="28"/>
        </w:rPr>
        <w:t xml:space="preserve">Разделы 1, 4 (пункты 4.2, 4.4, 4.5), 5 (пункты 5.5-5.8), 6 (пункты 6.1.2-6.1.3, 6.3.1-6.3.14, 6.5.7), 7 (пункты 7.1.1, 7.2.6, 7.2.8-7.2.12, 7.2.15-7.2.17, 7.3.1-7.4.6), 8, 9, 10, 11, 12, 13 (пункты 13.3. 13.6-13.8), 14 (пункты 14.1, </w:t>
      </w:r>
      <w:r w:rsidRPr="00962071">
        <w:rPr>
          <w:sz w:val="28"/>
          <w:szCs w:val="28"/>
        </w:rPr>
        <w:lastRenderedPageBreak/>
        <w:t>14.3-14.11, 14.16-14.19), 15 (пункты 15.2, 15.5-15.8), 16, приложения Г, Д, Е.</w:t>
      </w:r>
      <w:proofErr w:type="gramEnd"/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15. СП 26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02.05-87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Фундаменты машин с динамическими нагрузками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4-7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16. СП 28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03.11-85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Защита строительных конструкций от коррозии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. Разделы 1, 5 (за исключением пункта 5.5.5), 6 (пункты 6.4-6.13), 7, 8, 9 (за исключением пункта 9.3.8), 10, 11 (пункты 11.1, 11.2, 11.5-11.9), приложения Б - Г, Ж, Л, </w:t>
      </w:r>
      <w:proofErr w:type="gramStart"/>
      <w:r w:rsidRPr="00962071">
        <w:rPr>
          <w:sz w:val="28"/>
          <w:szCs w:val="28"/>
        </w:rPr>
        <w:t>Р</w:t>
      </w:r>
      <w:proofErr w:type="gramEnd"/>
      <w:r w:rsidRPr="00962071">
        <w:rPr>
          <w:sz w:val="28"/>
          <w:szCs w:val="28"/>
        </w:rPr>
        <w:t xml:space="preserve">, У, X, Ч.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proofErr w:type="gramStart"/>
      <w:r w:rsidRPr="00962071">
        <w:rPr>
          <w:sz w:val="28"/>
          <w:szCs w:val="28"/>
        </w:rPr>
        <w:t>(Пункт в редакции, введенной в действие с 1 октября 2015 года постановлением Правительства Российской Федерации от 29 сентября 2015 года N 1033.</w:t>
      </w:r>
      <w:proofErr w:type="gramEnd"/>
      <w:r w:rsidRPr="00962071">
        <w:rPr>
          <w:sz w:val="28"/>
          <w:szCs w:val="28"/>
        </w:rPr>
        <w:t xml:space="preserve"> - </w:t>
      </w:r>
      <w:proofErr w:type="gramStart"/>
      <w:r w:rsidRPr="00962071">
        <w:rPr>
          <w:sz w:val="28"/>
          <w:szCs w:val="28"/>
        </w:rPr>
        <w:t>См. предыдущую редакцию)</w:t>
      </w:r>
      <w:proofErr w:type="gramEnd"/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17. СП 29.13330.2011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03.13-88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Полы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 (пункт 1.1), 4 (пункт 4.15), 5 (пункты 5.11-5.13, 5.15, 5.21, 5.25)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18. СП 30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СНиП 2.04.01-85* Внутренний водопровод и канализация зданий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. </w:t>
      </w:r>
      <w:proofErr w:type="gramStart"/>
      <w:r w:rsidRPr="00962071">
        <w:rPr>
          <w:sz w:val="28"/>
          <w:szCs w:val="28"/>
        </w:rPr>
        <w:t>Разделы 1, 4 (пункт 4.1), 5 (пункты 5.1.1-5.1.6, абзацы первый и десятый пункта 5.2.2, пункты 5.2.7-5.2.11, 5.3.1, 5.3.2, 5.4.13, 5.4.14, 5.4.16, 5.4.17, 5.5.1-5.6.8), 6 (за исключением пункта 6.4.15), 7 (пункты 7.1.1, 7.1.2, 7.1.4, 7.1.5, 7.1.7, 7.1.9-7.1.11, 7.2.1, 7.2.5, 7.3.1, 7.3.3, 7.3.5, 7.3.8, 7.3.10, 7.3.12, 7.3.14, 7.3.15, 7.3.17, 7.3.18-7.3.20, 7.4.1, 7.4.6-7.4.9), 8 (пункты 8.1.2, 8.1.3</w:t>
      </w:r>
      <w:proofErr w:type="gramEnd"/>
      <w:r w:rsidRPr="00962071">
        <w:rPr>
          <w:sz w:val="28"/>
          <w:szCs w:val="28"/>
        </w:rPr>
        <w:t xml:space="preserve">, </w:t>
      </w:r>
      <w:proofErr w:type="gramStart"/>
      <w:r w:rsidRPr="00962071">
        <w:rPr>
          <w:sz w:val="28"/>
          <w:szCs w:val="28"/>
        </w:rPr>
        <w:t>8.2.1-8.4.5, 8.5.2-8.5.7, 8.6.2, 8.6.14), 9, 10 (пункты 10.1, 10.2, 10.8).</w:t>
      </w:r>
      <w:proofErr w:type="gramEnd"/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19. СП 31.13330.2012.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04.02-84*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Водоснабжение. Наружные сети и сооружения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. </w:t>
      </w:r>
      <w:proofErr w:type="gramStart"/>
      <w:r w:rsidRPr="00962071">
        <w:rPr>
          <w:sz w:val="28"/>
          <w:szCs w:val="28"/>
        </w:rPr>
        <w:t>Разделы 1, 4 (пункт 4.3), 5 (пункт 5.10) 7 (пункт 7.6), 8 (пункты 8.10, 8.84-8.86), 9 (пункты 9.2, 9.15, 9.112, 9.113, 9.117, 9.118, 9.127-9.130, 9.132, 9.155, 9.160, 9.179, 9.182, 9.183), 11 (пункты 11.8, 11.52, 11.53, 11.56, 11.57), 12 (пункт 12.3), 14 (пункты 14.39, 14.42), 15 (пункты 15.3, 15.4, 15.5, 15.9, 15.10, 15.13, 15.22, 15.28, 15.29, 15.30, 15.36-15.40</w:t>
      </w:r>
      <w:proofErr w:type="gramEnd"/>
      <w:r w:rsidRPr="00962071">
        <w:rPr>
          <w:sz w:val="28"/>
          <w:szCs w:val="28"/>
        </w:rPr>
        <w:t>), 16 (пункты 16.1-16.3, 16.5, 16.10, 16.14-16.17, 16.19-16.23, 16.31-16.48, 16.58-16.67, 16.92-16.128)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20. СП 32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04.03-85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Канализация. Наружные сети и сооружения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4 (пункты 4.8, 4.9, 4.11, 4.12), 5 (пункт 5.1.1-5.1.10), 6 (пункты 6.7.1, 6.7.2, 6.8.2), 7 (пункты 7.1.1, 7.6.1-7.7.7), 8 (пункты 8.1.1, 8.2.1, 8.2.19, 8.2.20), 9 (9.1.1, 9.1.2, 9.1.4, 9.1.9, 9.2.14.1), 10 (пункты 10.1.3, 10.2.9), 11 (пункты 11.1.1, 11.1.2, 11.1.4, 11.2.1, 11.2.2), 12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21. СП 33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04.12-86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Расчет на прочность стальных трубопроводов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5-9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22. СП 34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05.02-85*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Автомобильные дороги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. Разделы 1, 7 (пункты 7.1-7.5, 7.25-7.35, 7.40-7.63), 8 (пункты 8.1-8.5, 8.7-8.14, 8.16, 8.17, 8.19-8.38), 9 (пункт 9.5), 10 (пункты 10.4-10.13, 10.17-10.22), 11 </w:t>
      </w:r>
      <w:r w:rsidRPr="00962071">
        <w:rPr>
          <w:sz w:val="28"/>
          <w:szCs w:val="28"/>
        </w:rPr>
        <w:lastRenderedPageBreak/>
        <w:t>(пункты 11.6, 11.8, 11.13), 12 (за исключением пункта 12.21)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23. СП 35.13330.2011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05.03-84*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Мосты и трубы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. Разделы 1, 5, 6 (за исключением пунктов 6.12, 6.23), 7 (пункты 7.1-7.48, 7.117-7.186), 8 (8.1-8.8, 8.110, 8.111, 8.113-8.136, 8.160-8.189), 9 (пункты 9.1-9.18, 9.37-9.47), 10 (пункты 10.1-10.5, 10.44-10.87), 11 (пункты 11.1-11.3, 11.20-11.26), приложения А, Б, Г, Е, Ж, К, М, Н, </w:t>
      </w:r>
      <w:proofErr w:type="gramStart"/>
      <w:r w:rsidRPr="00962071">
        <w:rPr>
          <w:sz w:val="28"/>
          <w:szCs w:val="28"/>
        </w:rPr>
        <w:t>П</w:t>
      </w:r>
      <w:proofErr w:type="gramEnd"/>
      <w:r w:rsidRPr="00962071">
        <w:rPr>
          <w:sz w:val="28"/>
          <w:szCs w:val="28"/>
        </w:rPr>
        <w:t xml:space="preserve">, Р, С, Т, У, Ф, X, Ц, Ш, </w:t>
      </w:r>
      <w:proofErr w:type="gramStart"/>
      <w:r w:rsidRPr="00962071">
        <w:rPr>
          <w:sz w:val="28"/>
          <w:szCs w:val="28"/>
        </w:rPr>
        <w:t>Щ</w:t>
      </w:r>
      <w:proofErr w:type="gramEnd"/>
      <w:r w:rsidRPr="00962071">
        <w:rPr>
          <w:sz w:val="28"/>
          <w:szCs w:val="28"/>
        </w:rPr>
        <w:t>, Э, Ю, Я, приложения 1-5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24. СП 36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05.06-85*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Магистральные трубопроводы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 (пункт 1.1), 5 (пункты 5.5-5.6), 7 (пункты 7.6-7.10, 7.15-7.18, 7.20, 7.22, 7.24, 7.25), 8 (пункты 8.1.3, 8.2.6, 8.2.11), 10 (пункты 10.2.1-10.3.7), 11-14, 16, 17 (пункты 17.1.1-17.1.21)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25. СП 37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05.07-91*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Промышленный транспорт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. </w:t>
      </w:r>
      <w:proofErr w:type="gramStart"/>
      <w:r w:rsidRPr="00962071">
        <w:rPr>
          <w:sz w:val="28"/>
          <w:szCs w:val="28"/>
        </w:rPr>
        <w:t>Разделы 1, 5 (пункты 5.2.9-5.2.11, 5.3.9, 5.3.10, 5.3.15, 5.3.16, 5.4.1-5.5.27, 5.6.19 (за исключением абзаца первого пункта 5.6.19), пункты 5.7.1-5.7.10, первое предложение пункта 5.9.4, абзацы первый и четвертый пункта 5.9.6, абзацы второй-пятый пункта 5.9.7, пункты 5.11.8, 5.12.15, 5.12.20, 5.12.28, 5.14.1-5.14.39, 5.17.2), 6 (пункты 6.2.3, 6.3.1-6.3.34, 6.5.1-6.5.15, 6.7.1-6.7.6, 6.10.1-6.10.10, 6.12.1-6.12.9), 7 (пункты 7.3.1</w:t>
      </w:r>
      <w:proofErr w:type="gramEnd"/>
      <w:r w:rsidRPr="00962071">
        <w:rPr>
          <w:sz w:val="28"/>
          <w:szCs w:val="28"/>
        </w:rPr>
        <w:t>-</w:t>
      </w:r>
      <w:proofErr w:type="gramStart"/>
      <w:r w:rsidRPr="00962071">
        <w:rPr>
          <w:sz w:val="28"/>
          <w:szCs w:val="28"/>
        </w:rPr>
        <w:t>7.6.12, 7.10.4), 8 (пункт 8.7.2), 9 (пункты 9.1.4, 9.2.1-9.2.7, 9.4.4, 9.4.8, 9.4.13, 9.4.14, 9.5.1-9.6.8), 10 (пункты 10.4.9, 10.4.10, 10.7.3, 10.7.4, 10.8.1-10.8.11), 11 (пункт 11.3.1).</w:t>
      </w:r>
      <w:proofErr w:type="gramEnd"/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26. СП 38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06.04-82*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Нагрузки и воздействия на гидротехнические сооружения (волновые, ледовые и от судов)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4-7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27. СП 39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06.05-84*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Плотины из грунтовых материалов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4-8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28. СП 40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06.06-85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Плотины бетонные и железобетонные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4-8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29. СП 41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06.08-87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Бетонные и железобетонные конструкции гидротехнических сооружений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5 (пункты 5.5-5.8, 5.13-5.28, 5.30-5.35), 6 (пункты 6.1, 6.1.1, 6.2, 6.6-6.8, 6.10-6.13, 6.15-6.22, 6.26-6.31), 7-10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30. СП 42.13330.2011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07.01-89*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Градостроительство. Планировка и застройка городских и сельских поселений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. </w:t>
      </w:r>
      <w:proofErr w:type="gramStart"/>
      <w:r w:rsidRPr="00962071">
        <w:rPr>
          <w:sz w:val="28"/>
          <w:szCs w:val="28"/>
        </w:rPr>
        <w:t>Разделы 1 (пункт 1.1), 4, 5 (за исключением пунктов 5.4, 5.7), 6 (за исключением пункта 6.3), 8 (пункты 8.2-8.6, 8.8, 8.9, 8.12-8.20, 8.24-8.26), 9, 10 (пункты 10.1-10.5), 11 (пункты 11.1-11.24, 11.25 (таблица 10, за исключением примечания 4), 11.26, 11.27), 12 (за исключением пункта 12.33), 13, 14.</w:t>
      </w:r>
      <w:proofErr w:type="gramEnd"/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lastRenderedPageBreak/>
        <w:t xml:space="preserve">31. СП 43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09.03-85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Сооружения промышленных предприятий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. </w:t>
      </w:r>
      <w:proofErr w:type="gramStart"/>
      <w:r w:rsidRPr="00962071">
        <w:rPr>
          <w:sz w:val="28"/>
          <w:szCs w:val="28"/>
        </w:rPr>
        <w:t>Разделы 1, 4 (пункты 4.6, 4.17), 5 (пункты 5.3.5, 5.3.7-5.3.14, 5.4.11-5.4.26), 6 (пункты 6.1.8, 6.1.19, 6.1.22, 6.1.30, 6.1.31, 6.1.47, 6.2.10), 7 (пункты 7.1.9, 7.1.10, 7.2.8, 7.2.9, 7.2.10, 7.3.23, 7.3.26-7.3.28, 7.3.29, 7.3.30, 7.3.33-7.3.56, 7.4.8, 7.4.11), 8 (пункты 8.1.7, 8.2.11, 8.2.17, 8.3.10, 8.3.11, 8.3.15-8.3.25, 8.4.5, 8.5.6), 9 (пункты 9.1.21, 9.1.34, 9.1.37, 9.2.12, 9.3.24, 9.3.26, 9.3.29, 9.3.33, 9.3.39</w:t>
      </w:r>
      <w:proofErr w:type="gramEnd"/>
      <w:r w:rsidRPr="00962071">
        <w:rPr>
          <w:sz w:val="28"/>
          <w:szCs w:val="28"/>
        </w:rPr>
        <w:t xml:space="preserve">, </w:t>
      </w:r>
      <w:proofErr w:type="gramStart"/>
      <w:r w:rsidRPr="00962071">
        <w:rPr>
          <w:sz w:val="28"/>
          <w:szCs w:val="28"/>
        </w:rPr>
        <w:t>9.3.47, 9.3.49, 9.4.3, 9.5.9).</w:t>
      </w:r>
      <w:proofErr w:type="gramEnd"/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32. СП 45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3.02.01-87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Земляные сооружения, основания и фундаменты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6 (пункты 6.1.10, 6.1.12, 6.1.14, 6.1.15, 6.1.16, 6.1.19, 6.1.21), 8 (пункты 8.3, 8.19), 10, 11 (пункты 11.30, 11.43), 12 (пункт 12.7.5, таблица 12.1, пункт 12.8.18, позиция 2 таблицы 12.2), 14 (пункт 14.1.29, таблица 14.4), 15 (пункт 15.7), 16 (пункт 16.4.10), 19 (пункт 19.19, таблица 19.1)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33. СП 46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3.06.04-91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Мосты и трубы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7 (пункты 7.6, 7.9, 7.40, 7.51), 8 (пункты 8.9, 8.21), 9 (пункты 9.17 9.73), 10 (пункты 10.57-10.59, 10.61, 10.78), 11 (пункты 11.9, 11.30), 13 (пункт 13.8)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Default="00DC66EA" w:rsidP="00DD5D2B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34. СП 47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11-02-96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Инженерные изыскания для строительства. Основные положения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. </w:t>
      </w:r>
      <w:proofErr w:type="gramStart"/>
      <w:r w:rsidRPr="00962071">
        <w:rPr>
          <w:sz w:val="28"/>
          <w:szCs w:val="28"/>
        </w:rPr>
        <w:t>Разделы 1 (пункт 1.1), 4 (пункты 4.8, 4.12-4.15, 4.17, 4.19 (первое и третье предложения пункта 4.22), 5 (пункты 5.1.1.2, 5.1.1.5-5.1.1.7, 5.1.1.9, 5.1.1.16-5.1.1.19, 5.1.2.5, 5.1.2.8, 5.1.2.13, 5.1.3.1.2, 5.1.3.4.2, 5.1.3.4.3, 5.1.3.5.4, 5.1.4.4, 5.1.4.5, 5.1.6.2, 5.1.6.4, 5.1.6.8, 5.4.4, подраздел 5.6), 6 (пункты 6.2.3, 6.2.5, 6.2.6, 6.3.2, 6.3.3, абзац последний пункта 6.3.5, пункты 6.3.6-6.3.8, 6.3.15, 6.3.17, 6.3.21, 6.3.23, 6.3.26, 6.3.28</w:t>
      </w:r>
      <w:proofErr w:type="gramEnd"/>
      <w:r w:rsidRPr="00962071">
        <w:rPr>
          <w:sz w:val="28"/>
          <w:szCs w:val="28"/>
        </w:rPr>
        <w:t>-6.3.30, 6.4.2, 6.4.3, 6.4.8, 6.7.1-6.7.5), 7 (пункты 7.1.6, 7.4.5, 7.4.6, 7.6.1-7.6.5), 8 (пункты 8.2.2, 8.2.3, 8.3.2, 8.3.3, 8.4.2, 8.4.3, 8.5.1-8.5.4), приложения</w:t>
      </w:r>
      <w:proofErr w:type="gramStart"/>
      <w:r w:rsidRPr="00962071">
        <w:rPr>
          <w:sz w:val="28"/>
          <w:szCs w:val="28"/>
        </w:rPr>
        <w:t xml:space="preserve"> А</w:t>
      </w:r>
      <w:proofErr w:type="gramEnd"/>
      <w:r w:rsidRPr="00962071">
        <w:rPr>
          <w:sz w:val="28"/>
          <w:szCs w:val="28"/>
        </w:rPr>
        <w:t>, Б, В, Г.</w:t>
      </w:r>
    </w:p>
    <w:p w:rsidR="00DD5D2B" w:rsidRPr="00DD5D2B" w:rsidRDefault="00DD5D2B" w:rsidP="00DD5D2B">
      <w:pPr>
        <w:pStyle w:val="FORMATTEXT"/>
        <w:ind w:firstLine="568"/>
        <w:jc w:val="both"/>
        <w:rPr>
          <w:sz w:val="28"/>
          <w:szCs w:val="28"/>
        </w:rPr>
      </w:pP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35. СП 50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3-02-2003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Тепловая защита зданий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. Разделы 1, 4 (пункты 4.3, 4.4), 5 (пункты 5.1, 5.2, 5.4-5.7), 6 (пункт 6.8), 7 (пункт 7.3), 8 (подпункты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а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 и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б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 пункта 8.1), 9 (пункт 9.1), приложение Г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36. СП 51.13330.2011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3-03-2003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Защита от шума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4 (пункты 4.2-4.5), 5, 6 (пункты 6.1, 6.3), 7, 8, 9 (пункты 9.1-9.6, 9.17-9.21), 10 (пункты 10.1, 10.3-10.16), 11 (пункты 11.1-11.21, 11.26), 12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37. СП 52.13330.2011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3-05-95*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Естественное и искусственное освещение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 (пункты 1.1, 1.2), 4-6, 7 (пункты 7.1-7.35, 7.37, 7.38, 7.40, 7.45-7.86, 7.101-7.122), приложение К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38. СП 54.13330.2011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31-01-2003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Здания жилые многоквартирные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. </w:t>
      </w:r>
      <w:proofErr w:type="gramStart"/>
      <w:r w:rsidRPr="00962071">
        <w:rPr>
          <w:sz w:val="28"/>
          <w:szCs w:val="28"/>
        </w:rPr>
        <w:t xml:space="preserve">Разделы 1 (пункт 1.1), 4(пункты 4.3-4.7, абзацы третий - шестой пункта 4.8, пункты 4.9, 4.10 (за исключением слов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все предприятия, а также магазины с режимом функционирования после 23 ч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), 4.11, 4.12), 5 (пункты 5.5, 5.8), 6 </w:t>
      </w:r>
      <w:r w:rsidRPr="00962071">
        <w:rPr>
          <w:sz w:val="28"/>
          <w:szCs w:val="28"/>
        </w:rPr>
        <w:lastRenderedPageBreak/>
        <w:t>(пункты 6.2, 6.5-6.8), 7 (пункты 7.1.2, 7.1.4-7.1.14, абзац второй пункта 7.1.15, пункты 7.2.1-7.2.15, 7.3.6-7.3.10, 7.4.2, 7.4.3, 7.4.5, 7.4.6), 8</w:t>
      </w:r>
      <w:proofErr w:type="gramEnd"/>
      <w:r w:rsidRPr="00962071">
        <w:rPr>
          <w:sz w:val="28"/>
          <w:szCs w:val="28"/>
        </w:rPr>
        <w:t xml:space="preserve"> (пункты 8.2-8.7, 8.11-8.13), 9 (пункты 9.2-9.4, 9.6, 9.7, 9.10-9.12, 9.16, 9.18-9.20, 9.22, 9.23, 9.25-9.28, 9.31, 9.32), 10 (пункт 10.6), 11 (пункты 11.3, 11.4).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proofErr w:type="gramStart"/>
      <w:r w:rsidRPr="00962071">
        <w:rPr>
          <w:sz w:val="28"/>
          <w:szCs w:val="28"/>
        </w:rPr>
        <w:t>(Пункт в редакции, введенной в действие с 1 октября 2015 года постановлением Правительства Российской Федерации от 29 сентября 2015 года N 1033.</w:t>
      </w:r>
      <w:proofErr w:type="gramEnd"/>
      <w:r w:rsidRPr="00962071">
        <w:rPr>
          <w:sz w:val="28"/>
          <w:szCs w:val="28"/>
        </w:rPr>
        <w:t xml:space="preserve"> - </w:t>
      </w:r>
      <w:proofErr w:type="gramStart"/>
      <w:r w:rsidRPr="00962071">
        <w:rPr>
          <w:sz w:val="28"/>
          <w:szCs w:val="28"/>
        </w:rPr>
        <w:t>См. предыдущую редакцию)</w:t>
      </w:r>
      <w:proofErr w:type="gramEnd"/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39. СП 56.13330.2011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31-03-2001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Производственные здания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4 (пункты 4.5, абзац последний пункта 4.6, пункт 4.11), 5 (пункты 5.1, 5.4, 5.7-5.9, 5.11-5.12, 5.15-5.20, 5.23-5.26, 5.29, 5.30, 5.33, 5.34, 5.36)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40. СП 58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33-01-2003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Гидротехнические сооружения. Основные положения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4-8, приложения А, Б, Г, Д, Е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41. СП 59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35-01-2001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Доступность зданий и сооружений для маломобильных групп населения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. </w:t>
      </w:r>
      <w:proofErr w:type="gramStart"/>
      <w:r w:rsidRPr="00962071">
        <w:rPr>
          <w:sz w:val="28"/>
          <w:szCs w:val="28"/>
        </w:rPr>
        <w:t>Разделы 1 (пункты 1.1-1.6), 2, 4 (пункты 4.1.2-4.1.11, абзацы первый - пятый пункта 4.1.12, пункты 4.1.14-4.1.16, абзац первый пункта 4.1.17, пункты 4.2.1-4.2.4, 4.2.6, 4.3.1, 4.3.3-4.3.5, 4.3.7), 5 (пункты 5.1.1-5.1.3, абзацы первый - третий и пятый пункта 5.1.4, абзац первый пункта 5.1.5, пункты 5.1.6-5.1.8, 5.2.1-5.2.4, 5.2.6-5.2.11, 5.2.13, абзацы первый и второй пункта 5.2.14, пункты</w:t>
      </w:r>
      <w:proofErr w:type="gramEnd"/>
      <w:r w:rsidRPr="00962071">
        <w:rPr>
          <w:sz w:val="28"/>
          <w:szCs w:val="28"/>
        </w:rPr>
        <w:t xml:space="preserve"> </w:t>
      </w:r>
      <w:proofErr w:type="gramStart"/>
      <w:r w:rsidRPr="00962071">
        <w:rPr>
          <w:sz w:val="28"/>
          <w:szCs w:val="28"/>
        </w:rPr>
        <w:t xml:space="preserve">5.2.15-5.2.17, абзац первый пункта 5.2.19, пункты 5.2.20-5.2.32, абзац второй пункта 5.2.33, пункты 5.2.34, 5.3.1-5.3.9, 5.4.2, 5.4.3, 5.5.1, 5.5.2, абзац первый пункта 5.5.3, пункты 5.5.4-5.5.7), 6-8, приложение Г. </w:t>
      </w:r>
      <w:proofErr w:type="gramEnd"/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proofErr w:type="gramStart"/>
      <w:r w:rsidRPr="00962071">
        <w:rPr>
          <w:sz w:val="28"/>
          <w:szCs w:val="28"/>
        </w:rPr>
        <w:t>(Пункт в редакции, введенной в действие с 1 октября 2015 года постановлением Правительства Российской Федерации от 29 сентября 2015 года N 1033.</w:t>
      </w:r>
      <w:proofErr w:type="gramEnd"/>
      <w:r w:rsidRPr="00962071">
        <w:rPr>
          <w:sz w:val="28"/>
          <w:szCs w:val="28"/>
        </w:rPr>
        <w:t xml:space="preserve"> - </w:t>
      </w:r>
      <w:proofErr w:type="gramStart"/>
      <w:r w:rsidRPr="00962071">
        <w:rPr>
          <w:sz w:val="28"/>
          <w:szCs w:val="28"/>
        </w:rPr>
        <w:t xml:space="preserve">См. предыдущую редакцию) </w:t>
      </w:r>
      <w:proofErr w:type="gramEnd"/>
    </w:p>
    <w:p w:rsidR="00DC66EA" w:rsidRDefault="00DC66EA" w:rsidP="00DC66EA">
      <w:pPr>
        <w:pStyle w:val="FORMATTEXT"/>
        <w:ind w:firstLine="568"/>
        <w:jc w:val="both"/>
        <w:rPr>
          <w:sz w:val="28"/>
          <w:szCs w:val="28"/>
        </w:rPr>
      </w:pP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/</w:t>
      </w:r>
      <w:r w:rsidRPr="00962071">
        <w:rPr>
          <w:sz w:val="28"/>
          <w:szCs w:val="28"/>
        </w:rPr>
        <w:t xml:space="preserve">Пункт 41 настоящего перечня (в части, касающейся пункта 5.2.28 СП 59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35-01-2001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Доступность зданий и сооружений для маломобильных групп населения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) вступает в силу </w:t>
      </w:r>
      <w:r w:rsidRPr="00962071">
        <w:rPr>
          <w:b/>
          <w:bCs/>
          <w:sz w:val="28"/>
          <w:szCs w:val="28"/>
        </w:rPr>
        <w:t>с 1 марта 2016 года</w:t>
      </w:r>
      <w:r w:rsidRPr="00962071">
        <w:rPr>
          <w:sz w:val="28"/>
          <w:szCs w:val="28"/>
        </w:rPr>
        <w:t xml:space="preserve"> - пункт 3 постановления Правительства Российской Федерации от 29 сентября 2015 года N 1033.</w:t>
      </w:r>
      <w:r>
        <w:rPr>
          <w:sz w:val="28"/>
          <w:szCs w:val="28"/>
        </w:rPr>
        <w:t>/</w:t>
      </w: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jc w:val="both"/>
        <w:rPr>
          <w:sz w:val="28"/>
          <w:szCs w:val="28"/>
        </w:rPr>
      </w:pP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42. СП 60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41-01-2003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Отопление, вентиляция и кондиционирование воздуха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. </w:t>
      </w:r>
      <w:proofErr w:type="gramStart"/>
      <w:r w:rsidRPr="00962071">
        <w:rPr>
          <w:sz w:val="28"/>
          <w:szCs w:val="28"/>
        </w:rPr>
        <w:t>Разделы 1, 4 (за исключением пункта 4.7), 5 (за исключением пункта 5.3), 6.1 (пункты 6.1.2-6.1.4, 6.1.6, 6.1.7), 6.2 (пункты 6.2.4-6.2.6, 6.2.8-6.2.10), 6.3 (пункты 6.3.2-6.3.8), 6.4 (пункты 6.4.1-6.4.3, 6.4.5, 6.4.7-6.4.9, 6.4.11, 6.4.14), 6.5 (пункты 6.5.3-6.5.8), 7 (пункты 7.1.2, 7.1.3, 7.1.5-7.1.10, 7.1.12, 7.1.18, 7.2.1-7.3.5, 7.4.1-7.4.4, 7.4.6, 7.5.1, 7.5.2, 7.5.5, 7.5.11, 7.6.1-7.6.5</w:t>
      </w:r>
      <w:proofErr w:type="gramEnd"/>
      <w:r w:rsidRPr="00962071">
        <w:rPr>
          <w:sz w:val="28"/>
          <w:szCs w:val="28"/>
        </w:rPr>
        <w:t>, 7.9.4-7.9.16, 7.10.2, 7.10.3, 7.10.6, 7.10.7, 7.11.1-7.11.14), 8, 9 (пункты 9.5, 9.7-9.14, 9.16, 9.23), 10, 11 (пункты 11.4.3-11.4.7), 12, 13 (пункты 13.3-13.7), 14 (пункты 14.1, 14.2), приложения</w:t>
      </w:r>
      <w:proofErr w:type="gramStart"/>
      <w:r w:rsidRPr="00962071">
        <w:rPr>
          <w:sz w:val="28"/>
          <w:szCs w:val="28"/>
        </w:rPr>
        <w:t xml:space="preserve"> А</w:t>
      </w:r>
      <w:proofErr w:type="gramEnd"/>
      <w:r w:rsidRPr="00962071">
        <w:rPr>
          <w:sz w:val="28"/>
          <w:szCs w:val="28"/>
        </w:rPr>
        <w:t xml:space="preserve"> - Д, Ж, И, К. </w:t>
      </w:r>
    </w:p>
    <w:p w:rsidR="00DC66EA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proofErr w:type="gramStart"/>
      <w:r w:rsidRPr="00962071">
        <w:rPr>
          <w:sz w:val="28"/>
          <w:szCs w:val="28"/>
        </w:rPr>
        <w:lastRenderedPageBreak/>
        <w:t>(Пункт в редакции, введенной в действие с 1 октября 2015 года постановлением Правительства Российской Федерации от 29 сентября 2015 года N 1033.</w:t>
      </w:r>
      <w:proofErr w:type="gramEnd"/>
      <w:r w:rsidRPr="00962071">
        <w:rPr>
          <w:sz w:val="28"/>
          <w:szCs w:val="28"/>
        </w:rPr>
        <w:t xml:space="preserve"> - </w:t>
      </w:r>
      <w:proofErr w:type="gramStart"/>
      <w:r w:rsidRPr="00962071">
        <w:rPr>
          <w:sz w:val="28"/>
          <w:szCs w:val="28"/>
        </w:rPr>
        <w:t xml:space="preserve">См. предыдущую редакцию) </w:t>
      </w:r>
      <w:proofErr w:type="gramEnd"/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/</w:t>
      </w:r>
      <w:r w:rsidRPr="00962071">
        <w:rPr>
          <w:sz w:val="28"/>
          <w:szCs w:val="28"/>
        </w:rPr>
        <w:t xml:space="preserve">Пункт 42 настоящего перечня (в части, касающейся пунктов 6.1.6, 6.1.7, 6.2.6, 6.3.2, 6.4.2, 6.4.3 и 6.5.3-6.5.7 СП 60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41-01-2003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Отопление, вентиляция и кондиционирование воздуха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) вступает в силу</w:t>
      </w:r>
      <w:r w:rsidRPr="00962071">
        <w:rPr>
          <w:b/>
          <w:bCs/>
          <w:sz w:val="28"/>
          <w:szCs w:val="28"/>
        </w:rPr>
        <w:t xml:space="preserve"> с 1 марта 2016 года</w:t>
      </w:r>
      <w:r w:rsidRPr="00962071">
        <w:rPr>
          <w:sz w:val="28"/>
          <w:szCs w:val="28"/>
        </w:rPr>
        <w:t xml:space="preserve"> - пункт 3 постановления Правительства Российской Федерации от 29 сентября 2015 года N 1033.</w:t>
      </w:r>
      <w:r>
        <w:rPr>
          <w:sz w:val="28"/>
          <w:szCs w:val="28"/>
        </w:rPr>
        <w:t>/</w:t>
      </w: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jc w:val="both"/>
        <w:rPr>
          <w:sz w:val="28"/>
          <w:szCs w:val="28"/>
        </w:rPr>
      </w:pP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43. СП 61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41-03-2003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Тепловая изоляция оборудования и трубопроводов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5 (пункты 5.9, 5.18, 5.19)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>44. </w:t>
      </w:r>
      <w:proofErr w:type="gramStart"/>
      <w:r w:rsidRPr="00962071">
        <w:rPr>
          <w:sz w:val="28"/>
          <w:szCs w:val="28"/>
        </w:rPr>
        <w:t xml:space="preserve">СП 62.13330.2011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42-01-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Газораспределительные системы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*. Разделы 1, 4 (пункты 4.12-4.14, 4.2, 4.5, 4.6, 4.10), 5 (пункты 5.1.2-5.1.4, 5.1.8, 5.2.1, 5.2.4, 5.3.2-5.3.5, 5.4.1-5.4.4, 5.5.2, 5.5.4, 5.5.5, 5.6.1-5.6.7, 5.7.2), 6 (пункты 6.2.3, 6.3.2-6.3.5, 6.4.1-6.4.4, 6.5.8, 6.5.9, 6.5.11, 6.5.13), 7 (пункты 7.1, 7.2, 7.4, 7.6-7.9), 8 (пункты 8.1.2, 8.1.4, 8.1.5, 8.1.7, 8.2.2-8.2.4), 9</w:t>
      </w:r>
      <w:proofErr w:type="gramEnd"/>
      <w:r w:rsidRPr="00962071">
        <w:rPr>
          <w:sz w:val="28"/>
          <w:szCs w:val="28"/>
        </w:rPr>
        <w:t xml:space="preserve"> (пункты 9.1.2, 9.1.6, 9.1.7, 9.3.2-9.3.4, 9.4.2-9.4.4, 9.4.7, 9.4.8, 9.4.15-9.4.17, 9.4.21-9.4.24), 10 (за исключением пункта 10.4.1). </w:t>
      </w:r>
    </w:p>
    <w:p w:rsidR="00DD5D2B" w:rsidRDefault="00DD5D2B" w:rsidP="00DC66EA">
      <w:pPr>
        <w:pStyle w:val="FORMATTEXT"/>
        <w:ind w:firstLine="568"/>
        <w:jc w:val="both"/>
        <w:rPr>
          <w:sz w:val="28"/>
          <w:szCs w:val="28"/>
        </w:rPr>
      </w:pP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45. СП 63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52-01-2003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Бетонные и железобетонные конструкции. Основные положения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4-10, 11 (пункты 11.1.2-11.1.5, 11.2.1-11.2.3, 11.2.6-11.2.8, 11.4.2-11.4.6, 11.5.2), 12, 13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46. СП 64.13330.2011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II-25-80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Деревянные конструкции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 (пункт 1.1, 1.2, 1.7), 4 (пункты 4.2-4.4, 4.11), 5, 6, 7, 8, приложение Е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47. СП 70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3.03.01-87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Несущие и ограждающие конструкции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. </w:t>
      </w:r>
      <w:proofErr w:type="gramStart"/>
      <w:r w:rsidRPr="00962071">
        <w:rPr>
          <w:sz w:val="28"/>
          <w:szCs w:val="28"/>
        </w:rPr>
        <w:t>Разделы 1 (пункт 1.1), 3 (пункты 3.3, 3.5, 3.6, 3.20, 3.23), 4 (пункты 4.5.1, 4.5.3, подразделы 4.6, 4.9, пункты 4.10.6, 4.10.7, 4.12.1-4.12.3, 4.14.1-4.15.4, пункты 4.16.6, 4.19.11), 5 (пункты 5.2.3-5.2.6, 5.3.3, 5.3.6, 5.3.12, 5.3.13, 5.4.1-5.4.3, 5.11.1-5.11.17, 5.12.2-5.12.5, 5.16.4, 5.16.10, 5.16.11, 5.16.19-5.16.21, 5.16.24, 5.17.6, 5.17.8, 5.18.3, 5.18.8, 5.18.15, 5.18.16, 5.18.20), 6 (пункты 6.1.2, 6.1.7, 6.2.2</w:t>
      </w:r>
      <w:proofErr w:type="gramEnd"/>
      <w:r w:rsidRPr="00962071">
        <w:rPr>
          <w:sz w:val="28"/>
          <w:szCs w:val="28"/>
        </w:rPr>
        <w:t xml:space="preserve">, </w:t>
      </w:r>
      <w:proofErr w:type="gramStart"/>
      <w:r w:rsidRPr="00962071">
        <w:rPr>
          <w:sz w:val="28"/>
          <w:szCs w:val="28"/>
        </w:rPr>
        <w:t>6.2.4, 6.2.5, 6.2.6, 6.2.11, 6.2.15, 6.3.1-6.6.3), 7 (пункты 7.3.23, 7.4.13, 7.6.19), 8 (пункт 8.1.7), 9 (пункты 9.1.4, 9.1.9, 9.2.9, 9.3.1, 9.11.1-9.12.5, 9.14.1-9.14.3, 9.16.1-9.16.7, 9.18.1-9.18.5), 10.</w:t>
      </w:r>
      <w:proofErr w:type="gramEnd"/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48. СП 78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3.06.03-85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Автомобильные дороги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4 (пункт 4.2), 6 (пункт 6.6), 12 (пункт 12.5.3)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49. СП 79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3.06.07-86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Мосты и трубы. Правила обследований и испытаний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4-9, 10 (пункты 10.3-10.5)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lastRenderedPageBreak/>
        <w:t xml:space="preserve">50. СП 86.13330.2014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III-42-80*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Магистральные трубопроводы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6 (пункты 6.4.1-6.4.23), 8 (пункты 8.6.1, 8.6.2, 8.6.4), 9 (пункты 9.11.1-9.11.42), 10 (пункт 10.5.4), 11 (пункты 11.2.5, 11.5.1-11.6.12), 14 (пункт 14.3.1), 18 (пункты 18.1.4, 18.5.1-18.5.2, 18.6.3), 19 (пункты 19.3.1, 19.3.2, 19.3.6, 19.3.7, 19.3.12, 19.3.13, 19.5.2, 19.5.4, 19.5.6-19.5.11, 19.5.13), 23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51. СП 88.13330.2014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II-11-77*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Защитные сооружения гражданской обороны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. </w:t>
      </w:r>
      <w:proofErr w:type="gramStart"/>
      <w:r w:rsidRPr="00962071">
        <w:rPr>
          <w:sz w:val="28"/>
          <w:szCs w:val="28"/>
        </w:rPr>
        <w:t>Разделы 1, 4 (пункты 4.1, 4.8-4.10, 4.14, 4.22), 5 (пункты 5.1, 5.2.1-5.2.5, 5.2.6, 5.2.7, 5.3.1, 5.3.4, 5.3.6, 5.4.1-5.4.12, 5.5.1, 5.6.6, 5.6.7), 6 (пункты 6.1.1, 6.1.2, 6.1.4, 6.1.6, 6.1.8, 6.2.1-6.2.4, 6.2.6-6.2.8), 7, 9, 10, 11 (пункты 11.1.5, 11.2.1-11.2.6, 11.3.2, 11.3.5, 11.3.8, 11.3.9), 12 (пункты 12.1-12.3), 13, 14 (пункты 14.1, 14.3, 14.4, 14.5, 14.6, 14.7</w:t>
      </w:r>
      <w:proofErr w:type="gramEnd"/>
      <w:r w:rsidRPr="00962071">
        <w:rPr>
          <w:sz w:val="28"/>
          <w:szCs w:val="28"/>
        </w:rPr>
        <w:t>, 14.9), 15 (пункты 15.3.1, 15.3.2, 15.3.6), приложение В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52. СП 89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II-35-76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Котельные установки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. </w:t>
      </w:r>
      <w:proofErr w:type="gramStart"/>
      <w:r w:rsidRPr="00962071">
        <w:rPr>
          <w:sz w:val="28"/>
          <w:szCs w:val="28"/>
        </w:rPr>
        <w:t>Разделы 1 (пункты 1.1, 1.2) 4, 5 (пункты 5.4, 5.8, 5.13, 5.18), 6 (пункты 6.4, 6.6, 6.8, 6.9, 6.10, 6.15, 6.16, 6.20-6.44), 7 (абзацы первый и второй пункта 7.2, пункты 7.3-7.11, абзацы первый-третий пункта 7.12), 8, 9, 10 (пункты 10.1.1-10.1.14, 10.2.1-10.2.18, 10.6.1-10.6.9), 11 (пункты 11.6, 11.8, 11.16, 11.18, 11.21, 11.22, 11.26, 11.29, 11.30), 12 (пункты</w:t>
      </w:r>
      <w:proofErr w:type="gramEnd"/>
      <w:r w:rsidRPr="00962071">
        <w:rPr>
          <w:sz w:val="28"/>
          <w:szCs w:val="28"/>
        </w:rPr>
        <w:t xml:space="preserve"> </w:t>
      </w:r>
      <w:proofErr w:type="gramStart"/>
      <w:r w:rsidRPr="00962071">
        <w:rPr>
          <w:sz w:val="28"/>
          <w:szCs w:val="28"/>
        </w:rPr>
        <w:t>12.2, 12.4-12.6, 12.11-12.13, 12.16-12.35), 13 (пункты 13.1-13.80), 14 (пункты 14.1, 14.2, 14.8, 14.12, 14.16, 14.17, 14.21, 14.24, 14.28), 15 (пункты 15.1, 15.3, 15.4, 15.7-15.16, 15.20, 15.22-15.25, 15.29-15.40, 15.42, 15.47-15.62), 16 (пункты 16.3-16.10, 16.13, 16.14, 16.17, 16.18, 16.20-16.27, 16.29, 16.31), 17 (пункты 17.1, 17.4, 17.6, 17.12, 17.13, 17.21, 17.22), 18 (пункты</w:t>
      </w:r>
      <w:proofErr w:type="gramEnd"/>
      <w:r w:rsidRPr="00962071">
        <w:rPr>
          <w:sz w:val="28"/>
          <w:szCs w:val="28"/>
        </w:rPr>
        <w:t xml:space="preserve"> </w:t>
      </w:r>
      <w:proofErr w:type="gramStart"/>
      <w:r w:rsidRPr="00962071">
        <w:rPr>
          <w:sz w:val="28"/>
          <w:szCs w:val="28"/>
        </w:rPr>
        <w:t>18.3, 18.16, 18.18), 19, 20, 21, приложение Ж.</w:t>
      </w:r>
      <w:proofErr w:type="gramEnd"/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53. СП 90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II-58-75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Электростанции тепловые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. </w:t>
      </w:r>
      <w:proofErr w:type="gramStart"/>
      <w:r w:rsidRPr="00962071">
        <w:rPr>
          <w:sz w:val="28"/>
          <w:szCs w:val="28"/>
        </w:rPr>
        <w:t>Разделы 1, 6 (пункты 6.8-6.14), 7 (пункты 7.1.5, 7.1.8-7.1.10, 7.1.12, 7.1.13, 7.1.15, 7.1.16, 7.2.1-7.2.12, 7.3.1-7.3.11), 9 (пункты 9.1.2, 9.1.7, 9.1.15-9.1.17, 9.1.23, 9.2.1-9.2.20, 9.4.1-9.4.9, 9.4.14, 9.4.15, 9.4.20, 9.5.4-9.5.11, 9.5.13-9.5.15, 9.6.3, 9.6.4), 10 (пункты 10.1.37-10.1.78, 10.2.1.3-10.2.1.15, 10.2.1.17, 10.3.4, 10.3.5), 12 (пункты 12.5.2.1, 12.5.2.9, 12.5.3.1).</w:t>
      </w:r>
      <w:proofErr w:type="gramEnd"/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54. СП 91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II-94-80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Подземные горные выработки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5 (пункты 5.2-5.6), 6 (пункты 6.1.1-6.11.11, 6.14.1-6.16.5), 7, приложения А, Б, В, Г, Д, Е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55. СП 92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II-108-78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Склады сухих минеральных удобрений и химических средств защиты растений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4 (пункты 4.1, 4.2, 4.5, 4.6, 4.6.1, 4.6.5, 4.8), 5 (пункты 5.1, 5.3), 6 (пункты 6.1, 6.2, 6.4-6.6)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56. СП 98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05.09-90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Трамвайные и троллейбусные линии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5 (пункты 5.1-5.24, 5.70, 5.71, 5.72-5.84), 7 (пункты 7.9, 7.48, 7.58-7.67, 7.70, 7.71, 7.95, 7.96-7.101), 9 (пункт 9.17)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lastRenderedPageBreak/>
        <w:t xml:space="preserve">57. СП 101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06.07-87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Подпорные стены, судоходные шлюзы, рыбопропускные и </w:t>
      </w:r>
      <w:proofErr w:type="spellStart"/>
      <w:r w:rsidRPr="00962071">
        <w:rPr>
          <w:sz w:val="28"/>
          <w:szCs w:val="28"/>
        </w:rPr>
        <w:t>рыбозащитные</w:t>
      </w:r>
      <w:proofErr w:type="spellEnd"/>
      <w:r w:rsidRPr="00962071">
        <w:rPr>
          <w:sz w:val="28"/>
          <w:szCs w:val="28"/>
        </w:rPr>
        <w:t xml:space="preserve"> сооружения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5 (пункты 5.3-5.8), 6 (пункты 6.4-6.12), 7-10, приложения</w:t>
      </w:r>
      <w:proofErr w:type="gramStart"/>
      <w:r w:rsidRPr="00962071">
        <w:rPr>
          <w:sz w:val="28"/>
          <w:szCs w:val="28"/>
        </w:rPr>
        <w:t xml:space="preserve"> Б</w:t>
      </w:r>
      <w:proofErr w:type="gramEnd"/>
      <w:r w:rsidRPr="00962071">
        <w:rPr>
          <w:sz w:val="28"/>
          <w:szCs w:val="28"/>
        </w:rPr>
        <w:t>, Л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58. СП 102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06.09-84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Туннели гидротехнические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4, 5, 6 (пункты 6.2-6.4), 7, 8, 9 (пункты 9.1-9.3), 10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59. СП 103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06.14-85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Защита горных выработок от подземных и поверхностных вод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4, 5, 6 (пункты 6.1-6.7), 7 (пункты 7.1-7.7), 8 (пункты 8.1, 8.2, 8.5-8.7, 8.9), 9 (пункты 9.1, 9.9, 9.10, 9.13-9.15, 9.17)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60. СП 105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10.02-84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Здания и помещения для хранения и переработки сельскохозяйственной продукции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 Разделы 1, 4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61. СП 106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10.03-84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Животноводческие, птицеводческие и звероводческие здания и помещения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4 (пункты 4.2-4.6), 5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62. СП 108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10.05-85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Предприятия, здания и сооружения по хранению и переработке зерна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4 (пункты 4.4, 4.8, 4.9), 6 (пункты 6.2-6.4), 6.8 (пункты 6.8.6, 6.8.9, 6.8.10, 6.8.19), 6.9 (пункт 6.9.15), 6.10 (пункты 6.10.3, 6.10.8, 6.10.12), 6.11 (пункты 6.11.1, 6.11.2, 6.11.4), 7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63. СП 109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11.02-87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Холодильники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 (пункты 1.1, 1.2), 5 (пункты 5.12, 5.15-5.18, 5.23, 5.24, 5.29), 10 (пункты 10.1, 10.2)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64. СП 113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1-02-99*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Стоянки автомобилей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. </w:t>
      </w:r>
      <w:proofErr w:type="gramStart"/>
      <w:r w:rsidRPr="00962071">
        <w:rPr>
          <w:sz w:val="28"/>
          <w:szCs w:val="28"/>
        </w:rPr>
        <w:t>Разделы 1, 4 (пункты 4.2, 4.3, 4.5-4.7, 4.10, 4.11, 4.14), 5 (пункты 5.1.5, 5.1.14, 5.1.15, 5.1.20-5.1.24, 5.1.28, 5.1.29, 5.1.31, абзац первый пункта 5.1.32, пункты 5.1.34-5.1.43, 5.1.45, абзацы первый и второй пункта 5.2.1, пункты 5.2.2, 5.2.3, 5.2.6-5.2.8, 5.2.18, 5.2.19, 5.2.20, 5.2.29, 5.2.31, 5.2.37), 6 (пункты 6.1.3, 6.2.1, 6.2.4, 6.3.1-6.3.13, 6.4.2-6.4.6, 6.5.3-6.5.7), приложение В.</w:t>
      </w:r>
      <w:proofErr w:type="gramEnd"/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65. СП 116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2-02-2003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Инженерная защита территорий, зданий и сооружений от опасных геологических процессов. Основные положения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4 (пункты 4.9, 4.12, 4.16), 5 (пункты 5.2.2-5.2.5, 5.3.1.3-5.3.1.8, 5.3.2.1-5.3.4.2), 6 (пункты 6.2.1-6.3.5.2), 7 (пункты 7.2.1-7.3.2.6), 8 (пункты 8.2.1-8.3.7.1), 10 (пункт 10.3.8), 11 (пункты 11.2.1-11.3.7), 12 (пункты 12.2.1, 12.2.2)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66. СП 118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31-06-2009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Общественные здания и сооружения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. </w:t>
      </w:r>
      <w:proofErr w:type="gramStart"/>
      <w:r w:rsidRPr="00962071">
        <w:rPr>
          <w:sz w:val="28"/>
          <w:szCs w:val="28"/>
        </w:rPr>
        <w:t xml:space="preserve">Разделы 1, 3, 4 (пункты 4.1-4.7, 4.9-4.10, 4.11 (за исключением абзаца второго пункта 4.11), пункты 4.12, 4.14-4.22, абзацы первый и второй </w:t>
      </w:r>
      <w:r w:rsidRPr="00962071">
        <w:rPr>
          <w:sz w:val="28"/>
          <w:szCs w:val="28"/>
        </w:rPr>
        <w:lastRenderedPageBreak/>
        <w:t>пункта 4.23, пункты 4.24-4.26, 4.28-4.30), 5 (пункты 5.1, 5.2, 5.4-5.7, 5.9-5.13, 5.20-5.27, 5.32-5.36, 5.38-5.46), 6 (пункты 6.1-6.6, 6.8-6.12, 6.14-6.21, 6.23-6.28, 6.30-6.38, 6.40-6.48, 6.53</w:t>
      </w:r>
      <w:proofErr w:type="gramEnd"/>
      <w:r w:rsidRPr="00962071">
        <w:rPr>
          <w:sz w:val="28"/>
          <w:szCs w:val="28"/>
        </w:rPr>
        <w:t>-</w:t>
      </w:r>
      <w:proofErr w:type="gramStart"/>
      <w:r w:rsidRPr="00962071">
        <w:rPr>
          <w:sz w:val="28"/>
          <w:szCs w:val="28"/>
        </w:rPr>
        <w:t>6.58, 6.64, 6.72, 6.77, 6.81-6.95), 7 (пункты 7.1-7.5, 7.8, 7.10-7.27, 7.35, 7.37-7.43, 7.46-7.49), 8 (пункты 8.1-8.7, абзац первый пункта 8.9, пункты 8.10, 8.11, 8.14, 8.18, 8.19, 8.21, 8.24-8.26, 8.28-8.34), 9 (пункты 9.1-9.5), приложение Г.</w:t>
      </w:r>
      <w:proofErr w:type="gramEnd"/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67. СП 119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32-01-95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Железные дороги колеи 1520 мм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4 (абзац второй пункта 4.1), 5 (пункты 5.1, 5.7, 5.9-5.11, 5.16, 5.18, 5.30), 7 (пункты 7.1-7.2, 7.4, 7.10-7.12, 7.14-7.18), 8 (пункты 8.2, 8.3), 9 (пункты 9.7, 9.10-9.13), 10 (пункты 10.4-10.6, 10.8-10.17)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68. СП 120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32-02-2003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Метрополитены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. </w:t>
      </w:r>
      <w:proofErr w:type="gramStart"/>
      <w:r w:rsidRPr="00962071">
        <w:rPr>
          <w:sz w:val="28"/>
          <w:szCs w:val="28"/>
        </w:rPr>
        <w:t>Разделы 1, 4 (пункты 4.2, 4.4, 4.5, 4.7, 4.16, 4.18, 4.20, 4.26), 5 (пункты 5.1.1.1, 5.1.1.3, 5.1.1.6, 5.1.1.9-5.1.1.12, 5.1.1.19-5.1.1.22, 5.1.1.28, 5.1.1.29, 5.1.2.4, 5.1.3.7, 5.2, 5.1.3.1, 5.1.3.7, 5.2.1-5.2.5, 5.3.1, 5.3.2, 5.3.4, 5.3.12, 5.4.1.1-5.4.1.9, 5.4.1.13, 5.4.1.15-5.4.1.17, 5.4.1.20-5.4.1.23, 5.4.2.1, 5.4.2.3, 5.4.2.6-5.4.2.8, 5.5.2.1-5.5.2.3, 5.5.2.5, 5.5.2.7, 5.5.2.8, 5.5.2.10, 5.5.2.11, 5.5.3.1, 5.5.3.3, 5.5.4.3, 5.6.1.1, 5.6.1.4, 5.6.1.6-5.6.1.9, 5.6.2.1</w:t>
      </w:r>
      <w:proofErr w:type="gramEnd"/>
      <w:r w:rsidRPr="00962071">
        <w:rPr>
          <w:sz w:val="28"/>
          <w:szCs w:val="28"/>
        </w:rPr>
        <w:t xml:space="preserve">, </w:t>
      </w:r>
      <w:proofErr w:type="gramStart"/>
      <w:r w:rsidRPr="00962071">
        <w:rPr>
          <w:sz w:val="28"/>
          <w:szCs w:val="28"/>
        </w:rPr>
        <w:t xml:space="preserve">5.6.2.3, 5.6.2.6-5.6.2.9, 5.6.3.4, 5.6.3.6, 5.6.3.9, 5.6.3.12, 5.6.3.15, 5.6.3.17-5.6.3.19, 5.6.4, 5.6.5, 5.7.1.1, 5.7.1.3-5.7.1.5, 5.7.1.7-5.7.1.22, 5.7.2.1-5.7.2.12, 5.7.2.14, 5.8.1.1-5.8.1.16, 5.8.2.1-5.8.2.45, 5.8.3.1-5.8.3.7, подпункт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а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 пункта 5.8.3.8, пункты 5.8.3.9, 5.8.3.10, 5.8.4.1-5.8.4.9, 5.9.1.1-5.9.1.12, 5.9.2.1-5.9.2.13, 5.9.3.1, 5.9.4.1, 5.9.4.3, 5.9.4.4, 5.10.1, 5.10.2, 5.10.3.1-5.10.3.11, 5.10.3.13, 5.10.4, 5.10.5, 5.10.6.1-5.10.6.10, 5.10.6.12-5.10.6.23, 5.11.1-5.11.14, 5.12.1-5.12.38, 5.13.1-5.13.30</w:t>
      </w:r>
      <w:proofErr w:type="gramEnd"/>
      <w:r w:rsidRPr="00962071">
        <w:rPr>
          <w:sz w:val="28"/>
          <w:szCs w:val="28"/>
        </w:rPr>
        <w:t xml:space="preserve">, </w:t>
      </w:r>
      <w:proofErr w:type="gramStart"/>
      <w:r w:rsidRPr="00962071">
        <w:rPr>
          <w:sz w:val="28"/>
          <w:szCs w:val="28"/>
        </w:rPr>
        <w:t xml:space="preserve">5.15.1.1, 5.15.1.2, 5.15.1.5, 5.15.1.7-5.15.1.11, 5.15.1.15, 5.15.1.17-5.15.1.20, 5.15.1.22, 5.16.1-5.16.5, 5.16.6.1-5.16.6.7, 5.16.6.8 (за исключением подпункта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в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 пункта 5.16.6.8), пункты 5.16.6.9-5.16.6.18, 5.16.7.1-5.16.7.7, 5.17.1.1, 5.17.2.1, 5.17.2.8, 5.17.2.9, 5.18.3.1, 5.18.3.2, 5.19.1.1, 5.19.2.1, 5.19.2.2, 5.19.2.4, 5.20.1-5.20.3, 5.20.7, 5.20.11, 5.20.13, 5.20.14, 5.21, 5.22.2-5.22.7, 5.24.3, 5.24.4, 5.24.8, 5.26.2, 5.26.4, 5.26.12), 6 (пункты 6.2.2, 6.2.3, 6.3.1.2-6.3.1.4, 6.3.2.2-6.3.2.4, 6.3.3.3, 6.3.4.5</w:t>
      </w:r>
      <w:proofErr w:type="gramEnd"/>
      <w:r w:rsidRPr="00962071">
        <w:rPr>
          <w:sz w:val="28"/>
          <w:szCs w:val="28"/>
        </w:rPr>
        <w:t>, 6.3.4.11, 6.3.4.14, 6.3.5.1-6.3.5.3, 6.3.6.2-6.3.6.4, 6.4.1.1, 6.4.2.2, 6.4.3.2, 6.4.4.1, 6.5.2.6, 6.5.3.3, 6.5.4.5, 6.5.5.2, 6.5.5.5, 6.6.1.1-6.7.3.40, 6.9.6, 6.9.7, 6.10.2.1), приложения</w:t>
      </w:r>
      <w:proofErr w:type="gramStart"/>
      <w:r w:rsidRPr="00962071">
        <w:rPr>
          <w:sz w:val="28"/>
          <w:szCs w:val="28"/>
        </w:rPr>
        <w:t xml:space="preserve"> Е</w:t>
      </w:r>
      <w:proofErr w:type="gramEnd"/>
      <w:r w:rsidRPr="00962071">
        <w:rPr>
          <w:sz w:val="28"/>
          <w:szCs w:val="28"/>
        </w:rPr>
        <w:t>, Ж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69. СП 121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32-03-96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Аэродромы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 Разделы 1, 5-10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70. СП 122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32-04-97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Тоннели железнодорожные и автодорожные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4, 5 (пункты 5.1.1-5.3.3.3, 5.4.1.1-5.4.1.12, 5.4.3.1-5.4.3.5, 5.4.6.1-5.4.6.12, 5.5.1.1-5.6.17, 5.7.9.1-5.7.9.21, 5.8.1-5.8.21, 5.9.5.1-5.9.5.8, 5.11.1-5.14.6, подраздел 5.15), 6 (пункты 6.1.1-6.2.9.8), 7, приложение А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71. СП 123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34-02-99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Подземные хранилища газа, нефти и продуктов их переработки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 xml:space="preserve">. Разделы 1, 4 (пункты 4.6, 4.7, 4.8, 4.10, 4.13), 6, 7 (подраздел 7.1, пункты 7.2.4), 8, 9 (пункты 9.1.1, 9.1.2), 10 (пункты 10.2.4, </w:t>
      </w:r>
      <w:r w:rsidRPr="00962071">
        <w:rPr>
          <w:sz w:val="28"/>
          <w:szCs w:val="28"/>
        </w:rPr>
        <w:lastRenderedPageBreak/>
        <w:t>10.2.12, 10.3.9), 11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72. СП 124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41-02-2003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Тепловые сети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5 (пункт 5.5), 6 (пункты 6.1-6.10, 6.25-6.34), 9, 10, 12, 13, 15-17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73. СП 125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05.13-90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Нефтепродуктопроводы, прокладываемые на территории городов и других населенных пунктов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5 (пункт 5.3), 6 (пункты 6.2, 6.3), 7, 8, 10, 11.</w:t>
      </w:r>
    </w:p>
    <w:p w:rsidR="00DC66EA" w:rsidRPr="00962071" w:rsidRDefault="00DC66EA" w:rsidP="006B6FC0">
      <w:pPr>
        <w:pStyle w:val="FORMATTEXT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 </w:t>
      </w:r>
    </w:p>
    <w:p w:rsidR="00DC66EA" w:rsidRPr="00962071" w:rsidRDefault="00DC66EA" w:rsidP="006B6FC0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74. СП 128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.03.06-85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Алюминиевые конструкции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 (пункт 1.1), 4, 6-10, 11 (пункты 11.1.1-11.1.5), 12, 13, приложения Г, Д, Е.</w:t>
      </w:r>
    </w:p>
    <w:p w:rsidR="00DC66EA" w:rsidRPr="00962071" w:rsidRDefault="00DC66EA" w:rsidP="006B6FC0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75. СП 131.13330.2012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 xml:space="preserve">СНиП 23-01-99*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Строительная климатология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3-13.</w:t>
      </w:r>
    </w:p>
    <w:p w:rsidR="006B6FC0" w:rsidRDefault="006B6FC0" w:rsidP="00DC66EA">
      <w:pPr>
        <w:pStyle w:val="FORMATTEXT"/>
        <w:ind w:firstLine="568"/>
        <w:jc w:val="both"/>
        <w:rPr>
          <w:sz w:val="28"/>
          <w:szCs w:val="28"/>
        </w:rPr>
      </w:pP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76. СП 132.13330.2011 </w:t>
      </w:r>
      <w:r w:rsidR="00621C73">
        <w:rPr>
          <w:sz w:val="28"/>
          <w:szCs w:val="28"/>
        </w:rPr>
        <w:t>«</w:t>
      </w:r>
      <w:r w:rsidRPr="00962071">
        <w:rPr>
          <w:sz w:val="28"/>
          <w:szCs w:val="28"/>
        </w:rPr>
        <w:t>Обеспечение антитеррористической защищенности зданий и сооружений. Общие требования проектирования</w:t>
      </w:r>
      <w:r w:rsidR="00621C73">
        <w:rPr>
          <w:sz w:val="28"/>
          <w:szCs w:val="28"/>
        </w:rPr>
        <w:t>»</w:t>
      </w:r>
      <w:r w:rsidRPr="00962071">
        <w:rPr>
          <w:sz w:val="28"/>
          <w:szCs w:val="28"/>
        </w:rPr>
        <w:t>. Разделы 1, 7, 8.</w:t>
      </w:r>
    </w:p>
    <w:p w:rsidR="00DC66EA" w:rsidRPr="00962071" w:rsidRDefault="00DC66EA" w:rsidP="00DC66EA">
      <w:pPr>
        <w:pStyle w:val="FORMATTEXT"/>
        <w:ind w:firstLine="568"/>
        <w:jc w:val="both"/>
        <w:rPr>
          <w:sz w:val="28"/>
          <w:szCs w:val="28"/>
        </w:rPr>
      </w:pPr>
    </w:p>
    <w:p w:rsidR="00904820" w:rsidRDefault="00DC66EA" w:rsidP="00904820">
      <w:pPr>
        <w:pStyle w:val="FORMATTEXT"/>
        <w:ind w:firstLine="568"/>
        <w:jc w:val="both"/>
        <w:rPr>
          <w:sz w:val="28"/>
          <w:szCs w:val="28"/>
        </w:rPr>
      </w:pPr>
      <w:r w:rsidRPr="00962071">
        <w:rPr>
          <w:sz w:val="28"/>
          <w:szCs w:val="28"/>
        </w:rPr>
        <w:t xml:space="preserve">Примечание. Нормативные документы (их части), на которые имеются ссылки в национальных стандартах и сводах правил (их частях), включенных в настоящий перечень, применяются на обязательной основе в случае, если нормативные документы (их части) содержатся в настоящем перечне. </w:t>
      </w:r>
    </w:p>
    <w:p w:rsidR="00904820" w:rsidRDefault="00904820" w:rsidP="00904820">
      <w:pPr>
        <w:pStyle w:val="FORMATTEXT"/>
        <w:ind w:firstLine="568"/>
        <w:jc w:val="both"/>
        <w:rPr>
          <w:sz w:val="28"/>
          <w:szCs w:val="28"/>
        </w:rPr>
      </w:pPr>
    </w:p>
    <w:p w:rsidR="00FF4C6B" w:rsidRDefault="00FF4C6B" w:rsidP="00904820">
      <w:pPr>
        <w:pStyle w:val="FORMATTEXT"/>
        <w:ind w:left="7080"/>
        <w:jc w:val="both"/>
        <w:rPr>
          <w:sz w:val="28"/>
          <w:szCs w:val="28"/>
        </w:rPr>
      </w:pPr>
    </w:p>
    <w:p w:rsidR="00FF4C6B" w:rsidRDefault="00FF4C6B" w:rsidP="00904820">
      <w:pPr>
        <w:pStyle w:val="FORMATTEXT"/>
        <w:ind w:left="7080"/>
        <w:jc w:val="both"/>
        <w:rPr>
          <w:sz w:val="28"/>
          <w:szCs w:val="28"/>
        </w:rPr>
      </w:pPr>
    </w:p>
    <w:p w:rsidR="00FF4C6B" w:rsidRDefault="00FF4C6B" w:rsidP="00904820">
      <w:pPr>
        <w:pStyle w:val="FORMATTEXT"/>
        <w:ind w:left="7080"/>
        <w:jc w:val="both"/>
        <w:rPr>
          <w:sz w:val="28"/>
          <w:szCs w:val="28"/>
        </w:rPr>
      </w:pPr>
    </w:p>
    <w:p w:rsidR="00FF4C6B" w:rsidRDefault="00FF4C6B" w:rsidP="00904820">
      <w:pPr>
        <w:pStyle w:val="FORMATTEXT"/>
        <w:ind w:left="7080"/>
        <w:jc w:val="both"/>
        <w:rPr>
          <w:sz w:val="28"/>
          <w:szCs w:val="28"/>
        </w:rPr>
      </w:pPr>
    </w:p>
    <w:p w:rsidR="00FF4C6B" w:rsidRDefault="00FF4C6B" w:rsidP="00904820">
      <w:pPr>
        <w:pStyle w:val="FORMATTEXT"/>
        <w:ind w:left="7080"/>
        <w:jc w:val="both"/>
        <w:rPr>
          <w:sz w:val="28"/>
          <w:szCs w:val="28"/>
        </w:rPr>
      </w:pPr>
    </w:p>
    <w:p w:rsidR="00FF4C6B" w:rsidRDefault="00FF4C6B" w:rsidP="00904820">
      <w:pPr>
        <w:pStyle w:val="FORMATTEXT"/>
        <w:ind w:left="7080"/>
        <w:jc w:val="both"/>
        <w:rPr>
          <w:sz w:val="28"/>
          <w:szCs w:val="28"/>
        </w:rPr>
      </w:pPr>
    </w:p>
    <w:p w:rsidR="00FF4C6B" w:rsidRDefault="00FF4C6B" w:rsidP="00904820">
      <w:pPr>
        <w:pStyle w:val="FORMATTEXT"/>
        <w:ind w:left="7080"/>
        <w:jc w:val="both"/>
        <w:rPr>
          <w:sz w:val="28"/>
          <w:szCs w:val="28"/>
        </w:rPr>
      </w:pPr>
    </w:p>
    <w:p w:rsidR="00FF4C6B" w:rsidRDefault="00FF4C6B" w:rsidP="00904820">
      <w:pPr>
        <w:pStyle w:val="FORMATTEXT"/>
        <w:ind w:left="7080"/>
        <w:jc w:val="both"/>
        <w:rPr>
          <w:sz w:val="28"/>
          <w:szCs w:val="28"/>
        </w:rPr>
      </w:pPr>
    </w:p>
    <w:p w:rsidR="00FF4C6B" w:rsidRDefault="00FF4C6B" w:rsidP="00904820">
      <w:pPr>
        <w:pStyle w:val="FORMATTEXT"/>
        <w:ind w:left="7080"/>
        <w:jc w:val="both"/>
        <w:rPr>
          <w:sz w:val="28"/>
          <w:szCs w:val="28"/>
        </w:rPr>
      </w:pPr>
    </w:p>
    <w:p w:rsidR="00FF4C6B" w:rsidRDefault="00FF4C6B" w:rsidP="00904820">
      <w:pPr>
        <w:pStyle w:val="FORMATTEXT"/>
        <w:ind w:left="7080"/>
        <w:jc w:val="both"/>
        <w:rPr>
          <w:sz w:val="28"/>
          <w:szCs w:val="28"/>
        </w:rPr>
      </w:pPr>
    </w:p>
    <w:p w:rsidR="00FF4C6B" w:rsidRDefault="00FF4C6B" w:rsidP="00904820">
      <w:pPr>
        <w:pStyle w:val="FORMATTEXT"/>
        <w:ind w:left="7080"/>
        <w:jc w:val="both"/>
        <w:rPr>
          <w:sz w:val="28"/>
          <w:szCs w:val="28"/>
        </w:rPr>
      </w:pPr>
    </w:p>
    <w:p w:rsidR="00FF4C6B" w:rsidRDefault="00FF4C6B" w:rsidP="00904820">
      <w:pPr>
        <w:pStyle w:val="FORMATTEXT"/>
        <w:ind w:left="7080"/>
        <w:jc w:val="both"/>
        <w:rPr>
          <w:sz w:val="28"/>
          <w:szCs w:val="28"/>
        </w:rPr>
      </w:pPr>
    </w:p>
    <w:p w:rsidR="00FF4C6B" w:rsidRDefault="00FF4C6B" w:rsidP="00904820">
      <w:pPr>
        <w:pStyle w:val="FORMATTEXT"/>
        <w:ind w:left="7080"/>
        <w:jc w:val="both"/>
        <w:rPr>
          <w:sz w:val="28"/>
          <w:szCs w:val="28"/>
        </w:rPr>
      </w:pPr>
    </w:p>
    <w:p w:rsidR="00FF4C6B" w:rsidRDefault="00FF4C6B" w:rsidP="00904820">
      <w:pPr>
        <w:pStyle w:val="FORMATTEXT"/>
        <w:ind w:left="7080"/>
        <w:jc w:val="both"/>
        <w:rPr>
          <w:sz w:val="28"/>
          <w:szCs w:val="28"/>
        </w:rPr>
      </w:pPr>
    </w:p>
    <w:p w:rsidR="00DD5D2B" w:rsidRDefault="00DD5D2B" w:rsidP="00904820">
      <w:pPr>
        <w:pStyle w:val="FORMATTEXT"/>
        <w:ind w:left="7080"/>
        <w:jc w:val="both"/>
        <w:rPr>
          <w:sz w:val="28"/>
          <w:szCs w:val="28"/>
        </w:rPr>
      </w:pPr>
    </w:p>
    <w:p w:rsidR="00DD5D2B" w:rsidRDefault="00DD5D2B" w:rsidP="00904820">
      <w:pPr>
        <w:pStyle w:val="FORMATTEXT"/>
        <w:ind w:left="7080"/>
        <w:jc w:val="both"/>
        <w:rPr>
          <w:sz w:val="28"/>
          <w:szCs w:val="28"/>
        </w:rPr>
      </w:pPr>
    </w:p>
    <w:p w:rsidR="00DD5D2B" w:rsidRDefault="00DD5D2B" w:rsidP="00904820">
      <w:pPr>
        <w:pStyle w:val="FORMATTEXT"/>
        <w:ind w:left="7080"/>
        <w:jc w:val="both"/>
        <w:rPr>
          <w:sz w:val="28"/>
          <w:szCs w:val="28"/>
        </w:rPr>
      </w:pPr>
    </w:p>
    <w:p w:rsidR="00FF4C6B" w:rsidRDefault="00FF4C6B" w:rsidP="00904820">
      <w:pPr>
        <w:pStyle w:val="FORMATTEXT"/>
        <w:ind w:left="7080"/>
        <w:jc w:val="both"/>
        <w:rPr>
          <w:sz w:val="28"/>
          <w:szCs w:val="28"/>
        </w:rPr>
      </w:pPr>
    </w:p>
    <w:p w:rsidR="006764AA" w:rsidRDefault="006764AA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FF4C6B" w:rsidRDefault="00FF4C6B" w:rsidP="00904820">
      <w:pPr>
        <w:pStyle w:val="FORMATTEXT"/>
        <w:ind w:left="7080"/>
        <w:jc w:val="both"/>
        <w:rPr>
          <w:sz w:val="28"/>
          <w:szCs w:val="28"/>
        </w:rPr>
      </w:pPr>
    </w:p>
    <w:p w:rsidR="00DC66EA" w:rsidRPr="006764AA" w:rsidRDefault="00DC66EA" w:rsidP="006764AA">
      <w:pPr>
        <w:ind w:left="7080"/>
        <w:jc w:val="right"/>
        <w:rPr>
          <w:rFonts w:ascii="Times New Roman" w:hAnsi="Times New Roman"/>
          <w:sz w:val="28"/>
          <w:szCs w:val="28"/>
        </w:rPr>
      </w:pPr>
      <w:r w:rsidRPr="006764AA">
        <w:rPr>
          <w:rFonts w:ascii="Times New Roman" w:hAnsi="Times New Roman"/>
          <w:sz w:val="28"/>
          <w:szCs w:val="28"/>
        </w:rPr>
        <w:t>Приложение №</w:t>
      </w:r>
      <w:r w:rsidR="00F4207A" w:rsidRPr="006764AA">
        <w:rPr>
          <w:rFonts w:ascii="Times New Roman" w:hAnsi="Times New Roman"/>
          <w:sz w:val="28"/>
          <w:szCs w:val="28"/>
        </w:rPr>
        <w:t xml:space="preserve"> </w:t>
      </w:r>
      <w:r w:rsidRPr="006764AA">
        <w:rPr>
          <w:rFonts w:ascii="Times New Roman" w:hAnsi="Times New Roman"/>
          <w:sz w:val="28"/>
          <w:szCs w:val="28"/>
        </w:rPr>
        <w:t>3</w:t>
      </w:r>
    </w:p>
    <w:p w:rsidR="00DC66EA" w:rsidRPr="00904820" w:rsidRDefault="00DC66EA" w:rsidP="00DC6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C66EA" w:rsidRPr="00904820" w:rsidRDefault="00DC66EA" w:rsidP="00DC6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04820">
        <w:rPr>
          <w:rFonts w:ascii="Times New Roman" w:hAnsi="Times New Roman"/>
          <w:b/>
          <w:bCs/>
          <w:sz w:val="28"/>
          <w:szCs w:val="28"/>
        </w:rPr>
        <w:t>ДОПОЛНИТЕЛЬНЫЙ ПЕРЕЧЕНЬ</w:t>
      </w:r>
    </w:p>
    <w:p w:rsidR="00DC66EA" w:rsidRPr="00904820" w:rsidRDefault="00DC66EA" w:rsidP="00DC6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04820">
        <w:rPr>
          <w:rFonts w:ascii="Times New Roman" w:hAnsi="Times New Roman"/>
          <w:b/>
          <w:bCs/>
          <w:sz w:val="28"/>
          <w:szCs w:val="28"/>
        </w:rPr>
        <w:t>НАЦИОНАЛЬНЫХ СТАНДАРТОВ И СВОДОВ ПРАВИЛ</w:t>
      </w:r>
    </w:p>
    <w:p w:rsidR="00DC66EA" w:rsidRPr="00904820" w:rsidRDefault="00DC66EA" w:rsidP="00DC66E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904820">
        <w:rPr>
          <w:rFonts w:ascii="Times New Roman" w:hAnsi="Times New Roman"/>
          <w:b/>
          <w:bCs/>
          <w:sz w:val="28"/>
          <w:szCs w:val="28"/>
        </w:rPr>
        <w:t>(ЧАСТЕЙ ТАКИХ СТАНДАРТОВ И СВОДОВ ПРАВИЛ),</w:t>
      </w:r>
    </w:p>
    <w:p w:rsidR="00DC66EA" w:rsidRPr="00904820" w:rsidRDefault="00DC66EA" w:rsidP="00DC66EA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904820">
        <w:rPr>
          <w:rFonts w:ascii="Times New Roman" w:hAnsi="Times New Roman"/>
          <w:b/>
          <w:sz w:val="28"/>
          <w:szCs w:val="28"/>
        </w:rPr>
        <w:t>при строительстве особо опасных, технически сложных и уникальных объектов обеспечение их безопасности осуществляется в соответствии с проектной документацией и специальными техническими условиями, утвержденными заказчиком в соответствии с действующим законодательством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Федеральный закон от 10.01.02 № 7-ФЗ</w:t>
      </w:r>
      <w:r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621C73" w:rsidRPr="00904820">
        <w:rPr>
          <w:rFonts w:ascii="Times New Roman" w:hAnsi="Times New Roman" w:cs="Times New Roman"/>
          <w:sz w:val="28"/>
          <w:szCs w:val="28"/>
        </w:rPr>
        <w:t>«</w:t>
      </w:r>
      <w:r w:rsidRPr="00904820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 xml:space="preserve"> (</w:t>
      </w:r>
      <w:r w:rsidR="00930A88" w:rsidRPr="00904820">
        <w:rPr>
          <w:rFonts w:ascii="Times New Roman" w:hAnsi="Times New Roman" w:cs="Times New Roman"/>
          <w:color w:val="000000"/>
          <w:sz w:val="28"/>
          <w:szCs w:val="28"/>
        </w:rPr>
        <w:t>с изменениями на 28 декабря 2016 года</w:t>
      </w:r>
      <w:r w:rsidRPr="00904820">
        <w:rPr>
          <w:rFonts w:ascii="Times New Roman" w:hAnsi="Times New Roman" w:cs="Times New Roman"/>
          <w:sz w:val="28"/>
          <w:szCs w:val="28"/>
        </w:rPr>
        <w:t>)</w:t>
      </w:r>
      <w:r w:rsidRPr="00904820">
        <w:rPr>
          <w:rFonts w:ascii="Times New Roman" w:hAnsi="Times New Roman" w:cs="Times New Roman"/>
          <w:sz w:val="28"/>
          <w:szCs w:val="28"/>
        </w:rPr>
        <w:br/>
        <w:t>(</w:t>
      </w:r>
      <w:r w:rsidR="00930A88" w:rsidRPr="00904820">
        <w:rPr>
          <w:rFonts w:ascii="Times New Roman" w:hAnsi="Times New Roman" w:cs="Times New Roman"/>
          <w:color w:val="000000"/>
          <w:sz w:val="28"/>
          <w:szCs w:val="28"/>
        </w:rPr>
        <w:t>редакция, действующая с 1 марта 2017 года</w:t>
      </w:r>
      <w:r w:rsidRPr="00904820">
        <w:rPr>
          <w:rFonts w:ascii="Times New Roman" w:hAnsi="Times New Roman" w:cs="Times New Roman"/>
          <w:sz w:val="28"/>
          <w:szCs w:val="28"/>
        </w:rPr>
        <w:t>).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Федеральный закон от 04.05.99 № 96-ФЗ</w:t>
      </w:r>
      <w:r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621C73" w:rsidRPr="00904820">
        <w:rPr>
          <w:rFonts w:ascii="Times New Roman" w:hAnsi="Times New Roman" w:cs="Times New Roman"/>
          <w:sz w:val="28"/>
          <w:szCs w:val="28"/>
        </w:rPr>
        <w:t>«</w:t>
      </w:r>
      <w:r w:rsidRPr="00904820">
        <w:rPr>
          <w:rFonts w:ascii="Times New Roman" w:hAnsi="Times New Roman" w:cs="Times New Roman"/>
          <w:sz w:val="28"/>
          <w:szCs w:val="28"/>
        </w:rPr>
        <w:t>Об охране атмосферного воздуха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 xml:space="preserve"> (</w:t>
      </w:r>
      <w:r w:rsidR="00280A31" w:rsidRPr="00904820">
        <w:rPr>
          <w:rFonts w:ascii="Times New Roman" w:hAnsi="Times New Roman" w:cs="Times New Roman"/>
          <w:color w:val="000000"/>
          <w:sz w:val="28"/>
          <w:szCs w:val="28"/>
        </w:rPr>
        <w:t>с изменениями на 3 июля 2016 года</w:t>
      </w:r>
      <w:r w:rsidRPr="00904820">
        <w:rPr>
          <w:rFonts w:ascii="Times New Roman" w:hAnsi="Times New Roman" w:cs="Times New Roman"/>
          <w:sz w:val="28"/>
          <w:szCs w:val="28"/>
        </w:rPr>
        <w:t>).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Федеральный закон от 24.06.98 № 89</w:t>
      </w:r>
      <w:r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621C73" w:rsidRPr="00904820">
        <w:rPr>
          <w:rFonts w:ascii="Times New Roman" w:hAnsi="Times New Roman" w:cs="Times New Roman"/>
          <w:sz w:val="28"/>
          <w:szCs w:val="28"/>
        </w:rPr>
        <w:t>«</w:t>
      </w:r>
      <w:r w:rsidRPr="00904820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 xml:space="preserve"> (</w:t>
      </w:r>
      <w:r w:rsidR="00FC0E71" w:rsidRPr="00904820">
        <w:rPr>
          <w:rFonts w:ascii="Times New Roman" w:hAnsi="Times New Roman" w:cs="Times New Roman"/>
          <w:color w:val="000000"/>
          <w:sz w:val="28"/>
          <w:szCs w:val="28"/>
        </w:rPr>
        <w:t>с изменениями на 28 декабря 2016 года</w:t>
      </w:r>
      <w:r w:rsidRPr="00904820">
        <w:rPr>
          <w:rFonts w:ascii="Times New Roman" w:hAnsi="Times New Roman" w:cs="Times New Roman"/>
          <w:sz w:val="28"/>
          <w:szCs w:val="28"/>
        </w:rPr>
        <w:t>), (</w:t>
      </w:r>
      <w:r w:rsidR="00FC0E71" w:rsidRPr="00904820">
        <w:rPr>
          <w:rFonts w:ascii="Times New Roman" w:hAnsi="Times New Roman" w:cs="Times New Roman"/>
          <w:color w:val="000000"/>
          <w:sz w:val="28"/>
          <w:szCs w:val="28"/>
        </w:rPr>
        <w:t>редакция, действующая с 1 января 2017 года</w:t>
      </w:r>
      <w:r w:rsidRPr="0090482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Федеральный закон от 21.07.97 № 116</w:t>
      </w:r>
      <w:r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621C73" w:rsidRPr="00904820">
        <w:rPr>
          <w:rFonts w:ascii="Times New Roman" w:hAnsi="Times New Roman" w:cs="Times New Roman"/>
          <w:sz w:val="28"/>
          <w:szCs w:val="28"/>
        </w:rPr>
        <w:t>«</w:t>
      </w:r>
      <w:r w:rsidRPr="00904820">
        <w:rPr>
          <w:rFonts w:ascii="Times New Roman" w:hAnsi="Times New Roman" w:cs="Times New Roman"/>
          <w:sz w:val="28"/>
          <w:szCs w:val="28"/>
        </w:rPr>
        <w:t>О промышленной безопасности опасных производственных объектов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 xml:space="preserve"> (</w:t>
      </w:r>
      <w:r w:rsidR="00F81967" w:rsidRPr="00904820">
        <w:rPr>
          <w:rFonts w:ascii="Times New Roman" w:hAnsi="Times New Roman" w:cs="Times New Roman"/>
          <w:color w:val="000000"/>
          <w:sz w:val="28"/>
          <w:szCs w:val="28"/>
        </w:rPr>
        <w:t>с изменениями на 7 марта 2017 года</w:t>
      </w:r>
      <w:r w:rsidRPr="00904820">
        <w:rPr>
          <w:rFonts w:ascii="Times New Roman" w:hAnsi="Times New Roman" w:cs="Times New Roman"/>
          <w:sz w:val="28"/>
          <w:szCs w:val="28"/>
        </w:rPr>
        <w:t>)</w:t>
      </w:r>
      <w:r w:rsidR="00F81967" w:rsidRPr="00904820">
        <w:rPr>
          <w:rFonts w:ascii="Times New Roman" w:hAnsi="Times New Roman" w:cs="Times New Roman"/>
          <w:sz w:val="28"/>
          <w:szCs w:val="28"/>
        </w:rPr>
        <w:t xml:space="preserve">, </w:t>
      </w:r>
      <w:r w:rsidR="00F81967" w:rsidRPr="00904820">
        <w:rPr>
          <w:rFonts w:ascii="Times New Roman" w:hAnsi="Times New Roman" w:cs="Times New Roman"/>
          <w:color w:val="000000"/>
          <w:sz w:val="28"/>
          <w:szCs w:val="28"/>
        </w:rPr>
        <w:t>(редакция, действующая с 25 марта 2017 года).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Федеральный закон от 21.07.97 № 117</w:t>
      </w:r>
      <w:r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621C73" w:rsidRPr="00904820">
        <w:rPr>
          <w:rFonts w:ascii="Times New Roman" w:hAnsi="Times New Roman" w:cs="Times New Roman"/>
          <w:sz w:val="28"/>
          <w:szCs w:val="28"/>
        </w:rPr>
        <w:t>«</w:t>
      </w:r>
      <w:r w:rsidRPr="00904820">
        <w:rPr>
          <w:rFonts w:ascii="Times New Roman" w:hAnsi="Times New Roman" w:cs="Times New Roman"/>
          <w:sz w:val="28"/>
          <w:szCs w:val="28"/>
        </w:rPr>
        <w:t>О безопаснос</w:t>
      </w:r>
      <w:r w:rsidR="001825DE" w:rsidRPr="00904820">
        <w:rPr>
          <w:rFonts w:ascii="Times New Roman" w:hAnsi="Times New Roman" w:cs="Times New Roman"/>
          <w:sz w:val="28"/>
          <w:szCs w:val="28"/>
        </w:rPr>
        <w:t>ти гидротехнических сооружений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 xml:space="preserve"> (</w:t>
      </w:r>
      <w:r w:rsidR="001825DE" w:rsidRPr="00904820">
        <w:rPr>
          <w:rFonts w:ascii="Times New Roman" w:hAnsi="Times New Roman" w:cs="Times New Roman"/>
          <w:color w:val="000000"/>
          <w:sz w:val="28"/>
          <w:szCs w:val="28"/>
        </w:rPr>
        <w:t>с изменениями на 3 июля 2016 года</w:t>
      </w:r>
      <w:r w:rsidRPr="00904820">
        <w:rPr>
          <w:rFonts w:ascii="Times New Roman" w:hAnsi="Times New Roman" w:cs="Times New Roman"/>
          <w:sz w:val="28"/>
          <w:szCs w:val="28"/>
        </w:rPr>
        <w:t>)</w:t>
      </w:r>
      <w:r w:rsidR="001825DE" w:rsidRPr="00904820">
        <w:rPr>
          <w:rFonts w:ascii="Times New Roman" w:hAnsi="Times New Roman" w:cs="Times New Roman"/>
          <w:sz w:val="28"/>
          <w:szCs w:val="28"/>
        </w:rPr>
        <w:t xml:space="preserve">, </w:t>
      </w:r>
      <w:r w:rsidR="001825DE" w:rsidRPr="00904820">
        <w:rPr>
          <w:rFonts w:ascii="Times New Roman" w:hAnsi="Times New Roman" w:cs="Times New Roman"/>
          <w:color w:val="000000"/>
          <w:sz w:val="28"/>
          <w:szCs w:val="28"/>
        </w:rPr>
        <w:t>(редакция, действующая с 1 января 2017 года).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Постановление Правительства РФ от 30.07.04 № 401</w:t>
      </w:r>
      <w:r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621C73" w:rsidRPr="00904820">
        <w:rPr>
          <w:rFonts w:ascii="Times New Roman" w:hAnsi="Times New Roman" w:cs="Times New Roman"/>
          <w:sz w:val="28"/>
          <w:szCs w:val="28"/>
        </w:rPr>
        <w:t>«</w:t>
      </w:r>
      <w:r w:rsidRPr="00904820">
        <w:rPr>
          <w:rFonts w:ascii="Times New Roman" w:hAnsi="Times New Roman" w:cs="Times New Roman"/>
          <w:sz w:val="28"/>
          <w:szCs w:val="28"/>
        </w:rPr>
        <w:t>О</w:t>
      </w:r>
      <w:r w:rsidR="00E512CB" w:rsidRPr="00904820">
        <w:rPr>
          <w:rFonts w:ascii="Times New Roman" w:hAnsi="Times New Roman" w:cs="Times New Roman"/>
          <w:sz w:val="28"/>
          <w:szCs w:val="28"/>
        </w:rPr>
        <w:t> </w:t>
      </w:r>
      <w:r w:rsidRPr="00904820">
        <w:rPr>
          <w:rFonts w:ascii="Times New Roman" w:hAnsi="Times New Roman" w:cs="Times New Roman"/>
          <w:sz w:val="28"/>
          <w:szCs w:val="28"/>
        </w:rPr>
        <w:t>Федеральной службе по экологическому, технологическому и атомному надзору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 xml:space="preserve"> (</w:t>
      </w:r>
      <w:r w:rsidR="00C975D4" w:rsidRPr="00904820">
        <w:rPr>
          <w:rFonts w:ascii="Times New Roman" w:hAnsi="Times New Roman" w:cs="Times New Roman"/>
          <w:color w:val="000000"/>
          <w:sz w:val="28"/>
          <w:szCs w:val="28"/>
        </w:rPr>
        <w:t>с изменениями на 14 марта 2017 года</w:t>
      </w:r>
      <w:r w:rsidRPr="00904820">
        <w:rPr>
          <w:rFonts w:ascii="Times New Roman" w:hAnsi="Times New Roman" w:cs="Times New Roman"/>
          <w:sz w:val="28"/>
          <w:szCs w:val="28"/>
        </w:rPr>
        <w:t>).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Постановление Правительства РФ от 21.04.2000 № 373</w:t>
      </w:r>
      <w:r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621C73" w:rsidRPr="00904820">
        <w:rPr>
          <w:rFonts w:ascii="Times New Roman" w:hAnsi="Times New Roman" w:cs="Times New Roman"/>
          <w:sz w:val="28"/>
          <w:szCs w:val="28"/>
        </w:rPr>
        <w:t>«</w:t>
      </w:r>
      <w:r w:rsidRPr="00904820">
        <w:rPr>
          <w:rFonts w:ascii="Times New Roman" w:hAnsi="Times New Roman" w:cs="Times New Roman"/>
          <w:sz w:val="28"/>
          <w:szCs w:val="28"/>
        </w:rPr>
        <w:t>Об</w:t>
      </w:r>
      <w:r w:rsidR="00E512CB" w:rsidRPr="00904820">
        <w:rPr>
          <w:lang w:val="en-US"/>
        </w:rPr>
        <w:t> </w:t>
      </w:r>
      <w:r w:rsidRPr="00904820">
        <w:rPr>
          <w:rFonts w:ascii="Times New Roman" w:hAnsi="Times New Roman" w:cs="Times New Roman"/>
          <w:sz w:val="28"/>
          <w:szCs w:val="28"/>
        </w:rPr>
        <w:t>утверждении Положения о государственном учете вредных воздействий на атмосферный воздух и их источников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>.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Постановление Правительства РФ от 02.03.2000 № 182</w:t>
      </w:r>
      <w:r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621C73" w:rsidRPr="00904820">
        <w:rPr>
          <w:rFonts w:ascii="Times New Roman" w:hAnsi="Times New Roman" w:cs="Times New Roman"/>
          <w:sz w:val="28"/>
          <w:szCs w:val="28"/>
        </w:rPr>
        <w:t>«</w:t>
      </w:r>
      <w:r w:rsidRPr="00904820">
        <w:rPr>
          <w:rFonts w:ascii="Times New Roman" w:hAnsi="Times New Roman" w:cs="Times New Roman"/>
          <w:sz w:val="28"/>
          <w:szCs w:val="28"/>
        </w:rPr>
        <w:t>О</w:t>
      </w:r>
      <w:r w:rsidR="00E512CB" w:rsidRPr="00904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04820">
        <w:rPr>
          <w:rFonts w:ascii="Times New Roman" w:hAnsi="Times New Roman" w:cs="Times New Roman"/>
          <w:sz w:val="28"/>
          <w:szCs w:val="28"/>
        </w:rPr>
        <w:t>порядке установления и пересмотра экологических и гигиенических нормативов качества атмосферного воздуха, предельно допустимых уровней физических воздействий на атмосферный воздух и государственной регистрации вредных (загрязняющих) веществ и потенциально опасных веществ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Arial" w:hAnsi="Arial" w:cs="Arial"/>
          <w:sz w:val="18"/>
          <w:szCs w:val="18"/>
        </w:rPr>
        <w:t xml:space="preserve"> </w:t>
      </w:r>
      <w:r w:rsidRPr="00904820">
        <w:rPr>
          <w:rFonts w:ascii="Times New Roman" w:hAnsi="Times New Roman" w:cs="Times New Roman"/>
          <w:sz w:val="28"/>
          <w:szCs w:val="28"/>
        </w:rPr>
        <w:t>(с изменениями на 15 февраля 2011 года)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Постановление Правительства РФ от 02.03.2000 № 183</w:t>
      </w:r>
      <w:r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621C73" w:rsidRPr="00904820">
        <w:rPr>
          <w:rFonts w:ascii="Times New Roman" w:hAnsi="Times New Roman" w:cs="Times New Roman"/>
          <w:sz w:val="28"/>
          <w:szCs w:val="28"/>
        </w:rPr>
        <w:t>«</w:t>
      </w:r>
      <w:r w:rsidRPr="00904820">
        <w:rPr>
          <w:rFonts w:ascii="Times New Roman" w:hAnsi="Times New Roman" w:cs="Times New Roman"/>
          <w:sz w:val="28"/>
          <w:szCs w:val="28"/>
        </w:rPr>
        <w:t>О</w:t>
      </w:r>
      <w:r w:rsidR="00621C73" w:rsidRPr="00904820">
        <w:rPr>
          <w:rFonts w:ascii="Times New Roman" w:hAnsi="Times New Roman" w:cs="Times New Roman"/>
          <w:sz w:val="28"/>
          <w:szCs w:val="28"/>
        </w:rPr>
        <w:t> </w:t>
      </w:r>
      <w:r w:rsidRPr="00904820">
        <w:rPr>
          <w:rFonts w:ascii="Times New Roman" w:hAnsi="Times New Roman" w:cs="Times New Roman"/>
          <w:sz w:val="28"/>
          <w:szCs w:val="28"/>
        </w:rPr>
        <w:t>нормативах выбросов вредных (загрязняющих) веществ в атмосферный воздух и вредных физических воздействий на него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sz w:val="18"/>
          <w:szCs w:val="18"/>
        </w:rPr>
        <w:t xml:space="preserve"> </w:t>
      </w:r>
      <w:r w:rsidRPr="00904820">
        <w:rPr>
          <w:rFonts w:ascii="Times New Roman" w:hAnsi="Times New Roman" w:cs="Times New Roman"/>
          <w:sz w:val="28"/>
          <w:szCs w:val="28"/>
        </w:rPr>
        <w:t>(с изменениями на 5 июня 2013 года).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spacing w:before="24" w:after="24" w:line="253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тановление Правительства РФ </w:t>
      </w:r>
      <w:r w:rsidR="00947D59" w:rsidRPr="00904820">
        <w:rPr>
          <w:rFonts w:ascii="Times New Roman" w:hAnsi="Times New Roman" w:cs="Times New Roman"/>
          <w:b/>
          <w:sz w:val="28"/>
          <w:szCs w:val="28"/>
        </w:rPr>
        <w:t>от 13 сентября 2016 №</w:t>
      </w:r>
      <w:r w:rsidR="00947D59" w:rsidRPr="00904820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947D59" w:rsidRPr="00904820">
        <w:rPr>
          <w:rFonts w:ascii="Times New Roman" w:hAnsi="Times New Roman" w:cs="Times New Roman"/>
          <w:b/>
          <w:sz w:val="28"/>
          <w:szCs w:val="28"/>
        </w:rPr>
        <w:t>913</w:t>
      </w:r>
      <w:r w:rsidRPr="00904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C73" w:rsidRPr="00904820">
        <w:rPr>
          <w:rFonts w:ascii="Times New Roman" w:hAnsi="Times New Roman" w:cs="Times New Roman"/>
          <w:sz w:val="28"/>
          <w:szCs w:val="28"/>
        </w:rPr>
        <w:t>«</w:t>
      </w:r>
      <w:r w:rsidR="00947D59" w:rsidRPr="00904820">
        <w:rPr>
          <w:rFonts w:ascii="Times New Roman" w:hAnsi="Times New Roman" w:cs="Times New Roman"/>
          <w:sz w:val="28"/>
          <w:szCs w:val="28"/>
        </w:rPr>
        <w:t>О ставках платы за негативное воздействие на окружающую среду и дополнительных коэффициентах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>.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Постановление Правительства РФ от 11.06.96 №</w:t>
      </w:r>
      <w:r w:rsidR="00457FF0" w:rsidRPr="00904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820">
        <w:rPr>
          <w:rFonts w:ascii="Times New Roman" w:hAnsi="Times New Roman" w:cs="Times New Roman"/>
          <w:b/>
          <w:sz w:val="28"/>
          <w:szCs w:val="28"/>
        </w:rPr>
        <w:t>698</w:t>
      </w:r>
      <w:r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621C73" w:rsidRPr="00904820">
        <w:rPr>
          <w:rFonts w:ascii="Times New Roman" w:hAnsi="Times New Roman" w:cs="Times New Roman"/>
          <w:sz w:val="28"/>
          <w:szCs w:val="28"/>
        </w:rPr>
        <w:t>«</w:t>
      </w:r>
      <w:r w:rsidRPr="00904820">
        <w:rPr>
          <w:rFonts w:ascii="Times New Roman" w:hAnsi="Times New Roman" w:cs="Times New Roman"/>
          <w:sz w:val="28"/>
          <w:szCs w:val="28"/>
        </w:rPr>
        <w:t>Об</w:t>
      </w:r>
      <w:r w:rsidR="00621C73" w:rsidRPr="00904820">
        <w:rPr>
          <w:rFonts w:ascii="Times New Roman" w:hAnsi="Times New Roman" w:cs="Times New Roman"/>
          <w:sz w:val="28"/>
          <w:szCs w:val="28"/>
        </w:rPr>
        <w:t> </w:t>
      </w:r>
      <w:r w:rsidRPr="00904820">
        <w:rPr>
          <w:rFonts w:ascii="Times New Roman" w:hAnsi="Times New Roman" w:cs="Times New Roman"/>
          <w:sz w:val="28"/>
          <w:szCs w:val="28"/>
        </w:rPr>
        <w:t>утверждении Положения о порядке проведения государственной экологической экспертизы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>.</w:t>
      </w:r>
    </w:p>
    <w:p w:rsidR="00DC66EA" w:rsidRPr="00904820" w:rsidRDefault="00DC66EA" w:rsidP="006B6FC0">
      <w:pPr>
        <w:pStyle w:val="ConsPlusNonformat"/>
        <w:keepNext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proofErr w:type="spellStart"/>
      <w:r w:rsidRPr="00904820">
        <w:rPr>
          <w:rFonts w:ascii="Times New Roman" w:hAnsi="Times New Roman" w:cs="Times New Roman"/>
          <w:b/>
          <w:sz w:val="28"/>
          <w:szCs w:val="28"/>
        </w:rPr>
        <w:t>Ростехнадзора</w:t>
      </w:r>
      <w:proofErr w:type="spellEnd"/>
      <w:r w:rsidRPr="00904820">
        <w:rPr>
          <w:rFonts w:ascii="Times New Roman" w:hAnsi="Times New Roman" w:cs="Times New Roman"/>
          <w:b/>
          <w:sz w:val="28"/>
          <w:szCs w:val="28"/>
        </w:rPr>
        <w:t xml:space="preserve"> от 08 февраля 2010 года № 64</w:t>
      </w:r>
      <w:r w:rsidR="00621C73" w:rsidRPr="00904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C73" w:rsidRPr="00904820">
        <w:rPr>
          <w:rFonts w:ascii="Times New Roman" w:hAnsi="Times New Roman" w:cs="Times New Roman"/>
          <w:sz w:val="28"/>
          <w:szCs w:val="28"/>
        </w:rPr>
        <w:t>«</w:t>
      </w:r>
      <w:r w:rsidRPr="00904820">
        <w:rPr>
          <w:rFonts w:ascii="Times New Roman" w:hAnsi="Times New Roman" w:cs="Times New Roman"/>
          <w:sz w:val="28"/>
          <w:szCs w:val="28"/>
        </w:rPr>
        <w:t>Об</w:t>
      </w:r>
      <w:r w:rsidR="00621C73" w:rsidRPr="00904820">
        <w:rPr>
          <w:rFonts w:ascii="Times New Roman" w:hAnsi="Times New Roman" w:cs="Times New Roman"/>
          <w:sz w:val="28"/>
          <w:szCs w:val="28"/>
        </w:rPr>
        <w:t> </w:t>
      </w:r>
      <w:r w:rsidRPr="00904820">
        <w:rPr>
          <w:rFonts w:ascii="Times New Roman" w:hAnsi="Times New Roman" w:cs="Times New Roman"/>
          <w:sz w:val="28"/>
          <w:szCs w:val="28"/>
        </w:rPr>
        <w:t>организации работ по осуществлению федерального статистического наблюдения по форме № 2-ТП (отходы) 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>Сведения об образовании, использовании, обезвреживании, транспортировании и размещении отходов производства и потребления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 xml:space="preserve"> и формированию соответствующей официальной статистической информации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СП № 49.13330.2010</w:t>
      </w:r>
      <w:r w:rsidRPr="00904820">
        <w:t xml:space="preserve"> </w:t>
      </w:r>
      <w:r w:rsidRPr="00904820">
        <w:rPr>
          <w:rFonts w:ascii="Times New Roman" w:hAnsi="Times New Roman" w:cs="Times New Roman"/>
          <w:b/>
          <w:sz w:val="28"/>
          <w:szCs w:val="28"/>
        </w:rPr>
        <w:t>СНиП 12-03-2001</w:t>
      </w:r>
      <w:r w:rsidRPr="00904820">
        <w:rPr>
          <w:rFonts w:ascii="Times New Roman" w:hAnsi="Times New Roman" w:cs="Times New Roman"/>
          <w:sz w:val="28"/>
          <w:szCs w:val="28"/>
        </w:rPr>
        <w:t xml:space="preserve"> - </w:t>
      </w:r>
      <w:r w:rsidR="00621C73" w:rsidRPr="00904820">
        <w:rPr>
          <w:rFonts w:ascii="Times New Roman" w:hAnsi="Times New Roman" w:cs="Times New Roman"/>
          <w:sz w:val="28"/>
          <w:szCs w:val="28"/>
        </w:rPr>
        <w:t>«</w:t>
      </w:r>
      <w:r w:rsidRPr="00904820">
        <w:rPr>
          <w:rFonts w:ascii="Times New Roman" w:hAnsi="Times New Roman" w:cs="Times New Roman"/>
          <w:sz w:val="28"/>
          <w:szCs w:val="28"/>
        </w:rPr>
        <w:t>Безопасность труда в строительстве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>. Часть 1. Общие требования.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СНиП 12-04-2002</w:t>
      </w:r>
      <w:r w:rsidRPr="00904820">
        <w:rPr>
          <w:rFonts w:ascii="Times New Roman" w:hAnsi="Times New Roman" w:cs="Times New Roman"/>
          <w:sz w:val="28"/>
          <w:szCs w:val="28"/>
        </w:rPr>
        <w:t xml:space="preserve"> - </w:t>
      </w:r>
      <w:r w:rsidR="00621C73" w:rsidRPr="00904820">
        <w:rPr>
          <w:rFonts w:ascii="Times New Roman" w:hAnsi="Times New Roman" w:cs="Times New Roman"/>
          <w:sz w:val="28"/>
          <w:szCs w:val="28"/>
        </w:rPr>
        <w:t>«</w:t>
      </w:r>
      <w:r w:rsidRPr="00904820">
        <w:rPr>
          <w:rFonts w:ascii="Times New Roman" w:hAnsi="Times New Roman" w:cs="Times New Roman"/>
          <w:sz w:val="28"/>
          <w:szCs w:val="28"/>
        </w:rPr>
        <w:t>Безопасность труда в строительстве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>. Часть 2. Строительное производство.</w:t>
      </w:r>
    </w:p>
    <w:p w:rsidR="00DC66EA" w:rsidRPr="00904820" w:rsidRDefault="00084376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color w:val="000000"/>
          <w:sz w:val="28"/>
          <w:szCs w:val="28"/>
        </w:rPr>
        <w:t>СП 76.13330.2016</w:t>
      </w:r>
      <w:r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DC66EA" w:rsidRPr="00904820">
        <w:rPr>
          <w:rFonts w:ascii="Times New Roman" w:hAnsi="Times New Roman" w:cs="Times New Roman"/>
          <w:b/>
          <w:sz w:val="28"/>
          <w:szCs w:val="28"/>
        </w:rPr>
        <w:t>СНиП 3.05.06-85</w:t>
      </w:r>
      <w:r w:rsidR="00DC66EA"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621C73" w:rsidRPr="00904820">
        <w:rPr>
          <w:rFonts w:ascii="Times New Roman" w:hAnsi="Times New Roman" w:cs="Times New Roman"/>
          <w:sz w:val="28"/>
          <w:szCs w:val="28"/>
        </w:rPr>
        <w:t>«</w:t>
      </w:r>
      <w:r w:rsidR="00DC66EA" w:rsidRPr="00904820">
        <w:rPr>
          <w:rFonts w:ascii="Times New Roman" w:hAnsi="Times New Roman" w:cs="Times New Roman"/>
          <w:sz w:val="28"/>
          <w:szCs w:val="28"/>
        </w:rPr>
        <w:t>Электротехнические устройства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="00E33B32"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E33B32" w:rsidRPr="00904820">
        <w:rPr>
          <w:rFonts w:ascii="Times New Roman" w:hAnsi="Times New Roman" w:cs="Times New Roman"/>
          <w:color w:val="000000"/>
          <w:sz w:val="28"/>
          <w:szCs w:val="28"/>
        </w:rPr>
        <w:t>(действует с 17.06.2017)</w:t>
      </w:r>
      <w:r w:rsidR="00DC66EA" w:rsidRPr="00904820">
        <w:rPr>
          <w:rFonts w:ascii="Times New Roman" w:hAnsi="Times New Roman" w:cs="Times New Roman"/>
          <w:sz w:val="28"/>
          <w:szCs w:val="28"/>
        </w:rPr>
        <w:t>.</w:t>
      </w:r>
    </w:p>
    <w:p w:rsidR="00DC66EA" w:rsidRPr="00904820" w:rsidRDefault="00621C73" w:rsidP="006B6FC0">
      <w:pPr>
        <w:pStyle w:val="ConsPlusNonformat"/>
        <w:widowControl/>
        <w:numPr>
          <w:ilvl w:val="0"/>
          <w:numId w:val="2"/>
        </w:numPr>
        <w:shd w:val="clear" w:color="auto" w:fill="FFFFFF"/>
        <w:spacing w:before="24" w:after="24" w:line="253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Style w:val="match"/>
          <w:rFonts w:ascii="Times New Roman" w:hAnsi="Times New Roman" w:cs="Times New Roman"/>
          <w:b/>
          <w:bCs/>
          <w:sz w:val="28"/>
          <w:szCs w:val="28"/>
        </w:rPr>
        <w:t>«</w:t>
      </w:r>
      <w:r w:rsidR="00DC66EA" w:rsidRPr="00904820">
        <w:rPr>
          <w:rStyle w:val="match"/>
          <w:rFonts w:ascii="Times New Roman" w:hAnsi="Times New Roman" w:cs="Times New Roman"/>
          <w:b/>
          <w:bCs/>
          <w:sz w:val="28"/>
          <w:szCs w:val="28"/>
        </w:rPr>
        <w:t>Правила т</w:t>
      </w:r>
      <w:r w:rsidR="00DC66EA" w:rsidRPr="00904820">
        <w:rPr>
          <w:rFonts w:ascii="Times New Roman" w:hAnsi="Times New Roman" w:cs="Times New Roman"/>
          <w:b/>
          <w:bCs/>
          <w:sz w:val="28"/>
          <w:szCs w:val="28"/>
        </w:rPr>
        <w:t>ехнической</w:t>
      </w:r>
      <w:r w:rsidR="00DC66EA" w:rsidRPr="00904820">
        <w:rPr>
          <w:rStyle w:val="match"/>
          <w:rFonts w:ascii="Times New Roman" w:hAnsi="Times New Roman" w:cs="Times New Roman"/>
          <w:b/>
          <w:bCs/>
          <w:sz w:val="28"/>
          <w:szCs w:val="28"/>
        </w:rPr>
        <w:t xml:space="preserve"> эксплуатации электроустановок </w:t>
      </w:r>
      <w:r w:rsidR="00DC66EA" w:rsidRPr="00904820">
        <w:rPr>
          <w:rFonts w:ascii="Times New Roman" w:hAnsi="Times New Roman" w:cs="Times New Roman"/>
          <w:b/>
          <w:bCs/>
          <w:sz w:val="28"/>
          <w:szCs w:val="28"/>
        </w:rPr>
        <w:t>потребителей</w:t>
      </w:r>
      <w:r w:rsidRPr="0090482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C66EA" w:rsidRPr="009048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66EA" w:rsidRPr="00904820">
        <w:rPr>
          <w:rFonts w:ascii="Times New Roman" w:hAnsi="Times New Roman" w:cs="Times New Roman"/>
          <w:bCs/>
          <w:sz w:val="28"/>
          <w:szCs w:val="28"/>
        </w:rPr>
        <w:t>утверждены</w:t>
      </w:r>
      <w:r w:rsidR="00DC66EA" w:rsidRPr="00904820">
        <w:rPr>
          <w:rStyle w:val="match"/>
          <w:b/>
        </w:rPr>
        <w:t xml:space="preserve"> </w:t>
      </w:r>
      <w:r w:rsidR="00DC66EA" w:rsidRPr="00904820">
        <w:rPr>
          <w:rFonts w:ascii="Times New Roman" w:hAnsi="Times New Roman" w:cs="Times New Roman"/>
          <w:sz w:val="28"/>
          <w:szCs w:val="28"/>
        </w:rPr>
        <w:t>приказом</w:t>
      </w:r>
      <w:r w:rsidR="00DC66EA" w:rsidRPr="00904820">
        <w:rPr>
          <w:rStyle w:val="match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66EA" w:rsidRPr="00904820">
        <w:rPr>
          <w:rFonts w:ascii="Times New Roman" w:hAnsi="Times New Roman" w:cs="Times New Roman"/>
          <w:sz w:val="28"/>
          <w:szCs w:val="28"/>
        </w:rPr>
        <w:t>Минэнерго</w:t>
      </w:r>
      <w:r w:rsidR="00DC66EA" w:rsidRPr="00904820">
        <w:rPr>
          <w:rStyle w:val="match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66EA" w:rsidRPr="00904820">
        <w:rPr>
          <w:rFonts w:ascii="Times New Roman" w:hAnsi="Times New Roman" w:cs="Times New Roman"/>
          <w:sz w:val="28"/>
          <w:szCs w:val="28"/>
        </w:rPr>
        <w:t>России от</w:t>
      </w:r>
      <w:r w:rsidR="000C44B8" w:rsidRPr="00904820">
        <w:rPr>
          <w:rFonts w:ascii="Times New Roman" w:hAnsi="Times New Roman" w:cs="Times New Roman"/>
          <w:sz w:val="28"/>
          <w:szCs w:val="28"/>
        </w:rPr>
        <w:t> </w:t>
      </w:r>
      <w:r w:rsidR="00DC66EA" w:rsidRPr="00904820">
        <w:rPr>
          <w:rFonts w:ascii="Times New Roman" w:hAnsi="Times New Roman" w:cs="Times New Roman"/>
          <w:sz w:val="28"/>
          <w:szCs w:val="28"/>
        </w:rPr>
        <w:t>13</w:t>
      </w:r>
      <w:r w:rsidR="000C44B8" w:rsidRPr="00904820">
        <w:rPr>
          <w:rFonts w:ascii="Times New Roman" w:hAnsi="Times New Roman" w:cs="Times New Roman"/>
          <w:sz w:val="28"/>
          <w:szCs w:val="28"/>
        </w:rPr>
        <w:t> </w:t>
      </w:r>
      <w:r w:rsidR="00DC66EA" w:rsidRPr="00904820">
        <w:rPr>
          <w:rFonts w:ascii="Times New Roman" w:hAnsi="Times New Roman" w:cs="Times New Roman"/>
          <w:sz w:val="28"/>
          <w:szCs w:val="28"/>
        </w:rPr>
        <w:t>января 2003 г. № 6</w:t>
      </w:r>
      <w:r w:rsidR="00084376" w:rsidRPr="00904820">
        <w:rPr>
          <w:rStyle w:val="match"/>
          <w:rFonts w:ascii="Times New Roman" w:hAnsi="Times New Roman" w:cs="Times New Roman"/>
          <w:b/>
          <w:bCs/>
          <w:sz w:val="28"/>
          <w:szCs w:val="28"/>
        </w:rPr>
        <w:t>.</w:t>
      </w:r>
    </w:p>
    <w:p w:rsidR="00BA3DE7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Style w:val="match"/>
          <w:rFonts w:ascii="Times New Roman" w:hAnsi="Times New Roman" w:cs="Times New Roman"/>
          <w:sz w:val="28"/>
          <w:szCs w:val="28"/>
        </w:rPr>
      </w:pPr>
      <w:r w:rsidRPr="004B3341">
        <w:rPr>
          <w:rStyle w:val="match"/>
          <w:rFonts w:ascii="Times New Roman" w:hAnsi="Times New Roman" w:cs="Times New Roman"/>
          <w:b/>
          <w:sz w:val="28"/>
          <w:szCs w:val="28"/>
        </w:rPr>
        <w:t xml:space="preserve">ПУЭ - </w:t>
      </w:r>
      <w:r w:rsidR="00621C73" w:rsidRPr="004B3341">
        <w:rPr>
          <w:rStyle w:val="match"/>
          <w:rFonts w:ascii="Times New Roman" w:hAnsi="Times New Roman" w:cs="Times New Roman"/>
          <w:b/>
          <w:sz w:val="28"/>
          <w:szCs w:val="28"/>
        </w:rPr>
        <w:t>«</w:t>
      </w:r>
      <w:r w:rsidRPr="004B3341">
        <w:rPr>
          <w:rStyle w:val="match"/>
          <w:rFonts w:ascii="Times New Roman" w:hAnsi="Times New Roman" w:cs="Times New Roman"/>
          <w:b/>
          <w:sz w:val="28"/>
          <w:szCs w:val="28"/>
        </w:rPr>
        <w:t>Правила устройства электроустановок</w:t>
      </w:r>
      <w:r w:rsidR="00621C73" w:rsidRPr="004B3341">
        <w:rPr>
          <w:rStyle w:val="match"/>
          <w:rFonts w:ascii="Times New Roman" w:hAnsi="Times New Roman" w:cs="Times New Roman"/>
          <w:b/>
          <w:sz w:val="28"/>
          <w:szCs w:val="28"/>
        </w:rPr>
        <w:t>»</w:t>
      </w:r>
      <w:r w:rsidRPr="004B3341">
        <w:rPr>
          <w:rStyle w:val="match"/>
          <w:rFonts w:ascii="Times New Roman" w:hAnsi="Times New Roman" w:cs="Times New Roman"/>
          <w:b/>
          <w:sz w:val="28"/>
          <w:szCs w:val="28"/>
        </w:rPr>
        <w:t>.</w:t>
      </w:r>
      <w:r w:rsidRPr="00904820">
        <w:rPr>
          <w:rStyle w:val="match"/>
          <w:rFonts w:ascii="Times New Roman" w:hAnsi="Times New Roman" w:cs="Times New Roman"/>
          <w:sz w:val="28"/>
          <w:szCs w:val="28"/>
        </w:rPr>
        <w:t xml:space="preserve"> Утверждены Приказ</w:t>
      </w:r>
      <w:r w:rsidR="0085204D" w:rsidRPr="00904820">
        <w:rPr>
          <w:rStyle w:val="match"/>
          <w:rFonts w:ascii="Times New Roman" w:hAnsi="Times New Roman" w:cs="Times New Roman"/>
          <w:sz w:val="28"/>
          <w:szCs w:val="28"/>
        </w:rPr>
        <w:t>ами</w:t>
      </w:r>
      <w:r w:rsidRPr="00904820">
        <w:rPr>
          <w:rStyle w:val="match"/>
          <w:rFonts w:ascii="Times New Roman" w:hAnsi="Times New Roman" w:cs="Times New Roman"/>
          <w:sz w:val="28"/>
          <w:szCs w:val="28"/>
        </w:rPr>
        <w:t xml:space="preserve"> Минэнерго России</w:t>
      </w:r>
      <w:r w:rsidR="0085204D" w:rsidRPr="00904820">
        <w:rPr>
          <w:rStyle w:val="match"/>
          <w:rFonts w:ascii="Times New Roman" w:hAnsi="Times New Roman" w:cs="Times New Roman"/>
          <w:sz w:val="28"/>
          <w:szCs w:val="28"/>
        </w:rPr>
        <w:t>:</w:t>
      </w:r>
      <w:r w:rsidRPr="00904820">
        <w:rPr>
          <w:rStyle w:val="match"/>
          <w:rFonts w:ascii="Times New Roman" w:hAnsi="Times New Roman" w:cs="Times New Roman"/>
          <w:sz w:val="28"/>
          <w:szCs w:val="28"/>
        </w:rPr>
        <w:t> </w:t>
      </w:r>
      <w:r w:rsidR="00616989" w:rsidRPr="00904820">
        <w:rPr>
          <w:rStyle w:val="match"/>
          <w:rFonts w:ascii="Times New Roman" w:hAnsi="Times New Roman" w:cs="Times New Roman"/>
          <w:sz w:val="28"/>
          <w:szCs w:val="28"/>
        </w:rPr>
        <w:t>от 06.10.1999</w:t>
      </w:r>
      <w:r w:rsidR="00E769D3" w:rsidRPr="00904820">
        <w:rPr>
          <w:rStyle w:val="match"/>
          <w:rFonts w:ascii="Times New Roman" w:hAnsi="Times New Roman" w:cs="Times New Roman"/>
          <w:sz w:val="28"/>
          <w:szCs w:val="28"/>
        </w:rPr>
        <w:t>,</w:t>
      </w:r>
      <w:r w:rsidR="00616989" w:rsidRPr="00904820">
        <w:rPr>
          <w:rStyle w:val="match"/>
          <w:rFonts w:ascii="Times New Roman" w:hAnsi="Times New Roman" w:cs="Times New Roman"/>
          <w:sz w:val="28"/>
          <w:szCs w:val="28"/>
        </w:rPr>
        <w:t xml:space="preserve"> </w:t>
      </w:r>
      <w:r w:rsidRPr="00904820">
        <w:rPr>
          <w:rStyle w:val="match"/>
          <w:rFonts w:ascii="Times New Roman" w:hAnsi="Times New Roman" w:cs="Times New Roman"/>
          <w:sz w:val="28"/>
          <w:szCs w:val="28"/>
        </w:rPr>
        <w:t>от 08.07.2002 №</w:t>
      </w:r>
      <w:r w:rsidR="00616989" w:rsidRPr="00904820">
        <w:rPr>
          <w:rStyle w:val="match"/>
          <w:rFonts w:ascii="Times New Roman" w:hAnsi="Times New Roman" w:cs="Times New Roman"/>
          <w:sz w:val="28"/>
          <w:szCs w:val="28"/>
        </w:rPr>
        <w:t> </w:t>
      </w:r>
      <w:r w:rsidRPr="00904820">
        <w:rPr>
          <w:rStyle w:val="match"/>
          <w:rFonts w:ascii="Times New Roman" w:hAnsi="Times New Roman" w:cs="Times New Roman"/>
          <w:sz w:val="28"/>
          <w:szCs w:val="28"/>
        </w:rPr>
        <w:t>204</w:t>
      </w:r>
      <w:r w:rsidR="0085204D" w:rsidRPr="00904820">
        <w:rPr>
          <w:rStyle w:val="match"/>
          <w:rFonts w:ascii="Times New Roman" w:hAnsi="Times New Roman" w:cs="Times New Roman"/>
          <w:sz w:val="28"/>
          <w:szCs w:val="28"/>
        </w:rPr>
        <w:t xml:space="preserve">, </w:t>
      </w:r>
      <w:r w:rsidR="00616989" w:rsidRPr="00904820">
        <w:rPr>
          <w:rStyle w:val="match"/>
          <w:rFonts w:ascii="Times New Roman" w:hAnsi="Times New Roman" w:cs="Times New Roman"/>
          <w:sz w:val="28"/>
          <w:szCs w:val="28"/>
        </w:rPr>
        <w:t xml:space="preserve">от 09.04.2003 № 150, от 20.05.2003 № 187, </w:t>
      </w:r>
      <w:r w:rsidR="00E769D3" w:rsidRPr="00904820">
        <w:rPr>
          <w:rStyle w:val="match"/>
          <w:rFonts w:ascii="Times New Roman" w:hAnsi="Times New Roman" w:cs="Times New Roman"/>
          <w:sz w:val="28"/>
          <w:szCs w:val="28"/>
        </w:rPr>
        <w:t>20.06.2003 № 242</w:t>
      </w:r>
      <w:r w:rsidRPr="00904820">
        <w:rPr>
          <w:rStyle w:val="match"/>
          <w:rFonts w:ascii="Times New Roman" w:hAnsi="Times New Roman" w:cs="Times New Roman"/>
          <w:sz w:val="28"/>
          <w:szCs w:val="28"/>
        </w:rPr>
        <w:t xml:space="preserve">. </w:t>
      </w:r>
    </w:p>
    <w:p w:rsidR="00DC66EA" w:rsidRPr="00904820" w:rsidRDefault="00621C73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Style w:val="match"/>
          <w:rFonts w:ascii="Times New Roman" w:hAnsi="Times New Roman" w:cs="Times New Roman"/>
          <w:bCs/>
          <w:sz w:val="28"/>
          <w:szCs w:val="28"/>
        </w:rPr>
      </w:pPr>
      <w:proofErr w:type="gramStart"/>
      <w:r w:rsidRPr="00904820">
        <w:rPr>
          <w:rFonts w:ascii="Times New Roman" w:hAnsi="Times New Roman" w:cs="Times New Roman"/>
          <w:sz w:val="28"/>
          <w:szCs w:val="28"/>
        </w:rPr>
        <w:t>«</w:t>
      </w:r>
      <w:r w:rsidR="00BA3DE7" w:rsidRPr="00904820">
        <w:rPr>
          <w:rFonts w:ascii="Times New Roman" w:hAnsi="Times New Roman" w:cs="Times New Roman"/>
          <w:b/>
          <w:sz w:val="28"/>
          <w:szCs w:val="28"/>
        </w:rPr>
        <w:t>Административный регламент по исполнению Федеральной службой по экологическому, технологическому и атомному надзору</w:t>
      </w:r>
      <w:r w:rsidR="00BA3DE7" w:rsidRPr="00904820">
        <w:rPr>
          <w:rFonts w:ascii="Times New Roman" w:hAnsi="Times New Roman" w:cs="Times New Roman"/>
          <w:sz w:val="28"/>
          <w:szCs w:val="28"/>
        </w:rPr>
        <w:t xml:space="preserve"> государственной функции по осуществлению контроля и надзора за соблюдением требований промышленной безопасности при проектировании, строительстве, эксплуатации, консервации и ликвидации опасных производственных объектов, изготовлении, монтаже, наладке, обслуживании и ремонте технических устройств, применяемых на опасных производственных объектах, транспортировании опасных веществ на опасных производственных объектах</w:t>
      </w:r>
      <w:r w:rsidRPr="00904820">
        <w:rPr>
          <w:rFonts w:ascii="Times New Roman" w:hAnsi="Times New Roman" w:cs="Times New Roman"/>
          <w:sz w:val="28"/>
          <w:szCs w:val="28"/>
        </w:rPr>
        <w:t>»</w:t>
      </w:r>
      <w:r w:rsidR="00DC66EA" w:rsidRPr="009048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66EA" w:rsidRPr="009048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66EA" w:rsidRPr="00904820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DC66EA" w:rsidRPr="00904820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BA3DE7" w:rsidRPr="00904820">
        <w:rPr>
          <w:rFonts w:ascii="Times New Roman" w:hAnsi="Times New Roman" w:cs="Times New Roman"/>
          <w:sz w:val="28"/>
          <w:szCs w:val="28"/>
        </w:rPr>
        <w:t>Федеральной службы по экологическому, технологическому и атомному надзору</w:t>
      </w:r>
      <w:r w:rsidR="00DC66EA" w:rsidRPr="00904820">
        <w:rPr>
          <w:rFonts w:ascii="Times New Roman" w:hAnsi="Times New Roman" w:cs="Times New Roman"/>
          <w:sz w:val="28"/>
          <w:szCs w:val="28"/>
        </w:rPr>
        <w:t xml:space="preserve"> от </w:t>
      </w:r>
      <w:r w:rsidR="00BA3DE7" w:rsidRPr="00904820">
        <w:rPr>
          <w:rFonts w:ascii="Times New Roman" w:hAnsi="Times New Roman" w:cs="Times New Roman"/>
          <w:sz w:val="28"/>
          <w:szCs w:val="28"/>
        </w:rPr>
        <w:t>12</w:t>
      </w:r>
      <w:r w:rsidR="00DC66EA"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BA3DE7" w:rsidRPr="00904820">
        <w:rPr>
          <w:rFonts w:ascii="Times New Roman" w:hAnsi="Times New Roman" w:cs="Times New Roman"/>
          <w:sz w:val="28"/>
          <w:szCs w:val="28"/>
        </w:rPr>
        <w:t>февраля</w:t>
      </w:r>
      <w:r w:rsidR="00DC66EA" w:rsidRPr="00904820">
        <w:rPr>
          <w:rFonts w:ascii="Times New Roman" w:hAnsi="Times New Roman" w:cs="Times New Roman"/>
          <w:sz w:val="28"/>
          <w:szCs w:val="28"/>
        </w:rPr>
        <w:t xml:space="preserve"> 20</w:t>
      </w:r>
      <w:r w:rsidR="00BA3DE7" w:rsidRPr="00904820">
        <w:rPr>
          <w:rFonts w:ascii="Times New Roman" w:hAnsi="Times New Roman" w:cs="Times New Roman"/>
          <w:sz w:val="28"/>
          <w:szCs w:val="28"/>
        </w:rPr>
        <w:t>16</w:t>
      </w:r>
      <w:r w:rsidR="00DC66EA" w:rsidRPr="00904820">
        <w:rPr>
          <w:rFonts w:ascii="Times New Roman" w:hAnsi="Times New Roman" w:cs="Times New Roman"/>
          <w:sz w:val="28"/>
          <w:szCs w:val="28"/>
        </w:rPr>
        <w:t xml:space="preserve"> № </w:t>
      </w:r>
      <w:r w:rsidR="00BA3DE7" w:rsidRPr="00904820">
        <w:rPr>
          <w:rFonts w:ascii="Times New Roman" w:hAnsi="Times New Roman" w:cs="Times New Roman"/>
          <w:sz w:val="28"/>
          <w:szCs w:val="28"/>
        </w:rPr>
        <w:t>48</w:t>
      </w:r>
      <w:r w:rsidR="00DC66EA" w:rsidRPr="00904820">
        <w:rPr>
          <w:rFonts w:ascii="Times New Roman" w:hAnsi="Times New Roman" w:cs="Times New Roman"/>
          <w:sz w:val="28"/>
          <w:szCs w:val="28"/>
        </w:rPr>
        <w:t>.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ПБ 03-428-02</w:t>
      </w:r>
      <w:r w:rsidRPr="00904820">
        <w:rPr>
          <w:rFonts w:ascii="Times New Roman" w:hAnsi="Times New Roman" w:cs="Times New Roman"/>
          <w:sz w:val="28"/>
          <w:szCs w:val="28"/>
        </w:rPr>
        <w:t xml:space="preserve"> – </w:t>
      </w:r>
      <w:r w:rsidR="00621C73" w:rsidRPr="00904820">
        <w:rPr>
          <w:rFonts w:ascii="Times New Roman" w:hAnsi="Times New Roman" w:cs="Times New Roman"/>
          <w:sz w:val="28"/>
          <w:szCs w:val="28"/>
        </w:rPr>
        <w:t>«</w:t>
      </w:r>
      <w:r w:rsidRPr="00904820">
        <w:rPr>
          <w:rFonts w:ascii="Times New Roman" w:hAnsi="Times New Roman" w:cs="Times New Roman"/>
          <w:sz w:val="28"/>
          <w:szCs w:val="28"/>
        </w:rPr>
        <w:t>Правила безопасности при строительстве подземных сооружений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>.</w:t>
      </w:r>
      <w:r w:rsidRPr="00904820">
        <w:t xml:space="preserve"> 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ПБ 03-438-02</w:t>
      </w:r>
      <w:r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621C73" w:rsidRPr="00904820">
        <w:rPr>
          <w:rFonts w:ascii="Times New Roman" w:hAnsi="Times New Roman" w:cs="Times New Roman"/>
          <w:sz w:val="28"/>
          <w:szCs w:val="28"/>
        </w:rPr>
        <w:t>«</w:t>
      </w:r>
      <w:r w:rsidRPr="00904820">
        <w:rPr>
          <w:rFonts w:ascii="Times New Roman" w:hAnsi="Times New Roman" w:cs="Times New Roman"/>
          <w:sz w:val="28"/>
          <w:szCs w:val="28"/>
        </w:rPr>
        <w:t>Правила безопасности гидротехнических сооружений накопителей жидких промышленных отходов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>.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 xml:space="preserve">ПБ 03-581-03 </w:t>
      </w:r>
      <w:r w:rsidRPr="00904820">
        <w:rPr>
          <w:rFonts w:ascii="Times New Roman" w:hAnsi="Times New Roman" w:cs="Times New Roman"/>
          <w:sz w:val="28"/>
          <w:szCs w:val="28"/>
        </w:rPr>
        <w:t xml:space="preserve">– </w:t>
      </w:r>
      <w:r w:rsidR="00621C73" w:rsidRPr="00904820">
        <w:rPr>
          <w:rFonts w:ascii="Times New Roman" w:hAnsi="Times New Roman" w:cs="Times New Roman"/>
          <w:sz w:val="28"/>
          <w:szCs w:val="28"/>
        </w:rPr>
        <w:t>«</w:t>
      </w:r>
      <w:r w:rsidRPr="00904820">
        <w:rPr>
          <w:rFonts w:ascii="Times New Roman" w:hAnsi="Times New Roman" w:cs="Times New Roman"/>
          <w:sz w:val="28"/>
          <w:szCs w:val="28"/>
        </w:rPr>
        <w:t>Правила устройства и безопасности эксплуатации стационарных компрессорных установок, воздухопроводов и газопроводов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>.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lastRenderedPageBreak/>
        <w:t>ПБ 03-582-03</w:t>
      </w:r>
      <w:r w:rsidRPr="00904820">
        <w:rPr>
          <w:rFonts w:ascii="Times New Roman" w:hAnsi="Times New Roman" w:cs="Times New Roman"/>
          <w:sz w:val="28"/>
          <w:szCs w:val="28"/>
        </w:rPr>
        <w:t xml:space="preserve"> – </w:t>
      </w:r>
      <w:r w:rsidR="00621C73" w:rsidRPr="00904820">
        <w:rPr>
          <w:rFonts w:ascii="Times New Roman" w:hAnsi="Times New Roman" w:cs="Times New Roman"/>
          <w:sz w:val="28"/>
          <w:szCs w:val="28"/>
        </w:rPr>
        <w:t>«</w:t>
      </w:r>
      <w:r w:rsidRPr="00904820">
        <w:rPr>
          <w:rFonts w:ascii="Times New Roman" w:hAnsi="Times New Roman" w:cs="Times New Roman"/>
          <w:sz w:val="28"/>
          <w:szCs w:val="28"/>
        </w:rPr>
        <w:t>Правила устройства и безопасной эксплуатации компрессорных с поршневыми компрессорами, работающими на взрывоопасных и вредных газах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>.</w:t>
      </w:r>
    </w:p>
    <w:p w:rsidR="00E57ED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ПБ 08-258-98</w:t>
      </w:r>
      <w:r w:rsidRPr="00904820">
        <w:rPr>
          <w:rFonts w:ascii="Times New Roman" w:hAnsi="Times New Roman" w:cs="Times New Roman"/>
          <w:sz w:val="28"/>
          <w:szCs w:val="28"/>
        </w:rPr>
        <w:t xml:space="preserve"> – </w:t>
      </w:r>
      <w:r w:rsidR="00621C73" w:rsidRPr="00904820">
        <w:rPr>
          <w:rFonts w:ascii="Times New Roman" w:hAnsi="Times New Roman" w:cs="Times New Roman"/>
          <w:sz w:val="28"/>
          <w:szCs w:val="28"/>
        </w:rPr>
        <w:t>«</w:t>
      </w:r>
      <w:r w:rsidRPr="00904820">
        <w:rPr>
          <w:rFonts w:ascii="Times New Roman" w:hAnsi="Times New Roman" w:cs="Times New Roman"/>
          <w:sz w:val="28"/>
          <w:szCs w:val="28"/>
        </w:rPr>
        <w:t>Правила устройства и безопасной эксплуатации магистрального трубопровода для транспортирования жидкого аммиака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6EA" w:rsidRPr="00904820" w:rsidRDefault="008F5B72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6F2C">
        <w:rPr>
          <w:rFonts w:ascii="Times New Roman" w:hAnsi="Times New Roman" w:cs="Times New Roman"/>
          <w:b/>
          <w:sz w:val="28"/>
          <w:szCs w:val="28"/>
        </w:rPr>
        <w:t>ФНП</w:t>
      </w:r>
      <w:r w:rsidR="00E57EDA" w:rsidRPr="00B56F2C">
        <w:rPr>
          <w:rFonts w:ascii="Times New Roman" w:hAnsi="Times New Roman" w:cs="Times New Roman"/>
          <w:b/>
          <w:sz w:val="28"/>
          <w:szCs w:val="28"/>
        </w:rPr>
        <w:t xml:space="preserve"> «Правила б</w:t>
      </w:r>
      <w:r w:rsidR="00B56F2C" w:rsidRPr="00B56F2C">
        <w:rPr>
          <w:rFonts w:ascii="Times New Roman" w:hAnsi="Times New Roman" w:cs="Times New Roman"/>
          <w:b/>
          <w:sz w:val="28"/>
          <w:szCs w:val="28"/>
        </w:rPr>
        <w:t>езопасности нефтегазоперерабаты</w:t>
      </w:r>
      <w:r w:rsidR="00E57EDA" w:rsidRPr="00B56F2C">
        <w:rPr>
          <w:rFonts w:ascii="Times New Roman" w:hAnsi="Times New Roman" w:cs="Times New Roman"/>
          <w:b/>
          <w:sz w:val="28"/>
          <w:szCs w:val="28"/>
        </w:rPr>
        <w:t>вающих производств</w:t>
      </w:r>
      <w:r w:rsidR="00621C73" w:rsidRPr="00B56F2C">
        <w:rPr>
          <w:rFonts w:ascii="Times New Roman" w:hAnsi="Times New Roman" w:cs="Times New Roman"/>
          <w:b/>
          <w:sz w:val="28"/>
          <w:szCs w:val="28"/>
        </w:rPr>
        <w:t>»</w:t>
      </w:r>
      <w:r w:rsidR="00E57EDA" w:rsidRPr="00904820">
        <w:rPr>
          <w:rFonts w:ascii="Times New Roman" w:hAnsi="Times New Roman" w:cs="Times New Roman"/>
          <w:sz w:val="28"/>
          <w:szCs w:val="28"/>
        </w:rPr>
        <w:t xml:space="preserve">, утверждены Приказом </w:t>
      </w:r>
      <w:proofErr w:type="spellStart"/>
      <w:r w:rsidR="00E57EDA" w:rsidRPr="0090482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E57EDA" w:rsidRPr="00904820">
        <w:rPr>
          <w:rFonts w:ascii="Times New Roman" w:hAnsi="Times New Roman" w:cs="Times New Roman"/>
          <w:sz w:val="28"/>
          <w:szCs w:val="28"/>
        </w:rPr>
        <w:t xml:space="preserve"> от 29</w:t>
      </w:r>
      <w:r w:rsidR="009C7D6E" w:rsidRPr="00904820">
        <w:rPr>
          <w:rFonts w:ascii="Times New Roman" w:hAnsi="Times New Roman" w:cs="Times New Roman"/>
          <w:sz w:val="28"/>
          <w:szCs w:val="28"/>
        </w:rPr>
        <w:t> </w:t>
      </w:r>
      <w:r w:rsidR="00E57EDA" w:rsidRPr="00904820">
        <w:rPr>
          <w:rFonts w:ascii="Times New Roman" w:hAnsi="Times New Roman" w:cs="Times New Roman"/>
          <w:sz w:val="28"/>
          <w:szCs w:val="28"/>
        </w:rPr>
        <w:t>марта 2016 года N 125</w:t>
      </w:r>
      <w:r w:rsidR="00DC66EA" w:rsidRPr="00904820">
        <w:rPr>
          <w:rFonts w:ascii="Times New Roman" w:hAnsi="Times New Roman" w:cs="Times New Roman"/>
          <w:sz w:val="28"/>
          <w:szCs w:val="28"/>
        </w:rPr>
        <w:t>.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ПБ 09-570-03</w:t>
      </w:r>
      <w:r w:rsidRPr="00904820">
        <w:rPr>
          <w:rFonts w:ascii="Times New Roman" w:hAnsi="Times New Roman" w:cs="Times New Roman"/>
          <w:sz w:val="28"/>
          <w:szCs w:val="28"/>
        </w:rPr>
        <w:t xml:space="preserve"> – </w:t>
      </w:r>
      <w:r w:rsidR="00621C73" w:rsidRPr="00904820">
        <w:rPr>
          <w:rFonts w:ascii="Times New Roman" w:hAnsi="Times New Roman" w:cs="Times New Roman"/>
          <w:sz w:val="28"/>
          <w:szCs w:val="28"/>
        </w:rPr>
        <w:t>«</w:t>
      </w:r>
      <w:r w:rsidRPr="00904820">
        <w:rPr>
          <w:rFonts w:ascii="Times New Roman" w:hAnsi="Times New Roman" w:cs="Times New Roman"/>
          <w:sz w:val="28"/>
          <w:szCs w:val="28"/>
        </w:rPr>
        <w:t>Правила безопасности резиновых производств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>.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ПБ 09-595-03</w:t>
      </w:r>
      <w:r w:rsidRPr="00904820">
        <w:rPr>
          <w:rFonts w:ascii="Times New Roman" w:hAnsi="Times New Roman" w:cs="Times New Roman"/>
          <w:sz w:val="28"/>
          <w:szCs w:val="28"/>
        </w:rPr>
        <w:t xml:space="preserve"> – </w:t>
      </w:r>
      <w:r w:rsidR="00621C73" w:rsidRPr="00904820">
        <w:rPr>
          <w:rFonts w:ascii="Times New Roman" w:hAnsi="Times New Roman" w:cs="Times New Roman"/>
          <w:sz w:val="28"/>
          <w:szCs w:val="28"/>
        </w:rPr>
        <w:t>«</w:t>
      </w:r>
      <w:r w:rsidRPr="00904820">
        <w:rPr>
          <w:rFonts w:ascii="Times New Roman" w:hAnsi="Times New Roman" w:cs="Times New Roman"/>
          <w:sz w:val="28"/>
          <w:szCs w:val="28"/>
        </w:rPr>
        <w:t>Правила безопасности аммиачных холодильных установок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>.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70F0">
        <w:rPr>
          <w:rFonts w:ascii="Times New Roman" w:hAnsi="Times New Roman" w:cs="Times New Roman"/>
          <w:b/>
          <w:sz w:val="28"/>
          <w:szCs w:val="28"/>
        </w:rPr>
        <w:t xml:space="preserve">ФНП </w:t>
      </w:r>
      <w:r w:rsidR="00621C73" w:rsidRPr="002B70F0">
        <w:rPr>
          <w:rFonts w:ascii="Times New Roman" w:hAnsi="Times New Roman" w:cs="Times New Roman"/>
          <w:b/>
          <w:sz w:val="28"/>
          <w:szCs w:val="28"/>
        </w:rPr>
        <w:t>«</w:t>
      </w:r>
      <w:r w:rsidRPr="002B70F0">
        <w:rPr>
          <w:rFonts w:ascii="Times New Roman" w:hAnsi="Times New Roman" w:cs="Times New Roman"/>
          <w:b/>
          <w:sz w:val="28"/>
          <w:szCs w:val="28"/>
        </w:rPr>
        <w:t>Правила безопасности при производстве, хранении, транспортировании и применении хлора</w:t>
      </w:r>
      <w:r w:rsidR="00621C73" w:rsidRPr="002B70F0">
        <w:rPr>
          <w:rFonts w:ascii="Times New Roman" w:hAnsi="Times New Roman" w:cs="Times New Roman"/>
          <w:b/>
          <w:sz w:val="28"/>
          <w:szCs w:val="28"/>
        </w:rPr>
        <w:t>»</w:t>
      </w:r>
      <w:r w:rsidR="008F5B72" w:rsidRPr="002B70F0">
        <w:rPr>
          <w:rFonts w:ascii="Times New Roman" w:hAnsi="Times New Roman" w:cs="Times New Roman"/>
          <w:b/>
          <w:sz w:val="28"/>
          <w:szCs w:val="28"/>
        </w:rPr>
        <w:t>,</w:t>
      </w:r>
      <w:r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8F5B72" w:rsidRPr="00904820">
        <w:rPr>
          <w:rFonts w:ascii="Times New Roman" w:hAnsi="Times New Roman" w:cs="Times New Roman"/>
          <w:sz w:val="28"/>
          <w:szCs w:val="28"/>
        </w:rPr>
        <w:t>у</w:t>
      </w:r>
      <w:r w:rsidRPr="00904820">
        <w:rPr>
          <w:rFonts w:ascii="Times New Roman" w:hAnsi="Times New Roman" w:cs="Times New Roman"/>
          <w:sz w:val="28"/>
          <w:szCs w:val="28"/>
        </w:rPr>
        <w:t xml:space="preserve">тверждены приказом </w:t>
      </w:r>
      <w:proofErr w:type="spellStart"/>
      <w:r w:rsidRPr="0090482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904820">
        <w:rPr>
          <w:rFonts w:ascii="Times New Roman" w:hAnsi="Times New Roman" w:cs="Times New Roman"/>
          <w:sz w:val="28"/>
          <w:szCs w:val="28"/>
        </w:rPr>
        <w:t xml:space="preserve"> 20 ноября 2013 года № 554.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 xml:space="preserve">ФНП </w:t>
      </w:r>
      <w:r w:rsidR="00621C73" w:rsidRPr="00BC7D6C">
        <w:rPr>
          <w:rFonts w:ascii="Times New Roman" w:hAnsi="Times New Roman" w:cs="Times New Roman"/>
          <w:b/>
          <w:sz w:val="28"/>
          <w:szCs w:val="28"/>
        </w:rPr>
        <w:t>«</w:t>
      </w:r>
      <w:r w:rsidRPr="00BC7D6C">
        <w:rPr>
          <w:rFonts w:ascii="Times New Roman" w:hAnsi="Times New Roman" w:cs="Times New Roman"/>
          <w:b/>
          <w:sz w:val="28"/>
          <w:szCs w:val="28"/>
        </w:rPr>
        <w:t>Правила безопасности химически опасных производственных объектов</w:t>
      </w:r>
      <w:r w:rsidR="00621C73" w:rsidRPr="00BC7D6C">
        <w:rPr>
          <w:rFonts w:ascii="Times New Roman" w:hAnsi="Times New Roman" w:cs="Times New Roman"/>
          <w:b/>
          <w:sz w:val="28"/>
          <w:szCs w:val="28"/>
        </w:rPr>
        <w:t>»</w:t>
      </w:r>
      <w:r w:rsidR="008F5B72" w:rsidRPr="00904820">
        <w:rPr>
          <w:rFonts w:ascii="Times New Roman" w:hAnsi="Times New Roman" w:cs="Times New Roman"/>
          <w:sz w:val="28"/>
          <w:szCs w:val="28"/>
        </w:rPr>
        <w:t>,</w:t>
      </w:r>
      <w:r w:rsidRPr="00904820">
        <w:rPr>
          <w:rFonts w:ascii="Times New Roman" w:hAnsi="Times New Roman"/>
          <w:sz w:val="28"/>
          <w:szCs w:val="28"/>
        </w:rPr>
        <w:t xml:space="preserve"> </w:t>
      </w:r>
      <w:r w:rsidR="008F5B72" w:rsidRPr="00904820">
        <w:rPr>
          <w:rFonts w:ascii="Times New Roman" w:hAnsi="Times New Roman" w:cs="Times New Roman"/>
          <w:sz w:val="28"/>
          <w:szCs w:val="28"/>
        </w:rPr>
        <w:t>у</w:t>
      </w:r>
      <w:r w:rsidRPr="00904820">
        <w:rPr>
          <w:rFonts w:ascii="Times New Roman" w:hAnsi="Times New Roman" w:cs="Times New Roman"/>
          <w:sz w:val="28"/>
          <w:szCs w:val="28"/>
        </w:rPr>
        <w:t xml:space="preserve">тверждены приказом </w:t>
      </w:r>
      <w:proofErr w:type="spellStart"/>
      <w:r w:rsidRPr="0090482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904820">
        <w:rPr>
          <w:rFonts w:ascii="Times New Roman" w:hAnsi="Times New Roman" w:cs="Times New Roman"/>
          <w:sz w:val="28"/>
          <w:szCs w:val="28"/>
        </w:rPr>
        <w:t xml:space="preserve"> 21 ноября 2013 года № 559.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ФНП</w:t>
      </w:r>
      <w:r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621C73" w:rsidRPr="00BC7D6C">
        <w:rPr>
          <w:rFonts w:ascii="Times New Roman" w:hAnsi="Times New Roman" w:cs="Times New Roman"/>
          <w:b/>
          <w:sz w:val="28"/>
          <w:szCs w:val="28"/>
        </w:rPr>
        <w:t>«</w:t>
      </w:r>
      <w:r w:rsidRPr="00BC7D6C">
        <w:rPr>
          <w:rFonts w:ascii="Times New Roman" w:hAnsi="Times New Roman" w:cs="Times New Roman"/>
          <w:b/>
          <w:sz w:val="28"/>
          <w:szCs w:val="28"/>
        </w:rPr>
        <w:t>Правила безопасности опасных производственных объектов, на которых используются подъемные сооружения</w:t>
      </w:r>
      <w:r w:rsidR="00621C73" w:rsidRPr="00BC7D6C">
        <w:rPr>
          <w:rFonts w:ascii="Times New Roman" w:hAnsi="Times New Roman" w:cs="Times New Roman"/>
          <w:b/>
          <w:sz w:val="28"/>
          <w:szCs w:val="28"/>
        </w:rPr>
        <w:t>»</w:t>
      </w:r>
      <w:r w:rsidR="008F5B72" w:rsidRPr="00904820">
        <w:rPr>
          <w:rFonts w:ascii="Times New Roman" w:hAnsi="Times New Roman" w:cs="Times New Roman"/>
          <w:sz w:val="28"/>
          <w:szCs w:val="28"/>
        </w:rPr>
        <w:t>,</w:t>
      </w:r>
      <w:r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8F5B72" w:rsidRPr="00904820">
        <w:rPr>
          <w:rFonts w:ascii="Times New Roman" w:hAnsi="Times New Roman" w:cs="Times New Roman"/>
          <w:sz w:val="28"/>
          <w:szCs w:val="28"/>
        </w:rPr>
        <w:t>у</w:t>
      </w:r>
      <w:r w:rsidRPr="00904820">
        <w:rPr>
          <w:rFonts w:ascii="Times New Roman" w:hAnsi="Times New Roman" w:cs="Times New Roman"/>
          <w:sz w:val="28"/>
          <w:szCs w:val="28"/>
        </w:rPr>
        <w:t xml:space="preserve">тверждены приказом </w:t>
      </w:r>
      <w:proofErr w:type="spellStart"/>
      <w:r w:rsidRPr="0090482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904820">
        <w:rPr>
          <w:rFonts w:ascii="Times New Roman" w:hAnsi="Times New Roman" w:cs="Times New Roman"/>
          <w:sz w:val="28"/>
          <w:szCs w:val="28"/>
        </w:rPr>
        <w:t xml:space="preserve"> 12 ноября 2013 года № 533.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ФНП</w:t>
      </w:r>
      <w:r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621C73" w:rsidRPr="00BC7D6C">
        <w:rPr>
          <w:rFonts w:ascii="Times New Roman" w:hAnsi="Times New Roman" w:cs="Times New Roman"/>
          <w:b/>
          <w:sz w:val="28"/>
          <w:szCs w:val="28"/>
        </w:rPr>
        <w:t>«</w:t>
      </w:r>
      <w:r w:rsidRPr="00BC7D6C">
        <w:rPr>
          <w:rFonts w:ascii="Times New Roman" w:hAnsi="Times New Roman" w:cs="Times New Roman"/>
          <w:b/>
          <w:sz w:val="28"/>
          <w:szCs w:val="28"/>
        </w:rPr>
        <w:t>Правила безопасности пассажирских канатных дорог и фуникулеров</w:t>
      </w:r>
      <w:r w:rsidR="00621C73" w:rsidRPr="00BC7D6C">
        <w:rPr>
          <w:rFonts w:ascii="Times New Roman" w:hAnsi="Times New Roman" w:cs="Times New Roman"/>
          <w:b/>
          <w:sz w:val="28"/>
          <w:szCs w:val="28"/>
        </w:rPr>
        <w:t>»</w:t>
      </w:r>
      <w:r w:rsidR="00DE3F69" w:rsidRPr="00904820">
        <w:rPr>
          <w:rFonts w:ascii="Times New Roman" w:hAnsi="Times New Roman" w:cs="Times New Roman"/>
          <w:sz w:val="28"/>
          <w:szCs w:val="28"/>
        </w:rPr>
        <w:t>,</w:t>
      </w:r>
      <w:r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DE3F69" w:rsidRPr="00904820">
        <w:rPr>
          <w:rFonts w:ascii="Times New Roman" w:hAnsi="Times New Roman" w:cs="Times New Roman"/>
          <w:sz w:val="28"/>
          <w:szCs w:val="28"/>
        </w:rPr>
        <w:t>у</w:t>
      </w:r>
      <w:r w:rsidRPr="00904820">
        <w:rPr>
          <w:rFonts w:ascii="Times New Roman" w:hAnsi="Times New Roman" w:cs="Times New Roman"/>
          <w:sz w:val="28"/>
          <w:szCs w:val="28"/>
        </w:rPr>
        <w:t xml:space="preserve">тверждены приказом </w:t>
      </w:r>
      <w:proofErr w:type="spellStart"/>
      <w:r w:rsidRPr="0090482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904820">
        <w:rPr>
          <w:rFonts w:ascii="Times New Roman" w:hAnsi="Times New Roman" w:cs="Times New Roman"/>
          <w:sz w:val="28"/>
          <w:szCs w:val="28"/>
        </w:rPr>
        <w:t xml:space="preserve"> 06 февраля 2014 года № 42.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ФНП</w:t>
      </w:r>
      <w:r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621C73" w:rsidRPr="001A6603">
        <w:rPr>
          <w:rFonts w:ascii="Times New Roman" w:hAnsi="Times New Roman" w:cs="Times New Roman"/>
          <w:b/>
          <w:sz w:val="28"/>
          <w:szCs w:val="28"/>
        </w:rPr>
        <w:t>«</w:t>
      </w:r>
      <w:r w:rsidRPr="001A6603">
        <w:rPr>
          <w:rFonts w:ascii="Times New Roman" w:hAnsi="Times New Roman" w:cs="Times New Roman"/>
          <w:b/>
          <w:sz w:val="28"/>
          <w:szCs w:val="28"/>
        </w:rPr>
        <w:t>Правила безопасности при получении, транспортировании, использовании расплавов черных и цветных металлов и сплавов на основе этих расплавов</w:t>
      </w:r>
      <w:r w:rsidR="00621C73" w:rsidRPr="001A6603">
        <w:rPr>
          <w:rFonts w:ascii="Times New Roman" w:hAnsi="Times New Roman" w:cs="Times New Roman"/>
          <w:b/>
          <w:sz w:val="28"/>
          <w:szCs w:val="28"/>
        </w:rPr>
        <w:t>»</w:t>
      </w:r>
      <w:r w:rsidR="00DE3F69" w:rsidRPr="001A6603">
        <w:rPr>
          <w:rFonts w:ascii="Times New Roman" w:hAnsi="Times New Roman" w:cs="Times New Roman"/>
          <w:b/>
          <w:sz w:val="28"/>
          <w:szCs w:val="28"/>
        </w:rPr>
        <w:t>,</w:t>
      </w:r>
      <w:r w:rsidRPr="00904820">
        <w:rPr>
          <w:rFonts w:ascii="Times New Roman" w:hAnsi="Times New Roman"/>
          <w:sz w:val="28"/>
          <w:szCs w:val="28"/>
        </w:rPr>
        <w:t xml:space="preserve"> </w:t>
      </w:r>
      <w:r w:rsidR="00DE3F69" w:rsidRPr="00904820">
        <w:rPr>
          <w:rFonts w:ascii="Times New Roman" w:hAnsi="Times New Roman"/>
          <w:sz w:val="28"/>
          <w:szCs w:val="28"/>
        </w:rPr>
        <w:t>у</w:t>
      </w:r>
      <w:r w:rsidRPr="00904820">
        <w:rPr>
          <w:rFonts w:ascii="Times New Roman" w:hAnsi="Times New Roman" w:cs="Times New Roman"/>
          <w:sz w:val="28"/>
          <w:szCs w:val="28"/>
        </w:rPr>
        <w:t xml:space="preserve">тверждены приказом </w:t>
      </w:r>
      <w:proofErr w:type="spellStart"/>
      <w:r w:rsidRPr="0090482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904820">
        <w:rPr>
          <w:rFonts w:ascii="Times New Roman" w:hAnsi="Times New Roman" w:cs="Times New Roman"/>
          <w:sz w:val="28"/>
          <w:szCs w:val="28"/>
        </w:rPr>
        <w:t xml:space="preserve"> 30 декабря 2013 года № 656.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ФНП</w:t>
      </w:r>
      <w:r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621C73" w:rsidRPr="001A6603">
        <w:rPr>
          <w:rFonts w:ascii="Times New Roman" w:hAnsi="Times New Roman" w:cs="Times New Roman"/>
          <w:b/>
          <w:sz w:val="28"/>
          <w:szCs w:val="28"/>
        </w:rPr>
        <w:t>«</w:t>
      </w:r>
      <w:r w:rsidRPr="001A6603">
        <w:rPr>
          <w:rFonts w:ascii="Times New Roman" w:hAnsi="Times New Roman" w:cs="Times New Roman"/>
          <w:b/>
          <w:sz w:val="28"/>
          <w:szCs w:val="28"/>
        </w:rPr>
        <w:t xml:space="preserve">Правила безопасности сетей газораспределения и </w:t>
      </w:r>
      <w:proofErr w:type="spellStart"/>
      <w:r w:rsidRPr="001A6603">
        <w:rPr>
          <w:rFonts w:ascii="Times New Roman" w:hAnsi="Times New Roman" w:cs="Times New Roman"/>
          <w:b/>
          <w:sz w:val="28"/>
          <w:szCs w:val="28"/>
        </w:rPr>
        <w:t>газопотребления</w:t>
      </w:r>
      <w:proofErr w:type="spellEnd"/>
      <w:r w:rsidR="00621C73" w:rsidRPr="001A6603">
        <w:rPr>
          <w:rFonts w:ascii="Times New Roman" w:hAnsi="Times New Roman" w:cs="Times New Roman"/>
          <w:b/>
          <w:sz w:val="28"/>
          <w:szCs w:val="28"/>
        </w:rPr>
        <w:t>»</w:t>
      </w:r>
      <w:r w:rsidR="00DE3F69" w:rsidRPr="00904820">
        <w:rPr>
          <w:rFonts w:ascii="Times New Roman" w:hAnsi="Times New Roman" w:cs="Times New Roman"/>
          <w:sz w:val="28"/>
          <w:szCs w:val="28"/>
        </w:rPr>
        <w:t>,</w:t>
      </w:r>
      <w:r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DE3F69" w:rsidRPr="00904820">
        <w:rPr>
          <w:rFonts w:ascii="Times New Roman" w:hAnsi="Times New Roman" w:cs="Times New Roman"/>
          <w:sz w:val="28"/>
          <w:szCs w:val="28"/>
        </w:rPr>
        <w:t>у</w:t>
      </w:r>
      <w:r w:rsidRPr="00904820">
        <w:rPr>
          <w:rFonts w:ascii="Times New Roman" w:hAnsi="Times New Roman" w:cs="Times New Roman"/>
          <w:sz w:val="28"/>
          <w:szCs w:val="28"/>
        </w:rPr>
        <w:t xml:space="preserve">тверждены приказом </w:t>
      </w:r>
      <w:proofErr w:type="spellStart"/>
      <w:r w:rsidRPr="0090482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904820">
        <w:rPr>
          <w:rFonts w:ascii="Times New Roman" w:hAnsi="Times New Roman" w:cs="Times New Roman"/>
          <w:sz w:val="28"/>
          <w:szCs w:val="28"/>
        </w:rPr>
        <w:t xml:space="preserve"> 21 ноября 2013 года № 558.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ФНП</w:t>
      </w:r>
      <w:r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621C73" w:rsidRPr="001A6603">
        <w:rPr>
          <w:rFonts w:ascii="Times New Roman" w:hAnsi="Times New Roman" w:cs="Times New Roman"/>
          <w:b/>
          <w:sz w:val="28"/>
          <w:szCs w:val="28"/>
        </w:rPr>
        <w:t>«</w:t>
      </w:r>
      <w:r w:rsidRPr="001A6603">
        <w:rPr>
          <w:rFonts w:ascii="Times New Roman" w:hAnsi="Times New Roman" w:cs="Times New Roman"/>
          <w:b/>
          <w:sz w:val="28"/>
          <w:szCs w:val="28"/>
        </w:rPr>
        <w:t>Правила безопасности для объектов, использующих сжиженные углеводородные газы</w:t>
      </w:r>
      <w:r w:rsidR="00621C73" w:rsidRPr="001A6603">
        <w:rPr>
          <w:rFonts w:ascii="Times New Roman" w:hAnsi="Times New Roman" w:cs="Times New Roman"/>
          <w:b/>
          <w:sz w:val="28"/>
          <w:szCs w:val="28"/>
        </w:rPr>
        <w:t>»</w:t>
      </w:r>
      <w:r w:rsidR="00DE3F69" w:rsidRPr="00904820">
        <w:rPr>
          <w:rFonts w:ascii="Times New Roman" w:hAnsi="Times New Roman" w:cs="Times New Roman"/>
          <w:sz w:val="28"/>
          <w:szCs w:val="28"/>
        </w:rPr>
        <w:t xml:space="preserve">, утверждены приказом </w:t>
      </w:r>
      <w:proofErr w:type="spellStart"/>
      <w:r w:rsidR="00DE3F69" w:rsidRPr="0090482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DE3F69"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DE3F69" w:rsidRPr="00904820">
        <w:rPr>
          <w:rFonts w:ascii="Times New Roman" w:hAnsi="Times New Roman" w:cs="Times New Roman"/>
          <w:bCs/>
          <w:sz w:val="28"/>
          <w:szCs w:val="28"/>
        </w:rPr>
        <w:t>от 21 ноября 2013 года N 558</w:t>
      </w:r>
      <w:r w:rsidR="00154F22" w:rsidRPr="00904820">
        <w:rPr>
          <w:rFonts w:ascii="Times New Roman" w:hAnsi="Times New Roman" w:cs="Times New Roman"/>
          <w:sz w:val="28"/>
          <w:szCs w:val="28"/>
        </w:rPr>
        <w:t>.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ФНП</w:t>
      </w:r>
      <w:r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621C73" w:rsidRPr="001A6603">
        <w:rPr>
          <w:rFonts w:ascii="Times New Roman" w:hAnsi="Times New Roman" w:cs="Times New Roman"/>
          <w:b/>
          <w:sz w:val="28"/>
          <w:szCs w:val="28"/>
        </w:rPr>
        <w:t>«</w:t>
      </w:r>
      <w:r w:rsidRPr="001A6603">
        <w:rPr>
          <w:rFonts w:ascii="Times New Roman" w:hAnsi="Times New Roman" w:cs="Times New Roman"/>
          <w:b/>
          <w:sz w:val="28"/>
          <w:szCs w:val="28"/>
        </w:rPr>
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</w:r>
      <w:r w:rsidR="00621C73" w:rsidRPr="001A6603">
        <w:rPr>
          <w:rFonts w:ascii="Times New Roman" w:hAnsi="Times New Roman" w:cs="Times New Roman"/>
          <w:b/>
          <w:sz w:val="28"/>
          <w:szCs w:val="28"/>
        </w:rPr>
        <w:t>»</w:t>
      </w:r>
      <w:r w:rsidR="00922A93" w:rsidRPr="00904820">
        <w:rPr>
          <w:rFonts w:ascii="Times New Roman" w:hAnsi="Times New Roman" w:cs="Times New Roman"/>
          <w:sz w:val="28"/>
          <w:szCs w:val="28"/>
        </w:rPr>
        <w:t>,</w:t>
      </w:r>
      <w:r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922A93" w:rsidRPr="00904820">
        <w:rPr>
          <w:rFonts w:ascii="Times New Roman" w:hAnsi="Times New Roman" w:cs="Times New Roman"/>
          <w:sz w:val="28"/>
          <w:szCs w:val="28"/>
        </w:rPr>
        <w:t>у</w:t>
      </w:r>
      <w:r w:rsidRPr="00904820">
        <w:rPr>
          <w:rFonts w:ascii="Times New Roman" w:hAnsi="Times New Roman" w:cs="Times New Roman"/>
          <w:sz w:val="28"/>
          <w:szCs w:val="28"/>
        </w:rPr>
        <w:t xml:space="preserve">тверждены приказом </w:t>
      </w:r>
      <w:proofErr w:type="spellStart"/>
      <w:r w:rsidRPr="0090482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904820">
        <w:rPr>
          <w:rFonts w:ascii="Times New Roman" w:hAnsi="Times New Roman" w:cs="Times New Roman"/>
          <w:sz w:val="28"/>
          <w:szCs w:val="28"/>
        </w:rPr>
        <w:t xml:space="preserve"> от 25.03.2014 №116.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ФНП</w:t>
      </w:r>
      <w:r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621C73" w:rsidRPr="001A6603">
        <w:rPr>
          <w:rFonts w:ascii="Times New Roman" w:hAnsi="Times New Roman" w:cs="Times New Roman"/>
          <w:b/>
          <w:sz w:val="28"/>
          <w:szCs w:val="28"/>
        </w:rPr>
        <w:t>«</w:t>
      </w:r>
      <w:r w:rsidRPr="001A6603">
        <w:rPr>
          <w:rFonts w:ascii="Times New Roman" w:hAnsi="Times New Roman" w:cs="Times New Roman"/>
          <w:b/>
          <w:sz w:val="28"/>
          <w:szCs w:val="28"/>
        </w:rPr>
        <w:t xml:space="preserve">Правила безопасности </w:t>
      </w:r>
      <w:proofErr w:type="spellStart"/>
      <w:r w:rsidRPr="001A6603">
        <w:rPr>
          <w:rFonts w:ascii="Times New Roman" w:hAnsi="Times New Roman" w:cs="Times New Roman"/>
          <w:b/>
          <w:sz w:val="28"/>
          <w:szCs w:val="28"/>
        </w:rPr>
        <w:t>автогазозаправочных</w:t>
      </w:r>
      <w:proofErr w:type="spellEnd"/>
      <w:r w:rsidRPr="001A6603">
        <w:rPr>
          <w:rFonts w:ascii="Times New Roman" w:hAnsi="Times New Roman" w:cs="Times New Roman"/>
          <w:b/>
          <w:sz w:val="28"/>
          <w:szCs w:val="28"/>
        </w:rPr>
        <w:t xml:space="preserve"> станций газомоторного топлива</w:t>
      </w:r>
      <w:r w:rsidR="00621C73" w:rsidRPr="001A6603">
        <w:rPr>
          <w:rFonts w:ascii="Times New Roman" w:hAnsi="Times New Roman" w:cs="Times New Roman"/>
          <w:b/>
          <w:sz w:val="28"/>
          <w:szCs w:val="28"/>
        </w:rPr>
        <w:t>»</w:t>
      </w:r>
      <w:r w:rsidR="00922A93" w:rsidRPr="00904820">
        <w:rPr>
          <w:rFonts w:ascii="Times New Roman" w:hAnsi="Times New Roman" w:cs="Times New Roman"/>
          <w:sz w:val="28"/>
          <w:szCs w:val="28"/>
        </w:rPr>
        <w:t>,</w:t>
      </w:r>
      <w:r w:rsidRPr="00904820">
        <w:rPr>
          <w:rFonts w:ascii="Arial" w:hAnsi="Arial" w:cs="Arial"/>
          <w:color w:val="000000"/>
          <w:sz w:val="30"/>
          <w:szCs w:val="30"/>
        </w:rPr>
        <w:t xml:space="preserve"> </w:t>
      </w:r>
      <w:r w:rsidR="00922A93" w:rsidRPr="00904820">
        <w:rPr>
          <w:rFonts w:ascii="Times New Roman" w:hAnsi="Times New Roman" w:cs="Times New Roman"/>
          <w:sz w:val="28"/>
          <w:szCs w:val="28"/>
        </w:rPr>
        <w:t>у</w:t>
      </w:r>
      <w:r w:rsidRPr="00904820">
        <w:rPr>
          <w:rFonts w:ascii="Times New Roman" w:hAnsi="Times New Roman" w:cs="Times New Roman"/>
          <w:sz w:val="28"/>
          <w:szCs w:val="28"/>
        </w:rPr>
        <w:t xml:space="preserve">тверждены приказом </w:t>
      </w:r>
      <w:proofErr w:type="spellStart"/>
      <w:r w:rsidRPr="0090482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904820">
        <w:rPr>
          <w:rFonts w:ascii="Times New Roman" w:hAnsi="Times New Roman" w:cs="Times New Roman"/>
          <w:sz w:val="28"/>
          <w:szCs w:val="28"/>
        </w:rPr>
        <w:t xml:space="preserve"> от 11 декабря 2014 года N 559.</w:t>
      </w:r>
    </w:p>
    <w:p w:rsidR="00DC66EA" w:rsidRPr="00904820" w:rsidRDefault="00DC66EA" w:rsidP="006B6FC0">
      <w:pPr>
        <w:pStyle w:val="headertext"/>
        <w:keepNext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ind w:left="567" w:hanging="567"/>
        <w:jc w:val="both"/>
        <w:rPr>
          <w:sz w:val="28"/>
          <w:szCs w:val="28"/>
        </w:rPr>
      </w:pPr>
      <w:r w:rsidRPr="00904820">
        <w:rPr>
          <w:b/>
          <w:sz w:val="28"/>
          <w:szCs w:val="28"/>
        </w:rPr>
        <w:t xml:space="preserve">ФНП </w:t>
      </w:r>
      <w:r w:rsidR="00621C73" w:rsidRPr="001A6603">
        <w:rPr>
          <w:b/>
          <w:sz w:val="28"/>
          <w:szCs w:val="28"/>
        </w:rPr>
        <w:t>«</w:t>
      </w:r>
      <w:r w:rsidRPr="001A6603">
        <w:rPr>
          <w:b/>
          <w:sz w:val="28"/>
          <w:szCs w:val="28"/>
        </w:rPr>
        <w:t>Правила безопасности нефтяной и газовой промышленности</w:t>
      </w:r>
      <w:r w:rsidR="00922A93" w:rsidRPr="001A6603">
        <w:rPr>
          <w:b/>
          <w:sz w:val="28"/>
          <w:szCs w:val="28"/>
        </w:rPr>
        <w:t>»</w:t>
      </w:r>
      <w:r w:rsidR="00922A93" w:rsidRPr="00904820">
        <w:rPr>
          <w:sz w:val="28"/>
          <w:szCs w:val="28"/>
        </w:rPr>
        <w:t>,</w:t>
      </w:r>
      <w:r w:rsidRPr="00904820">
        <w:rPr>
          <w:sz w:val="28"/>
          <w:szCs w:val="28"/>
        </w:rPr>
        <w:t xml:space="preserve"> </w:t>
      </w:r>
      <w:r w:rsidR="00922A93" w:rsidRPr="00904820">
        <w:rPr>
          <w:sz w:val="28"/>
          <w:szCs w:val="28"/>
        </w:rPr>
        <w:t>у</w:t>
      </w:r>
      <w:r w:rsidRPr="00904820">
        <w:rPr>
          <w:sz w:val="28"/>
          <w:szCs w:val="28"/>
        </w:rPr>
        <w:t xml:space="preserve">тверждены приказом </w:t>
      </w:r>
      <w:proofErr w:type="spellStart"/>
      <w:r w:rsidRPr="00904820">
        <w:rPr>
          <w:sz w:val="28"/>
          <w:szCs w:val="28"/>
        </w:rPr>
        <w:t>Ростехнадзора</w:t>
      </w:r>
      <w:proofErr w:type="spellEnd"/>
      <w:r w:rsidRPr="00904820">
        <w:rPr>
          <w:sz w:val="28"/>
          <w:szCs w:val="28"/>
        </w:rPr>
        <w:t xml:space="preserve"> от 12 марта 2013 года № 101.</w:t>
      </w:r>
    </w:p>
    <w:p w:rsidR="00DC66EA" w:rsidRDefault="000022F5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bCs/>
          <w:sz w:val="28"/>
          <w:szCs w:val="28"/>
        </w:rPr>
        <w:t xml:space="preserve">Правила по охране труда при эксплуатации электроустановок </w:t>
      </w:r>
      <w:r w:rsidRPr="00904820">
        <w:rPr>
          <w:rFonts w:ascii="Times New Roman" w:hAnsi="Times New Roman" w:cs="Times New Roman"/>
          <w:sz w:val="28"/>
          <w:szCs w:val="28"/>
        </w:rPr>
        <w:t xml:space="preserve">(с изменениями на 19 февраля 2016 года), утверждены приказом </w:t>
      </w:r>
      <w:r w:rsidRPr="00904820">
        <w:rPr>
          <w:rStyle w:val="highlight"/>
          <w:rFonts w:ascii="Times New Roman" w:hAnsi="Times New Roman" w:cs="Times New Roman"/>
          <w:sz w:val="28"/>
          <w:szCs w:val="28"/>
        </w:rPr>
        <w:lastRenderedPageBreak/>
        <w:t>Министерства труда и социальной защиты Российской Федерации</w:t>
      </w:r>
      <w:r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Pr="00904820">
        <w:rPr>
          <w:rFonts w:ascii="Times New Roman" w:hAnsi="Times New Roman" w:cs="Times New Roman"/>
          <w:bCs/>
          <w:sz w:val="28"/>
          <w:szCs w:val="28"/>
        </w:rPr>
        <w:t>от 24 июля 2013 года N 328н</w:t>
      </w:r>
      <w:r w:rsidRPr="00904820">
        <w:rPr>
          <w:rFonts w:ascii="Times New Roman" w:hAnsi="Times New Roman" w:cs="Times New Roman"/>
          <w:sz w:val="28"/>
          <w:szCs w:val="28"/>
        </w:rPr>
        <w:t>.</w:t>
      </w:r>
    </w:p>
    <w:p w:rsidR="00324834" w:rsidRPr="00324834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4834">
        <w:rPr>
          <w:rFonts w:ascii="Times New Roman" w:hAnsi="Times New Roman" w:cs="Times New Roman"/>
          <w:b/>
          <w:sz w:val="28"/>
          <w:szCs w:val="28"/>
        </w:rPr>
        <w:t>РД 03-259-98</w:t>
      </w:r>
      <w:r w:rsidR="000108FF" w:rsidRPr="0032483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24834">
        <w:rPr>
          <w:rFonts w:ascii="Times New Roman" w:hAnsi="Times New Roman" w:cs="Times New Roman"/>
          <w:sz w:val="28"/>
          <w:szCs w:val="28"/>
        </w:rPr>
        <w:t xml:space="preserve"> </w:t>
      </w:r>
      <w:r w:rsidR="00621C73" w:rsidRPr="00324834">
        <w:rPr>
          <w:rFonts w:ascii="Times New Roman" w:hAnsi="Times New Roman" w:cs="Times New Roman"/>
          <w:sz w:val="28"/>
          <w:szCs w:val="28"/>
        </w:rPr>
        <w:t>«</w:t>
      </w:r>
      <w:r w:rsidRPr="00324834">
        <w:rPr>
          <w:rFonts w:ascii="Times New Roman" w:hAnsi="Times New Roman" w:cs="Times New Roman"/>
          <w:sz w:val="28"/>
          <w:szCs w:val="28"/>
        </w:rPr>
        <w:t>Инструкция о порядке ведения мониторинга безопасности гидротехнических сооружений предприятия, организаций, подконтрольных органам Госгортехнадзора России</w:t>
      </w:r>
      <w:r w:rsidR="00621C73" w:rsidRPr="00324834">
        <w:rPr>
          <w:rFonts w:ascii="Times New Roman" w:hAnsi="Times New Roman" w:cs="Times New Roman"/>
          <w:sz w:val="28"/>
          <w:szCs w:val="28"/>
        </w:rPr>
        <w:t>»</w:t>
      </w:r>
      <w:r w:rsidRPr="00324834">
        <w:rPr>
          <w:rFonts w:ascii="Times New Roman" w:hAnsi="Times New Roman" w:cs="Times New Roman"/>
          <w:sz w:val="28"/>
          <w:szCs w:val="28"/>
        </w:rPr>
        <w:t>,</w:t>
      </w:r>
      <w:r w:rsidR="00324834" w:rsidRPr="00324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834" w:rsidRPr="00324834">
        <w:rPr>
          <w:rFonts w:ascii="Times New Roman" w:hAnsi="Times New Roman" w:cs="Times New Roman"/>
          <w:sz w:val="28"/>
          <w:szCs w:val="28"/>
        </w:rPr>
        <w:t>от 12 января 1998 года N 2</w:t>
      </w:r>
    </w:p>
    <w:p w:rsidR="00DC66EA" w:rsidRPr="00324834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4834">
        <w:rPr>
          <w:rFonts w:ascii="Times New Roman" w:hAnsi="Times New Roman" w:cs="Times New Roman"/>
          <w:b/>
          <w:sz w:val="28"/>
          <w:szCs w:val="28"/>
        </w:rPr>
        <w:t>РД 03-521-02</w:t>
      </w:r>
      <w:r w:rsidR="000108FF" w:rsidRPr="0032483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24834">
        <w:rPr>
          <w:rFonts w:ascii="Times New Roman" w:hAnsi="Times New Roman" w:cs="Times New Roman"/>
          <w:sz w:val="28"/>
          <w:szCs w:val="28"/>
        </w:rPr>
        <w:t xml:space="preserve"> </w:t>
      </w:r>
      <w:r w:rsidR="00621C73" w:rsidRPr="00324834">
        <w:rPr>
          <w:rFonts w:ascii="Times New Roman" w:hAnsi="Times New Roman" w:cs="Times New Roman"/>
          <w:sz w:val="28"/>
          <w:szCs w:val="28"/>
        </w:rPr>
        <w:t>«</w:t>
      </w:r>
      <w:r w:rsidRPr="00324834">
        <w:rPr>
          <w:rFonts w:ascii="Times New Roman" w:hAnsi="Times New Roman" w:cs="Times New Roman"/>
          <w:sz w:val="28"/>
          <w:szCs w:val="28"/>
        </w:rPr>
        <w:t>Порядок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</w:t>
      </w:r>
      <w:r w:rsidR="00621C73" w:rsidRPr="00324834">
        <w:rPr>
          <w:rFonts w:ascii="Times New Roman" w:hAnsi="Times New Roman" w:cs="Times New Roman"/>
          <w:sz w:val="28"/>
          <w:szCs w:val="28"/>
        </w:rPr>
        <w:t>»</w:t>
      </w:r>
      <w:r w:rsidRPr="00324834">
        <w:rPr>
          <w:rFonts w:ascii="Times New Roman" w:hAnsi="Times New Roman" w:cs="Times New Roman"/>
          <w:sz w:val="28"/>
          <w:szCs w:val="28"/>
        </w:rPr>
        <w:t>.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РД 03-607-03</w:t>
      </w:r>
      <w:r w:rsidR="000108FF" w:rsidRPr="0090482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621C73" w:rsidRPr="00904820">
        <w:rPr>
          <w:rFonts w:ascii="Times New Roman" w:hAnsi="Times New Roman" w:cs="Times New Roman"/>
          <w:sz w:val="28"/>
          <w:szCs w:val="28"/>
        </w:rPr>
        <w:t>«</w:t>
      </w:r>
      <w:r w:rsidRPr="00904820">
        <w:rPr>
          <w:rFonts w:ascii="Times New Roman" w:hAnsi="Times New Roman" w:cs="Times New Roman"/>
          <w:sz w:val="28"/>
          <w:szCs w:val="28"/>
        </w:rPr>
        <w:t>Методические рекомендации по расчету гидродинамических аварий на накопителях жидких промышленных отходов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РД 06-174-97</w:t>
      </w:r>
      <w:r w:rsidRPr="00904820">
        <w:rPr>
          <w:rFonts w:ascii="Times New Roman" w:hAnsi="Times New Roman" w:cs="Times New Roman"/>
          <w:sz w:val="28"/>
          <w:szCs w:val="28"/>
        </w:rPr>
        <w:t xml:space="preserve"> – </w:t>
      </w:r>
      <w:r w:rsidR="00621C73" w:rsidRPr="00904820">
        <w:rPr>
          <w:rFonts w:ascii="Times New Roman" w:hAnsi="Times New Roman" w:cs="Times New Roman"/>
          <w:sz w:val="28"/>
          <w:szCs w:val="28"/>
        </w:rPr>
        <w:t>«</w:t>
      </w:r>
      <w:r w:rsidRPr="00904820">
        <w:rPr>
          <w:rFonts w:ascii="Times New Roman" w:hAnsi="Times New Roman" w:cs="Times New Roman"/>
          <w:sz w:val="28"/>
          <w:szCs w:val="28"/>
        </w:rPr>
        <w:t>Инструкция по безопасному ведению горных работ при комбинированной (совмещенной) разработке рудных и нерудных месторождений полезных ископаемых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>.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РД 08-95-95</w:t>
      </w:r>
      <w:r w:rsidRPr="00904820">
        <w:rPr>
          <w:rFonts w:ascii="Times New Roman" w:hAnsi="Times New Roman" w:cs="Times New Roman"/>
          <w:sz w:val="28"/>
          <w:szCs w:val="28"/>
        </w:rPr>
        <w:t xml:space="preserve"> - </w:t>
      </w:r>
      <w:r w:rsidR="00621C73" w:rsidRPr="00904820">
        <w:rPr>
          <w:rFonts w:ascii="Times New Roman" w:hAnsi="Times New Roman" w:cs="Times New Roman"/>
          <w:sz w:val="28"/>
          <w:szCs w:val="28"/>
        </w:rPr>
        <w:t>«</w:t>
      </w:r>
      <w:r w:rsidRPr="00904820">
        <w:rPr>
          <w:rFonts w:ascii="Times New Roman" w:hAnsi="Times New Roman" w:cs="Times New Roman"/>
          <w:sz w:val="28"/>
          <w:szCs w:val="28"/>
        </w:rPr>
        <w:t>Положение о системе технического диагностирования сварных вертикальных цилиндрических резервуаров для нефти и нефтепродуктов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>.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РД 09-250-98</w:t>
      </w:r>
      <w:r w:rsidRPr="00904820">
        <w:rPr>
          <w:rFonts w:ascii="Times New Roman" w:hAnsi="Times New Roman" w:cs="Times New Roman"/>
          <w:sz w:val="28"/>
          <w:szCs w:val="28"/>
        </w:rPr>
        <w:t xml:space="preserve"> - </w:t>
      </w:r>
      <w:r w:rsidR="00621C73" w:rsidRPr="00904820">
        <w:rPr>
          <w:rFonts w:ascii="Times New Roman" w:hAnsi="Times New Roman" w:cs="Times New Roman"/>
          <w:sz w:val="28"/>
          <w:szCs w:val="28"/>
        </w:rPr>
        <w:t>«</w:t>
      </w:r>
      <w:r w:rsidRPr="00904820">
        <w:rPr>
          <w:rFonts w:ascii="Times New Roman" w:hAnsi="Times New Roman" w:cs="Times New Roman"/>
          <w:sz w:val="28"/>
          <w:szCs w:val="28"/>
        </w:rPr>
        <w:t>Положение о порядке безопасного проведения ремонтных работ на химических, нефтехимических и нефтеперерабатывающих опасных производственных объектах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>.</w:t>
      </w:r>
    </w:p>
    <w:p w:rsidR="00DC66EA" w:rsidRPr="00904820" w:rsidRDefault="00272148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РД 09-255-99</w:t>
      </w:r>
      <w:r w:rsidR="00DC66EA"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0108FF" w:rsidRPr="00904820">
        <w:rPr>
          <w:rFonts w:ascii="Times New Roman" w:hAnsi="Times New Roman" w:cs="Times New Roman"/>
          <w:sz w:val="28"/>
          <w:szCs w:val="28"/>
        </w:rPr>
        <w:t>– «</w:t>
      </w:r>
      <w:r w:rsidR="00DC66EA" w:rsidRPr="00904820">
        <w:rPr>
          <w:rFonts w:ascii="Times New Roman" w:hAnsi="Times New Roman" w:cs="Times New Roman"/>
          <w:sz w:val="28"/>
          <w:szCs w:val="28"/>
        </w:rPr>
        <w:t>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="00DC66EA" w:rsidRPr="00904820">
        <w:rPr>
          <w:rFonts w:ascii="Times New Roman" w:hAnsi="Times New Roman" w:cs="Times New Roman"/>
          <w:sz w:val="28"/>
          <w:szCs w:val="28"/>
        </w:rPr>
        <w:t>.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РД 10-179-98</w:t>
      </w:r>
      <w:r w:rsidRPr="00904820">
        <w:rPr>
          <w:rFonts w:ascii="Times New Roman" w:hAnsi="Times New Roman" w:cs="Times New Roman"/>
          <w:sz w:val="28"/>
          <w:szCs w:val="28"/>
        </w:rPr>
        <w:t xml:space="preserve"> – </w:t>
      </w:r>
      <w:r w:rsidR="00621C73" w:rsidRPr="00904820">
        <w:rPr>
          <w:rFonts w:ascii="Times New Roman" w:hAnsi="Times New Roman" w:cs="Times New Roman"/>
          <w:sz w:val="28"/>
          <w:szCs w:val="28"/>
        </w:rPr>
        <w:t>«</w:t>
      </w:r>
      <w:r w:rsidRPr="00904820">
        <w:rPr>
          <w:rFonts w:ascii="Times New Roman" w:hAnsi="Times New Roman" w:cs="Times New Roman"/>
          <w:sz w:val="28"/>
          <w:szCs w:val="28"/>
        </w:rPr>
        <w:t xml:space="preserve">Методические указания по разработке инструкции и режимных карт по эксплуатации установок </w:t>
      </w:r>
      <w:proofErr w:type="spellStart"/>
      <w:r w:rsidRPr="00904820">
        <w:rPr>
          <w:rFonts w:ascii="Times New Roman" w:hAnsi="Times New Roman" w:cs="Times New Roman"/>
          <w:sz w:val="28"/>
          <w:szCs w:val="28"/>
        </w:rPr>
        <w:t>докотловой</w:t>
      </w:r>
      <w:proofErr w:type="spellEnd"/>
      <w:r w:rsidRPr="00904820">
        <w:rPr>
          <w:rFonts w:ascii="Times New Roman" w:hAnsi="Times New Roman" w:cs="Times New Roman"/>
          <w:sz w:val="28"/>
          <w:szCs w:val="28"/>
        </w:rPr>
        <w:t xml:space="preserve"> обработки воды и по ведению водно-химического режима паровых и водогрейных котлов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>.</w:t>
      </w:r>
    </w:p>
    <w:p w:rsidR="00DC66EA" w:rsidRPr="00904820" w:rsidRDefault="00DC66EA" w:rsidP="006B6FC0">
      <w:pPr>
        <w:pStyle w:val="ConsPlusNormal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РД 10-319-99</w:t>
      </w:r>
      <w:r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0108FF" w:rsidRPr="00904820">
        <w:rPr>
          <w:rFonts w:ascii="Times New Roman" w:hAnsi="Times New Roman" w:cs="Times New Roman"/>
          <w:sz w:val="28"/>
          <w:szCs w:val="28"/>
        </w:rPr>
        <w:t xml:space="preserve">- </w:t>
      </w:r>
      <w:r w:rsidR="00621C73" w:rsidRPr="00904820">
        <w:rPr>
          <w:rFonts w:ascii="Times New Roman" w:hAnsi="Times New Roman" w:cs="Times New Roman"/>
          <w:sz w:val="28"/>
          <w:szCs w:val="28"/>
        </w:rPr>
        <w:t>«</w:t>
      </w:r>
      <w:r w:rsidRPr="00904820">
        <w:rPr>
          <w:rFonts w:ascii="Times New Roman" w:hAnsi="Times New Roman" w:cs="Times New Roman"/>
          <w:sz w:val="28"/>
          <w:szCs w:val="28"/>
        </w:rPr>
        <w:t>Типовая инструкция по безопасному ведению работ для персонала котельных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>.</w:t>
      </w:r>
    </w:p>
    <w:p w:rsidR="00DC66EA" w:rsidRPr="00904820" w:rsidRDefault="00DC66EA" w:rsidP="006B6FC0">
      <w:pPr>
        <w:pStyle w:val="ConsPlusNormal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Pr="00904820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РД 10-385-00</w:t>
      </w:r>
      <w:r w:rsidRPr="0090482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108FF" w:rsidRPr="00904820">
        <w:rPr>
          <w:rStyle w:val="a8"/>
          <w:rFonts w:ascii="Times New Roman" w:hAnsi="Times New Roman" w:cs="Times New Roman"/>
          <w:i w:val="0"/>
          <w:sz w:val="28"/>
          <w:szCs w:val="28"/>
        </w:rPr>
        <w:t>– «</w:t>
      </w:r>
      <w:r w:rsidRPr="00904820">
        <w:rPr>
          <w:rFonts w:ascii="Times New Roman" w:hAnsi="Times New Roman" w:cs="Times New Roman"/>
          <w:sz w:val="28"/>
          <w:szCs w:val="28"/>
        </w:rPr>
        <w:t>Методические рекомендации по классификации аварий и инцидентов на подъемных сооружениях, паровых и водогрейных котлах, сосудах, работающих под давлением, трубопроводах пара и горячей воды</w:t>
      </w:r>
      <w:r w:rsidR="000108FF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>.</w:t>
      </w:r>
    </w:p>
    <w:p w:rsidR="00DC66EA" w:rsidRPr="00904820" w:rsidRDefault="00DC66EA" w:rsidP="006B6FC0">
      <w:pPr>
        <w:pStyle w:val="ConsPlusNormal"/>
        <w:widowControl/>
        <w:numPr>
          <w:ilvl w:val="0"/>
          <w:numId w:val="2"/>
        </w:numPr>
        <w:ind w:left="567" w:hanging="567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904820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РД 10-30-93</w:t>
      </w:r>
      <w:r w:rsidRPr="00904820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421DE" w:rsidRPr="00904820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– «</w:t>
      </w:r>
      <w:r w:rsidRPr="00904820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Типовая инструкция для инженерно-технических работников, ответственных за содержание грузоподъемных машин в исправном состоянии</w:t>
      </w:r>
      <w:r w:rsidR="00B421DE" w:rsidRPr="00904820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»</w:t>
      </w:r>
      <w:r w:rsidRPr="00904820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, с изменением № 1 [РДИ 10-395(30)-00].</w:t>
      </w:r>
    </w:p>
    <w:p w:rsidR="00DC66EA" w:rsidRPr="00904820" w:rsidRDefault="00DC66EA" w:rsidP="006B6FC0">
      <w:pPr>
        <w:pStyle w:val="ConsPlusNormal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4820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РД 10-275-99</w:t>
      </w:r>
      <w:r w:rsidRPr="00904820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421DE" w:rsidRPr="00904820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– «</w:t>
      </w:r>
      <w:r w:rsidRPr="00904820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Типовая инструкция</w:t>
      </w:r>
      <w:r w:rsidRPr="00904820">
        <w:rPr>
          <w:rFonts w:ascii="Times New Roman" w:hAnsi="Times New Roman" w:cs="Times New Roman"/>
          <w:iCs/>
          <w:sz w:val="28"/>
          <w:szCs w:val="28"/>
        </w:rPr>
        <w:t xml:space="preserve"> для инженерно-технических работников, ответственных за содержание грузоподъемных кранов-трубоукладчиков в исправном состоянии</w:t>
      </w:r>
      <w:r w:rsidR="00B421DE" w:rsidRPr="00904820">
        <w:rPr>
          <w:rFonts w:ascii="Times New Roman" w:hAnsi="Times New Roman" w:cs="Times New Roman"/>
          <w:iCs/>
          <w:sz w:val="28"/>
          <w:szCs w:val="28"/>
        </w:rPr>
        <w:t>»</w:t>
      </w:r>
      <w:r w:rsidRPr="00904820">
        <w:rPr>
          <w:rFonts w:ascii="Times New Roman" w:hAnsi="Times New Roman" w:cs="Times New Roman"/>
          <w:iCs/>
          <w:sz w:val="28"/>
          <w:szCs w:val="28"/>
        </w:rPr>
        <w:t>.</w:t>
      </w:r>
    </w:p>
    <w:p w:rsidR="00DC66EA" w:rsidRPr="00904820" w:rsidRDefault="00DC66EA" w:rsidP="006B6FC0">
      <w:pPr>
        <w:pStyle w:val="ConsPlusNormal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4820">
        <w:rPr>
          <w:rFonts w:ascii="Times New Roman" w:hAnsi="Times New Roman" w:cs="Times New Roman"/>
          <w:b/>
          <w:iCs/>
          <w:sz w:val="28"/>
          <w:szCs w:val="28"/>
        </w:rPr>
        <w:t>РД 10-40-93</w:t>
      </w:r>
      <w:r w:rsidRPr="009048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421DE" w:rsidRPr="00904820">
        <w:rPr>
          <w:rFonts w:ascii="Times New Roman" w:hAnsi="Times New Roman" w:cs="Times New Roman"/>
          <w:iCs/>
          <w:sz w:val="28"/>
          <w:szCs w:val="28"/>
        </w:rPr>
        <w:t>– «</w:t>
      </w:r>
      <w:r w:rsidRPr="00904820">
        <w:rPr>
          <w:rFonts w:ascii="Times New Roman" w:hAnsi="Times New Roman" w:cs="Times New Roman"/>
          <w:iCs/>
          <w:sz w:val="28"/>
          <w:szCs w:val="28"/>
        </w:rPr>
        <w:t>Типовая инструкция для инженерно-технических работников по надзору за безопасной эксплуатацией грузоподъемных машин</w:t>
      </w:r>
      <w:r w:rsidR="00B421DE" w:rsidRPr="00904820">
        <w:rPr>
          <w:rFonts w:ascii="Times New Roman" w:hAnsi="Times New Roman" w:cs="Times New Roman"/>
          <w:iCs/>
          <w:sz w:val="28"/>
          <w:szCs w:val="28"/>
        </w:rPr>
        <w:t xml:space="preserve">», </w:t>
      </w:r>
      <w:r w:rsidRPr="00904820">
        <w:rPr>
          <w:rFonts w:ascii="Times New Roman" w:hAnsi="Times New Roman" w:cs="Times New Roman"/>
          <w:iCs/>
          <w:sz w:val="28"/>
          <w:szCs w:val="28"/>
        </w:rPr>
        <w:t>с Изменением N 1</w:t>
      </w:r>
      <w:r w:rsidR="00B421DE" w:rsidRPr="009048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421DE" w:rsidRPr="00904820">
        <w:rPr>
          <w:rFonts w:ascii="Times New Roman" w:hAnsi="Times New Roman" w:cs="Times New Roman"/>
          <w:bCs/>
          <w:color w:val="2B4279"/>
          <w:sz w:val="28"/>
          <w:szCs w:val="28"/>
        </w:rPr>
        <w:t>[</w:t>
      </w:r>
      <w:r w:rsidR="00B421DE" w:rsidRPr="00904820">
        <w:rPr>
          <w:rStyle w:val="highlight"/>
          <w:rFonts w:ascii="Times New Roman" w:hAnsi="Times New Roman" w:cs="Times New Roman"/>
          <w:bCs/>
          <w:sz w:val="28"/>
          <w:szCs w:val="28"/>
        </w:rPr>
        <w:t>РДИ 10-388(40)-00</w:t>
      </w:r>
      <w:r w:rsidR="00B421DE" w:rsidRPr="00904820">
        <w:rPr>
          <w:rFonts w:ascii="Times New Roman" w:hAnsi="Times New Roman" w:cs="Times New Roman"/>
          <w:bCs/>
          <w:color w:val="2B4279"/>
          <w:sz w:val="28"/>
          <w:szCs w:val="28"/>
        </w:rPr>
        <w:t>].</w:t>
      </w:r>
    </w:p>
    <w:p w:rsidR="00DC66EA" w:rsidRPr="00904820" w:rsidRDefault="00DC66EA" w:rsidP="006B6FC0">
      <w:pPr>
        <w:pStyle w:val="ConsPlusNormal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iCs/>
          <w:sz w:val="28"/>
          <w:szCs w:val="28"/>
        </w:rPr>
        <w:t>РД 22-328-03</w:t>
      </w:r>
      <w:r w:rsidRPr="00904820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621C73" w:rsidRPr="00904820">
        <w:rPr>
          <w:rFonts w:ascii="Times New Roman" w:hAnsi="Times New Roman" w:cs="Times New Roman"/>
          <w:iCs/>
          <w:sz w:val="28"/>
          <w:szCs w:val="28"/>
        </w:rPr>
        <w:t>«</w:t>
      </w:r>
      <w:r w:rsidRPr="00904820">
        <w:rPr>
          <w:rFonts w:ascii="Times New Roman" w:hAnsi="Times New Roman" w:cs="Times New Roman"/>
          <w:iCs/>
          <w:sz w:val="28"/>
          <w:szCs w:val="28"/>
        </w:rPr>
        <w:t>Типовая</w:t>
      </w:r>
      <w:r w:rsidRPr="00904820">
        <w:rPr>
          <w:rFonts w:ascii="Times New Roman" w:hAnsi="Times New Roman" w:cs="Times New Roman"/>
          <w:sz w:val="28"/>
          <w:szCs w:val="28"/>
        </w:rPr>
        <w:t xml:space="preserve"> инструкция для инженерно-технических работников, ответственных за содержание кранов-манипуляторов в исправном состоянии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>.</w:t>
      </w:r>
    </w:p>
    <w:p w:rsidR="00DC66EA" w:rsidRPr="00904820" w:rsidRDefault="00DC66EA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lastRenderedPageBreak/>
        <w:t>РД 22-329-03</w:t>
      </w:r>
      <w:r w:rsidRPr="00904820">
        <w:rPr>
          <w:rFonts w:ascii="Times New Roman" w:hAnsi="Times New Roman" w:cs="Times New Roman"/>
          <w:sz w:val="28"/>
          <w:szCs w:val="28"/>
        </w:rPr>
        <w:t xml:space="preserve"> – </w:t>
      </w:r>
      <w:r w:rsidR="00621C73" w:rsidRPr="00904820">
        <w:rPr>
          <w:rFonts w:ascii="Times New Roman" w:hAnsi="Times New Roman" w:cs="Times New Roman"/>
          <w:sz w:val="28"/>
          <w:szCs w:val="28"/>
        </w:rPr>
        <w:t>«</w:t>
      </w:r>
      <w:r w:rsidRPr="00904820">
        <w:rPr>
          <w:rFonts w:ascii="Times New Roman" w:hAnsi="Times New Roman" w:cs="Times New Roman"/>
          <w:sz w:val="28"/>
          <w:szCs w:val="28"/>
        </w:rPr>
        <w:t>Типовая инструкция для лиц, ответственных за безопасное производство работ кранами-манипуляторами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>.</w:t>
      </w:r>
    </w:p>
    <w:p w:rsidR="00DC66EA" w:rsidRPr="00904820" w:rsidRDefault="00621C73" w:rsidP="006B6FC0">
      <w:pPr>
        <w:pStyle w:val="ConsPlusNormal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sz w:val="28"/>
          <w:szCs w:val="28"/>
        </w:rPr>
        <w:t>«</w:t>
      </w:r>
      <w:r w:rsidR="00DC66EA" w:rsidRPr="00904820">
        <w:rPr>
          <w:rFonts w:ascii="Times New Roman" w:hAnsi="Times New Roman" w:cs="Times New Roman"/>
          <w:b/>
          <w:sz w:val="28"/>
          <w:szCs w:val="28"/>
        </w:rPr>
        <w:t>Правила технической эксплуатации электрических станций и сетей Российской Федерации</w:t>
      </w:r>
      <w:r w:rsidRPr="00904820">
        <w:rPr>
          <w:rFonts w:ascii="Times New Roman" w:hAnsi="Times New Roman" w:cs="Times New Roman"/>
          <w:sz w:val="28"/>
          <w:szCs w:val="28"/>
        </w:rPr>
        <w:t>»</w:t>
      </w:r>
      <w:r w:rsidR="0076478B" w:rsidRPr="00904820">
        <w:rPr>
          <w:rFonts w:ascii="Times New Roman" w:hAnsi="Times New Roman" w:cs="Times New Roman"/>
          <w:sz w:val="28"/>
          <w:szCs w:val="28"/>
        </w:rPr>
        <w:t>,</w:t>
      </w:r>
      <w:r w:rsidR="00DC66EA" w:rsidRPr="00904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78B" w:rsidRPr="00904820">
        <w:rPr>
          <w:rFonts w:ascii="Times New Roman" w:hAnsi="Times New Roman" w:cs="Times New Roman"/>
          <w:sz w:val="28"/>
          <w:szCs w:val="28"/>
        </w:rPr>
        <w:t>у</w:t>
      </w:r>
      <w:r w:rsidR="00DC66EA" w:rsidRPr="00904820">
        <w:rPr>
          <w:rFonts w:ascii="Times New Roman" w:hAnsi="Times New Roman" w:cs="Times New Roman"/>
          <w:sz w:val="28"/>
          <w:szCs w:val="28"/>
        </w:rPr>
        <w:t>тверждены Приказом Минэнерго России от 19.06.2003 №229</w:t>
      </w:r>
      <w:r w:rsidR="0076478B" w:rsidRPr="00904820">
        <w:rPr>
          <w:rFonts w:ascii="Times New Roman" w:hAnsi="Times New Roman" w:cs="Times New Roman"/>
          <w:sz w:val="28"/>
          <w:szCs w:val="28"/>
        </w:rPr>
        <w:t>.</w:t>
      </w:r>
    </w:p>
    <w:p w:rsidR="00DC66EA" w:rsidRPr="00904820" w:rsidRDefault="00DC66EA" w:rsidP="006B6FC0">
      <w:pPr>
        <w:pStyle w:val="ConsPlusNormal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b/>
          <w:sz w:val="28"/>
          <w:szCs w:val="28"/>
        </w:rPr>
        <w:t>РД 34.03.201-97</w:t>
      </w:r>
      <w:r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="00E46AE8" w:rsidRPr="00904820">
        <w:rPr>
          <w:rFonts w:ascii="Times New Roman" w:hAnsi="Times New Roman" w:cs="Times New Roman"/>
          <w:sz w:val="28"/>
          <w:szCs w:val="28"/>
        </w:rPr>
        <w:t xml:space="preserve">- </w:t>
      </w:r>
      <w:r w:rsidR="00621C73" w:rsidRPr="00904820">
        <w:rPr>
          <w:rFonts w:ascii="Times New Roman" w:hAnsi="Times New Roman" w:cs="Times New Roman"/>
          <w:sz w:val="28"/>
          <w:szCs w:val="28"/>
        </w:rPr>
        <w:t>«</w:t>
      </w:r>
      <w:r w:rsidRPr="00904820">
        <w:rPr>
          <w:rFonts w:ascii="Times New Roman" w:hAnsi="Times New Roman" w:cs="Times New Roman"/>
          <w:sz w:val="28"/>
          <w:szCs w:val="28"/>
        </w:rPr>
        <w:t>Правила техники безопасности при эксплуатации тепломеханического оборудования электростанций и тепловых сетей (с дополнениями и изменениями по состоянию на 03.04.2000)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>.</w:t>
      </w:r>
    </w:p>
    <w:p w:rsidR="00DC66EA" w:rsidRPr="00904820" w:rsidRDefault="00DC66EA" w:rsidP="006B6FC0">
      <w:pPr>
        <w:pStyle w:val="ConsPlusNormal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820">
        <w:rPr>
          <w:rFonts w:ascii="Times New Roman" w:hAnsi="Times New Roman" w:cs="Times New Roman"/>
          <w:sz w:val="28"/>
          <w:szCs w:val="28"/>
        </w:rPr>
        <w:t xml:space="preserve"> </w:t>
      </w:r>
      <w:r w:rsidRPr="00904820">
        <w:rPr>
          <w:rFonts w:ascii="Times New Roman" w:hAnsi="Times New Roman" w:cs="Times New Roman"/>
          <w:b/>
          <w:sz w:val="28"/>
          <w:szCs w:val="28"/>
        </w:rPr>
        <w:t xml:space="preserve">СО 153-34.21.122-2003 </w:t>
      </w:r>
      <w:r w:rsidR="00E46AE8" w:rsidRPr="0090482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21C73" w:rsidRPr="00904820">
        <w:rPr>
          <w:rFonts w:ascii="Times New Roman" w:hAnsi="Times New Roman" w:cs="Times New Roman"/>
          <w:b/>
          <w:sz w:val="28"/>
          <w:szCs w:val="28"/>
        </w:rPr>
        <w:t>«</w:t>
      </w:r>
      <w:r w:rsidRPr="00904820">
        <w:rPr>
          <w:rFonts w:ascii="Times New Roman" w:hAnsi="Times New Roman" w:cs="Times New Roman"/>
          <w:sz w:val="28"/>
          <w:szCs w:val="28"/>
        </w:rPr>
        <w:t xml:space="preserve">Инструкция по устройству </w:t>
      </w:r>
      <w:proofErr w:type="spellStart"/>
      <w:r w:rsidRPr="00904820">
        <w:rPr>
          <w:rFonts w:ascii="Times New Roman" w:hAnsi="Times New Roman" w:cs="Times New Roman"/>
          <w:sz w:val="28"/>
          <w:szCs w:val="28"/>
        </w:rPr>
        <w:t>молниезащиты</w:t>
      </w:r>
      <w:proofErr w:type="spellEnd"/>
      <w:r w:rsidRPr="00904820">
        <w:rPr>
          <w:rFonts w:ascii="Times New Roman" w:hAnsi="Times New Roman" w:cs="Times New Roman"/>
          <w:sz w:val="28"/>
          <w:szCs w:val="28"/>
        </w:rPr>
        <w:t xml:space="preserve"> зданий, сооружений и промышленных коммуникаций</w:t>
      </w:r>
      <w:r w:rsidR="00621C73" w:rsidRPr="00904820">
        <w:rPr>
          <w:rFonts w:ascii="Times New Roman" w:hAnsi="Times New Roman" w:cs="Times New Roman"/>
          <w:sz w:val="28"/>
          <w:szCs w:val="28"/>
        </w:rPr>
        <w:t>»</w:t>
      </w:r>
      <w:r w:rsidRPr="00904820">
        <w:rPr>
          <w:rFonts w:ascii="Times New Roman" w:hAnsi="Times New Roman" w:cs="Times New Roman"/>
          <w:sz w:val="28"/>
          <w:szCs w:val="28"/>
        </w:rPr>
        <w:t>.</w:t>
      </w:r>
    </w:p>
    <w:p w:rsidR="004170E4" w:rsidRPr="00880382" w:rsidRDefault="003369D9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80382">
        <w:rPr>
          <w:rFonts w:ascii="Times New Roman" w:hAnsi="Times New Roman" w:cs="Times New Roman"/>
          <w:bCs/>
          <w:sz w:val="28"/>
          <w:szCs w:val="28"/>
        </w:rPr>
        <w:t>«</w:t>
      </w:r>
      <w:r w:rsidRPr="00880382">
        <w:rPr>
          <w:rFonts w:ascii="Times New Roman" w:hAnsi="Times New Roman" w:cs="Times New Roman"/>
          <w:b/>
          <w:bCs/>
          <w:sz w:val="28"/>
          <w:szCs w:val="28"/>
        </w:rPr>
        <w:t>Правила по охране труда в строительстве</w:t>
      </w:r>
      <w:r w:rsidRPr="00880382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4170E4" w:rsidRPr="00880382">
        <w:rPr>
          <w:rFonts w:ascii="Times New Roman" w:hAnsi="Times New Roman" w:cs="Times New Roman"/>
          <w:color w:val="000000"/>
          <w:sz w:val="28"/>
          <w:szCs w:val="28"/>
        </w:rPr>
        <w:t>утверждены приказом Минтруда России от 01.06.2015 N 336н</w:t>
      </w:r>
    </w:p>
    <w:p w:rsidR="004170E4" w:rsidRPr="004170E4" w:rsidRDefault="004170E4" w:rsidP="006B6FC0">
      <w:pPr>
        <w:pStyle w:val="ConsPlusNonformat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170E4">
        <w:rPr>
          <w:rFonts w:ascii="Times New Roman" w:hAnsi="Times New Roman" w:cs="Times New Roman"/>
          <w:sz w:val="28"/>
          <w:szCs w:val="28"/>
        </w:rPr>
        <w:t>«</w:t>
      </w:r>
      <w:r w:rsidRPr="004170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</w:t>
      </w:r>
      <w:r w:rsidRPr="004170E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170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 по охране труда при производстве дорожных</w:t>
      </w:r>
      <w:r w:rsidR="008803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170E4">
        <w:rPr>
          <w:rStyle w:val="match"/>
          <w:rFonts w:ascii="Times New Roman" w:hAnsi="Times New Roman" w:cs="Times New Roman"/>
          <w:b/>
          <w:bCs/>
          <w:color w:val="000000"/>
          <w:sz w:val="28"/>
          <w:szCs w:val="28"/>
        </w:rPr>
        <w:t>строительных</w:t>
      </w:r>
      <w:r w:rsidRPr="004170E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170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ремонтно-</w:t>
      </w:r>
      <w:r w:rsidRPr="004170E4">
        <w:rPr>
          <w:rStyle w:val="match"/>
          <w:rFonts w:ascii="Times New Roman" w:hAnsi="Times New Roman" w:cs="Times New Roman"/>
          <w:b/>
          <w:bCs/>
          <w:color w:val="000000"/>
          <w:sz w:val="28"/>
          <w:szCs w:val="28"/>
        </w:rPr>
        <w:t>строительных</w:t>
      </w:r>
      <w:r w:rsidRPr="004170E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170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т» </w:t>
      </w:r>
      <w:proofErr w:type="gramStart"/>
      <w:r w:rsidRPr="004170E4"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  <w:proofErr w:type="gramEnd"/>
      <w:r w:rsidRPr="004170E4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Минтруда России </w:t>
      </w:r>
      <w:r w:rsidRPr="004170E4">
        <w:rPr>
          <w:rFonts w:ascii="Times New Roman" w:hAnsi="Times New Roman" w:cs="Times New Roman"/>
          <w:bCs/>
          <w:color w:val="000000"/>
          <w:sz w:val="28"/>
          <w:szCs w:val="28"/>
        </w:rPr>
        <w:t>от 2 февраля 2017 года N 129н</w:t>
      </w:r>
    </w:p>
    <w:p w:rsidR="00D66A1D" w:rsidRPr="00FD447F" w:rsidRDefault="00D66A1D" w:rsidP="00FD447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D447F" w:rsidRDefault="00FD447F" w:rsidP="00D66A1D">
      <w:pPr>
        <w:pStyle w:val="a3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D447F" w:rsidRDefault="00FD447F" w:rsidP="00D66A1D">
      <w:pPr>
        <w:pStyle w:val="a3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80382" w:rsidRDefault="00880382" w:rsidP="00D66A1D">
      <w:pPr>
        <w:pStyle w:val="a3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80382" w:rsidRDefault="00880382" w:rsidP="00D66A1D">
      <w:pPr>
        <w:pStyle w:val="a3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80382" w:rsidRDefault="00880382" w:rsidP="00D66A1D">
      <w:pPr>
        <w:pStyle w:val="a3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80382" w:rsidRDefault="00880382" w:rsidP="00FF4C6B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F4C6B" w:rsidRDefault="00FF4C6B" w:rsidP="00FF4C6B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F4C6B" w:rsidRDefault="00FF4C6B" w:rsidP="00FF4C6B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F4C6B" w:rsidRDefault="00FF4C6B" w:rsidP="00FF4C6B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F4C6B" w:rsidRDefault="00FF4C6B" w:rsidP="00FF4C6B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F4C6B" w:rsidRDefault="00FF4C6B" w:rsidP="00FF4C6B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F4C6B" w:rsidRDefault="00FF4C6B" w:rsidP="00FF4C6B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F4C6B" w:rsidRDefault="00FF4C6B" w:rsidP="00FF4C6B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F4C6B" w:rsidRDefault="00FF4C6B" w:rsidP="00FF4C6B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F4C6B" w:rsidRDefault="00FF4C6B" w:rsidP="00FF4C6B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F4C6B" w:rsidRDefault="00FF4C6B" w:rsidP="00FF4C6B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F4C6B" w:rsidRDefault="00FF4C6B" w:rsidP="00FF4C6B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F4C6B" w:rsidRDefault="00FF4C6B" w:rsidP="00FF4C6B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F4C6B" w:rsidRPr="00FF4C6B" w:rsidRDefault="00FF4C6B" w:rsidP="00FF4C6B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B6FC0" w:rsidRDefault="006B6F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DC7" w:rsidRDefault="00D66A1D" w:rsidP="00BF6DC7">
      <w:pPr>
        <w:pStyle w:val="a3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D66A1D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4</w:t>
      </w:r>
    </w:p>
    <w:p w:rsidR="005478C3" w:rsidRPr="00BF6DC7" w:rsidRDefault="00FF4C6B" w:rsidP="00BF6DC7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92C81">
        <w:rPr>
          <w:rFonts w:ascii="Times New Roman" w:hAnsi="Times New Roman"/>
          <w:b/>
          <w:sz w:val="28"/>
          <w:szCs w:val="28"/>
        </w:rPr>
        <w:t>*</w:t>
      </w:r>
      <w:r w:rsidR="00BF6DC7" w:rsidRPr="00B92C81">
        <w:rPr>
          <w:rFonts w:ascii="Times New Roman" w:hAnsi="Times New Roman"/>
          <w:b/>
          <w:sz w:val="28"/>
          <w:szCs w:val="28"/>
        </w:rPr>
        <w:t>Перечень действующих стандартов НОСТРОЙ на процессы выполнения работ по строительству, реконструкции и капитальному ремонту объектов капитального строительства, подлежащих добровольному</w:t>
      </w:r>
      <w:r w:rsidR="00BF6DC7" w:rsidRPr="00B92C81">
        <w:rPr>
          <w:b/>
          <w:sz w:val="28"/>
          <w:szCs w:val="28"/>
        </w:rPr>
        <w:t xml:space="preserve"> </w:t>
      </w:r>
      <w:proofErr w:type="gramStart"/>
      <w:r w:rsidR="00BF6DC7" w:rsidRPr="00B92C81">
        <w:rPr>
          <w:rFonts w:ascii="Times New Roman" w:hAnsi="Times New Roman"/>
          <w:b/>
          <w:sz w:val="28"/>
          <w:szCs w:val="28"/>
        </w:rPr>
        <w:t>контролю за</w:t>
      </w:r>
      <w:proofErr w:type="gramEnd"/>
      <w:r w:rsidR="00BF6DC7" w:rsidRPr="00B92C81">
        <w:rPr>
          <w:rFonts w:ascii="Times New Roman" w:hAnsi="Times New Roman"/>
          <w:b/>
          <w:sz w:val="28"/>
          <w:szCs w:val="28"/>
        </w:rPr>
        <w:t xml:space="preserve"> их соблюдением членами СРО</w:t>
      </w:r>
    </w:p>
    <w:tbl>
      <w:tblPr>
        <w:tblW w:w="1014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2503"/>
        <w:gridCol w:w="5051"/>
        <w:gridCol w:w="1826"/>
      </w:tblGrid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  <w: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  <w:r>
              <w:rPr>
                <w:b/>
                <w:bCs/>
              </w:rPr>
              <w:t>Обозначение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  <w:r>
              <w:rPr>
                <w:b/>
                <w:bCs/>
              </w:rPr>
              <w:t>Наименование стандарта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  <w:r>
              <w:rPr>
                <w:b/>
                <w:bCs/>
              </w:rPr>
              <w:t>Поправки, изменения, сокращения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1" w:tgtFrame="_blank" w:history="1">
              <w:r w:rsidR="005478C3">
                <w:rPr>
                  <w:rStyle w:val="aa"/>
                </w:rPr>
                <w:t>СТО НОСТРОЙ 2.23.1-2011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 xml:space="preserve">Инженерные сети зданий и сооружений внутренние. Монтаж и </w:t>
            </w:r>
            <w:proofErr w:type="spellStart"/>
            <w:r>
              <w:t>пусконаладка</w:t>
            </w:r>
            <w:proofErr w:type="spellEnd"/>
            <w:r>
              <w:t xml:space="preserve"> испарительных и компрессорно-конденсаторных блоков бытовых систем кондиционирования в зданиях и сооружениях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2" w:tgtFrame="_blank" w:history="1">
              <w:r w:rsidR="005478C3">
                <w:rPr>
                  <w:rStyle w:val="aa"/>
                </w:rPr>
                <w:t>Поправки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3.1-2011 от 22.04.2011, 24.12.2014</w:t>
            </w:r>
          </w:p>
          <w:p w:rsidR="005478C3" w:rsidRDefault="00A06656">
            <w:pPr>
              <w:pStyle w:val="ad"/>
              <w:jc w:val="center"/>
            </w:pPr>
            <w:hyperlink r:id="rId13" w:tgtFrame="_blank" w:history="1">
              <w:r w:rsidR="005478C3">
                <w:rPr>
                  <w:rStyle w:val="aa"/>
                </w:rPr>
                <w:t xml:space="preserve">Поправка </w:t>
              </w:r>
            </w:hyperlink>
            <w:r w:rsidR="005478C3">
              <w:br/>
            </w:r>
            <w:proofErr w:type="gramStart"/>
            <w:r w:rsidR="005478C3">
              <w:t>к</w:t>
            </w:r>
            <w:proofErr w:type="gramEnd"/>
            <w:r w:rsidR="005478C3">
              <w:t xml:space="preserve"> СТО НОСТРОЙ 2.23.1-2011 от 30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4" w:tgtFrame="_blank" w:history="1">
              <w:r w:rsidR="005478C3">
                <w:rPr>
                  <w:rStyle w:val="aa"/>
                </w:rPr>
                <w:t>СТО НОСТРОЙ 2.24.2-2011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Инженерные сети зданий и сооружений внутренние. Вентиляция и кондиционирование. Испытание и наладка систем вентиляции и кондиционирования воздуха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5" w:tgtFrame="_blank" w:history="1">
              <w:r w:rsidR="005478C3">
                <w:rPr>
                  <w:rStyle w:val="aa"/>
                </w:rPr>
                <w:t>Поправки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4.2-2011 от 22.04.2011, 24.12.2012</w:t>
            </w:r>
          </w:p>
          <w:p w:rsidR="005478C3" w:rsidRDefault="00A06656">
            <w:pPr>
              <w:pStyle w:val="ad"/>
              <w:jc w:val="center"/>
            </w:pPr>
            <w:hyperlink r:id="rId16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4.2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7" w:tgtFrame="_blank" w:history="1">
              <w:r w:rsidR="005478C3">
                <w:rPr>
                  <w:rStyle w:val="aa"/>
                </w:rPr>
                <w:t>СТО НОСТРОЙ 2.23.169-2014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Инженерные сети зданий и сооружений внутренние. Техническое обслуживание и ремонт испарительных и компрессорно-конденсаторных блоков бытовых систем кондиционирования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8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3.169-2014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9" w:tgtFrame="_blank" w:history="1">
              <w:r w:rsidR="005478C3">
                <w:rPr>
                  <w:rStyle w:val="aa"/>
                </w:rPr>
                <w:t>СТО НОСТРОЙ 2.15.3-2011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Инженерные сети зданий и сооружений внутренние. Устройство систем отопления, горячего и холодного водоснабжения. Общие технические требования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0" w:tgtFrame="_blank" w:history="1">
              <w:r w:rsidR="005478C3">
                <w:rPr>
                  <w:rStyle w:val="aa"/>
                </w:rPr>
                <w:t>Поправки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15.3-2011 от 22.04.2011, 24.12.2014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1" w:tgtFrame="_blank" w:history="1">
              <w:r w:rsidR="005478C3">
                <w:rPr>
                  <w:rStyle w:val="aa"/>
                </w:rPr>
                <w:t>СТО НОСТРОЙ 2.15.8-2011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Инженерные сети зданий и сооружений внутренние. Устройство систем локального управления. Монтаж, испытания и наладка. Требования, правила и методы контроля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2" w:tgtFrame="_blank" w:history="1">
              <w:r w:rsidR="005478C3">
                <w:rPr>
                  <w:rStyle w:val="aa"/>
                </w:rPr>
                <w:t>Поправка</w:t>
              </w:r>
            </w:hyperlink>
            <w:r w:rsidR="005478C3">
              <w:t xml:space="preserve"> </w:t>
            </w:r>
            <w:proofErr w:type="gramStart"/>
            <w:r w:rsidR="005478C3">
              <w:t>к</w:t>
            </w:r>
            <w:proofErr w:type="gramEnd"/>
            <w:r w:rsidR="005478C3">
              <w:t xml:space="preserve"> СТО НОСТРОЙ 2.15.8-2011 от 23.11.2012</w:t>
            </w:r>
          </w:p>
          <w:p w:rsidR="005478C3" w:rsidRDefault="00A06656">
            <w:pPr>
              <w:pStyle w:val="ad"/>
              <w:jc w:val="center"/>
            </w:pPr>
            <w:hyperlink r:id="rId23" w:tgtFrame="_blank" w:history="1">
              <w:r w:rsidR="005478C3">
                <w:rPr>
                  <w:rStyle w:val="aa"/>
                </w:rPr>
                <w:t>Поправка</w:t>
              </w:r>
            </w:hyperlink>
            <w:r w:rsidR="005478C3">
              <w:t xml:space="preserve"> </w:t>
            </w:r>
            <w:proofErr w:type="gramStart"/>
            <w:r w:rsidR="005478C3">
              <w:t>к</w:t>
            </w:r>
            <w:proofErr w:type="gramEnd"/>
            <w:r w:rsidR="005478C3">
              <w:t xml:space="preserve"> СТО НОСТРОЙ 2.15.8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4" w:tgtFrame="_blank" w:history="1">
              <w:r w:rsidR="005478C3">
                <w:rPr>
                  <w:rStyle w:val="aa"/>
                </w:rPr>
                <w:t>СТО НОСТРОЙ 2.15.9-2011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Инженерные сети зданий и сооружений внутренние. Устройство систем распределенного управления. Монтаж, испытания и наладка. Требования, правила и методы контроля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5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15.9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6" w:tgtFrame="_blank" w:history="1">
              <w:r w:rsidR="005478C3">
                <w:rPr>
                  <w:rStyle w:val="aa"/>
                </w:rPr>
                <w:t>СТО НОСТРОЙ 2.15.10-2011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Инженерные сети зданий и сооружений внутренние. Системы охранно-пожарной сигнализации, системы оповещения и управления эвакуацией, системы контроля и управления доступом, системы охранные телевизионные. Монтажные, пусконаладочные работы и ввод в эксплуатацию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7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15.10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8" w:tgtFrame="_blank" w:history="1">
              <w:r w:rsidR="005478C3">
                <w:rPr>
                  <w:rStyle w:val="aa"/>
                </w:rPr>
                <w:t>СТО НОСТРОЙ 2.12.69-2012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Инженерные сети зданий и сооружений внутренние. Теплоизоляционные работы для внутренних трубопроводов зданий и сооружений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9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12.69-2012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30" w:tgtFrame="_blank" w:history="1">
              <w:r w:rsidR="005478C3">
                <w:rPr>
                  <w:rStyle w:val="aa"/>
                </w:rPr>
                <w:t>СТО НОСТРОЙ 2.18.116-2013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Трубопроводы тепловых сетей. Защита от коррозии. Технические требования, правила и контроль выполнения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31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18.116-2013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32" w:tgtFrame="_blank" w:history="1">
              <w:r w:rsidR="005478C3">
                <w:rPr>
                  <w:rStyle w:val="aa"/>
                </w:rPr>
                <w:t>СТО НОСТРОЙ 2.15.129-2013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Инженерные сети зданий и сооружений внутренние. Электроустановки зданий и сооружений. Производство электромонтажных работ. Часть 1. Общие требования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33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15.129-2013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34" w:tgtFrame="_blank" w:history="1">
              <w:r w:rsidR="005478C3">
                <w:rPr>
                  <w:rStyle w:val="aa"/>
                </w:rPr>
                <w:t>СТО НОСТРОЙ 2.15.130-2013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Инженерные сети зданий и сооружений внутренние. Электроустановки зданий и сооружений. Производство электромонтажных работ. Часть 2. Электропроводки. Внутреннее электрооборудование. Требования, правила и контроль выполнения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35" w:tgtFrame="_blank" w:history="1">
              <w:r w:rsidR="005478C3">
                <w:rPr>
                  <w:rStyle w:val="aa"/>
                </w:rPr>
                <w:t>СТО НОСТРОЙ 2.15.152-2014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 xml:space="preserve">Инженерные сети зданий и сооружений внутренние. Электроустановки зданий и </w:t>
            </w:r>
            <w:r>
              <w:lastRenderedPageBreak/>
              <w:t xml:space="preserve">сооружений. Производство электромонтажных работ. Часть 3. Низковольтные комплектные устройства. Приборы учета электроэнергии. Системы заземления, уравнивая потенциалов и </w:t>
            </w:r>
            <w:proofErr w:type="spellStart"/>
            <w:r>
              <w:t>молниезащиты</w:t>
            </w:r>
            <w:proofErr w:type="spellEnd"/>
            <w:r>
              <w:t>. Требования, правила и контроль выполнения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36" w:tgtFrame="_blank" w:history="1">
              <w:r w:rsidR="005478C3">
                <w:rPr>
                  <w:rStyle w:val="aa"/>
                </w:rPr>
                <w:t>СТО НОСТРОЙ/НОП 2.15.144-2014</w:t>
              </w:r>
            </w:hyperlink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Инженерные сети зданий и сооружений внутренние. Автоматизированные системы коммерческого учета энергоресурсов (тепловой энергии, воды). Правила проектирования и монтажа, контроль выполнения,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37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15.144-2014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38" w:tgtFrame="_blank" w:history="1">
              <w:r w:rsidR="005478C3">
                <w:rPr>
                  <w:rStyle w:val="aa"/>
                </w:rPr>
                <w:t>СТО НОСТРОЙ 2.23.166-2014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 xml:space="preserve">Инженерные сети зданий и сооружений внутренние. Устройство </w:t>
            </w:r>
            <w:proofErr w:type="spellStart"/>
            <w:r>
              <w:t>теплонасосных</w:t>
            </w:r>
            <w:proofErr w:type="spellEnd"/>
            <w:r>
              <w:t xml:space="preserve"> систем </w:t>
            </w:r>
            <w:proofErr w:type="spellStart"/>
            <w:r>
              <w:t>теплохладоснабжения</w:t>
            </w:r>
            <w:proofErr w:type="spellEnd"/>
            <w:r>
              <w:t xml:space="preserve"> зданий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39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3.166-2014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40" w:tgtFrame="_blank" w:history="1">
              <w:r w:rsidR="005478C3">
                <w:rPr>
                  <w:rStyle w:val="aa"/>
                </w:rPr>
                <w:t>СТО НОСТРОЙ 2.15.167-2014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Инженерные сети зданий и сооружений внутренние. Системы электрического напольного отопления в жилых зданиях. Монтажные и пусконаладочные работы. Правила, контроль выполнения,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41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15.167-2014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42" w:tgtFrame="_blank" w:history="1">
              <w:r w:rsidR="005478C3">
                <w:rPr>
                  <w:rStyle w:val="aa"/>
                </w:rPr>
                <w:t>СТО НОСТРОЙ 2.15.168-2014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Инженерные сети зданий и сооружений внутренние. Стационарные системы электрического отопления в жилых зданиях. Монтажные и пусконаладочные работы. Правила, контроль выполнения,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43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15.168-2014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44" w:tgtFrame="_blank" w:history="1">
              <w:r w:rsidR="005478C3">
                <w:rPr>
                  <w:rStyle w:val="aa"/>
                </w:rPr>
                <w:t>СТО НОСТРОЙ 2.31.5-2011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Промышленные печи и тепловые агрегаты. Строительство, реконструкция, ремонт. Выполнение, контроль выполнения и сдача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45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31.5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46" w:tgtFrame="_blank" w:history="1">
              <w:r w:rsidR="005478C3">
                <w:rPr>
                  <w:rStyle w:val="aa"/>
                </w:rPr>
                <w:t>СТО НОСТРОЙ 2.31.11-2011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Промышленные дымовые и вентиляционные трубы. Строительство, реконструкция, ремонт. Выполнение, контроль выполнения и сдача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47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31.11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48" w:tgtFrame="_blank" w:history="1">
              <w:r w:rsidR="005478C3">
                <w:rPr>
                  <w:rStyle w:val="aa"/>
                </w:rPr>
                <w:t>СТО НОСТРОЙ 2.31.12-2011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Промышленные печи и тепловые агрегаты. Проведение и контроль выполнения пусконаладочных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49" w:tgtFrame="_blank" w:history="1">
              <w:r w:rsidR="005478C3">
                <w:rPr>
                  <w:rStyle w:val="aa"/>
                </w:rPr>
                <w:t>СТО НОСТРОЙ 2.33.51-2011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lastRenderedPageBreak/>
              <w:t>Организация строительного производства. Подготовка и производство строительных и монтажных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50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</w:t>
            </w:r>
            <w:r>
              <w:lastRenderedPageBreak/>
              <w:t>НОСТРОЙ 2.33.51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51" w:tgtFrame="_blank" w:history="1">
              <w:r w:rsidR="005478C3">
                <w:rPr>
                  <w:rStyle w:val="aa"/>
                </w:rPr>
                <w:t>СТО НОСТРОЙ 2.33.52-2011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Организация строительного производства. Организация строительной площадки. Новое строительство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52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33.52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53" w:tgtFrame="_blank" w:history="1">
              <w:r w:rsidR="005478C3">
                <w:rPr>
                  <w:rStyle w:val="aa"/>
                </w:rPr>
                <w:t>СТО НОСТРОЙ 2.33.53-2011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Организация строительного производства. Снос (демонтаж) зданий и сооружений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54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33.53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55" w:tgtFrame="_blank" w:history="1">
              <w:r w:rsidR="005478C3">
                <w:rPr>
                  <w:rStyle w:val="aa"/>
                </w:rPr>
                <w:t>СТО НОСТРОЙ 2.33.120-2013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Организация строительного производства. Капитальный ремонт многоквартирных домов без отселения жильцов. Правила производства работ. Правила приемки и методы контроля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56" w:tgtFrame="_blank" w:history="1">
              <w:r w:rsidR="005478C3">
                <w:rPr>
                  <w:rStyle w:val="aa"/>
                </w:rPr>
                <w:t>СТО НОСТРОЙ 2.10.64-2012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Сварочные работы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57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10.64-2012 от 20.01.2017</w:t>
            </w:r>
          </w:p>
          <w:p w:rsidR="005478C3" w:rsidRDefault="00A06656">
            <w:pPr>
              <w:pStyle w:val="ad"/>
              <w:jc w:val="center"/>
            </w:pPr>
            <w:hyperlink r:id="rId58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10.64-2012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59" w:tgtFrame="_blank" w:history="1">
              <w:r w:rsidR="005478C3">
                <w:rPr>
                  <w:rStyle w:val="aa"/>
                </w:rPr>
                <w:t>СТО НОСТРОЙ 2.14.7-2011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Фасадные системы. Системы фасадные теплоизоляционные композиционные с наружными штукатурными слоями. Правила производства работ. Требования к результатам и система контроля выполненных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60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14.7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61" w:tgtFrame="_blank" w:history="1">
              <w:r w:rsidR="005478C3">
                <w:rPr>
                  <w:rStyle w:val="aa"/>
                </w:rPr>
                <w:t>СТО НОСТРОЙ 2.14.67-2012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Навесные фасадные системы с воздушным зазором. Работы по устройству. Общие требования к производству и контролю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62" w:tgtFrame="_blank" w:history="1">
              <w:r w:rsidR="005478C3">
                <w:rPr>
                  <w:rStyle w:val="aa"/>
                </w:rPr>
                <w:t>Поправка</w:t>
              </w:r>
            </w:hyperlink>
            <w:r w:rsidR="005478C3">
              <w:t xml:space="preserve"> </w:t>
            </w:r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14.67-2012 от 02.04.2013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63" w:tgtFrame="_blank" w:history="1">
              <w:r w:rsidR="005478C3">
                <w:rPr>
                  <w:rStyle w:val="aa"/>
                </w:rPr>
                <w:t>СТО НОСТРОЙ 2.14.80-2012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 xml:space="preserve">Системы фасадные. Устройство навесных </w:t>
            </w:r>
            <w:proofErr w:type="spellStart"/>
            <w:r>
              <w:t>светопрозрачных</w:t>
            </w:r>
            <w:proofErr w:type="spellEnd"/>
            <w:r>
              <w:t xml:space="preserve"> фасадных конструкций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64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</w:t>
            </w:r>
            <w:r>
              <w:lastRenderedPageBreak/>
              <w:t>2.14.80-2012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65" w:tgtFrame="_blank" w:history="1">
              <w:r w:rsidR="005478C3">
                <w:rPr>
                  <w:rStyle w:val="aa"/>
                </w:rPr>
                <w:t>СТО НОСТРОЙ 2.14.95-2013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Системы фасадные теплоизоляционные штукатурные с шарнирными анкерами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66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14.95-2013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67" w:tgtFrame="_blank" w:history="1">
              <w:r w:rsidR="005478C3">
                <w:rPr>
                  <w:rStyle w:val="aa"/>
                </w:rPr>
                <w:t>СТО НОСТРОЙ 2.14.96-2013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Системы фасадные. Навесные фасадные системы с воздушным зазором. Монтаж анкерных креплений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68" w:tgtFrame="_blank" w:history="1">
              <w:r w:rsidR="005478C3">
                <w:rPr>
                  <w:rStyle w:val="aa"/>
                </w:rPr>
                <w:t>СТО НОСТРОЙ 2.14.132-2013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Фасады. Облицовка поверхности наружных стен камнем природным и искусственным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69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14.132-2013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70" w:tgtFrame="_blank" w:history="1">
              <w:r w:rsidR="005478C3">
                <w:rPr>
                  <w:rStyle w:val="aa"/>
                </w:rPr>
                <w:t>СТО НОСТРОЙ 2.7.16-2011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Конструкции сборно-монолитные железобетонные. Стены и перекрытия с пространственным арматурным каркасом. Правила выполнения, приемки и контроля монтажных, арматурных и бетонных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71" w:tgtFrame="_blank" w:history="1">
              <w:r w:rsidR="005478C3">
                <w:rPr>
                  <w:rStyle w:val="aa"/>
                </w:rPr>
                <w:t>СТО НОСТРОЙ 2.6.54-2011</w:t>
              </w:r>
            </w:hyperlink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Конструкции монолитные бетонные и железобетонные. Технические требования к производству работ, правила и методы контроля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72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6.54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73" w:tgtFrame="_blank" w:history="1">
              <w:r w:rsidR="005478C3">
                <w:rPr>
                  <w:rStyle w:val="aa"/>
                </w:rPr>
                <w:t>СТО НОСТРОЙ/НОП 2.6.98-2014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Конструкции железобетонные. Применение арматуры с повышенными эксплуатационными свойствами марки 20Г2СФБА (класс Ан600С)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74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/НОП 2.6.98-2014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75" w:history="1">
              <w:r w:rsidR="005478C3">
                <w:rPr>
                  <w:rStyle w:val="aa"/>
                </w:rPr>
                <w:t>СТО НОСТРОЙ 2.7.156-2014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Конструкции бетонные и железобетонные. Устройство водонепроницаемых конструкций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76" w:tgtFrame="_blank" w:history="1">
              <w:r w:rsidR="005478C3">
                <w:rPr>
                  <w:rStyle w:val="aa"/>
                </w:rPr>
                <w:t>СТО НОСТРОЙ 2.6.175-2015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 xml:space="preserve">Конструкции строительные железобетонные. Соединение металлической стержневой арматуры методом механической </w:t>
            </w:r>
            <w:proofErr w:type="spellStart"/>
            <w:r>
              <w:t>опрессовки</w:t>
            </w:r>
            <w:proofErr w:type="spellEnd"/>
            <w:r>
              <w:t>. Правила и контроль выполнения,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77" w:tgtFrame="_blank" w:history="1">
              <w:r w:rsidR="005478C3">
                <w:rPr>
                  <w:rStyle w:val="aa"/>
                </w:rPr>
                <w:t>СТО НОСТРОЙ 2.7.55-2011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 xml:space="preserve">Конструкции железобетонные. Монтаж сборных плит покрытий и перекрытий. Правила, контроль выполнения и требования к </w:t>
            </w:r>
            <w:r>
              <w:lastRenderedPageBreak/>
              <w:t>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78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</w:t>
            </w:r>
            <w:r>
              <w:lastRenderedPageBreak/>
              <w:t>НОСТРОЙ 2.7.55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79" w:tgtFrame="_blank" w:history="1">
              <w:r w:rsidR="005478C3">
                <w:rPr>
                  <w:rStyle w:val="aa"/>
                </w:rPr>
                <w:t>СТО НОСТРОЙ 2.7.56-2011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Конструкции железобетонные. Монтаж сборных ригелей, балок перекрытий и покрытий, стропильных балок, прогонов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80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7.56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81" w:tgtFrame="_blank" w:history="1">
              <w:r w:rsidR="005478C3">
                <w:rPr>
                  <w:rStyle w:val="aa"/>
                </w:rPr>
                <w:t>СТО НОСТРОЙ 2.7.57-2011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Фермы стропильные сборные железобетонные для покрытий. Технические требования к монтажу и контролю их выполнения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82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7.57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83" w:tgtFrame="_blank" w:history="1">
              <w:r w:rsidR="005478C3">
                <w:rPr>
                  <w:rStyle w:val="aa"/>
                </w:rPr>
                <w:t>СТО НОСТРОЙ 2.7.58-2011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Колонны сборные железобетонные многоэтажных зданий. Технические требования к монтажу и контролю их выполнения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84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7.58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85" w:tgtFrame="_blank" w:history="1">
              <w:r w:rsidR="005478C3">
                <w:rPr>
                  <w:rStyle w:val="aa"/>
                </w:rPr>
                <w:t>СТО НОСТРОЙ 2.12.97-2013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Перекрытия зданий и сооружений. Монтаж покрытия теплоизоляционного и огнезащитного. Правила производства работ. Требования к результатам и система контроля выполненных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86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12.97-2013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87" w:tgtFrame="_blank" w:history="1">
              <w:r w:rsidR="005478C3">
                <w:rPr>
                  <w:rStyle w:val="aa"/>
                </w:rPr>
                <w:t>СТО НОСТРОЙ 2.27.17-2011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Освоение подземного пространства. Прокладка подземных инженерных коммуникаций методом горизонтально направленного бурения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88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7.17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89" w:tgtFrame="_blank" w:history="1">
              <w:r w:rsidR="005478C3">
                <w:rPr>
                  <w:rStyle w:val="aa"/>
                </w:rPr>
                <w:t>СТО НОСТРОЙ 2.3.18-2011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Освоение подземного пространства. Укрепление грунтов инъекционными методами в строительстве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90" w:tgtFrame="_blank" w:history="1">
              <w:r w:rsidR="005478C3">
                <w:rPr>
                  <w:rStyle w:val="aa"/>
                </w:rPr>
                <w:t>Поправки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3.18-2011 от 06.09.2012, 28.12.2012</w:t>
            </w:r>
          </w:p>
          <w:p w:rsidR="005478C3" w:rsidRDefault="00A06656">
            <w:pPr>
              <w:pStyle w:val="ad"/>
              <w:jc w:val="center"/>
            </w:pPr>
            <w:hyperlink r:id="rId91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3.18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92" w:tgtFrame="_blank" w:history="1">
              <w:r w:rsidR="005478C3">
                <w:rPr>
                  <w:rStyle w:val="aa"/>
                </w:rPr>
                <w:t>СТО НОСТРОЙ 2.27.19-2011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 xml:space="preserve">Освоение подземного пространства. Сооружение тоннелей </w:t>
            </w:r>
            <w:proofErr w:type="spellStart"/>
            <w:r>
              <w:t>тоннелепроходческими</w:t>
            </w:r>
            <w:proofErr w:type="spellEnd"/>
            <w:r>
              <w:t xml:space="preserve"> механизированными комплексами с использованием высокоточной обделки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93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7.19-2011 от 30.08.2012</w:t>
            </w:r>
          </w:p>
          <w:p w:rsidR="005478C3" w:rsidRDefault="00A06656">
            <w:pPr>
              <w:pStyle w:val="ad"/>
              <w:jc w:val="center"/>
            </w:pPr>
            <w:hyperlink r:id="rId94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7.19-2011 от 02.06.2017</w:t>
            </w:r>
          </w:p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95" w:tgtFrame="_blank" w:history="1">
              <w:r w:rsidR="005478C3">
                <w:rPr>
                  <w:rStyle w:val="aa"/>
                </w:rPr>
                <w:t>СТО НОСТРОЙ 2.16.65-2012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Освоение подземного пространства. Коллекторы для инженерных коммуникаций. Требования к проектированию, строительству, контролю качества и приемке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96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16.65-2012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97" w:tgtFrame="_blank" w:history="1">
              <w:r w:rsidR="005478C3">
                <w:rPr>
                  <w:rStyle w:val="aa"/>
                </w:rPr>
                <w:t>СТО НОСТРОЙ 2.17.66-2012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Освоение подземного пространства. Коллекторы и тоннели канализационные. Требования к проектированию, строительству, контролю качества и приемке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98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17.66-2012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99" w:tgtFrame="_blank" w:history="1">
              <w:r w:rsidR="005478C3">
                <w:rPr>
                  <w:rStyle w:val="aa"/>
                </w:rPr>
                <w:t>СТО НОСТРОЙ 2.27.123-2013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Освоение подземного пространства. Гидроизоляция транспортных тоннелей и метрополитенов, сооружаемых открытым способом. Правила проектирования, производства и приемки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00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7.123-2013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01" w:tgtFrame="_blank" w:history="1">
              <w:r w:rsidR="005478C3">
                <w:rPr>
                  <w:rStyle w:val="aa"/>
                </w:rPr>
                <w:t>СТО НОСТРОЙ 2.27.124-2013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 xml:space="preserve">Освоение подземного пространства. </w:t>
            </w:r>
            <w:proofErr w:type="spellStart"/>
            <w:r>
              <w:t>Микротоннелирование</w:t>
            </w:r>
            <w:proofErr w:type="spellEnd"/>
            <w:r>
              <w:t>. Правила и контроль выполнения,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02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7.124-2013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03" w:tgtFrame="_blank" w:history="1">
              <w:r w:rsidR="005478C3">
                <w:rPr>
                  <w:rStyle w:val="aa"/>
                </w:rPr>
                <w:t>СТО НОСТРОЙ 2.27.125-2013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 xml:space="preserve">Освоение подземного пространства. Конструкции транспортных тоннелей из </w:t>
            </w:r>
            <w:proofErr w:type="spellStart"/>
            <w:r>
              <w:t>фибробетона</w:t>
            </w:r>
            <w:proofErr w:type="spellEnd"/>
            <w:r>
              <w:t>. Правила проектирования и производства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04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7.125-2013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05" w:tgtFrame="_blank" w:history="1">
              <w:r w:rsidR="005478C3">
                <w:rPr>
                  <w:rStyle w:val="aa"/>
                </w:rPr>
                <w:t>СТО НОСТРОЙ 2.27.127-2013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lastRenderedPageBreak/>
              <w:t>Освоение подземного пространства. Подводные тоннели. Правила и контроль выполнения,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06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</w:t>
            </w:r>
            <w:r>
              <w:lastRenderedPageBreak/>
              <w:t>НОСТРОЙ 2.27.127-2013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07" w:tgtFrame="_blank" w:history="1">
              <w:r w:rsidR="005478C3">
                <w:rPr>
                  <w:rStyle w:val="aa"/>
                </w:rPr>
                <w:t>СТО НОСТРОЙ 2.27.128-2013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 xml:space="preserve">Освоение подземного пространства. Строительство подземных сооружений горным способом с применением обделок из </w:t>
            </w:r>
            <w:proofErr w:type="spellStart"/>
            <w:r>
              <w:t>набрызг</w:t>
            </w:r>
            <w:proofErr w:type="spellEnd"/>
            <w:r>
              <w:t>-бетона. Правила производства работ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08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7.128-2013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09" w:tgtFrame="_blank" w:history="1">
              <w:r w:rsidR="005478C3">
                <w:rPr>
                  <w:rStyle w:val="aa"/>
                </w:rPr>
                <w:t>СТО НОСТРОЙ 2.5.135-2013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Укрепление слабых грунтов органического происхождения методом глубинного смешивания. Правила, контроль выполнения,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10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5.135-2013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11" w:tgtFrame="_blank" w:history="1">
              <w:r w:rsidR="005478C3">
                <w:rPr>
                  <w:rStyle w:val="aa"/>
                </w:rPr>
                <w:t>СТО НОСТРОЙ 2.5.126-2013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 xml:space="preserve">Освоение подземного пространства. Устройство грунтовых анкеров, нагелей и </w:t>
            </w:r>
            <w:proofErr w:type="spellStart"/>
            <w:r>
              <w:t>микросвай</w:t>
            </w:r>
            <w:proofErr w:type="spellEnd"/>
            <w:r>
              <w:t>. Правила и контроль выполнения,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12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5.126-2013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13" w:tgtFrame="_blank" w:history="1">
              <w:r w:rsidR="005478C3">
                <w:rPr>
                  <w:rStyle w:val="aa"/>
                </w:rPr>
                <w:t>СТО НОСТРОЙ 2.33.21-2011</w:t>
              </w:r>
            </w:hyperlink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Мелиоративные системы и сооружения. Часть 2 Осушительные системы Общие требования по проектированию и строительству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14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33.21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15" w:tgtFrame="_blank" w:history="1">
              <w:r w:rsidR="005478C3">
                <w:rPr>
                  <w:rStyle w:val="aa"/>
                </w:rPr>
                <w:t>СТО НОСТРОЙ 2.33.22-2011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 xml:space="preserve">Мелиоративные системы и сооружения. </w:t>
            </w:r>
            <w:proofErr w:type="spellStart"/>
            <w:r>
              <w:t>Габионные</w:t>
            </w:r>
            <w:proofErr w:type="spellEnd"/>
            <w:r>
              <w:t xml:space="preserve"> противоэрозийные сооружения. Общие требования по проектированию и строительству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16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33.22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17" w:tgtFrame="_blank" w:history="1">
              <w:r w:rsidR="005478C3">
                <w:rPr>
                  <w:rStyle w:val="aa"/>
                </w:rPr>
                <w:t>СТО НОСТРОЙ 2.23.137-2013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Объекты сельскохозяйственного строительства. Здания и помещения по производству молока, говядины и свинины. Монтаж технологического оборудования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18" w:tgtFrame="_blank" w:history="1">
              <w:r w:rsidR="005478C3">
                <w:rPr>
                  <w:rStyle w:val="aa"/>
                </w:rPr>
                <w:t>СТО НОСТРОЙ 2.23.138-2013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Объекты сельскохозяйственного строительства. Здания и помещения по производству продукции птицеводства (яйца, мясо бройлеров). Монтаж технологического оборудования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19" w:tgtFrame="_blank" w:history="1">
              <w:r w:rsidR="005478C3">
                <w:rPr>
                  <w:rStyle w:val="aa"/>
                </w:rPr>
                <w:t>СТО НОСТРОЙ 2.3.139-2013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 xml:space="preserve">Мелиоративные и водохозяйственные системы и сооружения. Разработка грунта при строительстве, реконструкции каналов </w:t>
            </w:r>
            <w:r>
              <w:lastRenderedPageBreak/>
              <w:t>оросительных систем. Правила и контроль выполнения,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20" w:tgtFrame="_blank" w:history="1">
              <w:r w:rsidR="005478C3">
                <w:rPr>
                  <w:rStyle w:val="aa"/>
                </w:rPr>
                <w:t>СТО НОСТРОЙ 2.3.140-2013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Мелиоративные и водохозяйственные системы и сооружения. Разработка грунта методом гидромеханизации. Правила и контроль выполнения,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21" w:tgtFrame="_blank" w:history="1">
              <w:r w:rsidR="005478C3">
                <w:rPr>
                  <w:rStyle w:val="aa"/>
                </w:rPr>
                <w:t>СТО НОСТРОЙ 2.25.23-2011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A06656">
            <w:pPr>
              <w:pStyle w:val="ad"/>
              <w:jc w:val="center"/>
            </w:pPr>
            <w:hyperlink r:id="rId122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23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Строительство земляного полотна для автомобильных дорог. Часть 1 Механизация земляных работ при сооружении земляного полотна автомобильных дорог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23" w:tgtFrame="_blank" w:history="1">
              <w:r w:rsidR="005478C3">
                <w:rPr>
                  <w:rStyle w:val="aa"/>
                </w:rPr>
                <w:t>СТО НОСТРОЙ 2.25.24-2011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A06656">
            <w:pPr>
              <w:pStyle w:val="ad"/>
              <w:jc w:val="center"/>
            </w:pPr>
            <w:hyperlink r:id="rId124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24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Строительство земляного полотна для автомобильных дорог. Часть 2 Работы отделочные и укрепительные при возведении земляного полотна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25" w:tgtFrame="_blank" w:history="1">
              <w:r w:rsidR="005478C3">
                <w:rPr>
                  <w:rStyle w:val="aa"/>
                </w:rPr>
                <w:t>СТО НОСТРОЙ 2.25.25-2011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A06656">
            <w:pPr>
              <w:pStyle w:val="ad"/>
              <w:jc w:val="center"/>
            </w:pPr>
            <w:hyperlink r:id="rId126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25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Строительство земляного полотна для автомобильных дорог. Часть 3 Работы земляные при отрицательной температуре воздуха (зимнее время)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27" w:tgtFrame="_blank" w:history="1">
              <w:r w:rsidR="005478C3">
                <w:rPr>
                  <w:rStyle w:val="aa"/>
                </w:rPr>
                <w:t>СТО НОСТРОЙ 2.25.26-2011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A06656">
            <w:pPr>
              <w:pStyle w:val="ad"/>
              <w:jc w:val="center"/>
            </w:pPr>
            <w:hyperlink r:id="rId128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26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Строительство земляного полотна для автомобильных дорог. Часть 4 Разработка выемок в скальных грунтах и возведение насыпей из крупнообломочных пород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29" w:tgtFrame="_blank" w:history="1">
              <w:r w:rsidR="005478C3">
                <w:rPr>
                  <w:rStyle w:val="aa"/>
                </w:rPr>
                <w:t xml:space="preserve">СТО НОСТРОЙ </w:t>
              </w:r>
              <w:r w:rsidR="005478C3">
                <w:rPr>
                  <w:rStyle w:val="aa"/>
                </w:rPr>
                <w:lastRenderedPageBreak/>
                <w:t>2.25.27-2011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A06656">
            <w:pPr>
              <w:pStyle w:val="ad"/>
              <w:jc w:val="center"/>
            </w:pPr>
            <w:hyperlink r:id="rId130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27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lastRenderedPageBreak/>
              <w:t xml:space="preserve">Строительство земляного полотна для автомобильных дорог. Часть 5 Возведение </w:t>
            </w:r>
            <w:r>
              <w:lastRenderedPageBreak/>
              <w:t>земляного полотна на слабых грунтах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31" w:tgtFrame="_blank" w:history="1">
              <w:r w:rsidR="005478C3">
                <w:rPr>
                  <w:rStyle w:val="aa"/>
                </w:rPr>
                <w:t>СТО НОСТРОЙ 2.25.28-2011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A06656">
            <w:pPr>
              <w:pStyle w:val="ad"/>
              <w:jc w:val="center"/>
            </w:pPr>
            <w:hyperlink r:id="rId132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28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Строительство земляного полотна для автомобильных дорог. Часть 6 Возведение земляного полотна в зоне вечной мерзлоты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33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5.28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34" w:tgtFrame="_blank" w:history="1">
              <w:r w:rsidR="005478C3">
                <w:rPr>
                  <w:rStyle w:val="aa"/>
                </w:rPr>
                <w:t>СТО НОСТРОЙ 2.25.29-2011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A06656">
            <w:pPr>
              <w:pStyle w:val="ad"/>
              <w:jc w:val="center"/>
            </w:pPr>
            <w:hyperlink r:id="rId135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29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Устройство оснований дорожных одежд. Часть 1 Строительство дополнительных слоев оснований дорожных одежд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36" w:tgtFrame="_blank" w:history="1">
              <w:r w:rsidR="005478C3">
                <w:rPr>
                  <w:rStyle w:val="aa"/>
                </w:rPr>
                <w:t>СТО НОСТРОЙ 2.25.30-2011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A06656">
            <w:pPr>
              <w:pStyle w:val="ad"/>
              <w:jc w:val="center"/>
            </w:pPr>
            <w:hyperlink r:id="rId137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30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Устройство оснований дорожных одежд. Часть 2 Строительство оснований из укрепленных грунтов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38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5.30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39" w:tgtFrame="_blank" w:history="1">
              <w:r w:rsidR="005478C3">
                <w:rPr>
                  <w:rStyle w:val="aa"/>
                </w:rPr>
                <w:t>СТО НОСТРОЙ 2.25.31-2011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A06656">
            <w:pPr>
              <w:pStyle w:val="ad"/>
              <w:jc w:val="center"/>
            </w:pPr>
            <w:hyperlink r:id="rId140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31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 xml:space="preserve">Устройство оснований дорожных одежд. Часть 3 Строительство оснований из минеральных материалов, не обработанных </w:t>
            </w:r>
            <w:proofErr w:type="gramStart"/>
            <w:r>
              <w:t>вяжущими</w:t>
            </w:r>
            <w:proofErr w:type="gramEnd"/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41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5.31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42" w:tgtFrame="_blank" w:history="1">
              <w:r w:rsidR="005478C3">
                <w:rPr>
                  <w:rStyle w:val="aa"/>
                </w:rPr>
                <w:t>СТО НОСТРОЙ 2.25.32-2011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A06656">
            <w:pPr>
              <w:pStyle w:val="ad"/>
              <w:jc w:val="center"/>
            </w:pPr>
            <w:hyperlink r:id="rId143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32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Устройство оснований дорожных одежд. Часть 4 Строительство оснований из укатываемого бетона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44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5.32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45" w:tgtFrame="_blank" w:history="1">
              <w:r w:rsidR="005478C3">
                <w:rPr>
                  <w:rStyle w:val="aa"/>
                </w:rPr>
                <w:t>СТО НОСТРОЙ 2.25.33-2011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A06656">
            <w:pPr>
              <w:pStyle w:val="ad"/>
              <w:jc w:val="center"/>
            </w:pPr>
            <w:hyperlink r:id="rId146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33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 xml:space="preserve">Устройство оснований дорожных одежд. Часть 5 Строительство щебеночных оснований, обработанных в верхней части </w:t>
            </w:r>
            <w:proofErr w:type="spellStart"/>
            <w:r>
              <w:t>цементопесчаной</w:t>
            </w:r>
            <w:proofErr w:type="spellEnd"/>
            <w:r>
              <w:t xml:space="preserve"> смесью или </w:t>
            </w:r>
            <w:proofErr w:type="spellStart"/>
            <w:r>
              <w:t>белитовым</w:t>
            </w:r>
            <w:proofErr w:type="spellEnd"/>
            <w:r>
              <w:t xml:space="preserve"> шламом по способу пропитки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47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5.33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48" w:tgtFrame="_blank" w:history="1">
              <w:r w:rsidR="005478C3">
                <w:rPr>
                  <w:rStyle w:val="aa"/>
                </w:rPr>
                <w:t>СТО НОСТРОЙ 2.25.34-2011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A06656">
            <w:pPr>
              <w:pStyle w:val="ad"/>
              <w:jc w:val="center"/>
            </w:pPr>
            <w:hyperlink r:id="rId149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34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Устройство оснований дорожных одежд. Часть 6 Устройство оснований из черного щебня и органоминеральных смесей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50" w:tgtFrame="_blank" w:history="1">
              <w:r w:rsidR="005478C3">
                <w:rPr>
                  <w:rStyle w:val="aa"/>
                </w:rPr>
                <w:t>СТО НОСТРОЙ 2.25.35-2011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A06656">
            <w:pPr>
              <w:pStyle w:val="ad"/>
              <w:jc w:val="center"/>
            </w:pPr>
            <w:hyperlink r:id="rId151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35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 xml:space="preserve">Устройство оснований дорожных одежд. Часть 7 Строительство оснований с использованием </w:t>
            </w:r>
            <w:proofErr w:type="gramStart"/>
            <w:r>
              <w:t>асфальтобетонного</w:t>
            </w:r>
            <w:proofErr w:type="gramEnd"/>
            <w:r>
              <w:t xml:space="preserve"> </w:t>
            </w:r>
            <w:proofErr w:type="spellStart"/>
            <w:r>
              <w:t>гранулята</w:t>
            </w:r>
            <w:proofErr w:type="spellEnd"/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52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5.35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53" w:tgtFrame="_blank" w:history="1">
              <w:r w:rsidR="005478C3">
                <w:rPr>
                  <w:rStyle w:val="aa"/>
                </w:rPr>
                <w:t>СТО НОСТРОЙ 2.25.36-2011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A06656">
            <w:pPr>
              <w:pStyle w:val="ad"/>
              <w:jc w:val="center"/>
            </w:pPr>
            <w:hyperlink r:id="rId154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36 – </w:t>
            </w:r>
            <w:r w:rsidR="005478C3">
              <w:lastRenderedPageBreak/>
              <w:t>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lastRenderedPageBreak/>
              <w:t>Устройство асфальтобетонных покрытий автомобильных дорог. Часть 1 Общие положения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55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5.36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56" w:tgtFrame="_blank" w:history="1">
              <w:r w:rsidR="005478C3">
                <w:rPr>
                  <w:rStyle w:val="aa"/>
                </w:rPr>
                <w:t>СТО НОСТРОЙ 2.25.37-2011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A06656">
            <w:pPr>
              <w:pStyle w:val="ad"/>
              <w:jc w:val="center"/>
            </w:pPr>
            <w:hyperlink r:id="rId157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37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Устройство асфальтобетонных покрытий автомобильных дорог. Часть 2 Устройство асфальтобетонных покрытий из горячего асфальтобетона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58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5.37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59" w:tgtFrame="_blank" w:history="1">
              <w:r w:rsidR="005478C3">
                <w:rPr>
                  <w:rStyle w:val="aa"/>
                </w:rPr>
                <w:t>СТО НОСТРОЙ 2.25.38-2011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A06656">
            <w:pPr>
              <w:pStyle w:val="ad"/>
              <w:jc w:val="center"/>
            </w:pPr>
            <w:hyperlink r:id="rId160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38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Устройство асфальтобетонных покрытий автомобильных дорог. Часть 3 Устройство асфальтобетонных покрытий из щебеночно-мастичного асфальтобетона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61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5.38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62" w:tgtFrame="_blank" w:history="1">
              <w:r w:rsidR="005478C3">
                <w:rPr>
                  <w:rStyle w:val="aa"/>
                </w:rPr>
                <w:t>СТО НОСТРОЙ 2.25.39-2011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A06656">
            <w:pPr>
              <w:pStyle w:val="ad"/>
              <w:jc w:val="center"/>
            </w:pPr>
            <w:hyperlink r:id="rId163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39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Устройство асфальтобетонных покрытий автомобильных дорог. Часть 4 Устройство асфальтобетонных покрытий из литого асфальтобетона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64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5.39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65" w:tgtFrame="_blank" w:history="1">
              <w:r w:rsidR="005478C3">
                <w:rPr>
                  <w:rStyle w:val="aa"/>
                </w:rPr>
                <w:t>СТО НОСТРОЙ 2.25.40-2011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A06656">
            <w:pPr>
              <w:pStyle w:val="ad"/>
              <w:jc w:val="center"/>
            </w:pPr>
            <w:hyperlink r:id="rId166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40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Устройство асфальтобетонных покрытий автомобильных дорог. Часть 5 Устройство асфальтобетонных покрытий из холодного асфальтобетона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67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5.40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68" w:tgtFrame="_blank" w:history="1">
              <w:r w:rsidR="005478C3">
                <w:rPr>
                  <w:rStyle w:val="aa"/>
                </w:rPr>
                <w:t>СТО НОСТРОЙ 2.25.41-2011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A06656">
            <w:pPr>
              <w:pStyle w:val="ad"/>
              <w:jc w:val="center"/>
            </w:pPr>
            <w:hyperlink r:id="rId169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</w:t>
            </w:r>
            <w:r w:rsidR="005478C3">
              <w:lastRenderedPageBreak/>
              <w:t>НОСТРОЙ 2.25.41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lastRenderedPageBreak/>
              <w:t>Устройство цементобетонных покрытий автомобильных дорог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70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5.41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71" w:tgtFrame="_blank" w:history="1">
              <w:r w:rsidR="005478C3">
                <w:rPr>
                  <w:rStyle w:val="aa"/>
                </w:rPr>
                <w:t>СТО НОСТРОЙ 2.25.42-2011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A06656">
            <w:pPr>
              <w:pStyle w:val="ad"/>
              <w:jc w:val="center"/>
            </w:pPr>
            <w:hyperlink r:id="rId172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42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Устройство обстановки дороги. Часть 1 Установка дорожных знаков и сигнальных столбиков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73" w:tgtFrame="_blank" w:history="1">
              <w:r w:rsidR="005478C3">
                <w:rPr>
                  <w:rStyle w:val="aa"/>
                </w:rPr>
                <w:t>СТО НОСТРОЙ 2.25.43-2011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A06656">
            <w:pPr>
              <w:pStyle w:val="ad"/>
              <w:jc w:val="center"/>
            </w:pPr>
            <w:hyperlink r:id="rId174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43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Устройство обстановки дороги. Часть 2 Нанесение дорожной разметки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75" w:tgtFrame="_blank" w:history="1">
              <w:r w:rsidR="005478C3">
                <w:rPr>
                  <w:rStyle w:val="aa"/>
                </w:rPr>
                <w:t>СТО НОСТРОЙ 2.25.44-2011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A06656">
            <w:pPr>
              <w:pStyle w:val="ad"/>
              <w:jc w:val="center"/>
            </w:pPr>
            <w:hyperlink r:id="rId176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44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Устройство обстановки дороги. Часть 3 Устройство металлических барьерных ограждений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77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5.44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78" w:tgtFrame="_blank" w:history="1">
              <w:r w:rsidR="005478C3">
                <w:rPr>
                  <w:rStyle w:val="aa"/>
                </w:rPr>
                <w:t>СТО НОСТРОЙ 2.25.45-2011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A06656">
            <w:pPr>
              <w:pStyle w:val="ad"/>
              <w:jc w:val="center"/>
            </w:pPr>
            <w:hyperlink r:id="rId179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45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 xml:space="preserve">Устройство обстановки дороги. Часть 4 Устройство парапетных ограждений из </w:t>
            </w:r>
            <w:proofErr w:type="gramStart"/>
            <w:r>
              <w:t>монолитного</w:t>
            </w:r>
            <w:proofErr w:type="gramEnd"/>
            <w:r>
              <w:t xml:space="preserve"> </w:t>
            </w:r>
            <w:proofErr w:type="spellStart"/>
            <w:r>
              <w:t>цементобетона</w:t>
            </w:r>
            <w:proofErr w:type="spellEnd"/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80" w:tgtFrame="_blank" w:history="1">
              <w:r w:rsidR="005478C3">
                <w:rPr>
                  <w:rStyle w:val="aa"/>
                </w:rPr>
                <w:t>СТО НОСТРОЙ 2.25.46-2011</w:t>
              </w:r>
            </w:hyperlink>
          </w:p>
          <w:p w:rsidR="005478C3" w:rsidRDefault="00A06656">
            <w:pPr>
              <w:pStyle w:val="ad"/>
              <w:jc w:val="center"/>
            </w:pPr>
            <w:hyperlink r:id="rId181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46-</w:t>
            </w:r>
            <w:r w:rsidR="005478C3">
              <w:lastRenderedPageBreak/>
              <w:t>2011</w:t>
            </w: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lastRenderedPageBreak/>
              <w:t>Устройство обстановки дороги. Часть 5 Устройство сборных железобетонных парапетных ограждений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82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5.46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83" w:tgtFrame="_blank" w:history="1">
              <w:r w:rsidR="005478C3">
                <w:rPr>
                  <w:rStyle w:val="aa"/>
                </w:rPr>
                <w:t>СТО НОСТРОЙ 2.25.47-2011</w:t>
              </w:r>
            </w:hyperlink>
          </w:p>
          <w:p w:rsidR="005478C3" w:rsidRDefault="00A06656">
            <w:pPr>
              <w:pStyle w:val="ad"/>
              <w:jc w:val="center"/>
            </w:pPr>
            <w:hyperlink r:id="rId184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47-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Ремонт асфальтобетонных покрытий автомобильных дорог. Часть 1 Общие положения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85" w:tgtFrame="_blank" w:history="1">
              <w:r w:rsidR="005478C3">
                <w:rPr>
                  <w:rStyle w:val="aa"/>
                </w:rPr>
                <w:t>СТО НОСТРОЙ 2.25.48-2011</w:t>
              </w:r>
            </w:hyperlink>
          </w:p>
          <w:p w:rsidR="005478C3" w:rsidRDefault="00A06656">
            <w:pPr>
              <w:pStyle w:val="ad"/>
              <w:jc w:val="center"/>
            </w:pPr>
            <w:hyperlink r:id="rId186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48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Ремонт асфальтобетонных покрытий автомобильных дорог. Часть 2 Устройство защитных слоёв и слоёв износа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87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5.48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88" w:tgtFrame="_blank" w:history="1">
              <w:r w:rsidR="005478C3">
                <w:rPr>
                  <w:rStyle w:val="aa"/>
                </w:rPr>
                <w:t>СТО НОСТРОЙ 2.25.49-2011</w:t>
              </w:r>
            </w:hyperlink>
          </w:p>
          <w:p w:rsidR="005478C3" w:rsidRDefault="00A06656">
            <w:pPr>
              <w:pStyle w:val="ad"/>
              <w:jc w:val="center"/>
            </w:pPr>
            <w:hyperlink r:id="rId189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49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Ремонт асфальтобетонных покрытий автомобильных дорог. Часть 3 Восстановление изношенных покрытий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90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5.49-2011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91" w:tgtFrame="_blank" w:history="1">
              <w:r w:rsidR="005478C3">
                <w:rPr>
                  <w:rStyle w:val="aa"/>
                </w:rPr>
                <w:t>СТО НОСТРОЙ 2.25.50-2011</w:t>
              </w:r>
            </w:hyperlink>
          </w:p>
          <w:p w:rsidR="005478C3" w:rsidRDefault="00A06656">
            <w:pPr>
              <w:pStyle w:val="ad"/>
              <w:jc w:val="center"/>
            </w:pPr>
            <w:hyperlink r:id="rId192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50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Ремонт асфальтобетонных покрытий автомобильных дорог. Часть 4 Ликвидация колеи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93" w:tgtFrame="_blank" w:history="1">
              <w:r w:rsidR="005478C3">
                <w:rPr>
                  <w:rStyle w:val="aa"/>
                </w:rPr>
                <w:t>СТО НОСТРОЙ 2.25.99-2013</w:t>
              </w:r>
            </w:hyperlink>
          </w:p>
          <w:p w:rsidR="005478C3" w:rsidRDefault="00A06656">
            <w:pPr>
              <w:pStyle w:val="ad"/>
              <w:jc w:val="center"/>
            </w:pPr>
            <w:hyperlink r:id="rId194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99 – 2011</w:t>
            </w: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Автомобильные дороги. Устройство, реконструкция и капитальный ремонт водопропускных труб. Часть 1. Трубы бетонные и железобетонные. Устройство и реконструкция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95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5.99-2013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96" w:tgtFrame="_blank" w:history="1">
              <w:r w:rsidR="005478C3">
                <w:rPr>
                  <w:rStyle w:val="aa"/>
                </w:rPr>
                <w:t>СТО НОСТРОЙ 2.25.100-2013</w:t>
              </w:r>
            </w:hyperlink>
          </w:p>
          <w:p w:rsidR="005478C3" w:rsidRDefault="00A06656">
            <w:pPr>
              <w:pStyle w:val="ad"/>
              <w:jc w:val="center"/>
            </w:pPr>
            <w:hyperlink r:id="rId197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100 – 2011</w:t>
            </w: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lastRenderedPageBreak/>
              <w:t xml:space="preserve">Автомобильные дороги. Устройство, реконструкция и капитальный ремонт водопропускных труб. Часть 2. Трубы из </w:t>
            </w:r>
            <w:r>
              <w:lastRenderedPageBreak/>
              <w:t>композиционных материалов. Устройство и реконструкция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98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</w:t>
            </w:r>
            <w:r>
              <w:lastRenderedPageBreak/>
              <w:t>НОСТРОЙ 2.25.100-2013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199" w:tgtFrame="_blank" w:history="1">
              <w:r w:rsidR="005478C3">
                <w:rPr>
                  <w:rStyle w:val="aa"/>
                </w:rPr>
                <w:t>СТО НОСТРОЙ 2.25.101-2013</w:t>
              </w:r>
            </w:hyperlink>
          </w:p>
          <w:p w:rsidR="005478C3" w:rsidRDefault="00A06656">
            <w:pPr>
              <w:pStyle w:val="ad"/>
              <w:jc w:val="center"/>
            </w:pPr>
            <w:hyperlink r:id="rId200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101 – 2011</w:t>
            </w: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Автомобильные дороги. Устройство, реконструкция и капитальный ремонт водопропускных труб. Часть 3. Трубы металлические. Устройство и реконструкция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01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5.101-2013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02" w:tgtFrame="_blank" w:history="1">
              <w:r w:rsidR="005478C3">
                <w:rPr>
                  <w:rStyle w:val="aa"/>
                </w:rPr>
                <w:t>СТО НОСТРОЙ 2.25.102-2013</w:t>
              </w:r>
            </w:hyperlink>
          </w:p>
          <w:p w:rsidR="005478C3" w:rsidRDefault="00A06656">
            <w:pPr>
              <w:pStyle w:val="ad"/>
              <w:jc w:val="center"/>
            </w:pPr>
            <w:hyperlink r:id="rId203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102 – 2011</w:t>
            </w: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Автомобильные дороги. Устройство, реконструкция и капитальный ремонт водопропускных труб. Часть 4. Капитальный ремонт водопропускных труб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04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5.102-2013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05" w:tgtFrame="_blank" w:history="1">
              <w:r w:rsidR="005478C3">
                <w:rPr>
                  <w:rStyle w:val="aa"/>
                </w:rPr>
                <w:t>СТО НОСТРОЙ 2.25.103-2013</w:t>
              </w:r>
            </w:hyperlink>
          </w:p>
          <w:p w:rsidR="005478C3" w:rsidRDefault="00A06656">
            <w:pPr>
              <w:pStyle w:val="ad"/>
              <w:jc w:val="center"/>
            </w:pPr>
            <w:hyperlink r:id="rId206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103 – 2011</w:t>
            </w: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Автомобильные дороги. Устройство водоотводных и дренажных систем при строительстве автомобильных дорог и мостовых сооружений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07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5.103-2013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08" w:tgtFrame="_blank" w:history="1">
              <w:r w:rsidR="005478C3">
                <w:rPr>
                  <w:rStyle w:val="aa"/>
                </w:rPr>
                <w:t>СТО НОСТРОЙ 2.29.104-2013</w:t>
              </w:r>
            </w:hyperlink>
          </w:p>
          <w:p w:rsidR="005478C3" w:rsidRDefault="00A06656">
            <w:pPr>
              <w:pStyle w:val="ad"/>
              <w:jc w:val="center"/>
            </w:pPr>
            <w:hyperlink r:id="rId209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104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Мостовые сооружения. Устройство конструкций деформационных швов мостовых сооружений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10" w:tgtFrame="_blank" w:history="1">
              <w:r w:rsidR="005478C3">
                <w:rPr>
                  <w:rStyle w:val="aa"/>
                </w:rPr>
                <w:t>СТО НОСТРОЙ 2.29.105-2013</w:t>
              </w:r>
            </w:hyperlink>
          </w:p>
          <w:p w:rsidR="005478C3" w:rsidRDefault="00A06656">
            <w:pPr>
              <w:pStyle w:val="ad"/>
              <w:jc w:val="center"/>
            </w:pPr>
            <w:hyperlink r:id="rId211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</w:t>
            </w:r>
            <w:r w:rsidR="005478C3">
              <w:lastRenderedPageBreak/>
              <w:t>соблюдения требований СТО НОСТРОЙ 2.25.105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lastRenderedPageBreak/>
              <w:t>Мостовые сооружения. Укрепление конусов и откосов насыпей на подходах к мостовым сооружениям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12" w:tgtFrame="_blank" w:history="1">
              <w:r w:rsidR="005478C3">
                <w:rPr>
                  <w:rStyle w:val="aa"/>
                </w:rPr>
                <w:t>СТО НОСТРОЙ 2.29.106-2013</w:t>
              </w:r>
            </w:hyperlink>
          </w:p>
          <w:p w:rsidR="005478C3" w:rsidRDefault="00A06656">
            <w:pPr>
              <w:pStyle w:val="ad"/>
              <w:jc w:val="center"/>
            </w:pPr>
            <w:hyperlink r:id="rId213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106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Мостовые сооружения. Сооружение сборных и сборно-монолитных железобетонных пролетных строений мостов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14" w:tgtFrame="_blank" w:history="1">
              <w:r w:rsidR="005478C3">
                <w:rPr>
                  <w:rStyle w:val="aa"/>
                </w:rPr>
                <w:t>СТО НОСТРОЙ 2.29.107-2013</w:t>
              </w:r>
            </w:hyperlink>
          </w:p>
          <w:p w:rsidR="005478C3" w:rsidRDefault="00A06656">
            <w:pPr>
              <w:pStyle w:val="ad"/>
              <w:jc w:val="center"/>
            </w:pPr>
            <w:hyperlink r:id="rId215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107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Мостовые сооружения. Устройство фундаментов мостов. Часть 1. Устройство фундаментов на естественном основании и фундаментов из опускных колодцев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16" w:tgtFrame="_blank" w:history="1">
              <w:r w:rsidR="005478C3">
                <w:rPr>
                  <w:rStyle w:val="aa"/>
                </w:rPr>
                <w:t>СТО НОСТРОЙ 2.29.108-2013</w:t>
              </w:r>
            </w:hyperlink>
          </w:p>
          <w:p w:rsidR="005478C3" w:rsidRDefault="00A06656">
            <w:pPr>
              <w:pStyle w:val="ad"/>
              <w:jc w:val="center"/>
            </w:pPr>
            <w:hyperlink r:id="rId217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108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Мостовые сооружения. Устройство фундаментов мостов. Часть 2. Устройство свайных фундаментов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18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9.108-2013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19" w:tgtFrame="_blank" w:history="1">
              <w:r w:rsidR="005478C3">
                <w:rPr>
                  <w:rStyle w:val="aa"/>
                </w:rPr>
                <w:t>СТО НОСТРОЙ 2.29.109-2013</w:t>
              </w:r>
            </w:hyperlink>
          </w:p>
          <w:p w:rsidR="005478C3" w:rsidRDefault="00A06656">
            <w:pPr>
              <w:pStyle w:val="ad"/>
              <w:jc w:val="center"/>
            </w:pPr>
            <w:hyperlink r:id="rId220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109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Мостовые сооружения. Устройство фундаментов мостов. Часть 3. Устройство ограждений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21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9.109-2013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22" w:tgtFrame="_blank" w:history="1">
              <w:r w:rsidR="005478C3">
                <w:rPr>
                  <w:rStyle w:val="aa"/>
                </w:rPr>
                <w:t>СТО НОСТРОЙ 2.29.110-2013</w:t>
              </w:r>
            </w:hyperlink>
          </w:p>
          <w:p w:rsidR="005478C3" w:rsidRDefault="00A06656">
            <w:pPr>
              <w:pStyle w:val="ad"/>
              <w:jc w:val="center"/>
            </w:pPr>
            <w:hyperlink r:id="rId223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110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Мостовые сооружения. Устройство опор мостов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24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9.110-2013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25" w:tgtFrame="_blank" w:history="1">
              <w:r w:rsidR="005478C3">
                <w:rPr>
                  <w:rStyle w:val="aa"/>
                </w:rPr>
                <w:t>СТО НОСТРОЙ 2.29.111-2013</w:t>
              </w:r>
            </w:hyperlink>
          </w:p>
          <w:p w:rsidR="005478C3" w:rsidRDefault="00A06656">
            <w:pPr>
              <w:pStyle w:val="ad"/>
              <w:jc w:val="center"/>
            </w:pPr>
            <w:hyperlink r:id="rId226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</w:t>
            </w:r>
            <w:r w:rsidR="005478C3">
              <w:lastRenderedPageBreak/>
              <w:t>соблюдения требований СТО НОСТРОЙ 2.25.111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lastRenderedPageBreak/>
              <w:t>Мостовые сооружения. Строительство деревянных и композитных мостов. Часть 1. Строительство деревянных мостов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27" w:tgtFrame="_blank" w:history="1">
              <w:r w:rsidR="005478C3">
                <w:rPr>
                  <w:rStyle w:val="aa"/>
                </w:rPr>
                <w:t>СТО НОСТРОЙ 2.29.112-2013</w:t>
              </w:r>
            </w:hyperlink>
          </w:p>
          <w:p w:rsidR="005478C3" w:rsidRDefault="00A06656">
            <w:pPr>
              <w:pStyle w:val="ad"/>
              <w:jc w:val="center"/>
            </w:pPr>
            <w:hyperlink r:id="rId228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112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Мостовые сооружения. Строительство деревянных и композитных мостов. Часть 2. Сооружение пешеходных мостов из полимерных композитных материалов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29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9.112-2013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30" w:tgtFrame="_blank" w:history="1">
              <w:r w:rsidR="005478C3">
                <w:rPr>
                  <w:rStyle w:val="aa"/>
                </w:rPr>
                <w:t>СТО НОСТРОЙ 2.29.113-2013</w:t>
              </w:r>
            </w:hyperlink>
          </w:p>
          <w:p w:rsidR="005478C3" w:rsidRDefault="00A06656">
            <w:pPr>
              <w:pStyle w:val="ad"/>
              <w:jc w:val="center"/>
            </w:pPr>
            <w:hyperlink r:id="rId231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113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Мостовые сооружения. Устройство покрытий на мостах и искусственных сооружениях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32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9.113-2013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33" w:tgtFrame="_blank" w:history="1">
              <w:r w:rsidR="005478C3">
                <w:rPr>
                  <w:rStyle w:val="aa"/>
                </w:rPr>
                <w:t>СТО НОСТРОЙ 2.25.114-2013</w:t>
              </w:r>
            </w:hyperlink>
          </w:p>
          <w:p w:rsidR="005478C3" w:rsidRDefault="00A06656">
            <w:pPr>
              <w:pStyle w:val="ad"/>
              <w:jc w:val="center"/>
            </w:pPr>
            <w:hyperlink r:id="rId234" w:tgtFrame="_blank" w:history="1">
              <w:r w:rsidR="005478C3">
                <w:rPr>
                  <w:rStyle w:val="aa"/>
                </w:rPr>
                <w:t>Карта контроля</w:t>
              </w:r>
            </w:hyperlink>
            <w:r w:rsidR="005478C3">
              <w:t xml:space="preserve"> соблюдения требований СТО НОСТРОЙ 2.25.114 – 2011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Аэродромы. Устройство водоотводных и дренажных систем аэродромов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35" w:tgtFrame="_blank" w:history="1">
              <w:r w:rsidR="005478C3">
                <w:rPr>
                  <w:rStyle w:val="aa"/>
                </w:rPr>
                <w:t>СТО НОСТРОЙ 2.25.158-2014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Автомобильные дороги. Горячая регенерация асфальтобетонных конструктивных слоев для устройства оснований дорожных одежд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36" w:tgtFrame="_blank" w:history="1">
              <w:r w:rsidR="005478C3">
                <w:rPr>
                  <w:rStyle w:val="aa"/>
                </w:rPr>
                <w:t>СТО НОСТРОЙ 2.25.159-2014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Автомобильные дороги. Холодная регенерация конструктивных слоев для устройства оснований дорожных одежд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37" w:tgtFrame="_blank" w:history="1">
              <w:r w:rsidR="005478C3">
                <w:rPr>
                  <w:rStyle w:val="aa"/>
                </w:rPr>
                <w:t>СТО НОСТРОЙ 2.29.173-2015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Мостовые сооружения. Капитальный ремонт железобетонных пролетных строений мостовых сооружений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38" w:tgtFrame="_blank" w:history="1">
              <w:r w:rsidR="005478C3">
                <w:rPr>
                  <w:rStyle w:val="aa"/>
                </w:rPr>
                <w:t>СТО НОСТРОЙ 2.23.59-2012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Лифты. Лифты электрические. Монтаж и пусконаладочные работы. Правила организации и производства работ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39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3.59-2012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40" w:tgtFrame="_blank" w:history="1">
              <w:r w:rsidR="005478C3">
                <w:rPr>
                  <w:rStyle w:val="aa"/>
                </w:rPr>
                <w:t>СТО НОСТРОЙ 2.23.60-2012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Лифты. Монтаж и пусконаладочные работы систем диспетчерского контроля. Правила организации и производства работ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41" w:tgtFrame="_blank" w:history="1">
              <w:r w:rsidR="005478C3">
                <w:rPr>
                  <w:rStyle w:val="aa"/>
                </w:rPr>
                <w:t>СТО НОСТРОЙ 2.23.134-2013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Механизированные парковочные системы. Устройство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42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3.134-2013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43" w:tgtFrame="_blank" w:history="1">
              <w:r w:rsidR="005478C3">
                <w:rPr>
                  <w:rStyle w:val="aa"/>
                </w:rPr>
                <w:t>СТО НОСТРОЙ 2.23.148-2014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Лифты. Лифты гидравлические. Монтаж и пусконаладочные работы. Правила организации и производства работ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44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3.148-2014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45" w:tgtFrame="_blank" w:history="1">
              <w:r w:rsidR="005478C3">
                <w:rPr>
                  <w:rStyle w:val="aa"/>
                </w:rPr>
                <w:t>СТО НОСТРОЙ 2.23.183-2015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Эскалаторы поэтажные и пассажирские конвейеры. Монтаж и пусконаладочные работы. Правила организации и производства работ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46" w:tgtFrame="_blank" w:history="1">
              <w:r w:rsidR="005478C3">
                <w:rPr>
                  <w:rStyle w:val="aa"/>
                </w:rPr>
                <w:t>СТО НОСТРОЙ 2.23.62-2012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 w:rsidP="00FF4C6B">
            <w:pPr>
              <w:pStyle w:val="ad"/>
              <w:ind w:left="204" w:hanging="204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 xml:space="preserve">Конструкции ограждающие </w:t>
            </w:r>
            <w:proofErr w:type="spellStart"/>
            <w:r>
              <w:t>светопрозрачные</w:t>
            </w:r>
            <w:proofErr w:type="spellEnd"/>
            <w:r>
              <w:t>. Окна. Часть 2 Монтаж. Правила организации и производства работ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47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3.62-2012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48" w:tgtFrame="_blank" w:history="1">
              <w:r w:rsidR="005478C3">
                <w:rPr>
                  <w:rStyle w:val="aa"/>
                </w:rPr>
                <w:t>СТО НОСТРОЙ 2.5.74-2012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Основания и фундаменты. Устройство «стены в грунте»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49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5.74-2012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50" w:tgtFrame="_blank" w:history="1">
              <w:r w:rsidR="005478C3">
                <w:rPr>
                  <w:rStyle w:val="aa"/>
                </w:rPr>
                <w:t>СТО НОСТРОЙ 2.5.75-2012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Основания и фундаменты. Устройство фундаментов из несущих набивных свай в раскатанных скважинах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51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5.75-2012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52" w:history="1">
              <w:r w:rsidR="005478C3">
                <w:rPr>
                  <w:rStyle w:val="aa"/>
                </w:rPr>
                <w:t>СТО НОСТРОЙ 2.7.151-2014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Фундаменты железобетонные мелкого заложения. Монтаж, гидроизоляция и устройство внешних систем теплоизоляции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53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7.151-2014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54" w:tgtFrame="_blank" w:history="1">
              <w:r w:rsidR="005478C3">
                <w:rPr>
                  <w:rStyle w:val="aa"/>
                </w:rPr>
                <w:t>СТО НОСТРОЙ 2.10.76-2012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lastRenderedPageBreak/>
              <w:t>Строительные конструкции металлические. Болтовые соединения. Правила и контроль монтажа,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55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</w:t>
            </w:r>
            <w:r>
              <w:lastRenderedPageBreak/>
              <w:t>НОСТРОЙ 2.10.76-2012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56" w:tgtFrame="_blank" w:history="1">
              <w:r w:rsidR="005478C3">
                <w:rPr>
                  <w:rStyle w:val="aa"/>
                </w:rPr>
                <w:t>СТО НОСТРОЙ 2.11.88-2013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Строительные конструкции деревянные. Сборка и монтаж конструкций деревянных клееных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57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11.88-2013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58" w:tgtFrame="_blank" w:history="1">
              <w:r w:rsidR="005478C3">
                <w:rPr>
                  <w:rStyle w:val="aa"/>
                </w:rPr>
                <w:t>СТО НОСТРОЙ 2.12.118-2013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Строительные конструкции зданий и сооружений. Нанесение огнезащитных покрытий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59" w:tgtFrame="_blank" w:history="1">
              <w:r w:rsidR="005478C3">
                <w:rPr>
                  <w:rStyle w:val="aa"/>
                </w:rPr>
                <w:t>СТО НОСТРОЙ 2.12.119-2013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Огнезащита стальных конструкций. Монтаж покрытия огнезащитного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60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12.119-2013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61" w:tgtFrame="_blank" w:history="1">
              <w:r w:rsidR="005478C3">
                <w:rPr>
                  <w:rStyle w:val="aa"/>
                </w:rPr>
                <w:t>СТО НОСТРОЙ 2.7.131-2013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 xml:space="preserve">Строительные конструкции зданий и сооружений. Устройство конструкций с применением особо легкого </w:t>
            </w:r>
            <w:proofErr w:type="spellStart"/>
            <w:r>
              <w:t>полистиролбетона</w:t>
            </w:r>
            <w:proofErr w:type="spellEnd"/>
            <w:r>
              <w:t>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62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7.131-2013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63" w:tgtFrame="_blank" w:history="1">
              <w:r w:rsidR="005478C3">
                <w:rPr>
                  <w:rStyle w:val="aa"/>
                </w:rPr>
                <w:t>СТО НОСТРОЙ 2.9.136-2013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Строительные конструкции зданий и сооружений. Устройство конструкций с применением изделий и армированных элементов из ячеистых бетонов автоклавного твердения. Правила, контроль выполнения и требования к результатам работ, рекомендации по применению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64" w:tgtFrame="_blank" w:history="1">
              <w:r w:rsidR="005478C3">
                <w:rPr>
                  <w:rStyle w:val="aa"/>
                </w:rPr>
                <w:t>СТО НОСТРОЙ 2.9.157-2014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65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9.157-2014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66" w:tgtFrame="_blank" w:history="1">
              <w:r w:rsidR="005478C3">
                <w:rPr>
                  <w:rStyle w:val="aa"/>
                </w:rPr>
                <w:t>СТО НОСТРОЙ 2.11.161-2014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Двери внутренние из древесных материалов. Требования к безопасности, эксплуатационным характеристикам. Правила производства работ по монтажу, контроль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67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11.161-2014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27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68" w:tgtFrame="_blank" w:history="1">
              <w:r w:rsidR="005478C3">
                <w:rPr>
                  <w:rStyle w:val="aa"/>
                </w:rPr>
                <w:t>СТО НОСТРОЙ 2.13.81-2012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Крыши и кровли. Крыши. Требования к устройству, правилам приемки и контролю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69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</w:t>
            </w:r>
            <w:r>
              <w:lastRenderedPageBreak/>
              <w:t>2.13.81-2012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70" w:tgtFrame="_blank" w:history="1">
              <w:r w:rsidR="005478C3">
                <w:rPr>
                  <w:rStyle w:val="aa"/>
                </w:rPr>
                <w:t>СТО НОСТРОЙ 2.10.89-2013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Строительные конструкции металлические. Настилы стальные профилированные для устройства покрытий зданий и сооружений. Правила и контроль монтажа,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71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10.89-2013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29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72" w:tgtFrame="_blank" w:history="1">
              <w:r w:rsidR="005478C3">
                <w:rPr>
                  <w:rStyle w:val="aa"/>
                </w:rPr>
                <w:t>СТО НОСТРОЙ 2.13.170-2015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Кровли зданий и сооружений с применением битумных и битумно-полимерных рулонных и мастичных материалов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73" w:tgtFrame="_blank" w:history="1">
              <w:r w:rsidR="005478C3">
                <w:rPr>
                  <w:rStyle w:val="aa"/>
                </w:rPr>
                <w:t>СТО НОСТРОЙ 2.23.85-2013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Технологическое оборудование и технологические трубопроводы предприятий черной металлургии. Общие требования по производству монтажа, пусконаладочным работам и приемки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74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3.85-2013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3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75" w:tgtFrame="_blank" w:history="1">
              <w:r w:rsidR="005478C3">
                <w:rPr>
                  <w:rStyle w:val="aa"/>
                </w:rPr>
                <w:t>СТО НОСТРОЙ 2.33.86-2013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Организация строительного производства. Промышленное строительство. Реконструкция зданий и сооружений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76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33.86-2013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77" w:history="1">
              <w:r w:rsidR="005478C3">
                <w:rPr>
                  <w:rStyle w:val="aa"/>
                </w:rPr>
                <w:t>СТО НОСТРОЙ 2.26.193-2016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Железнодорожная автоматика и телемеханика. Работы по устройству систем защиты оборудования сигнализации, централизации и блокировки на перегонах и железнодорожных станциях от грозовых, коммутационных и длительных перенапряжений. Правила проведения, контроль выполнения и оценка соответствия выполненных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33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78" w:tgtFrame="_blank" w:history="1">
              <w:r w:rsidR="005478C3">
                <w:rPr>
                  <w:rStyle w:val="aa"/>
                </w:rPr>
                <w:t>СТО НОСТРОЙ 2.20.149-2014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Организация строительства и реконструкции объектов электросетевого хозяйства. Общие требования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79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20.149-2014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80" w:tgtFrame="_blank" w:history="1">
              <w:r w:rsidR="005478C3">
                <w:rPr>
                  <w:rStyle w:val="aa"/>
                </w:rPr>
                <w:t>СТО НОСТРОЙ 2.6.171-2015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Полы. Здания производственные. Устройство монолитных полов на основе бетонов и растворов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81" w:tgtFrame="_blank" w:history="1">
              <w:r w:rsidR="005478C3">
                <w:rPr>
                  <w:rStyle w:val="aa"/>
                </w:rPr>
                <w:t>СТО НОСТРОЙ 2.12.172-2015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Полы. Здания производственные и общественные. Устройство полов с полимерными покрытиями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82" w:tgtFrame="_blank" w:history="1">
              <w:r w:rsidR="005478C3">
                <w:rPr>
                  <w:rStyle w:val="aa"/>
                </w:rPr>
                <w:t>СТО НОСТРОЙ/НОП 2.7.141-2014</w:t>
              </w:r>
            </w:hyperlink>
          </w:p>
          <w:p w:rsidR="005478C3" w:rsidRDefault="005478C3">
            <w:pPr>
              <w:pStyle w:val="ad"/>
              <w:jc w:val="center"/>
            </w:pPr>
          </w:p>
          <w:p w:rsidR="005478C3" w:rsidRDefault="005478C3">
            <w:pPr>
              <w:pStyle w:val="ad"/>
              <w:jc w:val="center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Восстановление и повышение несущей способности железобетонных плит перекрытий и покрытий. Проектирование и строительство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83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 2.7.141-2014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84" w:tgtFrame="_blank" w:history="1">
              <w:r w:rsidR="005478C3">
                <w:rPr>
                  <w:rStyle w:val="aa"/>
                </w:rPr>
                <w:t>СТО НОСТРОЙ/НОП 2.7.143-2014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Повышение сейсмостойкости существующих многоэтажных каркасных зданий. Проектирование и строительство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85" w:tgtFrame="_blank" w:history="1">
              <w:r w:rsidR="005478C3">
                <w:rPr>
                  <w:rStyle w:val="aa"/>
                </w:rPr>
                <w:t>Поправка</w:t>
              </w:r>
            </w:hyperlink>
          </w:p>
          <w:p w:rsidR="005478C3" w:rsidRDefault="005478C3">
            <w:pPr>
              <w:pStyle w:val="ad"/>
              <w:jc w:val="center"/>
            </w:pPr>
            <w:proofErr w:type="gramStart"/>
            <w:r>
              <w:t>к</w:t>
            </w:r>
            <w:proofErr w:type="gramEnd"/>
            <w:r>
              <w:t xml:space="preserve"> СТО НОСТРОЙ/НОП 2.7.143-2014 от 02.06.2017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86" w:tgtFrame="_blank" w:history="1">
              <w:r w:rsidR="005478C3">
                <w:rPr>
                  <w:rStyle w:val="aa"/>
                </w:rPr>
                <w:t>СТО НОСТРОЙ 2.15.177-2015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</w:pPr>
            <w:r>
              <w:t>Инженерные сети зданий и сооружений внутренние. Устройство систем вентиляции и кондиционирования серверных помещений. Правила, контроль выполнения, требования к результатам работ</w:t>
            </w:r>
          </w:p>
        </w:tc>
        <w:tc>
          <w:tcPr>
            <w:tcW w:w="1781" w:type="dxa"/>
            <w:vAlign w:val="center"/>
            <w:hideMark/>
          </w:tcPr>
          <w:p w:rsidR="005478C3" w:rsidRDefault="005478C3">
            <w:pPr>
              <w:rPr>
                <w:sz w:val="20"/>
                <w:szCs w:val="20"/>
              </w:rPr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87" w:history="1">
              <w:r w:rsidR="005478C3">
                <w:rPr>
                  <w:rStyle w:val="aa"/>
                </w:rPr>
                <w:t>СТО НОСТРОЙ 2.9.191-2016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  <w:r>
              <w:t>Строительные конструкции зданий и сооружений. Устройство конструкций из крупноформатных пустотно-</w:t>
            </w:r>
            <w:proofErr w:type="spellStart"/>
            <w:r>
              <w:t>поризованных</w:t>
            </w:r>
            <w:proofErr w:type="spellEnd"/>
            <w:r>
              <w:t xml:space="preserve"> керамических камней. Правила, контроль выполнения и требования к результатам работ, рекомендации по применению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rPr>
                <w:sz w:val="24"/>
                <w:szCs w:val="24"/>
              </w:rPr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40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88" w:history="1">
              <w:r w:rsidR="005478C3">
                <w:rPr>
                  <w:rStyle w:val="aa"/>
                </w:rPr>
                <w:t>СТО НОСТРОЙ 2.29.174-2015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  <w:r>
              <w:t>Мостовые сооружения. Капитальный ремонт мостового полотна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rPr>
                <w:sz w:val="24"/>
                <w:szCs w:val="24"/>
              </w:rPr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 w:rsidP="005478C3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89" w:history="1">
              <w:r w:rsidR="005478C3">
                <w:rPr>
                  <w:rStyle w:val="aa"/>
                </w:rPr>
                <w:t>СТО НОСТРОЙ 2.6.182-2015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  <w:r>
              <w:t xml:space="preserve">Устройство монолитных конструкций из </w:t>
            </w:r>
            <w:proofErr w:type="spellStart"/>
            <w:r>
              <w:t>полистиролбетона</w:t>
            </w:r>
            <w:proofErr w:type="spellEnd"/>
            <w:r>
              <w:t>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rPr>
                <w:sz w:val="24"/>
                <w:szCs w:val="24"/>
              </w:rPr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  <w:r>
              <w:t>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90" w:history="1">
              <w:r w:rsidR="005478C3">
                <w:rPr>
                  <w:rStyle w:val="aa"/>
                </w:rPr>
                <w:t>СТО НОСТРОЙ 2.33.199-2016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  <w:r>
              <w:t>Организация строительного производства при строительстве сооружений и объектов связи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rPr>
                <w:sz w:val="24"/>
                <w:szCs w:val="24"/>
              </w:rPr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  <w:r>
              <w:t>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91" w:history="1">
              <w:r w:rsidR="005478C3">
                <w:rPr>
                  <w:rStyle w:val="aa"/>
                </w:rPr>
                <w:t>СТО НОСТРОЙ 2.25.219-2018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  <w:r>
              <w:t>Автомобильные дороги. Устройство и капитальный ремонт сборных цементобетонных покрытий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rPr>
                <w:sz w:val="24"/>
                <w:szCs w:val="24"/>
              </w:rPr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  <w: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92" w:history="1">
              <w:r w:rsidR="005478C3">
                <w:rPr>
                  <w:rStyle w:val="aa"/>
                </w:rPr>
                <w:t>СТО НОСТРОЙ 2.25.220-2018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  <w:r>
              <w:t>Автомобильные дороги. Устройство и капитальный ремонт монолитных цементобетонных покрытий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rPr>
                <w:sz w:val="24"/>
                <w:szCs w:val="24"/>
              </w:rPr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  <w:r>
              <w:t>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93" w:history="1">
              <w:r w:rsidR="005478C3">
                <w:rPr>
                  <w:rStyle w:val="aa"/>
                </w:rPr>
                <w:t>СТО НОСТРОЙ 2.3.202-2016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  <w:r>
              <w:t xml:space="preserve">Сети газораспределения. Строительство подземных сетей газораспределения давлением газа до 1,2 МПа (включительно). Общие требования к организации производства работ, проведению контроля и испытаний    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rPr>
                <w:sz w:val="24"/>
                <w:szCs w:val="24"/>
              </w:rPr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  <w: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94" w:history="1">
              <w:r w:rsidR="005478C3">
                <w:rPr>
                  <w:rStyle w:val="aa"/>
                </w:rPr>
                <w:t>СТО НОСТРОЙ 2.3.203-2016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pStyle w:val="ad"/>
              <w:jc w:val="center"/>
            </w:pPr>
            <w:r w:rsidRPr="006B6FC0">
              <w:t xml:space="preserve">Сети газораспределения. Строительство надземных сетей газораспределения давлением газа до 1,2 МПа (включительно). Общие </w:t>
            </w:r>
            <w:r w:rsidRPr="006B6FC0">
              <w:lastRenderedPageBreak/>
              <w:t>требования к организации производства работ, проведению контроля и испытаний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  <w:r>
              <w:lastRenderedPageBreak/>
              <w:t>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95" w:history="1">
              <w:r w:rsidR="005478C3">
                <w:rPr>
                  <w:rStyle w:val="aa"/>
                </w:rPr>
                <w:t>СТО НОСТРОЙ 2.3.204-2016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pStyle w:val="ad"/>
              <w:jc w:val="center"/>
            </w:pPr>
            <w:r w:rsidRPr="006B6FC0">
              <w:t xml:space="preserve">Сети </w:t>
            </w:r>
            <w:proofErr w:type="spellStart"/>
            <w:r w:rsidRPr="006B6FC0">
              <w:t>газопотребления</w:t>
            </w:r>
            <w:proofErr w:type="spellEnd"/>
            <w:r w:rsidRPr="006B6FC0">
              <w:t xml:space="preserve">. </w:t>
            </w:r>
            <w:proofErr w:type="spellStart"/>
            <w:r w:rsidRPr="006B6FC0">
              <w:t>Строительстворезервуарных</w:t>
            </w:r>
            <w:proofErr w:type="spellEnd"/>
            <w:r w:rsidRPr="006B6FC0">
              <w:t xml:space="preserve"> и баллонных установок сжиженных углеводородных газов (СУГ). Общие требования к организации </w:t>
            </w:r>
            <w:hyperlink r:id="rId296" w:history="1">
              <w:r w:rsidRPr="006B6FC0">
                <w:rPr>
                  <w:rStyle w:val="aa"/>
                </w:rPr>
                <w:t>производства работ, проведению контроля и испытаний</w:t>
              </w:r>
            </w:hyperlink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  <w: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97" w:history="1">
              <w:r w:rsidR="005478C3">
                <w:rPr>
                  <w:rStyle w:val="aa"/>
                </w:rPr>
                <w:t>СТО НОСТРОЙ 2.19.205-2016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pStyle w:val="ad"/>
              <w:jc w:val="center"/>
            </w:pPr>
            <w:r w:rsidRPr="006B6FC0">
              <w:t xml:space="preserve">Сети </w:t>
            </w:r>
            <w:proofErr w:type="spellStart"/>
            <w:r w:rsidRPr="006B6FC0">
              <w:t>газопотребления</w:t>
            </w:r>
            <w:proofErr w:type="spellEnd"/>
            <w:r w:rsidRPr="006B6FC0">
              <w:t xml:space="preserve">. Монтаж технологической системы газонаполнительных станций, газонаполнительных пунктов, </w:t>
            </w:r>
            <w:proofErr w:type="spellStart"/>
            <w:r w:rsidRPr="006B6FC0">
              <w:t>автогазозаправочных</w:t>
            </w:r>
            <w:proofErr w:type="spellEnd"/>
            <w:r w:rsidRPr="006B6FC0">
              <w:t xml:space="preserve"> станций. Общие требования к организации производства работ, проведению контроля и испытаний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  <w: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98" w:history="1">
              <w:r w:rsidR="005478C3">
                <w:rPr>
                  <w:rStyle w:val="aa"/>
                </w:rPr>
                <w:t>СТО НОСТРОЙ 2.19.206-2016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pStyle w:val="ad"/>
              <w:jc w:val="center"/>
            </w:pPr>
            <w:r w:rsidRPr="006B6FC0">
              <w:t xml:space="preserve">Сети </w:t>
            </w:r>
            <w:proofErr w:type="spellStart"/>
            <w:r w:rsidRPr="006B6FC0">
              <w:t>газопотребления</w:t>
            </w:r>
            <w:proofErr w:type="spellEnd"/>
            <w:r w:rsidRPr="006B6FC0">
              <w:t xml:space="preserve">. Строительство и монтаж систем </w:t>
            </w:r>
            <w:proofErr w:type="spellStart"/>
            <w:r w:rsidRPr="006B6FC0">
              <w:t>газопотребления</w:t>
            </w:r>
            <w:proofErr w:type="spellEnd"/>
            <w:r w:rsidRPr="006B6FC0">
              <w:t xml:space="preserve"> жилых зданий. Общие требования к организации производства работ, проведению контроля и испытаний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  <w:r>
              <w:t>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299" w:history="1">
              <w:r w:rsidR="005478C3">
                <w:rPr>
                  <w:rStyle w:val="aa"/>
                </w:rPr>
                <w:t>СТО НОСТРОЙ 2.3.207-2016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pStyle w:val="ad"/>
              <w:jc w:val="center"/>
            </w:pPr>
            <w:r w:rsidRPr="006B6FC0">
              <w:t>Сети газораспределения. Строительство сетей газораспределения в особых условиях. Общие требования к организации производства работ, проведению контроля и испытаний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  <w:r>
              <w:t>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300" w:history="1">
              <w:r w:rsidR="005478C3">
                <w:rPr>
                  <w:rStyle w:val="aa"/>
                </w:rPr>
                <w:t>СТО НОСТРОЙ 2.15.181-2015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pStyle w:val="ad"/>
              <w:jc w:val="center"/>
            </w:pPr>
            <w:r w:rsidRPr="006B6FC0">
              <w:t>Инженерные сети зданий и сооружений внутренние. Системы холодоснабжения. Монтажные и пусконаладочные работы. Правила, контроль выполнения,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  <w:r>
              <w:t>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301" w:history="1">
              <w:r w:rsidR="005478C3">
                <w:rPr>
                  <w:rStyle w:val="aa"/>
                </w:rPr>
                <w:t>СТО НОСТРОЙ 2.15.180-2015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pStyle w:val="ad"/>
              <w:jc w:val="center"/>
            </w:pPr>
            <w:r w:rsidRPr="006B6FC0">
              <w:t>Инженерные сети зданий и сооружений внутренние. Устройство систем вентиляции многоквартирных жилых зданий. Правила, контроль выполнения,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  <w:r>
              <w:t>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302" w:tgtFrame="_blank" w:history="1">
              <w:r w:rsidR="005478C3">
                <w:rPr>
                  <w:rStyle w:val="aa"/>
                </w:rPr>
                <w:t>СТО НОСТРОЙ/НОП 2.15.145-2014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pStyle w:val="ad"/>
              <w:jc w:val="center"/>
            </w:pPr>
            <w:r w:rsidRPr="006B6FC0">
              <w:t>Инженерные сети зданий и сооружений внутренние. Автоматизированные системы управления отопительными котельными мощностью до 150 МВт, работающими на газообразном и (или) жидком топливе. Правила проектирования и монтажа, контроль выполнения,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303" w:history="1">
              <w:r w:rsidR="005478C3">
                <w:rPr>
                  <w:rStyle w:val="aa"/>
                </w:rPr>
                <w:t>СТО НОСТРОЙ 2.26.133-2013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pStyle w:val="ad"/>
              <w:jc w:val="center"/>
            </w:pPr>
            <w:r w:rsidRPr="006B6FC0">
              <w:t>Железные дороги. Верхнее строение пути на балластном основании. Правила строительств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  <w:r>
              <w:t>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304" w:history="1">
              <w:r w:rsidR="005478C3">
                <w:rPr>
                  <w:rStyle w:val="aa"/>
                </w:rPr>
                <w:t>СТО НОСТРОЙ 2.30.155-2014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pStyle w:val="ad"/>
              <w:jc w:val="center"/>
            </w:pPr>
            <w:r w:rsidRPr="006B6FC0">
              <w:t>Гидротехнические работы. Правила проведения обследования и мониторинга режима эксплуатации и технического состояния систем удержания сооружений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  <w:r>
              <w:lastRenderedPageBreak/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305" w:history="1">
              <w:r w:rsidR="005478C3">
                <w:rPr>
                  <w:rStyle w:val="aa"/>
                </w:rPr>
                <w:t>СТО НОСТРОЙ 2.20.150-2014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pStyle w:val="ad"/>
              <w:jc w:val="center"/>
            </w:pPr>
            <w:r w:rsidRPr="006B6FC0">
              <w:t>Система контроля проведения работ при строительстве и реконструкции объектов электросетевого хозяйства. Общие требования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  <w:r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306" w:history="1">
              <w:r w:rsidR="005478C3">
                <w:rPr>
                  <w:rStyle w:val="aa"/>
                </w:rPr>
                <w:t>СТО НОСТРОЙ 2.24.213-2016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pStyle w:val="ad"/>
              <w:jc w:val="center"/>
            </w:pPr>
            <w:r w:rsidRPr="006B6FC0">
              <w:t xml:space="preserve">Пусконаладочные работы. Организация </w:t>
            </w:r>
            <w:proofErr w:type="spellStart"/>
            <w:r w:rsidRPr="006B6FC0">
              <w:t>выполненияпусконаладочных</w:t>
            </w:r>
            <w:proofErr w:type="spellEnd"/>
            <w:r w:rsidRPr="006B6FC0">
              <w:t xml:space="preserve"> работ на объектах электросетевого хозяйства. Общие требования           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pStyle w:val="ad"/>
              <w:jc w:val="center"/>
            </w:pPr>
            <w: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A06656">
            <w:pPr>
              <w:pStyle w:val="ad"/>
              <w:jc w:val="center"/>
            </w:pPr>
            <w:hyperlink r:id="rId307" w:history="1">
              <w:r w:rsidR="005478C3">
                <w:rPr>
                  <w:rStyle w:val="aa"/>
                </w:rPr>
                <w:t>СТО НОСТРОЙ 2.24.212-2016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pStyle w:val="ad"/>
              <w:jc w:val="center"/>
            </w:pPr>
            <w:r w:rsidRPr="006B6FC0">
              <w:t xml:space="preserve">Пусконаладочные работы. Организация выполнения пусконаладочных работ на тепловых электрических станциях. Общие требования           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jc w:val="center"/>
              <w:rPr>
                <w:sz w:val="24"/>
                <w:szCs w:val="24"/>
              </w:rPr>
            </w:pPr>
            <w:r>
              <w:t> 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A06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8" w:history="1">
              <w:r w:rsidR="005478C3" w:rsidRPr="006B6FC0">
                <w:rPr>
                  <w:rStyle w:val="aa"/>
                  <w:rFonts w:ascii="Times New Roman" w:hAnsi="Times New Roman"/>
                </w:rPr>
                <w:t>СТО НОСТРОЙ НОП 2.15.162-2014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C0">
              <w:rPr>
                <w:rFonts w:ascii="Times New Roman" w:hAnsi="Times New Roman"/>
              </w:rPr>
              <w:t>Инженерные сети зданий и сооружений внутренние. Устройство огнестойких воздуховодов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C0">
              <w:rPr>
                <w:rFonts w:ascii="Times New Roman" w:hAnsi="Times New Roman"/>
              </w:rPr>
              <w:t> 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jc w:val="center"/>
              <w:rPr>
                <w:sz w:val="24"/>
                <w:szCs w:val="24"/>
              </w:rPr>
            </w:pPr>
            <w:r>
              <w:t> 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C0">
              <w:rPr>
                <w:rFonts w:ascii="Times New Roman" w:hAnsi="Times New Roman"/>
              </w:rPr>
              <w:t> </w:t>
            </w:r>
            <w:hyperlink r:id="rId309" w:history="1">
              <w:r w:rsidRPr="006B6FC0">
                <w:rPr>
                  <w:rStyle w:val="aa"/>
                  <w:rFonts w:ascii="Times New Roman" w:hAnsi="Times New Roman"/>
                </w:rPr>
                <w:t>СТО НОСТРОЙ 2.23.164-2014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C0">
              <w:rPr>
                <w:rFonts w:ascii="Times New Roman" w:hAnsi="Times New Roman"/>
              </w:rPr>
              <w:t> Инженерные сети зданий и сооружений внутренние. Холодильные центры. Правила проектирования и монтажа, контроль выполнения,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C0">
              <w:rPr>
                <w:rFonts w:ascii="Times New Roman" w:hAnsi="Times New Roman"/>
              </w:rPr>
              <w:t> 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jc w:val="center"/>
              <w:rPr>
                <w:sz w:val="24"/>
                <w:szCs w:val="24"/>
              </w:rPr>
            </w:pPr>
            <w:r>
              <w:t> 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C0">
              <w:rPr>
                <w:rFonts w:ascii="Times New Roman" w:hAnsi="Times New Roman"/>
              </w:rPr>
              <w:t> </w:t>
            </w:r>
            <w:hyperlink r:id="rId310" w:history="1">
              <w:r w:rsidRPr="006B6FC0">
                <w:rPr>
                  <w:rStyle w:val="aa"/>
                  <w:rFonts w:ascii="Times New Roman" w:hAnsi="Times New Roman"/>
                </w:rPr>
                <w:t>СТО НОСТРОЙ 2.16.165-2014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C0">
              <w:rPr>
                <w:rFonts w:ascii="Times New Roman" w:hAnsi="Times New Roman"/>
              </w:rPr>
              <w:t> Инженерные сети наружные. Монтаж подземных водопроводов и трубопроводов напорной канализации из труб из высокопрочного чугуна с шаровидным графитом. Правила, контроль выполнения и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C0">
              <w:rPr>
                <w:rFonts w:ascii="Times New Roman" w:hAnsi="Times New Roman"/>
              </w:rPr>
              <w:t> 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jc w:val="center"/>
              <w:rPr>
                <w:sz w:val="24"/>
                <w:szCs w:val="24"/>
              </w:rPr>
            </w:pPr>
            <w:r>
              <w:t> 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C0">
              <w:rPr>
                <w:rFonts w:ascii="Times New Roman" w:hAnsi="Times New Roman"/>
              </w:rPr>
              <w:t> </w:t>
            </w:r>
            <w:hyperlink r:id="rId311" w:history="1">
              <w:r w:rsidRPr="006B6FC0">
                <w:rPr>
                  <w:rStyle w:val="aa"/>
                  <w:rFonts w:ascii="Times New Roman" w:hAnsi="Times New Roman"/>
                </w:rPr>
                <w:t>СТО НОСТРОЙ 2.17.176-2015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C0">
              <w:rPr>
                <w:rFonts w:ascii="Times New Roman" w:hAnsi="Times New Roman"/>
              </w:rPr>
              <w:t> Инженерные сети наружные. Автономные системы канализации с септиками и подземной фильтрацией сточных вод». Правила проектирования и монтажа, контроль выполнения,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C0">
              <w:rPr>
                <w:rFonts w:ascii="Times New Roman" w:hAnsi="Times New Roman"/>
              </w:rPr>
              <w:t> 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jc w:val="center"/>
              <w:rPr>
                <w:sz w:val="24"/>
                <w:szCs w:val="24"/>
              </w:rPr>
            </w:pPr>
            <w:r>
              <w:t> 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C0">
              <w:rPr>
                <w:rFonts w:ascii="Times New Roman" w:hAnsi="Times New Roman"/>
              </w:rPr>
              <w:t> </w:t>
            </w:r>
            <w:hyperlink r:id="rId312" w:history="1">
              <w:r w:rsidRPr="006B6FC0">
                <w:rPr>
                  <w:rStyle w:val="aa"/>
                  <w:rFonts w:ascii="Times New Roman" w:hAnsi="Times New Roman"/>
                </w:rPr>
                <w:t>СТО НОСТРОЙ 2.15.178-2015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C0">
              <w:rPr>
                <w:rFonts w:ascii="Times New Roman" w:hAnsi="Times New Roman"/>
              </w:rPr>
              <w:t> Инженерные сети зданий и сооружений внутренние. Прецизионные кондиционеры. Монтажные и пусконаладочные работы. Правила, контроль выполнения,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C0">
              <w:rPr>
                <w:rFonts w:ascii="Times New Roman" w:hAnsi="Times New Roman"/>
              </w:rPr>
              <w:t> 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jc w:val="center"/>
              <w:rPr>
                <w:sz w:val="24"/>
                <w:szCs w:val="24"/>
              </w:rPr>
            </w:pPr>
            <w:r>
              <w:t> 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C0">
              <w:rPr>
                <w:rFonts w:ascii="Times New Roman" w:hAnsi="Times New Roman"/>
              </w:rPr>
              <w:t> </w:t>
            </w:r>
            <w:hyperlink r:id="rId313" w:history="1">
              <w:r w:rsidRPr="006B6FC0">
                <w:rPr>
                  <w:rStyle w:val="aa"/>
                  <w:rFonts w:ascii="Times New Roman" w:hAnsi="Times New Roman"/>
                </w:rPr>
                <w:t>СТО НОСТРОЙ 2.15.179-2015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C0">
              <w:rPr>
                <w:rFonts w:ascii="Times New Roman" w:hAnsi="Times New Roman"/>
              </w:rPr>
              <w:t xml:space="preserve"> Инженерные сети зданий и сооружений внутренние. </w:t>
            </w:r>
            <w:proofErr w:type="spellStart"/>
            <w:r w:rsidRPr="006B6FC0">
              <w:rPr>
                <w:rFonts w:ascii="Times New Roman" w:hAnsi="Times New Roman"/>
              </w:rPr>
              <w:t>Фанкойлы</w:t>
            </w:r>
            <w:proofErr w:type="spellEnd"/>
            <w:r w:rsidRPr="006B6FC0">
              <w:rPr>
                <w:rFonts w:ascii="Times New Roman" w:hAnsi="Times New Roman"/>
              </w:rPr>
              <w:t>. Монтажные и пусконаладочные работы. Правила, контроль выполнения, требования к результатам 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C0">
              <w:rPr>
                <w:rFonts w:ascii="Times New Roman" w:hAnsi="Times New Roman"/>
              </w:rPr>
              <w:t> 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jc w:val="center"/>
              <w:rPr>
                <w:sz w:val="24"/>
                <w:szCs w:val="24"/>
              </w:rPr>
            </w:pPr>
            <w:r>
              <w:t> 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A06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4" w:history="1">
              <w:r w:rsidR="005478C3" w:rsidRPr="006B6FC0">
                <w:rPr>
                  <w:rStyle w:val="aa"/>
                  <w:rFonts w:ascii="Times New Roman" w:hAnsi="Times New Roman"/>
                </w:rPr>
                <w:t>СТО НОСТРОЙ 2.33.215-2016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C0">
              <w:rPr>
                <w:rFonts w:ascii="Times New Roman" w:hAnsi="Times New Roman"/>
              </w:rPr>
              <w:t xml:space="preserve"> Железнодорожное электроснабжение. Работы по строительству тяговой сети. Правила проведения, контроль выполнения и требования к результатам </w:t>
            </w:r>
            <w:r w:rsidRPr="006B6FC0">
              <w:rPr>
                <w:rFonts w:ascii="Times New Roman" w:hAnsi="Times New Roman"/>
              </w:rPr>
              <w:lastRenderedPageBreak/>
              <w:t>работ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C0">
              <w:rPr>
                <w:rFonts w:ascii="Times New Roman" w:hAnsi="Times New Roman"/>
              </w:rPr>
              <w:lastRenderedPageBreak/>
              <w:t> </w:t>
            </w:r>
          </w:p>
        </w:tc>
      </w:tr>
      <w:tr w:rsidR="005478C3" w:rsidTr="00FF4C6B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Default="005478C3">
            <w:pPr>
              <w:jc w:val="center"/>
              <w:rPr>
                <w:sz w:val="24"/>
                <w:szCs w:val="24"/>
              </w:rPr>
            </w:pPr>
            <w:r>
              <w:lastRenderedPageBreak/>
              <w:t> 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C0">
              <w:rPr>
                <w:rFonts w:ascii="Times New Roman" w:hAnsi="Times New Roman"/>
              </w:rPr>
              <w:t> </w:t>
            </w:r>
            <w:hyperlink r:id="rId315" w:history="1">
              <w:r w:rsidRPr="006B6FC0">
                <w:rPr>
                  <w:rStyle w:val="aa"/>
                  <w:rFonts w:ascii="Times New Roman" w:hAnsi="Times New Roman"/>
                </w:rPr>
                <w:t>СТО НОСТРОЙ 2.30.214-2016</w:t>
              </w:r>
            </w:hyperlink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8C3" w:rsidRPr="006B6FC0" w:rsidRDefault="00547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FC0">
              <w:rPr>
                <w:rFonts w:ascii="Times New Roman" w:hAnsi="Times New Roman"/>
              </w:rPr>
              <w:t> Гидроэлектростанции. Конструкции монолитные бетонные и железобетонные. Требования к производству работ. Правила и методы контроля</w:t>
            </w:r>
          </w:p>
        </w:tc>
        <w:tc>
          <w:tcPr>
            <w:tcW w:w="1781" w:type="dxa"/>
            <w:vAlign w:val="center"/>
            <w:hideMark/>
          </w:tcPr>
          <w:p w:rsidR="005478C3" w:rsidRPr="006B6FC0" w:rsidRDefault="005478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64AA" w:rsidRDefault="006764AA" w:rsidP="00A362FA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C71203" w:rsidRPr="0085474F" w:rsidRDefault="0085474F" w:rsidP="006764AA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Pr="00B92C81">
        <w:rPr>
          <w:rFonts w:ascii="Times New Roman" w:hAnsi="Times New Roman"/>
          <w:b/>
          <w:sz w:val="28"/>
          <w:szCs w:val="28"/>
        </w:rPr>
        <w:t>Добровольное применение  в</w:t>
      </w:r>
      <w:r w:rsidR="00C71203" w:rsidRPr="00B92C81">
        <w:rPr>
          <w:rFonts w:ascii="Times New Roman" w:hAnsi="Times New Roman"/>
          <w:b/>
          <w:sz w:val="28"/>
          <w:szCs w:val="28"/>
        </w:rPr>
        <w:t>водятся в действие с 01 июня 2019 года</w:t>
      </w:r>
    </w:p>
    <w:p w:rsidR="00965C72" w:rsidRPr="00B92C81" w:rsidRDefault="001C388A" w:rsidP="00C71203">
      <w:pPr>
        <w:jc w:val="both"/>
        <w:rPr>
          <w:rFonts w:ascii="Times New Roman" w:hAnsi="Times New Roman"/>
          <w:sz w:val="28"/>
          <w:szCs w:val="28"/>
        </w:rPr>
      </w:pPr>
      <w:r w:rsidRPr="00C71203">
        <w:rPr>
          <w:rFonts w:ascii="Times New Roman" w:hAnsi="Times New Roman"/>
          <w:sz w:val="28"/>
          <w:szCs w:val="28"/>
        </w:rPr>
        <w:t>СТО НОСТРОЙ в электронном виде размещены на</w:t>
      </w:r>
      <w:r w:rsidR="00FD447F" w:rsidRPr="00C71203">
        <w:rPr>
          <w:rFonts w:ascii="Times New Roman" w:hAnsi="Times New Roman"/>
          <w:sz w:val="28"/>
          <w:szCs w:val="28"/>
        </w:rPr>
        <w:t>:</w:t>
      </w:r>
      <w:r w:rsidR="00B720B5" w:rsidRPr="00C71203">
        <w:rPr>
          <w:rFonts w:ascii="Times New Roman" w:hAnsi="Times New Roman"/>
          <w:sz w:val="28"/>
          <w:szCs w:val="28"/>
        </w:rPr>
        <w:t xml:space="preserve"> </w:t>
      </w:r>
      <w:hyperlink r:id="rId316" w:history="1">
        <w:r w:rsidR="0085474F" w:rsidRPr="00B92C81">
          <w:rPr>
            <w:rStyle w:val="aa"/>
            <w:rFonts w:ascii="Times New Roman" w:hAnsi="Times New Roman"/>
            <w:sz w:val="28"/>
            <w:szCs w:val="28"/>
          </w:rPr>
          <w:t>http://www.nostroy.ru/standards-snip/standarty_na_procesy/perechen-standartov/index.php</w:t>
        </w:r>
      </w:hyperlink>
    </w:p>
    <w:p w:rsidR="0085474F" w:rsidRPr="00B92C81" w:rsidRDefault="00A06656" w:rsidP="0085474F">
      <w:pPr>
        <w:jc w:val="both"/>
        <w:rPr>
          <w:rFonts w:ascii="Times New Roman" w:hAnsi="Times New Roman"/>
          <w:sz w:val="28"/>
          <w:szCs w:val="28"/>
        </w:rPr>
      </w:pPr>
      <w:hyperlink r:id="rId317" w:tgtFrame="_blank" w:history="1">
        <w:r w:rsidR="0085474F" w:rsidRPr="00B92C81">
          <w:rPr>
            <w:rStyle w:val="aa"/>
            <w:rFonts w:ascii="Times New Roman" w:hAnsi="Times New Roman"/>
            <w:sz w:val="28"/>
            <w:szCs w:val="28"/>
          </w:rPr>
          <w:t>Разъяснения</w:t>
        </w:r>
      </w:hyperlink>
      <w:hyperlink r:id="rId318" w:anchor="128986429989" w:history="1">
        <w:r w:rsidR="0085474F" w:rsidRPr="00B92C81">
          <w:rPr>
            <w:rStyle w:val="aa"/>
            <w:rFonts w:ascii="Times New Roman" w:hAnsi="Times New Roman"/>
            <w:sz w:val="28"/>
            <w:szCs w:val="28"/>
          </w:rPr>
          <w:t xml:space="preserve"> </w:t>
        </w:r>
      </w:hyperlink>
      <w:r w:rsidR="0085474F" w:rsidRPr="00B92C81">
        <w:rPr>
          <w:rStyle w:val="b"/>
          <w:rFonts w:ascii="Times New Roman" w:hAnsi="Times New Roman"/>
          <w:sz w:val="28"/>
          <w:szCs w:val="28"/>
        </w:rPr>
        <w:t xml:space="preserve">о внедрении стандартов НОСТРОЙ на процессы строительства и о системе </w:t>
      </w:r>
      <w:proofErr w:type="gramStart"/>
      <w:r w:rsidR="0085474F" w:rsidRPr="00B92C81">
        <w:rPr>
          <w:rStyle w:val="b"/>
          <w:rFonts w:ascii="Times New Roman" w:hAnsi="Times New Roman"/>
          <w:sz w:val="28"/>
          <w:szCs w:val="28"/>
        </w:rPr>
        <w:t>контроля за</w:t>
      </w:r>
      <w:proofErr w:type="gramEnd"/>
      <w:r w:rsidR="0085474F" w:rsidRPr="00B92C81">
        <w:rPr>
          <w:rStyle w:val="b"/>
          <w:rFonts w:ascii="Times New Roman" w:hAnsi="Times New Roman"/>
          <w:sz w:val="28"/>
          <w:szCs w:val="28"/>
        </w:rPr>
        <w:t xml:space="preserve"> выполнением стандартов на процессы выполнения работ, утвержденных Ассоциацией «Национальное объединение строителей»</w:t>
      </w:r>
      <w:r w:rsidR="0085474F" w:rsidRPr="00B92C81">
        <w:rPr>
          <w:rFonts w:ascii="Times New Roman" w:hAnsi="Times New Roman"/>
          <w:sz w:val="28"/>
          <w:szCs w:val="28"/>
        </w:rPr>
        <w:t xml:space="preserve"> </w:t>
      </w:r>
      <w:r w:rsidR="0085474F" w:rsidRPr="00B92C81">
        <w:rPr>
          <w:rStyle w:val="b"/>
          <w:rFonts w:ascii="Times New Roman" w:hAnsi="Times New Roman"/>
          <w:sz w:val="28"/>
          <w:szCs w:val="28"/>
        </w:rPr>
        <w:t>http://www.</w:t>
      </w:r>
      <w:bookmarkStart w:id="0" w:name="_GoBack"/>
      <w:bookmarkEnd w:id="0"/>
      <w:r w:rsidR="0085474F" w:rsidRPr="00B92C81">
        <w:rPr>
          <w:rStyle w:val="b"/>
          <w:rFonts w:ascii="Times New Roman" w:hAnsi="Times New Roman"/>
          <w:sz w:val="28"/>
          <w:szCs w:val="28"/>
        </w:rPr>
        <w:t>nostroy.ru/standards-snip/standarty_na_procesy/</w:t>
      </w:r>
    </w:p>
    <w:sectPr w:rsidR="0085474F" w:rsidRPr="00B92C81" w:rsidSect="00FF4C6B">
      <w:footerReference w:type="default" r:id="rId319"/>
      <w:footerReference w:type="first" r:id="rId320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39F" w:rsidRDefault="00CA139F" w:rsidP="0039263A">
      <w:pPr>
        <w:spacing w:after="0" w:line="240" w:lineRule="auto"/>
      </w:pPr>
      <w:r>
        <w:separator/>
      </w:r>
    </w:p>
  </w:endnote>
  <w:endnote w:type="continuationSeparator" w:id="0">
    <w:p w:rsidR="00CA139F" w:rsidRDefault="00CA139F" w:rsidP="0039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656" w:rsidRDefault="00A06656">
    <w:pPr>
      <w:pStyle w:val="a4"/>
      <w:jc w:val="center"/>
    </w:pPr>
  </w:p>
  <w:p w:rsidR="00A06656" w:rsidRDefault="00A0665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36E0">
      <w:rPr>
        <w:noProof/>
      </w:rPr>
      <w:t>2</w:t>
    </w:r>
    <w:r>
      <w:rPr>
        <w:noProof/>
      </w:rPr>
      <w:fldChar w:fldCharType="end"/>
    </w:r>
  </w:p>
  <w:p w:rsidR="00A06656" w:rsidRDefault="00A0665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656" w:rsidRDefault="00A06656">
    <w:pPr>
      <w:pStyle w:val="a4"/>
      <w:jc w:val="center"/>
    </w:pPr>
  </w:p>
  <w:p w:rsidR="00A06656" w:rsidRDefault="00A0665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656" w:rsidRDefault="00A06656">
    <w:pPr>
      <w:pStyle w:val="a4"/>
      <w:jc w:val="center"/>
    </w:pPr>
  </w:p>
  <w:p w:rsidR="00A06656" w:rsidRDefault="00A06656" w:rsidP="00BD36E0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64AA">
      <w:rPr>
        <w:noProof/>
      </w:rPr>
      <w:t>48</w:t>
    </w:r>
    <w:r>
      <w:rPr>
        <w:noProof/>
      </w:rPr>
      <w:fldChar w:fldCharType="end"/>
    </w:r>
  </w:p>
  <w:p w:rsidR="00A06656" w:rsidRDefault="00A06656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656" w:rsidRDefault="00A06656">
    <w:pPr>
      <w:pStyle w:val="a4"/>
      <w:jc w:val="center"/>
    </w:pPr>
  </w:p>
  <w:p w:rsidR="00A06656" w:rsidRDefault="00A0665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39F" w:rsidRDefault="00CA139F" w:rsidP="0039263A">
      <w:pPr>
        <w:spacing w:after="0" w:line="240" w:lineRule="auto"/>
      </w:pPr>
      <w:r>
        <w:separator/>
      </w:r>
    </w:p>
  </w:footnote>
  <w:footnote w:type="continuationSeparator" w:id="0">
    <w:p w:rsidR="00CA139F" w:rsidRDefault="00CA139F" w:rsidP="0039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652"/>
    <w:multiLevelType w:val="multilevel"/>
    <w:tmpl w:val="4DBA498E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11A2F"/>
    <w:multiLevelType w:val="multilevel"/>
    <w:tmpl w:val="679427BA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11B8C"/>
    <w:multiLevelType w:val="multilevel"/>
    <w:tmpl w:val="25FA458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93FC3"/>
    <w:multiLevelType w:val="multilevel"/>
    <w:tmpl w:val="CC5ED83C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4A4CF7"/>
    <w:multiLevelType w:val="multilevel"/>
    <w:tmpl w:val="BF581CF2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F077AE"/>
    <w:multiLevelType w:val="multilevel"/>
    <w:tmpl w:val="34BEB0D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F53DB"/>
    <w:multiLevelType w:val="multilevel"/>
    <w:tmpl w:val="60029ADE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CE64F5"/>
    <w:multiLevelType w:val="multilevel"/>
    <w:tmpl w:val="99C49B88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06450B"/>
    <w:multiLevelType w:val="multilevel"/>
    <w:tmpl w:val="1436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5B0001"/>
    <w:multiLevelType w:val="multilevel"/>
    <w:tmpl w:val="A3F68602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6243DB"/>
    <w:multiLevelType w:val="multilevel"/>
    <w:tmpl w:val="FA44844C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1F3622"/>
    <w:multiLevelType w:val="multilevel"/>
    <w:tmpl w:val="E5849A7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611252"/>
    <w:multiLevelType w:val="multilevel"/>
    <w:tmpl w:val="02FCB924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A71275"/>
    <w:multiLevelType w:val="multilevel"/>
    <w:tmpl w:val="A19EC6E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C931EB"/>
    <w:multiLevelType w:val="multilevel"/>
    <w:tmpl w:val="692E8568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0D55D62"/>
    <w:multiLevelType w:val="multilevel"/>
    <w:tmpl w:val="76C60742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7D14C6"/>
    <w:multiLevelType w:val="multilevel"/>
    <w:tmpl w:val="4EF22D96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D67237"/>
    <w:multiLevelType w:val="multilevel"/>
    <w:tmpl w:val="FEA00DF8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1F92BFC"/>
    <w:multiLevelType w:val="multilevel"/>
    <w:tmpl w:val="1DC8E966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4F1F0F"/>
    <w:multiLevelType w:val="multilevel"/>
    <w:tmpl w:val="B524D0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sz w:val="22"/>
      </w:rPr>
    </w:lvl>
  </w:abstractNum>
  <w:abstractNum w:abstractNumId="20">
    <w:nsid w:val="151F0C60"/>
    <w:multiLevelType w:val="multilevel"/>
    <w:tmpl w:val="F71C8B0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7027E0"/>
    <w:multiLevelType w:val="multilevel"/>
    <w:tmpl w:val="D2A6D1E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AB7303"/>
    <w:multiLevelType w:val="multilevel"/>
    <w:tmpl w:val="33F8206A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F04F05"/>
    <w:multiLevelType w:val="multilevel"/>
    <w:tmpl w:val="56B86764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6557E05"/>
    <w:multiLevelType w:val="multilevel"/>
    <w:tmpl w:val="CC5C7040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6C5377D"/>
    <w:multiLevelType w:val="multilevel"/>
    <w:tmpl w:val="EFCAA298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1E0CBE"/>
    <w:multiLevelType w:val="multilevel"/>
    <w:tmpl w:val="3450384E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77D3D71"/>
    <w:multiLevelType w:val="multilevel"/>
    <w:tmpl w:val="9E2A4F06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78621E6"/>
    <w:multiLevelType w:val="multilevel"/>
    <w:tmpl w:val="6A525BA4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7FA15A9"/>
    <w:multiLevelType w:val="multilevel"/>
    <w:tmpl w:val="5AC0F4AA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850623B"/>
    <w:multiLevelType w:val="multilevel"/>
    <w:tmpl w:val="6A20D9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19AB6F09"/>
    <w:multiLevelType w:val="multilevel"/>
    <w:tmpl w:val="0A9C4138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9DB0B0A"/>
    <w:multiLevelType w:val="multilevel"/>
    <w:tmpl w:val="7DB4D30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9F216BD"/>
    <w:multiLevelType w:val="multilevel"/>
    <w:tmpl w:val="04FED93E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A4172E2"/>
    <w:multiLevelType w:val="multilevel"/>
    <w:tmpl w:val="3BC2042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770A7E"/>
    <w:multiLevelType w:val="multilevel"/>
    <w:tmpl w:val="8A52145E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B9B4041"/>
    <w:multiLevelType w:val="multilevel"/>
    <w:tmpl w:val="9C8049B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C1D4D7B"/>
    <w:multiLevelType w:val="multilevel"/>
    <w:tmpl w:val="535ECAD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C343430"/>
    <w:multiLevelType w:val="multilevel"/>
    <w:tmpl w:val="8B887E6C"/>
    <w:lvl w:ilvl="0">
      <w:start w:val="137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>
    <w:nsid w:val="1C5B0001"/>
    <w:multiLevelType w:val="multilevel"/>
    <w:tmpl w:val="CF2A22F8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CA807D4"/>
    <w:multiLevelType w:val="multilevel"/>
    <w:tmpl w:val="04D6EE2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DA0401D"/>
    <w:multiLevelType w:val="multilevel"/>
    <w:tmpl w:val="AD342D9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E893606"/>
    <w:multiLevelType w:val="multilevel"/>
    <w:tmpl w:val="7F58BDA6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EBD6ECE"/>
    <w:multiLevelType w:val="multilevel"/>
    <w:tmpl w:val="46FE03F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0E121CA"/>
    <w:multiLevelType w:val="multilevel"/>
    <w:tmpl w:val="F146C3F6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17826E0"/>
    <w:multiLevelType w:val="multilevel"/>
    <w:tmpl w:val="27A66950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1B24F06"/>
    <w:multiLevelType w:val="multilevel"/>
    <w:tmpl w:val="CA8C199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24611DB"/>
    <w:multiLevelType w:val="multilevel"/>
    <w:tmpl w:val="50B6E2E6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2607EE5"/>
    <w:multiLevelType w:val="multilevel"/>
    <w:tmpl w:val="BD26EE08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41906CF"/>
    <w:multiLevelType w:val="multilevel"/>
    <w:tmpl w:val="BF1AE5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4377AB5"/>
    <w:multiLevelType w:val="multilevel"/>
    <w:tmpl w:val="732E25F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4411912"/>
    <w:multiLevelType w:val="multilevel"/>
    <w:tmpl w:val="18443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4CE3DF2"/>
    <w:multiLevelType w:val="multilevel"/>
    <w:tmpl w:val="6918155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5184DC5"/>
    <w:multiLevelType w:val="multilevel"/>
    <w:tmpl w:val="9D4C106A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51C62D5"/>
    <w:multiLevelType w:val="multilevel"/>
    <w:tmpl w:val="A33EF4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5">
    <w:nsid w:val="27052C43"/>
    <w:multiLevelType w:val="multilevel"/>
    <w:tmpl w:val="629EAAA8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74F34E4"/>
    <w:multiLevelType w:val="multilevel"/>
    <w:tmpl w:val="AF0CF7E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7E36E89"/>
    <w:multiLevelType w:val="multilevel"/>
    <w:tmpl w:val="A93037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8870173"/>
    <w:multiLevelType w:val="multilevel"/>
    <w:tmpl w:val="8FE495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9">
    <w:nsid w:val="2A8A31F0"/>
    <w:multiLevelType w:val="multilevel"/>
    <w:tmpl w:val="E16C93A6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CA56BC2"/>
    <w:multiLevelType w:val="multilevel"/>
    <w:tmpl w:val="8CA2B84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E576980"/>
    <w:multiLevelType w:val="multilevel"/>
    <w:tmpl w:val="3D228E1C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E860DB7"/>
    <w:multiLevelType w:val="multilevel"/>
    <w:tmpl w:val="B81C807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F405D68"/>
    <w:multiLevelType w:val="multilevel"/>
    <w:tmpl w:val="31FA9DE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FBD2583"/>
    <w:multiLevelType w:val="multilevel"/>
    <w:tmpl w:val="9D96F49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21511E4"/>
    <w:multiLevelType w:val="multilevel"/>
    <w:tmpl w:val="2A649CE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2761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34600376"/>
    <w:multiLevelType w:val="multilevel"/>
    <w:tmpl w:val="E056ECF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79B6D6E"/>
    <w:multiLevelType w:val="hybridMultilevel"/>
    <w:tmpl w:val="B24C7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BB3EEB"/>
    <w:multiLevelType w:val="multilevel"/>
    <w:tmpl w:val="D7BE5330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9BB0AAF"/>
    <w:multiLevelType w:val="multilevel"/>
    <w:tmpl w:val="27B0E8F6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9CE5D0F"/>
    <w:multiLevelType w:val="multilevel"/>
    <w:tmpl w:val="C38C7E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B0C75A4"/>
    <w:multiLevelType w:val="multilevel"/>
    <w:tmpl w:val="E68C3106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B8946C6"/>
    <w:multiLevelType w:val="multilevel"/>
    <w:tmpl w:val="D17C26BC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C316371"/>
    <w:multiLevelType w:val="multilevel"/>
    <w:tmpl w:val="3E18975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CBC3919"/>
    <w:multiLevelType w:val="multilevel"/>
    <w:tmpl w:val="464C5018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CF1298D"/>
    <w:multiLevelType w:val="multilevel"/>
    <w:tmpl w:val="62A2432A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E2B4896"/>
    <w:multiLevelType w:val="multilevel"/>
    <w:tmpl w:val="B1D24D6A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F7D7197"/>
    <w:multiLevelType w:val="multilevel"/>
    <w:tmpl w:val="D6A4DD0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F957881"/>
    <w:multiLevelType w:val="multilevel"/>
    <w:tmpl w:val="6FDCDE0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0EE323A"/>
    <w:multiLevelType w:val="multilevel"/>
    <w:tmpl w:val="3632A718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16B5E43"/>
    <w:multiLevelType w:val="multilevel"/>
    <w:tmpl w:val="F5B0E320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2254582"/>
    <w:multiLevelType w:val="multilevel"/>
    <w:tmpl w:val="B5FACE2C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2987C22"/>
    <w:multiLevelType w:val="multilevel"/>
    <w:tmpl w:val="0A40982C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416500D"/>
    <w:multiLevelType w:val="multilevel"/>
    <w:tmpl w:val="6E342DFC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5EF2423"/>
    <w:multiLevelType w:val="multilevel"/>
    <w:tmpl w:val="F53A392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7141925"/>
    <w:multiLevelType w:val="multilevel"/>
    <w:tmpl w:val="B6F68B0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7524821"/>
    <w:multiLevelType w:val="multilevel"/>
    <w:tmpl w:val="BBF091DA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7CA563C"/>
    <w:multiLevelType w:val="multilevel"/>
    <w:tmpl w:val="2AF20418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80B01B8"/>
    <w:multiLevelType w:val="hybridMultilevel"/>
    <w:tmpl w:val="F9D85E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8B87ADD"/>
    <w:multiLevelType w:val="multilevel"/>
    <w:tmpl w:val="AA2494DA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9295F34"/>
    <w:multiLevelType w:val="multilevel"/>
    <w:tmpl w:val="471666D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9354CD1"/>
    <w:multiLevelType w:val="multilevel"/>
    <w:tmpl w:val="787EFDEE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C2B436A"/>
    <w:multiLevelType w:val="multilevel"/>
    <w:tmpl w:val="19EE1EB0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CE534B9"/>
    <w:multiLevelType w:val="multilevel"/>
    <w:tmpl w:val="C9C2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CFF1762"/>
    <w:multiLevelType w:val="multilevel"/>
    <w:tmpl w:val="6460153E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D185CE8"/>
    <w:multiLevelType w:val="multilevel"/>
    <w:tmpl w:val="125EF4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EC80E9C"/>
    <w:multiLevelType w:val="multilevel"/>
    <w:tmpl w:val="4FC0F300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FED048B"/>
    <w:multiLevelType w:val="multilevel"/>
    <w:tmpl w:val="D9F06B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1C3692A"/>
    <w:multiLevelType w:val="multilevel"/>
    <w:tmpl w:val="5EAE942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4D95946"/>
    <w:multiLevelType w:val="multilevel"/>
    <w:tmpl w:val="4038FB80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4E17659"/>
    <w:multiLevelType w:val="multilevel"/>
    <w:tmpl w:val="1B5C1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5F01DB3"/>
    <w:multiLevelType w:val="multilevel"/>
    <w:tmpl w:val="1ECAA0C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7D83B5F"/>
    <w:multiLevelType w:val="multilevel"/>
    <w:tmpl w:val="E67CC0F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93634E2"/>
    <w:multiLevelType w:val="multilevel"/>
    <w:tmpl w:val="08C82FD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9C404E1"/>
    <w:multiLevelType w:val="multilevel"/>
    <w:tmpl w:val="C5722A90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A4E358F"/>
    <w:multiLevelType w:val="hybridMultilevel"/>
    <w:tmpl w:val="1F14BEA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B7900EB"/>
    <w:multiLevelType w:val="multilevel"/>
    <w:tmpl w:val="AAF651A4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C0F0593"/>
    <w:multiLevelType w:val="multilevel"/>
    <w:tmpl w:val="FA2899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C365CB7"/>
    <w:multiLevelType w:val="multilevel"/>
    <w:tmpl w:val="480A3B74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C457F2F"/>
    <w:multiLevelType w:val="multilevel"/>
    <w:tmpl w:val="0DBA1E0E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C4D4F1A"/>
    <w:multiLevelType w:val="multilevel"/>
    <w:tmpl w:val="A10E2F1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C527E0E"/>
    <w:multiLevelType w:val="multilevel"/>
    <w:tmpl w:val="75E69C0E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EB51B50"/>
    <w:multiLevelType w:val="multilevel"/>
    <w:tmpl w:val="11902888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FBF7D58"/>
    <w:multiLevelType w:val="multilevel"/>
    <w:tmpl w:val="BC104CB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3B30A7B"/>
    <w:multiLevelType w:val="multilevel"/>
    <w:tmpl w:val="A4CA50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4AF519C"/>
    <w:multiLevelType w:val="multilevel"/>
    <w:tmpl w:val="3C3E7828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5972D46"/>
    <w:multiLevelType w:val="multilevel"/>
    <w:tmpl w:val="18D618C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6192AA7"/>
    <w:multiLevelType w:val="multilevel"/>
    <w:tmpl w:val="1352AE5A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6E11AB7"/>
    <w:multiLevelType w:val="multilevel"/>
    <w:tmpl w:val="20C22F90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9AA6EB9"/>
    <w:multiLevelType w:val="multilevel"/>
    <w:tmpl w:val="FEFC8D2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A4810FE"/>
    <w:multiLevelType w:val="multilevel"/>
    <w:tmpl w:val="33D00696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BDD55F1"/>
    <w:multiLevelType w:val="multilevel"/>
    <w:tmpl w:val="861ECF9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CB52F5E"/>
    <w:multiLevelType w:val="multilevel"/>
    <w:tmpl w:val="BA0E4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CDB6812"/>
    <w:multiLevelType w:val="multilevel"/>
    <w:tmpl w:val="7624DB7E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E852FB7"/>
    <w:multiLevelType w:val="hybridMultilevel"/>
    <w:tmpl w:val="87EC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2B7943"/>
    <w:multiLevelType w:val="multilevel"/>
    <w:tmpl w:val="A06614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0C74CD4"/>
    <w:multiLevelType w:val="multilevel"/>
    <w:tmpl w:val="67F6A6A4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1093B3A"/>
    <w:multiLevelType w:val="multilevel"/>
    <w:tmpl w:val="BCC0A78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12C7ACE"/>
    <w:multiLevelType w:val="multilevel"/>
    <w:tmpl w:val="04A6C8E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18375FC"/>
    <w:multiLevelType w:val="multilevel"/>
    <w:tmpl w:val="2322518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1C5521B"/>
    <w:multiLevelType w:val="multilevel"/>
    <w:tmpl w:val="22A20754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24501E5"/>
    <w:multiLevelType w:val="multilevel"/>
    <w:tmpl w:val="D55254A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28478B6"/>
    <w:multiLevelType w:val="multilevel"/>
    <w:tmpl w:val="57C6D6C0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4A47BFC"/>
    <w:multiLevelType w:val="multilevel"/>
    <w:tmpl w:val="7570CA40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67068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772056B4"/>
    <w:multiLevelType w:val="multilevel"/>
    <w:tmpl w:val="12A0E132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8AA5B33"/>
    <w:multiLevelType w:val="multilevel"/>
    <w:tmpl w:val="14208A1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97C540C"/>
    <w:multiLevelType w:val="multilevel"/>
    <w:tmpl w:val="D3AC2F86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7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6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1" w:hanging="2160"/>
      </w:pPr>
      <w:rPr>
        <w:rFonts w:hint="default"/>
      </w:rPr>
    </w:lvl>
  </w:abstractNum>
  <w:abstractNum w:abstractNumId="139">
    <w:nsid w:val="7A9B50DC"/>
    <w:multiLevelType w:val="multilevel"/>
    <w:tmpl w:val="9AE82DD0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B1405A8"/>
    <w:multiLevelType w:val="multilevel"/>
    <w:tmpl w:val="6F0A58D4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B5A0C37"/>
    <w:multiLevelType w:val="multilevel"/>
    <w:tmpl w:val="8E48D5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BB0517B"/>
    <w:multiLevelType w:val="multilevel"/>
    <w:tmpl w:val="3366345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BC2087B"/>
    <w:multiLevelType w:val="multilevel"/>
    <w:tmpl w:val="FA542A9C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C117D4A"/>
    <w:multiLevelType w:val="multilevel"/>
    <w:tmpl w:val="9894109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CDE30F9"/>
    <w:multiLevelType w:val="multilevel"/>
    <w:tmpl w:val="1C3A45D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D946309"/>
    <w:multiLevelType w:val="multilevel"/>
    <w:tmpl w:val="2F984C9E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E7E08E5"/>
    <w:multiLevelType w:val="multilevel"/>
    <w:tmpl w:val="BCBA9B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FBD38C5"/>
    <w:multiLevelType w:val="multilevel"/>
    <w:tmpl w:val="3B6296E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5"/>
  </w:num>
  <w:num w:numId="2">
    <w:abstractNumId w:val="125"/>
  </w:num>
  <w:num w:numId="3">
    <w:abstractNumId w:val="106"/>
  </w:num>
  <w:num w:numId="4">
    <w:abstractNumId w:val="8"/>
  </w:num>
  <w:num w:numId="5">
    <w:abstractNumId w:val="94"/>
  </w:num>
  <w:num w:numId="6">
    <w:abstractNumId w:val="101"/>
  </w:num>
  <w:num w:numId="7">
    <w:abstractNumId w:val="51"/>
  </w:num>
  <w:num w:numId="8">
    <w:abstractNumId w:val="98"/>
  </w:num>
  <w:num w:numId="9">
    <w:abstractNumId w:val="141"/>
  </w:num>
  <w:num w:numId="10">
    <w:abstractNumId w:val="108"/>
  </w:num>
  <w:num w:numId="11">
    <w:abstractNumId w:val="49"/>
  </w:num>
  <w:num w:numId="12">
    <w:abstractNumId w:val="71"/>
  </w:num>
  <w:num w:numId="13">
    <w:abstractNumId w:val="147"/>
  </w:num>
  <w:num w:numId="14">
    <w:abstractNumId w:val="115"/>
  </w:num>
  <w:num w:numId="15">
    <w:abstractNumId w:val="57"/>
  </w:num>
  <w:num w:numId="16">
    <w:abstractNumId w:val="126"/>
  </w:num>
  <w:num w:numId="17">
    <w:abstractNumId w:val="96"/>
  </w:num>
  <w:num w:numId="18">
    <w:abstractNumId w:val="132"/>
  </w:num>
  <w:num w:numId="19">
    <w:abstractNumId w:val="99"/>
  </w:num>
  <w:num w:numId="20">
    <w:abstractNumId w:val="74"/>
  </w:num>
  <w:num w:numId="21">
    <w:abstractNumId w:val="41"/>
  </w:num>
  <w:num w:numId="22">
    <w:abstractNumId w:val="85"/>
  </w:num>
  <w:num w:numId="23">
    <w:abstractNumId w:val="104"/>
  </w:num>
  <w:num w:numId="24">
    <w:abstractNumId w:val="128"/>
  </w:num>
  <w:num w:numId="25">
    <w:abstractNumId w:val="36"/>
  </w:num>
  <w:num w:numId="26">
    <w:abstractNumId w:val="2"/>
  </w:num>
  <w:num w:numId="27">
    <w:abstractNumId w:val="102"/>
  </w:num>
  <w:num w:numId="28">
    <w:abstractNumId w:val="63"/>
  </w:num>
  <w:num w:numId="29">
    <w:abstractNumId w:val="137"/>
  </w:num>
  <w:num w:numId="30">
    <w:abstractNumId w:val="11"/>
  </w:num>
  <w:num w:numId="31">
    <w:abstractNumId w:val="20"/>
  </w:num>
  <w:num w:numId="32">
    <w:abstractNumId w:val="130"/>
  </w:num>
  <w:num w:numId="33">
    <w:abstractNumId w:val="67"/>
  </w:num>
  <w:num w:numId="34">
    <w:abstractNumId w:val="65"/>
  </w:num>
  <w:num w:numId="35">
    <w:abstractNumId w:val="103"/>
  </w:num>
  <w:num w:numId="36">
    <w:abstractNumId w:val="142"/>
  </w:num>
  <w:num w:numId="37">
    <w:abstractNumId w:val="78"/>
  </w:num>
  <w:num w:numId="38">
    <w:abstractNumId w:val="79"/>
  </w:num>
  <w:num w:numId="39">
    <w:abstractNumId w:val="91"/>
  </w:num>
  <w:num w:numId="40">
    <w:abstractNumId w:val="21"/>
  </w:num>
  <w:num w:numId="41">
    <w:abstractNumId w:val="86"/>
  </w:num>
  <w:num w:numId="42">
    <w:abstractNumId w:val="144"/>
  </w:num>
  <w:num w:numId="43">
    <w:abstractNumId w:val="62"/>
  </w:num>
  <w:num w:numId="44">
    <w:abstractNumId w:val="123"/>
  </w:num>
  <w:num w:numId="45">
    <w:abstractNumId w:val="145"/>
  </w:num>
  <w:num w:numId="46">
    <w:abstractNumId w:val="56"/>
  </w:num>
  <w:num w:numId="47">
    <w:abstractNumId w:val="95"/>
  </w:num>
  <w:num w:numId="48">
    <w:abstractNumId w:val="43"/>
  </w:num>
  <w:num w:numId="49">
    <w:abstractNumId w:val="10"/>
  </w:num>
  <w:num w:numId="50">
    <w:abstractNumId w:val="120"/>
  </w:num>
  <w:num w:numId="51">
    <w:abstractNumId w:val="34"/>
  </w:num>
  <w:num w:numId="52">
    <w:abstractNumId w:val="122"/>
  </w:num>
  <w:num w:numId="53">
    <w:abstractNumId w:val="117"/>
  </w:num>
  <w:num w:numId="54">
    <w:abstractNumId w:val="5"/>
  </w:num>
  <w:num w:numId="55">
    <w:abstractNumId w:val="52"/>
  </w:num>
  <w:num w:numId="56">
    <w:abstractNumId w:val="46"/>
  </w:num>
  <w:num w:numId="57">
    <w:abstractNumId w:val="60"/>
  </w:num>
  <w:num w:numId="58">
    <w:abstractNumId w:val="129"/>
  </w:num>
  <w:num w:numId="59">
    <w:abstractNumId w:val="127"/>
  </w:num>
  <w:num w:numId="60">
    <w:abstractNumId w:val="77"/>
  </w:num>
  <w:num w:numId="61">
    <w:abstractNumId w:val="32"/>
  </w:num>
  <w:num w:numId="62">
    <w:abstractNumId w:val="114"/>
  </w:num>
  <w:num w:numId="63">
    <w:abstractNumId w:val="64"/>
  </w:num>
  <w:num w:numId="64">
    <w:abstractNumId w:val="109"/>
  </w:num>
  <w:num w:numId="65">
    <w:abstractNumId w:val="50"/>
  </w:num>
  <w:num w:numId="66">
    <w:abstractNumId w:val="90"/>
  </w:num>
  <w:num w:numId="67">
    <w:abstractNumId w:val="3"/>
  </w:num>
  <w:num w:numId="68">
    <w:abstractNumId w:val="40"/>
  </w:num>
  <w:num w:numId="69">
    <w:abstractNumId w:val="148"/>
  </w:num>
  <w:num w:numId="70">
    <w:abstractNumId w:val="13"/>
  </w:num>
  <w:num w:numId="71">
    <w:abstractNumId w:val="47"/>
  </w:num>
  <w:num w:numId="72">
    <w:abstractNumId w:val="42"/>
  </w:num>
  <w:num w:numId="73">
    <w:abstractNumId w:val="23"/>
  </w:num>
  <w:num w:numId="74">
    <w:abstractNumId w:val="136"/>
  </w:num>
  <w:num w:numId="75">
    <w:abstractNumId w:val="111"/>
  </w:num>
  <w:num w:numId="76">
    <w:abstractNumId w:val="87"/>
  </w:num>
  <w:num w:numId="77">
    <w:abstractNumId w:val="113"/>
  </w:num>
  <w:num w:numId="78">
    <w:abstractNumId w:val="35"/>
  </w:num>
  <w:num w:numId="79">
    <w:abstractNumId w:val="116"/>
  </w:num>
  <w:num w:numId="80">
    <w:abstractNumId w:val="37"/>
  </w:num>
  <w:num w:numId="81">
    <w:abstractNumId w:val="24"/>
  </w:num>
  <w:num w:numId="82">
    <w:abstractNumId w:val="110"/>
  </w:num>
  <w:num w:numId="83">
    <w:abstractNumId w:val="72"/>
  </w:num>
  <w:num w:numId="84">
    <w:abstractNumId w:val="22"/>
  </w:num>
  <w:num w:numId="85">
    <w:abstractNumId w:val="134"/>
  </w:num>
  <w:num w:numId="86">
    <w:abstractNumId w:val="75"/>
  </w:num>
  <w:num w:numId="87">
    <w:abstractNumId w:val="12"/>
  </w:num>
  <w:num w:numId="88">
    <w:abstractNumId w:val="28"/>
  </w:num>
  <w:num w:numId="89">
    <w:abstractNumId w:val="27"/>
  </w:num>
  <w:num w:numId="90">
    <w:abstractNumId w:val="1"/>
  </w:num>
  <w:num w:numId="91">
    <w:abstractNumId w:val="61"/>
  </w:num>
  <w:num w:numId="92">
    <w:abstractNumId w:val="48"/>
  </w:num>
  <w:num w:numId="93">
    <w:abstractNumId w:val="55"/>
  </w:num>
  <w:num w:numId="94">
    <w:abstractNumId w:val="84"/>
  </w:num>
  <w:num w:numId="95">
    <w:abstractNumId w:val="82"/>
  </w:num>
  <w:num w:numId="96">
    <w:abstractNumId w:val="133"/>
  </w:num>
  <w:num w:numId="97">
    <w:abstractNumId w:val="44"/>
  </w:num>
  <w:num w:numId="98">
    <w:abstractNumId w:val="31"/>
  </w:num>
  <w:num w:numId="99">
    <w:abstractNumId w:val="73"/>
  </w:num>
  <w:num w:numId="100">
    <w:abstractNumId w:val="53"/>
  </w:num>
  <w:num w:numId="101">
    <w:abstractNumId w:val="26"/>
  </w:num>
  <w:num w:numId="102">
    <w:abstractNumId w:val="92"/>
  </w:num>
  <w:num w:numId="103">
    <w:abstractNumId w:val="7"/>
  </w:num>
  <w:num w:numId="104">
    <w:abstractNumId w:val="17"/>
  </w:num>
  <w:num w:numId="105">
    <w:abstractNumId w:val="25"/>
  </w:num>
  <w:num w:numId="106">
    <w:abstractNumId w:val="45"/>
  </w:num>
  <w:num w:numId="107">
    <w:abstractNumId w:val="80"/>
  </w:num>
  <w:num w:numId="108">
    <w:abstractNumId w:val="121"/>
  </w:num>
  <w:num w:numId="109">
    <w:abstractNumId w:val="146"/>
  </w:num>
  <w:num w:numId="110">
    <w:abstractNumId w:val="93"/>
  </w:num>
  <w:num w:numId="111">
    <w:abstractNumId w:val="119"/>
  </w:num>
  <w:num w:numId="112">
    <w:abstractNumId w:val="18"/>
  </w:num>
  <w:num w:numId="113">
    <w:abstractNumId w:val="83"/>
  </w:num>
  <w:num w:numId="114">
    <w:abstractNumId w:val="59"/>
  </w:num>
  <w:num w:numId="115">
    <w:abstractNumId w:val="139"/>
  </w:num>
  <w:num w:numId="116">
    <w:abstractNumId w:val="0"/>
  </w:num>
  <w:num w:numId="117">
    <w:abstractNumId w:val="39"/>
  </w:num>
  <w:num w:numId="118">
    <w:abstractNumId w:val="143"/>
  </w:num>
  <w:num w:numId="119">
    <w:abstractNumId w:val="4"/>
  </w:num>
  <w:num w:numId="120">
    <w:abstractNumId w:val="105"/>
  </w:num>
  <w:num w:numId="121">
    <w:abstractNumId w:val="33"/>
  </w:num>
  <w:num w:numId="122">
    <w:abstractNumId w:val="97"/>
  </w:num>
  <w:num w:numId="123">
    <w:abstractNumId w:val="131"/>
  </w:num>
  <w:num w:numId="124">
    <w:abstractNumId w:val="88"/>
  </w:num>
  <w:num w:numId="125">
    <w:abstractNumId w:val="81"/>
  </w:num>
  <w:num w:numId="126">
    <w:abstractNumId w:val="140"/>
  </w:num>
  <w:num w:numId="127">
    <w:abstractNumId w:val="14"/>
  </w:num>
  <w:num w:numId="128">
    <w:abstractNumId w:val="70"/>
  </w:num>
  <w:num w:numId="129">
    <w:abstractNumId w:val="100"/>
  </w:num>
  <w:num w:numId="130">
    <w:abstractNumId w:val="16"/>
  </w:num>
  <w:num w:numId="131">
    <w:abstractNumId w:val="9"/>
  </w:num>
  <w:num w:numId="132">
    <w:abstractNumId w:val="76"/>
  </w:num>
  <w:num w:numId="133">
    <w:abstractNumId w:val="15"/>
  </w:num>
  <w:num w:numId="134">
    <w:abstractNumId w:val="124"/>
  </w:num>
  <w:num w:numId="135">
    <w:abstractNumId w:val="6"/>
  </w:num>
  <w:num w:numId="136">
    <w:abstractNumId w:val="107"/>
  </w:num>
  <w:num w:numId="137">
    <w:abstractNumId w:val="69"/>
  </w:num>
  <w:num w:numId="138">
    <w:abstractNumId w:val="112"/>
  </w:num>
  <w:num w:numId="139">
    <w:abstractNumId w:val="29"/>
  </w:num>
  <w:num w:numId="140">
    <w:abstractNumId w:val="118"/>
  </w:num>
  <w:num w:numId="141">
    <w:abstractNumId w:val="38"/>
  </w:num>
  <w:num w:numId="142">
    <w:abstractNumId w:val="89"/>
  </w:num>
  <w:num w:numId="143">
    <w:abstractNumId w:val="66"/>
  </w:num>
  <w:num w:numId="144">
    <w:abstractNumId w:val="58"/>
  </w:num>
  <w:num w:numId="145">
    <w:abstractNumId w:val="30"/>
  </w:num>
  <w:num w:numId="146">
    <w:abstractNumId w:val="54"/>
  </w:num>
  <w:num w:numId="147">
    <w:abstractNumId w:val="68"/>
  </w:num>
  <w:num w:numId="148">
    <w:abstractNumId w:val="138"/>
  </w:num>
  <w:num w:numId="149">
    <w:abstractNumId w:val="19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EA"/>
    <w:rsid w:val="00000EA6"/>
    <w:rsid w:val="00001A7B"/>
    <w:rsid w:val="000022F5"/>
    <w:rsid w:val="000039E2"/>
    <w:rsid w:val="0000497F"/>
    <w:rsid w:val="000050ED"/>
    <w:rsid w:val="00010874"/>
    <w:rsid w:val="000108FF"/>
    <w:rsid w:val="00012596"/>
    <w:rsid w:val="00015DF8"/>
    <w:rsid w:val="00016A6F"/>
    <w:rsid w:val="00021C34"/>
    <w:rsid w:val="00022186"/>
    <w:rsid w:val="00024271"/>
    <w:rsid w:val="00025155"/>
    <w:rsid w:val="000400FD"/>
    <w:rsid w:val="00040A29"/>
    <w:rsid w:val="0004328E"/>
    <w:rsid w:val="0004550B"/>
    <w:rsid w:val="00045D64"/>
    <w:rsid w:val="00047559"/>
    <w:rsid w:val="00054CC5"/>
    <w:rsid w:val="0005791C"/>
    <w:rsid w:val="00062128"/>
    <w:rsid w:val="00065486"/>
    <w:rsid w:val="000678F7"/>
    <w:rsid w:val="00077B2A"/>
    <w:rsid w:val="00084376"/>
    <w:rsid w:val="00087692"/>
    <w:rsid w:val="000907F6"/>
    <w:rsid w:val="00093DA1"/>
    <w:rsid w:val="00094556"/>
    <w:rsid w:val="000A1325"/>
    <w:rsid w:val="000A21BE"/>
    <w:rsid w:val="000A3F8C"/>
    <w:rsid w:val="000A57B8"/>
    <w:rsid w:val="000A590C"/>
    <w:rsid w:val="000A6E7B"/>
    <w:rsid w:val="000A7254"/>
    <w:rsid w:val="000B26F4"/>
    <w:rsid w:val="000B4A47"/>
    <w:rsid w:val="000B4DE8"/>
    <w:rsid w:val="000C44B8"/>
    <w:rsid w:val="000D01CA"/>
    <w:rsid w:val="000E03A4"/>
    <w:rsid w:val="000E2707"/>
    <w:rsid w:val="000E4214"/>
    <w:rsid w:val="000E673D"/>
    <w:rsid w:val="000F5CE1"/>
    <w:rsid w:val="000F6700"/>
    <w:rsid w:val="000F7B0E"/>
    <w:rsid w:val="00100FA6"/>
    <w:rsid w:val="001035F2"/>
    <w:rsid w:val="00103C65"/>
    <w:rsid w:val="00105773"/>
    <w:rsid w:val="00112D39"/>
    <w:rsid w:val="00123671"/>
    <w:rsid w:val="00125D14"/>
    <w:rsid w:val="00125ED1"/>
    <w:rsid w:val="001330D7"/>
    <w:rsid w:val="00135B0C"/>
    <w:rsid w:val="00135B28"/>
    <w:rsid w:val="001420F9"/>
    <w:rsid w:val="00143BD3"/>
    <w:rsid w:val="00146EB8"/>
    <w:rsid w:val="00147E46"/>
    <w:rsid w:val="00151008"/>
    <w:rsid w:val="00154F22"/>
    <w:rsid w:val="00155954"/>
    <w:rsid w:val="00164087"/>
    <w:rsid w:val="001645F5"/>
    <w:rsid w:val="001650D0"/>
    <w:rsid w:val="00171AC3"/>
    <w:rsid w:val="00176865"/>
    <w:rsid w:val="00177A13"/>
    <w:rsid w:val="00180589"/>
    <w:rsid w:val="001825DE"/>
    <w:rsid w:val="00187C67"/>
    <w:rsid w:val="0019206D"/>
    <w:rsid w:val="00197FB5"/>
    <w:rsid w:val="001A36C0"/>
    <w:rsid w:val="001A47F6"/>
    <w:rsid w:val="001A4AA6"/>
    <w:rsid w:val="001A5755"/>
    <w:rsid w:val="001A6603"/>
    <w:rsid w:val="001B0019"/>
    <w:rsid w:val="001C388A"/>
    <w:rsid w:val="001C3F01"/>
    <w:rsid w:val="001C5830"/>
    <w:rsid w:val="001D0830"/>
    <w:rsid w:val="001D17B4"/>
    <w:rsid w:val="001D2EB2"/>
    <w:rsid w:val="001D3019"/>
    <w:rsid w:val="001D4FC5"/>
    <w:rsid w:val="001D6AF5"/>
    <w:rsid w:val="001E14AA"/>
    <w:rsid w:val="001E2096"/>
    <w:rsid w:val="001E39B3"/>
    <w:rsid w:val="001E47A9"/>
    <w:rsid w:val="001F1E44"/>
    <w:rsid w:val="001F1EB2"/>
    <w:rsid w:val="001F4478"/>
    <w:rsid w:val="001F47F9"/>
    <w:rsid w:val="001F6037"/>
    <w:rsid w:val="00202117"/>
    <w:rsid w:val="00202225"/>
    <w:rsid w:val="00206B16"/>
    <w:rsid w:val="00207ABA"/>
    <w:rsid w:val="00215377"/>
    <w:rsid w:val="00216912"/>
    <w:rsid w:val="0022123D"/>
    <w:rsid w:val="002219FE"/>
    <w:rsid w:val="002221CC"/>
    <w:rsid w:val="00225B36"/>
    <w:rsid w:val="00231F65"/>
    <w:rsid w:val="002328AA"/>
    <w:rsid w:val="002331A2"/>
    <w:rsid w:val="002338B9"/>
    <w:rsid w:val="00251F44"/>
    <w:rsid w:val="00256AA1"/>
    <w:rsid w:val="00257AAF"/>
    <w:rsid w:val="002669AE"/>
    <w:rsid w:val="00272148"/>
    <w:rsid w:val="00273361"/>
    <w:rsid w:val="002759A4"/>
    <w:rsid w:val="00280A31"/>
    <w:rsid w:val="002845DA"/>
    <w:rsid w:val="0028635B"/>
    <w:rsid w:val="002878E4"/>
    <w:rsid w:val="002915E3"/>
    <w:rsid w:val="00292F34"/>
    <w:rsid w:val="00293964"/>
    <w:rsid w:val="002A01CF"/>
    <w:rsid w:val="002A1758"/>
    <w:rsid w:val="002A407F"/>
    <w:rsid w:val="002A76D8"/>
    <w:rsid w:val="002B0D80"/>
    <w:rsid w:val="002B4ADD"/>
    <w:rsid w:val="002B5C1F"/>
    <w:rsid w:val="002B70F0"/>
    <w:rsid w:val="002B78DE"/>
    <w:rsid w:val="002B792B"/>
    <w:rsid w:val="002C2205"/>
    <w:rsid w:val="002C241E"/>
    <w:rsid w:val="002C7F25"/>
    <w:rsid w:val="002D161B"/>
    <w:rsid w:val="002D285D"/>
    <w:rsid w:val="002D2A02"/>
    <w:rsid w:val="002E24EE"/>
    <w:rsid w:val="002E40F9"/>
    <w:rsid w:val="002F0296"/>
    <w:rsid w:val="002F106C"/>
    <w:rsid w:val="002F2E0A"/>
    <w:rsid w:val="002F72E4"/>
    <w:rsid w:val="002F7FE8"/>
    <w:rsid w:val="003006A4"/>
    <w:rsid w:val="00300ECE"/>
    <w:rsid w:val="003102ED"/>
    <w:rsid w:val="00314DAB"/>
    <w:rsid w:val="00315600"/>
    <w:rsid w:val="00322D57"/>
    <w:rsid w:val="00324834"/>
    <w:rsid w:val="003263FC"/>
    <w:rsid w:val="0033271F"/>
    <w:rsid w:val="003340FE"/>
    <w:rsid w:val="00335A7E"/>
    <w:rsid w:val="003369D9"/>
    <w:rsid w:val="00337E5E"/>
    <w:rsid w:val="00345E92"/>
    <w:rsid w:val="00347820"/>
    <w:rsid w:val="0035314F"/>
    <w:rsid w:val="003534A1"/>
    <w:rsid w:val="003537BA"/>
    <w:rsid w:val="00354EEF"/>
    <w:rsid w:val="00355C88"/>
    <w:rsid w:val="00357413"/>
    <w:rsid w:val="003577E8"/>
    <w:rsid w:val="0037233F"/>
    <w:rsid w:val="00375CE5"/>
    <w:rsid w:val="003774A0"/>
    <w:rsid w:val="00380ED6"/>
    <w:rsid w:val="00391028"/>
    <w:rsid w:val="0039263A"/>
    <w:rsid w:val="003A100C"/>
    <w:rsid w:val="003A1699"/>
    <w:rsid w:val="003B2932"/>
    <w:rsid w:val="003B2E2F"/>
    <w:rsid w:val="003B36B1"/>
    <w:rsid w:val="003B7F53"/>
    <w:rsid w:val="003C09D0"/>
    <w:rsid w:val="003C6081"/>
    <w:rsid w:val="003C6D6D"/>
    <w:rsid w:val="003C7719"/>
    <w:rsid w:val="003D406D"/>
    <w:rsid w:val="003D741E"/>
    <w:rsid w:val="003E0B7F"/>
    <w:rsid w:val="003E6111"/>
    <w:rsid w:val="003E6B5C"/>
    <w:rsid w:val="003F43EE"/>
    <w:rsid w:val="003F52C6"/>
    <w:rsid w:val="003F7229"/>
    <w:rsid w:val="00401609"/>
    <w:rsid w:val="00401C06"/>
    <w:rsid w:val="00403934"/>
    <w:rsid w:val="004064B6"/>
    <w:rsid w:val="00416C45"/>
    <w:rsid w:val="004170E4"/>
    <w:rsid w:val="004202EC"/>
    <w:rsid w:val="00422505"/>
    <w:rsid w:val="00425B14"/>
    <w:rsid w:val="0042635A"/>
    <w:rsid w:val="00437F0F"/>
    <w:rsid w:val="0044195D"/>
    <w:rsid w:val="00443CE0"/>
    <w:rsid w:val="00450321"/>
    <w:rsid w:val="00453270"/>
    <w:rsid w:val="0045513E"/>
    <w:rsid w:val="004555A9"/>
    <w:rsid w:val="0045770B"/>
    <w:rsid w:val="00457FF0"/>
    <w:rsid w:val="004652C8"/>
    <w:rsid w:val="00473D6D"/>
    <w:rsid w:val="00473E82"/>
    <w:rsid w:val="0048237B"/>
    <w:rsid w:val="00483200"/>
    <w:rsid w:val="004848F4"/>
    <w:rsid w:val="004900D1"/>
    <w:rsid w:val="00497605"/>
    <w:rsid w:val="004A2064"/>
    <w:rsid w:val="004A7DDE"/>
    <w:rsid w:val="004B1850"/>
    <w:rsid w:val="004B2BD7"/>
    <w:rsid w:val="004B2E02"/>
    <w:rsid w:val="004B3341"/>
    <w:rsid w:val="004B4293"/>
    <w:rsid w:val="004B4D73"/>
    <w:rsid w:val="004B6DD2"/>
    <w:rsid w:val="004D0C60"/>
    <w:rsid w:val="004D3C15"/>
    <w:rsid w:val="004D4F69"/>
    <w:rsid w:val="004D6594"/>
    <w:rsid w:val="004D6F08"/>
    <w:rsid w:val="004E0E1F"/>
    <w:rsid w:val="004E4FF7"/>
    <w:rsid w:val="004E7F03"/>
    <w:rsid w:val="004F66C7"/>
    <w:rsid w:val="0050021A"/>
    <w:rsid w:val="0050299E"/>
    <w:rsid w:val="005139E0"/>
    <w:rsid w:val="00516ECA"/>
    <w:rsid w:val="00522B7B"/>
    <w:rsid w:val="0052782D"/>
    <w:rsid w:val="005300D8"/>
    <w:rsid w:val="0053606C"/>
    <w:rsid w:val="00537008"/>
    <w:rsid w:val="00543EE3"/>
    <w:rsid w:val="00545855"/>
    <w:rsid w:val="005478C3"/>
    <w:rsid w:val="0055568F"/>
    <w:rsid w:val="005566F9"/>
    <w:rsid w:val="00562E4B"/>
    <w:rsid w:val="00563446"/>
    <w:rsid w:val="005634E3"/>
    <w:rsid w:val="00570D0C"/>
    <w:rsid w:val="0057238D"/>
    <w:rsid w:val="00581952"/>
    <w:rsid w:val="00585298"/>
    <w:rsid w:val="00590D1F"/>
    <w:rsid w:val="00592917"/>
    <w:rsid w:val="00594C0D"/>
    <w:rsid w:val="005951BF"/>
    <w:rsid w:val="005A1A15"/>
    <w:rsid w:val="005A290A"/>
    <w:rsid w:val="005A6835"/>
    <w:rsid w:val="005B0B27"/>
    <w:rsid w:val="005B5AC1"/>
    <w:rsid w:val="005C2FDE"/>
    <w:rsid w:val="005C3ECB"/>
    <w:rsid w:val="005C5902"/>
    <w:rsid w:val="005D04E0"/>
    <w:rsid w:val="005D101A"/>
    <w:rsid w:val="005D2911"/>
    <w:rsid w:val="005D44D6"/>
    <w:rsid w:val="005D4D11"/>
    <w:rsid w:val="005D6498"/>
    <w:rsid w:val="005E23E3"/>
    <w:rsid w:val="005E3062"/>
    <w:rsid w:val="005E3989"/>
    <w:rsid w:val="005E5E96"/>
    <w:rsid w:val="005E6230"/>
    <w:rsid w:val="005F19FB"/>
    <w:rsid w:val="005F7F2E"/>
    <w:rsid w:val="005F7F53"/>
    <w:rsid w:val="00601483"/>
    <w:rsid w:val="00603805"/>
    <w:rsid w:val="00610055"/>
    <w:rsid w:val="00616989"/>
    <w:rsid w:val="006178A9"/>
    <w:rsid w:val="00621C73"/>
    <w:rsid w:val="00622712"/>
    <w:rsid w:val="00623919"/>
    <w:rsid w:val="00642B31"/>
    <w:rsid w:val="0065662C"/>
    <w:rsid w:val="0066105B"/>
    <w:rsid w:val="00661A44"/>
    <w:rsid w:val="006621D7"/>
    <w:rsid w:val="00662619"/>
    <w:rsid w:val="006662CF"/>
    <w:rsid w:val="006664A8"/>
    <w:rsid w:val="006764AA"/>
    <w:rsid w:val="00683E91"/>
    <w:rsid w:val="00691036"/>
    <w:rsid w:val="0069197F"/>
    <w:rsid w:val="00692130"/>
    <w:rsid w:val="00693FE4"/>
    <w:rsid w:val="006952BD"/>
    <w:rsid w:val="00695A62"/>
    <w:rsid w:val="00696688"/>
    <w:rsid w:val="00697B19"/>
    <w:rsid w:val="006A6727"/>
    <w:rsid w:val="006B3F83"/>
    <w:rsid w:val="006B4CF1"/>
    <w:rsid w:val="006B570B"/>
    <w:rsid w:val="006B6FC0"/>
    <w:rsid w:val="006C3CEB"/>
    <w:rsid w:val="006C3E13"/>
    <w:rsid w:val="006C463D"/>
    <w:rsid w:val="006D38A4"/>
    <w:rsid w:val="006D6160"/>
    <w:rsid w:val="006D6B91"/>
    <w:rsid w:val="006E013C"/>
    <w:rsid w:val="006E0E5E"/>
    <w:rsid w:val="006E43F4"/>
    <w:rsid w:val="006E4E14"/>
    <w:rsid w:val="006F589C"/>
    <w:rsid w:val="00700A07"/>
    <w:rsid w:val="00705BAA"/>
    <w:rsid w:val="00706E8A"/>
    <w:rsid w:val="007161DB"/>
    <w:rsid w:val="0072154E"/>
    <w:rsid w:val="00722367"/>
    <w:rsid w:val="00725D00"/>
    <w:rsid w:val="00727B4E"/>
    <w:rsid w:val="00733612"/>
    <w:rsid w:val="00733B37"/>
    <w:rsid w:val="007346A7"/>
    <w:rsid w:val="00734EC1"/>
    <w:rsid w:val="00735B2A"/>
    <w:rsid w:val="00736B89"/>
    <w:rsid w:val="007453D8"/>
    <w:rsid w:val="007460B1"/>
    <w:rsid w:val="00751327"/>
    <w:rsid w:val="00762579"/>
    <w:rsid w:val="0076478B"/>
    <w:rsid w:val="00764CFC"/>
    <w:rsid w:val="00772326"/>
    <w:rsid w:val="00774F7E"/>
    <w:rsid w:val="007761BB"/>
    <w:rsid w:val="00776F8E"/>
    <w:rsid w:val="00777A5C"/>
    <w:rsid w:val="00783083"/>
    <w:rsid w:val="007850CC"/>
    <w:rsid w:val="007873C8"/>
    <w:rsid w:val="00787E2A"/>
    <w:rsid w:val="00792D30"/>
    <w:rsid w:val="0079777B"/>
    <w:rsid w:val="007A131D"/>
    <w:rsid w:val="007A6324"/>
    <w:rsid w:val="007A704F"/>
    <w:rsid w:val="007A7BAD"/>
    <w:rsid w:val="007B50F0"/>
    <w:rsid w:val="007B5724"/>
    <w:rsid w:val="007B5C23"/>
    <w:rsid w:val="007B6482"/>
    <w:rsid w:val="007B7DA6"/>
    <w:rsid w:val="007C6BB2"/>
    <w:rsid w:val="007C72A2"/>
    <w:rsid w:val="007C7774"/>
    <w:rsid w:val="007C77D9"/>
    <w:rsid w:val="007D0169"/>
    <w:rsid w:val="007D0C49"/>
    <w:rsid w:val="007D191D"/>
    <w:rsid w:val="007D2150"/>
    <w:rsid w:val="007D4393"/>
    <w:rsid w:val="007D6238"/>
    <w:rsid w:val="007E477F"/>
    <w:rsid w:val="007E78D4"/>
    <w:rsid w:val="007F5F90"/>
    <w:rsid w:val="007F5FD7"/>
    <w:rsid w:val="008060F0"/>
    <w:rsid w:val="00816B1A"/>
    <w:rsid w:val="008205FE"/>
    <w:rsid w:val="00820744"/>
    <w:rsid w:val="0082144F"/>
    <w:rsid w:val="00823E28"/>
    <w:rsid w:val="00825CD2"/>
    <w:rsid w:val="008279B2"/>
    <w:rsid w:val="00830881"/>
    <w:rsid w:val="008308D5"/>
    <w:rsid w:val="0083626E"/>
    <w:rsid w:val="0084017E"/>
    <w:rsid w:val="00841ABD"/>
    <w:rsid w:val="00842140"/>
    <w:rsid w:val="00844B1A"/>
    <w:rsid w:val="00844BB8"/>
    <w:rsid w:val="00847F79"/>
    <w:rsid w:val="00851564"/>
    <w:rsid w:val="00851B30"/>
    <w:rsid w:val="0085204D"/>
    <w:rsid w:val="00853066"/>
    <w:rsid w:val="0085474F"/>
    <w:rsid w:val="00855FD2"/>
    <w:rsid w:val="00860CEE"/>
    <w:rsid w:val="008643F2"/>
    <w:rsid w:val="00867067"/>
    <w:rsid w:val="00873B5F"/>
    <w:rsid w:val="00874433"/>
    <w:rsid w:val="0087716A"/>
    <w:rsid w:val="00880382"/>
    <w:rsid w:val="0088045D"/>
    <w:rsid w:val="00882847"/>
    <w:rsid w:val="008873FD"/>
    <w:rsid w:val="00887858"/>
    <w:rsid w:val="008A3D87"/>
    <w:rsid w:val="008A5C45"/>
    <w:rsid w:val="008B0ADC"/>
    <w:rsid w:val="008B50C6"/>
    <w:rsid w:val="008C421F"/>
    <w:rsid w:val="008C4FDF"/>
    <w:rsid w:val="008C6EEC"/>
    <w:rsid w:val="008C7BB5"/>
    <w:rsid w:val="008D0FC5"/>
    <w:rsid w:val="008D4357"/>
    <w:rsid w:val="008E14AE"/>
    <w:rsid w:val="008E2DEC"/>
    <w:rsid w:val="008E4EDE"/>
    <w:rsid w:val="008F5B72"/>
    <w:rsid w:val="008F7A34"/>
    <w:rsid w:val="00901204"/>
    <w:rsid w:val="009028BC"/>
    <w:rsid w:val="0090414E"/>
    <w:rsid w:val="00904820"/>
    <w:rsid w:val="00907697"/>
    <w:rsid w:val="0091377C"/>
    <w:rsid w:val="009154BD"/>
    <w:rsid w:val="00916542"/>
    <w:rsid w:val="009200D4"/>
    <w:rsid w:val="009206F1"/>
    <w:rsid w:val="00921717"/>
    <w:rsid w:val="00922A93"/>
    <w:rsid w:val="00926FF8"/>
    <w:rsid w:val="00927128"/>
    <w:rsid w:val="00930A88"/>
    <w:rsid w:val="00931FE2"/>
    <w:rsid w:val="00947D59"/>
    <w:rsid w:val="009518C3"/>
    <w:rsid w:val="00951D18"/>
    <w:rsid w:val="00952674"/>
    <w:rsid w:val="009567F0"/>
    <w:rsid w:val="00962974"/>
    <w:rsid w:val="00965C72"/>
    <w:rsid w:val="0097251E"/>
    <w:rsid w:val="00973B6F"/>
    <w:rsid w:val="009776A5"/>
    <w:rsid w:val="00983126"/>
    <w:rsid w:val="0098598D"/>
    <w:rsid w:val="009878DF"/>
    <w:rsid w:val="00996E70"/>
    <w:rsid w:val="009A2E16"/>
    <w:rsid w:val="009A523B"/>
    <w:rsid w:val="009A5BA3"/>
    <w:rsid w:val="009A7F95"/>
    <w:rsid w:val="009B3E23"/>
    <w:rsid w:val="009B4B5E"/>
    <w:rsid w:val="009B51EA"/>
    <w:rsid w:val="009C0D4D"/>
    <w:rsid w:val="009C4FC2"/>
    <w:rsid w:val="009C5DF8"/>
    <w:rsid w:val="009C7531"/>
    <w:rsid w:val="009C7D6E"/>
    <w:rsid w:val="009D013D"/>
    <w:rsid w:val="009D1B9F"/>
    <w:rsid w:val="009D2919"/>
    <w:rsid w:val="009D469D"/>
    <w:rsid w:val="009D60BC"/>
    <w:rsid w:val="009E4D90"/>
    <w:rsid w:val="009E7C3E"/>
    <w:rsid w:val="009F02A2"/>
    <w:rsid w:val="009F56B2"/>
    <w:rsid w:val="00A06656"/>
    <w:rsid w:val="00A15400"/>
    <w:rsid w:val="00A20453"/>
    <w:rsid w:val="00A25211"/>
    <w:rsid w:val="00A3278B"/>
    <w:rsid w:val="00A333EF"/>
    <w:rsid w:val="00A35511"/>
    <w:rsid w:val="00A362FA"/>
    <w:rsid w:val="00A41CDE"/>
    <w:rsid w:val="00A428AD"/>
    <w:rsid w:val="00A453AA"/>
    <w:rsid w:val="00A45B8E"/>
    <w:rsid w:val="00A52E77"/>
    <w:rsid w:val="00A55B56"/>
    <w:rsid w:val="00A55C5D"/>
    <w:rsid w:val="00A61952"/>
    <w:rsid w:val="00A74D2C"/>
    <w:rsid w:val="00A76DE3"/>
    <w:rsid w:val="00A81334"/>
    <w:rsid w:val="00A81539"/>
    <w:rsid w:val="00A861CE"/>
    <w:rsid w:val="00A86A0A"/>
    <w:rsid w:val="00A91C0C"/>
    <w:rsid w:val="00A93AA2"/>
    <w:rsid w:val="00AB34CB"/>
    <w:rsid w:val="00AB4A3B"/>
    <w:rsid w:val="00AC05B0"/>
    <w:rsid w:val="00AC2F9B"/>
    <w:rsid w:val="00AD0FB5"/>
    <w:rsid w:val="00AE65FB"/>
    <w:rsid w:val="00AE7257"/>
    <w:rsid w:val="00AF08F0"/>
    <w:rsid w:val="00B00A20"/>
    <w:rsid w:val="00B10751"/>
    <w:rsid w:val="00B10F52"/>
    <w:rsid w:val="00B11EC3"/>
    <w:rsid w:val="00B201A0"/>
    <w:rsid w:val="00B25225"/>
    <w:rsid w:val="00B266C2"/>
    <w:rsid w:val="00B26C7E"/>
    <w:rsid w:val="00B278C3"/>
    <w:rsid w:val="00B30B27"/>
    <w:rsid w:val="00B347F6"/>
    <w:rsid w:val="00B421DE"/>
    <w:rsid w:val="00B42BFA"/>
    <w:rsid w:val="00B43157"/>
    <w:rsid w:val="00B475E8"/>
    <w:rsid w:val="00B51766"/>
    <w:rsid w:val="00B542B8"/>
    <w:rsid w:val="00B56F2C"/>
    <w:rsid w:val="00B621CA"/>
    <w:rsid w:val="00B63B38"/>
    <w:rsid w:val="00B63C6A"/>
    <w:rsid w:val="00B67D61"/>
    <w:rsid w:val="00B720B5"/>
    <w:rsid w:val="00B759A2"/>
    <w:rsid w:val="00B8124C"/>
    <w:rsid w:val="00B85FE0"/>
    <w:rsid w:val="00B86774"/>
    <w:rsid w:val="00B92C81"/>
    <w:rsid w:val="00B9353D"/>
    <w:rsid w:val="00B9361D"/>
    <w:rsid w:val="00B94177"/>
    <w:rsid w:val="00B9592D"/>
    <w:rsid w:val="00B95DFE"/>
    <w:rsid w:val="00B97813"/>
    <w:rsid w:val="00BA31D5"/>
    <w:rsid w:val="00BA3DE7"/>
    <w:rsid w:val="00BA3DF8"/>
    <w:rsid w:val="00BA4644"/>
    <w:rsid w:val="00BA6D8F"/>
    <w:rsid w:val="00BA761B"/>
    <w:rsid w:val="00BB3D2A"/>
    <w:rsid w:val="00BB5318"/>
    <w:rsid w:val="00BB54C3"/>
    <w:rsid w:val="00BC11EC"/>
    <w:rsid w:val="00BC7507"/>
    <w:rsid w:val="00BC7D6C"/>
    <w:rsid w:val="00BD2E88"/>
    <w:rsid w:val="00BD36E0"/>
    <w:rsid w:val="00BD3AC0"/>
    <w:rsid w:val="00BD41CD"/>
    <w:rsid w:val="00BD57C4"/>
    <w:rsid w:val="00BE02D7"/>
    <w:rsid w:val="00BE1B8E"/>
    <w:rsid w:val="00BE2199"/>
    <w:rsid w:val="00BE22BB"/>
    <w:rsid w:val="00BE4EC5"/>
    <w:rsid w:val="00BF3332"/>
    <w:rsid w:val="00BF590F"/>
    <w:rsid w:val="00BF6DC7"/>
    <w:rsid w:val="00C01727"/>
    <w:rsid w:val="00C05865"/>
    <w:rsid w:val="00C07646"/>
    <w:rsid w:val="00C10494"/>
    <w:rsid w:val="00C10895"/>
    <w:rsid w:val="00C12F7D"/>
    <w:rsid w:val="00C1567C"/>
    <w:rsid w:val="00C22D51"/>
    <w:rsid w:val="00C25D3D"/>
    <w:rsid w:val="00C357FC"/>
    <w:rsid w:val="00C415DD"/>
    <w:rsid w:val="00C41923"/>
    <w:rsid w:val="00C544A5"/>
    <w:rsid w:val="00C54F3A"/>
    <w:rsid w:val="00C57CA7"/>
    <w:rsid w:val="00C630FE"/>
    <w:rsid w:val="00C63C39"/>
    <w:rsid w:val="00C71203"/>
    <w:rsid w:val="00C73348"/>
    <w:rsid w:val="00C734C0"/>
    <w:rsid w:val="00C73660"/>
    <w:rsid w:val="00C73AF8"/>
    <w:rsid w:val="00C73FAD"/>
    <w:rsid w:val="00C7408E"/>
    <w:rsid w:val="00C746AB"/>
    <w:rsid w:val="00C74EC1"/>
    <w:rsid w:val="00C773D4"/>
    <w:rsid w:val="00C82F70"/>
    <w:rsid w:val="00C914CF"/>
    <w:rsid w:val="00C916E1"/>
    <w:rsid w:val="00C93D65"/>
    <w:rsid w:val="00C9455A"/>
    <w:rsid w:val="00C9714B"/>
    <w:rsid w:val="00C975D4"/>
    <w:rsid w:val="00CA139F"/>
    <w:rsid w:val="00CA2A37"/>
    <w:rsid w:val="00CA513F"/>
    <w:rsid w:val="00CA73D8"/>
    <w:rsid w:val="00CA7B64"/>
    <w:rsid w:val="00CB3074"/>
    <w:rsid w:val="00CB325D"/>
    <w:rsid w:val="00CB45B8"/>
    <w:rsid w:val="00CB6B01"/>
    <w:rsid w:val="00CB6B5C"/>
    <w:rsid w:val="00CB6D0F"/>
    <w:rsid w:val="00CD200D"/>
    <w:rsid w:val="00CD508D"/>
    <w:rsid w:val="00CD62C9"/>
    <w:rsid w:val="00CD74D0"/>
    <w:rsid w:val="00CE281A"/>
    <w:rsid w:val="00CE35C7"/>
    <w:rsid w:val="00CF4A68"/>
    <w:rsid w:val="00CF668D"/>
    <w:rsid w:val="00CF6A2A"/>
    <w:rsid w:val="00CF6E22"/>
    <w:rsid w:val="00CF7CF3"/>
    <w:rsid w:val="00D008E3"/>
    <w:rsid w:val="00D0266B"/>
    <w:rsid w:val="00D03E07"/>
    <w:rsid w:val="00D04608"/>
    <w:rsid w:val="00D075B8"/>
    <w:rsid w:val="00D0777A"/>
    <w:rsid w:val="00D07FF7"/>
    <w:rsid w:val="00D109B9"/>
    <w:rsid w:val="00D10DA7"/>
    <w:rsid w:val="00D14051"/>
    <w:rsid w:val="00D16AC8"/>
    <w:rsid w:val="00D173A9"/>
    <w:rsid w:val="00D22AE0"/>
    <w:rsid w:val="00D25933"/>
    <w:rsid w:val="00D26DC8"/>
    <w:rsid w:val="00D30C0B"/>
    <w:rsid w:val="00D32CB9"/>
    <w:rsid w:val="00D33511"/>
    <w:rsid w:val="00D34D7A"/>
    <w:rsid w:val="00D354B4"/>
    <w:rsid w:val="00D42AE8"/>
    <w:rsid w:val="00D44967"/>
    <w:rsid w:val="00D45DA9"/>
    <w:rsid w:val="00D51AA7"/>
    <w:rsid w:val="00D53A58"/>
    <w:rsid w:val="00D576E7"/>
    <w:rsid w:val="00D57B59"/>
    <w:rsid w:val="00D57B91"/>
    <w:rsid w:val="00D625F1"/>
    <w:rsid w:val="00D66A1D"/>
    <w:rsid w:val="00D86485"/>
    <w:rsid w:val="00D90D97"/>
    <w:rsid w:val="00D92474"/>
    <w:rsid w:val="00D970F8"/>
    <w:rsid w:val="00DA11CB"/>
    <w:rsid w:val="00DB202E"/>
    <w:rsid w:val="00DB3568"/>
    <w:rsid w:val="00DB490B"/>
    <w:rsid w:val="00DB55CE"/>
    <w:rsid w:val="00DB6770"/>
    <w:rsid w:val="00DB6C93"/>
    <w:rsid w:val="00DC008F"/>
    <w:rsid w:val="00DC0F98"/>
    <w:rsid w:val="00DC19A5"/>
    <w:rsid w:val="00DC5993"/>
    <w:rsid w:val="00DC66EA"/>
    <w:rsid w:val="00DD2C02"/>
    <w:rsid w:val="00DD54EF"/>
    <w:rsid w:val="00DD5A1F"/>
    <w:rsid w:val="00DD5D2B"/>
    <w:rsid w:val="00DE0284"/>
    <w:rsid w:val="00DE0A35"/>
    <w:rsid w:val="00DE2A67"/>
    <w:rsid w:val="00DE3F69"/>
    <w:rsid w:val="00DE58F5"/>
    <w:rsid w:val="00DF3190"/>
    <w:rsid w:val="00DF4AA6"/>
    <w:rsid w:val="00E01554"/>
    <w:rsid w:val="00E04028"/>
    <w:rsid w:val="00E073E3"/>
    <w:rsid w:val="00E10B1F"/>
    <w:rsid w:val="00E11AA8"/>
    <w:rsid w:val="00E11F27"/>
    <w:rsid w:val="00E17F68"/>
    <w:rsid w:val="00E249AE"/>
    <w:rsid w:val="00E2502C"/>
    <w:rsid w:val="00E2782A"/>
    <w:rsid w:val="00E33B32"/>
    <w:rsid w:val="00E35801"/>
    <w:rsid w:val="00E36366"/>
    <w:rsid w:val="00E36E7D"/>
    <w:rsid w:val="00E45610"/>
    <w:rsid w:val="00E460C5"/>
    <w:rsid w:val="00E46AE8"/>
    <w:rsid w:val="00E47530"/>
    <w:rsid w:val="00E50C07"/>
    <w:rsid w:val="00E512CB"/>
    <w:rsid w:val="00E573EB"/>
    <w:rsid w:val="00E57EDA"/>
    <w:rsid w:val="00E65BB9"/>
    <w:rsid w:val="00E66A98"/>
    <w:rsid w:val="00E66FC7"/>
    <w:rsid w:val="00E670E2"/>
    <w:rsid w:val="00E67CB6"/>
    <w:rsid w:val="00E74112"/>
    <w:rsid w:val="00E769D3"/>
    <w:rsid w:val="00E803D7"/>
    <w:rsid w:val="00E81E0D"/>
    <w:rsid w:val="00E97621"/>
    <w:rsid w:val="00EB46A6"/>
    <w:rsid w:val="00EC11DA"/>
    <w:rsid w:val="00EC604A"/>
    <w:rsid w:val="00EC6478"/>
    <w:rsid w:val="00ED19E1"/>
    <w:rsid w:val="00ED1AB0"/>
    <w:rsid w:val="00ED44E6"/>
    <w:rsid w:val="00ED50FD"/>
    <w:rsid w:val="00ED7C0C"/>
    <w:rsid w:val="00EE0663"/>
    <w:rsid w:val="00EE40AE"/>
    <w:rsid w:val="00EF4F43"/>
    <w:rsid w:val="00EF5FD3"/>
    <w:rsid w:val="00EF69EB"/>
    <w:rsid w:val="00F04861"/>
    <w:rsid w:val="00F04B16"/>
    <w:rsid w:val="00F146B0"/>
    <w:rsid w:val="00F22935"/>
    <w:rsid w:val="00F27231"/>
    <w:rsid w:val="00F321AB"/>
    <w:rsid w:val="00F3357B"/>
    <w:rsid w:val="00F37D05"/>
    <w:rsid w:val="00F4172A"/>
    <w:rsid w:val="00F4207A"/>
    <w:rsid w:val="00F44EDF"/>
    <w:rsid w:val="00F5124C"/>
    <w:rsid w:val="00F55D9C"/>
    <w:rsid w:val="00F625B3"/>
    <w:rsid w:val="00F6415E"/>
    <w:rsid w:val="00F65323"/>
    <w:rsid w:val="00F670B9"/>
    <w:rsid w:val="00F702A2"/>
    <w:rsid w:val="00F72E82"/>
    <w:rsid w:val="00F73B2D"/>
    <w:rsid w:val="00F75646"/>
    <w:rsid w:val="00F81967"/>
    <w:rsid w:val="00F85AA4"/>
    <w:rsid w:val="00F860DB"/>
    <w:rsid w:val="00F9057E"/>
    <w:rsid w:val="00F946EA"/>
    <w:rsid w:val="00FA5878"/>
    <w:rsid w:val="00FA781C"/>
    <w:rsid w:val="00FB43F0"/>
    <w:rsid w:val="00FC0E71"/>
    <w:rsid w:val="00FC335D"/>
    <w:rsid w:val="00FC44D7"/>
    <w:rsid w:val="00FD1270"/>
    <w:rsid w:val="00FD19A0"/>
    <w:rsid w:val="00FD1DAC"/>
    <w:rsid w:val="00FD447F"/>
    <w:rsid w:val="00FD77C2"/>
    <w:rsid w:val="00FE132C"/>
    <w:rsid w:val="00FE3E6B"/>
    <w:rsid w:val="00FF1A50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66EA"/>
    <w:pPr>
      <w:keepNext/>
      <w:keepLines/>
      <w:spacing w:before="480" w:after="0" w:line="240" w:lineRule="auto"/>
      <w:ind w:firstLine="709"/>
      <w:jc w:val="both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3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6E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C66EA"/>
    <w:pPr>
      <w:ind w:left="720"/>
      <w:contextualSpacing/>
    </w:pPr>
  </w:style>
  <w:style w:type="paragraph" w:customStyle="1" w:styleId="ConsPlusNormal">
    <w:name w:val="ConsPlusNormal"/>
    <w:rsid w:val="00DC6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DC66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DC66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C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DC66EA"/>
  </w:style>
  <w:style w:type="paragraph" w:styleId="a7">
    <w:name w:val="No Spacing"/>
    <w:link w:val="a6"/>
    <w:uiPriority w:val="1"/>
    <w:qFormat/>
    <w:rsid w:val="00DC66E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C66EA"/>
  </w:style>
  <w:style w:type="paragraph" w:customStyle="1" w:styleId="headertext">
    <w:name w:val="headertext"/>
    <w:basedOn w:val="a"/>
    <w:rsid w:val="00DC66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rsid w:val="00DC66EA"/>
  </w:style>
  <w:style w:type="character" w:styleId="a8">
    <w:name w:val="Emphasis"/>
    <w:uiPriority w:val="20"/>
    <w:qFormat/>
    <w:rsid w:val="00DC66EA"/>
    <w:rPr>
      <w:i/>
      <w:iCs/>
    </w:rPr>
  </w:style>
  <w:style w:type="paragraph" w:customStyle="1" w:styleId="FORMATTEXT">
    <w:name w:val=".FORMATTEXT"/>
    <w:uiPriority w:val="99"/>
    <w:rsid w:val="00DC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DC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visited">
    <w:name w:val="visited"/>
    <w:basedOn w:val="a0"/>
    <w:rsid w:val="006D38A4"/>
  </w:style>
  <w:style w:type="table" w:styleId="a9">
    <w:name w:val="Table Grid"/>
    <w:basedOn w:val="a1"/>
    <w:uiPriority w:val="39"/>
    <w:rsid w:val="00D66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47D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A3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ighlight">
    <w:name w:val="highlight"/>
    <w:basedOn w:val="a0"/>
    <w:rsid w:val="000022F5"/>
  </w:style>
  <w:style w:type="paragraph" w:styleId="ab">
    <w:name w:val="header"/>
    <w:basedOn w:val="a"/>
    <w:link w:val="ac"/>
    <w:uiPriority w:val="99"/>
    <w:unhideWhenUsed/>
    <w:rsid w:val="00904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4820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6D61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0D01CA"/>
    <w:rPr>
      <w:color w:val="800080" w:themeColor="followedHyperlink"/>
      <w:u w:val="single"/>
    </w:rPr>
  </w:style>
  <w:style w:type="character" w:customStyle="1" w:styleId="b">
    <w:name w:val="b"/>
    <w:basedOn w:val="a0"/>
    <w:rsid w:val="0085474F"/>
  </w:style>
  <w:style w:type="paragraph" w:customStyle="1" w:styleId="formattext0">
    <w:name w:val="formattext"/>
    <w:basedOn w:val="a"/>
    <w:rsid w:val="00B9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6B6FC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B6FC0"/>
    <w:rPr>
      <w:rFonts w:ascii="Calibri" w:eastAsia="Times New Roman" w:hAnsi="Calibri" w:cs="Times New Roman"/>
      <w:lang w:eastAsia="ru-RU"/>
    </w:rPr>
  </w:style>
  <w:style w:type="paragraph" w:styleId="af1">
    <w:name w:val="Body Text First Indent"/>
    <w:basedOn w:val="a"/>
    <w:link w:val="af2"/>
    <w:uiPriority w:val="99"/>
    <w:unhideWhenUsed/>
    <w:rsid w:val="006B6FC0"/>
    <w:pPr>
      <w:spacing w:after="0" w:line="240" w:lineRule="auto"/>
      <w:ind w:firstLine="737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af2">
    <w:name w:val="Красная строка Знак"/>
    <w:basedOn w:val="af0"/>
    <w:link w:val="af1"/>
    <w:uiPriority w:val="99"/>
    <w:rsid w:val="006B6FC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66EA"/>
    <w:pPr>
      <w:keepNext/>
      <w:keepLines/>
      <w:spacing w:before="480" w:after="0" w:line="240" w:lineRule="auto"/>
      <w:ind w:firstLine="709"/>
      <w:jc w:val="both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3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6E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C66EA"/>
    <w:pPr>
      <w:ind w:left="720"/>
      <w:contextualSpacing/>
    </w:pPr>
  </w:style>
  <w:style w:type="paragraph" w:customStyle="1" w:styleId="ConsPlusNormal">
    <w:name w:val="ConsPlusNormal"/>
    <w:rsid w:val="00DC6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DC66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DC66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C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DC66EA"/>
  </w:style>
  <w:style w:type="paragraph" w:styleId="a7">
    <w:name w:val="No Spacing"/>
    <w:link w:val="a6"/>
    <w:uiPriority w:val="1"/>
    <w:qFormat/>
    <w:rsid w:val="00DC66E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C66EA"/>
  </w:style>
  <w:style w:type="paragraph" w:customStyle="1" w:styleId="headertext">
    <w:name w:val="headertext"/>
    <w:basedOn w:val="a"/>
    <w:rsid w:val="00DC66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rsid w:val="00DC66EA"/>
  </w:style>
  <w:style w:type="character" w:styleId="a8">
    <w:name w:val="Emphasis"/>
    <w:uiPriority w:val="20"/>
    <w:qFormat/>
    <w:rsid w:val="00DC66EA"/>
    <w:rPr>
      <w:i/>
      <w:iCs/>
    </w:rPr>
  </w:style>
  <w:style w:type="paragraph" w:customStyle="1" w:styleId="FORMATTEXT">
    <w:name w:val=".FORMATTEXT"/>
    <w:uiPriority w:val="99"/>
    <w:rsid w:val="00DC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DC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visited">
    <w:name w:val="visited"/>
    <w:basedOn w:val="a0"/>
    <w:rsid w:val="006D38A4"/>
  </w:style>
  <w:style w:type="table" w:styleId="a9">
    <w:name w:val="Table Grid"/>
    <w:basedOn w:val="a1"/>
    <w:uiPriority w:val="39"/>
    <w:rsid w:val="00D66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47D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A3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ighlight">
    <w:name w:val="highlight"/>
    <w:basedOn w:val="a0"/>
    <w:rsid w:val="000022F5"/>
  </w:style>
  <w:style w:type="paragraph" w:styleId="ab">
    <w:name w:val="header"/>
    <w:basedOn w:val="a"/>
    <w:link w:val="ac"/>
    <w:uiPriority w:val="99"/>
    <w:unhideWhenUsed/>
    <w:rsid w:val="00904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4820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6D61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0D01CA"/>
    <w:rPr>
      <w:color w:val="800080" w:themeColor="followedHyperlink"/>
      <w:u w:val="single"/>
    </w:rPr>
  </w:style>
  <w:style w:type="character" w:customStyle="1" w:styleId="b">
    <w:name w:val="b"/>
    <w:basedOn w:val="a0"/>
    <w:rsid w:val="0085474F"/>
  </w:style>
  <w:style w:type="paragraph" w:customStyle="1" w:styleId="formattext0">
    <w:name w:val="formattext"/>
    <w:basedOn w:val="a"/>
    <w:rsid w:val="00B9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6B6FC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B6FC0"/>
    <w:rPr>
      <w:rFonts w:ascii="Calibri" w:eastAsia="Times New Roman" w:hAnsi="Calibri" w:cs="Times New Roman"/>
      <w:lang w:eastAsia="ru-RU"/>
    </w:rPr>
  </w:style>
  <w:style w:type="paragraph" w:styleId="af1">
    <w:name w:val="Body Text First Indent"/>
    <w:basedOn w:val="a"/>
    <w:link w:val="af2"/>
    <w:uiPriority w:val="99"/>
    <w:unhideWhenUsed/>
    <w:rsid w:val="006B6FC0"/>
    <w:pPr>
      <w:spacing w:after="0" w:line="240" w:lineRule="auto"/>
      <w:ind w:firstLine="737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af2">
    <w:name w:val="Красная строка Знак"/>
    <w:basedOn w:val="af0"/>
    <w:link w:val="af1"/>
    <w:uiPriority w:val="99"/>
    <w:rsid w:val="006B6FC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ostroy.ru/department/metodolog/otdel_tehniceskogo_regulir/sto/%D0%A1%D0%A2%D0%9E%20%D0%9D%D0%9E%D0%A1%D0%A2%D0%A0%D0%9E%D0%99%202.23.137-2013.pdf" TargetMode="External"/><Relationship Id="rId299" Type="http://schemas.openxmlformats.org/officeDocument/2006/relationships/hyperlink" Target="http://www.nostroy.ru/standards-snip/standarty_na_procesy/153.%20%D0%A1%D0%A2%D0%9E%20%D0%9D%D0%9E%D0%A1%D0%A2%D0%A0%D0%9E%D0%99%202.3.207-2016.pdf" TargetMode="External"/><Relationship Id="rId21" Type="http://schemas.openxmlformats.org/officeDocument/2006/relationships/hyperlink" Target="http://www.nostroy.ru/department/metodolog/otdel_tehniceskogo_regulir/sto/%D0%A1%D0%A2%D0%9E%20%D0%9D%D0%9E%D0%A1%D0%A2%D0%A0%D0%9E%D0%99%202.15.8-2011.pdf" TargetMode="External"/><Relationship Id="rId63" Type="http://schemas.openxmlformats.org/officeDocument/2006/relationships/hyperlink" Target="http://www.nostroy.ru/department/metodolog/otdel_tehniceskogo_regulir/sto/%D0%A1%D0%A2%D0%9E%20%D0%9D%D0%9E%D0%A1%D0%A2%D0%A0%D0%9E%D0%99%202.14.80-2012.pdf" TargetMode="External"/><Relationship Id="rId159" Type="http://schemas.openxmlformats.org/officeDocument/2006/relationships/hyperlink" Target="http://www.nostroy.ru/department/metodolog/otdel_tehniceskogo_regulir/sto/%D0%A1%D0%A2%D0%9E%20%D0%9D%D0%9E%D0%A1%D0%A2%D0%A0%D0%9E%D0%99%202.25.38-2011.pdf" TargetMode="External"/><Relationship Id="rId170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41-2011.pdf" TargetMode="External"/><Relationship Id="rId226" Type="http://schemas.openxmlformats.org/officeDocument/2006/relationships/hyperlink" Target="http://www.nostroy.ru/standards-snip/standarty_na_procesy/perechen-standartov/%D0%9A%D0%9A%20%D0%A1%D0%A2%D0%9E%202.29.111-2013.pdf" TargetMode="External"/><Relationship Id="rId268" Type="http://schemas.openxmlformats.org/officeDocument/2006/relationships/hyperlink" Target="http://www.nostroy.ru/department/metodolog/otdel_tehniceskogo_regulir/sto/%D0%A1%D0%A2%D0%9E%20%D0%9D%D0%9E%D0%A1%D0%A2%D0%A0%D0%9E%D0%99%202.13.81-2012.pdf" TargetMode="External"/><Relationship Id="rId32" Type="http://schemas.openxmlformats.org/officeDocument/2006/relationships/hyperlink" Target="http://www.nostroy.ru/department/metodolog/otdel_tehniceskogo_regulir/sto/%D0%A1%D0%A2%D0%9E%20%D0%9D%D0%9E%D0%A1%D0%A2%D0%A0%D0%9E%D0%99%202.15.129-2013_%D0%BC%D0%B0%D0%BA%D0%B5%D1%82.pdf" TargetMode="External"/><Relationship Id="rId74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6.98-2014.pdf" TargetMode="External"/><Relationship Id="rId128" Type="http://schemas.openxmlformats.org/officeDocument/2006/relationships/hyperlink" Target="http://www.nostroy.ru/department/metodolog/otdel_tehniceskogo_regulir/sto/control-card/%D0%9A%D0%9A_%D0%A1%D0%A2%D0%9E%20%D0%9D%D0%9E%D0%A1%D0%A2%D0%A0%D0%9E%D0%99%202.25.26-2011.pdf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nostroy.ru/standards-snip/standarty_na_procesy/perechen-standartov/%D0%9A%D0%9A%20%D0%A1%D0%A2%D0%9E%202.25.46-2011.pdf" TargetMode="External"/><Relationship Id="rId237" Type="http://schemas.openxmlformats.org/officeDocument/2006/relationships/hyperlink" Target="http://www.nostroy.ru/department/metodolog/otdel_tehniceskogo_regulir/sto/%D0%A1%D0%A2%D0%9E%20%D0%9D%D0%9E%D0%A1%D0%A2%D0%A0%D0%9E%D0%99%202.29.173.pdf" TargetMode="External"/><Relationship Id="rId279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0.149-2014.pdf" TargetMode="External"/><Relationship Id="rId43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5.168-2014.pdf" TargetMode="External"/><Relationship Id="rId139" Type="http://schemas.openxmlformats.org/officeDocument/2006/relationships/hyperlink" Target="http://www.nostroy.ru/department/metodolog/otdel_tehniceskogo_regulir/sto/%D0%A1%D0%A2%D0%9E%20%D0%9D%D0%9E%D0%A1%D0%A2%D0%A0%D0%9E%D0%99%202.25.31-2011.pdf" TargetMode="External"/><Relationship Id="rId290" Type="http://schemas.openxmlformats.org/officeDocument/2006/relationships/hyperlink" Target="http://www.nostroy.ru/standards-snip/standarty_na_procesy/145.%20%D0%A1%D0%A2%D0%9E%20%D0%9D%D0%9E%D0%A1%D0%A2%D0%A0%D0%9E%D0%99%202.33.199-2016.pdf" TargetMode="External"/><Relationship Id="rId304" Type="http://schemas.openxmlformats.org/officeDocument/2006/relationships/hyperlink" Target="http://www.nostroy.ru/standards-snip/standarty_na_procesy/perechen-standartov/158.%20%D0%A1%D0%A2%D0%9E%20%D0%9D%D0%9E%D0%A1%D0%A2%D0%A0%D0%9E%D0%99%202.30.155-2014.pdf" TargetMode="External"/><Relationship Id="rId85" Type="http://schemas.openxmlformats.org/officeDocument/2006/relationships/hyperlink" Target="http://www.nostroy.ru/department/metodolog/otdel_tehniceskogo_regulir/sto/%D0%A1%D0%A2%D0%9E%20%D0%9D%D0%9E%D0%A1%D0%A2%D0%A0%D0%9E%D0%99%202.12.97-2013.pdf" TargetMode="External"/><Relationship Id="rId150" Type="http://schemas.openxmlformats.org/officeDocument/2006/relationships/hyperlink" Target="http://www.nostroy.ru/department/metodolog/otdel_tehniceskogo_regulir/sto/%D0%A1%D0%A2%D0%9E%20%D0%9D%D0%9E%D0%A1%D0%A2%D0%A0%D0%9E%D0%99%202.25.35-2011.pdf" TargetMode="External"/><Relationship Id="rId192" Type="http://schemas.openxmlformats.org/officeDocument/2006/relationships/hyperlink" Target="http://www.nostroy.ru/standards-snip/standarty_na_procesy/perechen-standartov/%D0%9A%D0%9A%20%D0%A1%D0%A2%D0%9E%202.25.50-2011.pdf" TargetMode="External"/><Relationship Id="rId206" Type="http://schemas.openxmlformats.org/officeDocument/2006/relationships/hyperlink" Target="http://www.nostroy.ru/standards-snip/standarty_na_procesy/perechen-standartov/%D0%9A%D0%9A%20%D0%A1%D0%A2%D0%9E%202.25.103-2013.pdf" TargetMode="External"/><Relationship Id="rId248" Type="http://schemas.openxmlformats.org/officeDocument/2006/relationships/hyperlink" Target="http://www.nostroy.ru/department/metodolog/otdel_tehniceskogo_regulir/sto/%D0%A1%D0%A2%D0%9E%20%D0%9D%D0%9E%D0%A1%D0%A2%D0%A0%D0%9E%D0%99%202.5.74-2012.pdf" TargetMode="External"/><Relationship Id="rId12" Type="http://schemas.openxmlformats.org/officeDocument/2006/relationships/hyperlink" Target="http://nostroy.ru/department/metodolog/otdel_tehniceskogo_regulir/sto/change_sto/%D0%BF%D0%BE%D0%BF%D1%80%D0%B0%D0%B2%D0%BA%D0%B8%20%D0%B2%202.23.1%20%281-2%29.pdf" TargetMode="External"/><Relationship Id="rId108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7.128-2013.pdf" TargetMode="External"/><Relationship Id="rId315" Type="http://schemas.openxmlformats.org/officeDocument/2006/relationships/hyperlink" Target="http://www.nostroy.ru/standards-snip/standarty_na_procesy/perechen-standartov_may18/175.%20%D0%A1%D0%A2%D0%9E%20%D0%9D%D0%9E%D0%A1%D0%A2%D0%A0%D0%9E%D0%99%202.30.214-2016.pdf" TargetMode="External"/><Relationship Id="rId54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33.53-2011.pdf" TargetMode="External"/><Relationship Id="rId96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6.65-2012.pdf" TargetMode="External"/><Relationship Id="rId161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38-2011.pdf" TargetMode="External"/><Relationship Id="rId217" Type="http://schemas.openxmlformats.org/officeDocument/2006/relationships/hyperlink" Target="http://www.nostroy.ru/standards-snip/standarty_na_procesy/perechen-standartov/%D0%9A%D0%9A%20%D0%A1%D0%A2%D0%9E%202.29.108-2013.pdf" TargetMode="External"/><Relationship Id="rId259" Type="http://schemas.openxmlformats.org/officeDocument/2006/relationships/hyperlink" Target="http://www.nostroy.ru/department/metodolog/otdel_tehniceskogo_regulir/sto/%D0%A1%D0%A2%D0%9E%20%D0%9D%D0%9E%D0%A1%D0%A2%D0%A0%D0%9E%D0%99%202.12.119-2013.pdf" TargetMode="External"/><Relationship Id="rId23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5.8-2011.pdf" TargetMode="External"/><Relationship Id="rId119" Type="http://schemas.openxmlformats.org/officeDocument/2006/relationships/hyperlink" Target="http://www.nostroy.ru/department/metodolog/otdel_tehniceskogo_regulir/sto/%D0%A1%D0%A2%D0%9E%20%D0%9D%D0%9E%D0%A1%D0%A2%D0%A0%D0%9E%D0%99%202.3.139-2013.pdf" TargetMode="External"/><Relationship Id="rId270" Type="http://schemas.openxmlformats.org/officeDocument/2006/relationships/hyperlink" Target="http://www.nostroy.ru/department/metodolog/otdel_tehniceskogo_regulir/sto/%D0%A1%D0%A2%D0%9E%20%D0%9D%D0%9E%D0%A1%D0%A2%D0%A0%D0%9E%D0%99%202.10.89-2013.pdf" TargetMode="External"/><Relationship Id="rId65" Type="http://schemas.openxmlformats.org/officeDocument/2006/relationships/hyperlink" Target="http://www.nostroy.ru/department/metodolog/otdel_tehniceskogo_regulir/sto/%D0%A1%D0%A2%D0%9E%20%D0%9D%D0%9E%D0%A1%D0%A2%D0%A0%D0%9E%D0%99%202.14.95-2013.pdf" TargetMode="External"/><Relationship Id="rId130" Type="http://schemas.openxmlformats.org/officeDocument/2006/relationships/hyperlink" Target="http://www.nostroy.ru/department/metodolog/otdel_tehniceskogo_regulir/sto/control-card/%D0%9A%D0%9A_%D0%A1%D0%A2%D0%9E%20%D0%9D%D0%9E%D0%A1%D0%A2%D0%A0%D0%9E%D0%99%202.25.27-2011.pdf" TargetMode="External"/><Relationship Id="rId172" Type="http://schemas.openxmlformats.org/officeDocument/2006/relationships/hyperlink" Target="http://www.nostroy.ru/department/metodolog/otdel_tehniceskogo_regulir/sto/control-card/%D0%9A%D0%9A_%D0%A1%D0%A2%D0%9E%20%D0%9D%D0%9E%D0%A1%D0%A2%D0%A0%D0%9E%D0%99%202.25.42-2011.pdf" TargetMode="External"/><Relationship Id="rId228" Type="http://schemas.openxmlformats.org/officeDocument/2006/relationships/hyperlink" Target="http://www.nostroy.ru/standards-snip/standarty_na_procesy/perechen-standartov/%D0%9A%D0%9A%20%D0%A1%D0%A2%D0%9E%202.29.112-2013.pdf" TargetMode="External"/><Relationship Id="rId281" Type="http://schemas.openxmlformats.org/officeDocument/2006/relationships/hyperlink" Target="http://www.nostroy.ru/department/metodolog/otdel_tehniceskogo_regulir/sto/%D0%A1%D0%A2%D0%9E%20%D0%9D%D0%9E%D0%A1%D0%A2%D0%A0%D0%9E%D0%99%202.12.172-2015_%D0%BC%D0%B0%D0%BA%D0%B5%D1%82.pdf" TargetMode="External"/><Relationship Id="rId34" Type="http://schemas.openxmlformats.org/officeDocument/2006/relationships/hyperlink" Target="http://www.nostroy.ru/department/metodolog/otdel_tehniceskogo_regulir/sto/%D0%A1%D0%A2%D0%9E%20%D0%9D%D0%9E%D0%A1%D0%A2%D0%A0%D0%9E%D0%99%202.15.130-2013_%D0%BC%D0%B0%D0%BA%D0%B5%D1%82.pdf" TargetMode="External"/><Relationship Id="rId55" Type="http://schemas.openxmlformats.org/officeDocument/2006/relationships/hyperlink" Target="http://www.nostroy.ru/department/metodolog/otdel_tehniceskogo_regulir/sto/%D0%A1%D0%A2%D0%9E%20%D0%9D%D0%9E%D0%A1%D0%A2%D0%A0%D0%9E%D0%99%202.33.120-2013.pdf" TargetMode="External"/><Relationship Id="rId76" Type="http://schemas.openxmlformats.org/officeDocument/2006/relationships/hyperlink" Target="http://www.nostroy.ru/department/metodolog/otdel_tehniceskogo_regulir/sto/%D0%A1%D0%A2%D0%9E%20%D0%9D%D0%9E%D0%A1%D0%A2%D0%A0%D0%9E%D0%99%202.6.175-2014.pdf" TargetMode="External"/><Relationship Id="rId97" Type="http://schemas.openxmlformats.org/officeDocument/2006/relationships/hyperlink" Target="http://www.nostroy.ru/department/metodolog/otdel_tehniceskogo_regulir/sto/%D0%A1%D0%A2%D0%9E%20%D0%9D%D0%9E%D0%A1%D0%A2%D0%A0%D0%9E%D0%99%202.17.66-2012.pdf" TargetMode="External"/><Relationship Id="rId120" Type="http://schemas.openxmlformats.org/officeDocument/2006/relationships/hyperlink" Target="http://www.nostroy.ru/department/metodolog/otdel_tehniceskogo_regulir/sto/%D0%A1%D0%A2%D0%9E%20%D0%9D%D0%9E%D0%A1%D0%A2%D0%A0%D0%9E%D0%99%202.3.140-2013_%D0%BC%D0%B0%D0%BA%D0%B5%D1%82.pdf" TargetMode="External"/><Relationship Id="rId141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31-2011.pdf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www.nostroy.ru/department/metodolog/otdel_tehniceskogo_regulir/sto/%D0%A1%D0%A2%D0%9E%20%D0%9D%D0%9E%D0%A1%D0%A2%D0%A0%D0%9E%D0%99%202.25.39-2011.pdf" TargetMode="External"/><Relationship Id="rId183" Type="http://schemas.openxmlformats.org/officeDocument/2006/relationships/hyperlink" Target="http://www.nostroy.ru/department/metodolog/otdel_tehniceskogo_regulir/sto/%D0%A1%D0%A2%D0%9E%20%D0%9D%D0%9E%D0%A1%D0%A2%D0%A0%D0%9E%D0%99%202.25.47-2011.pdf" TargetMode="External"/><Relationship Id="rId218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9.108-2013.pdf" TargetMode="External"/><Relationship Id="rId239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3.59-2012.pdf" TargetMode="External"/><Relationship Id="rId250" Type="http://schemas.openxmlformats.org/officeDocument/2006/relationships/hyperlink" Target="http://www.nostroy.ru/department/metodolog/otdel_tehniceskogo_regulir/sto/%D0%A1%D0%A2%D0%9E%20%D0%9D%D0%9E%D0%A1%D0%A2%D0%A0%D0%9E%D0%99%202.5.75-2012.pdf" TargetMode="External"/><Relationship Id="rId271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0.89-2013.pdf" TargetMode="External"/><Relationship Id="rId292" Type="http://schemas.openxmlformats.org/officeDocument/2006/relationships/hyperlink" Target="http://www.nostroy.ru/standards-snip/standarty_na_procesy/perechen-standartov/%D0%A1%D0%A2%D0%9E%20%D0%9D%D0%9E%D0%A1%D0%A2%D0%A0%D0%9E%D0%99%202.25.220-2018.pdf" TargetMode="External"/><Relationship Id="rId306" Type="http://schemas.openxmlformats.org/officeDocument/2006/relationships/hyperlink" Target="http://www.nostroy.ru/department/metodolog/otdel_tehniceskogo_regulir/sto/%D0%A1%D0%A2%D0%9E%20%D0%9D%D0%9E%D0%A1%D0%A2%D0%A0%D0%9E%D0%99%202.24.213-2016.pdf" TargetMode="External"/><Relationship Id="rId24" Type="http://schemas.openxmlformats.org/officeDocument/2006/relationships/hyperlink" Target="http://www.nostroy.ru/department/metodolog/otdel_tehniceskogo_regulir/sto/%D0%A1%D0%A2%D0%9E%20%D0%9D%D0%9E%D0%A1%D0%A2%D0%A0%D0%9E%D0%99%202.15.9-2011.pdf" TargetMode="External"/><Relationship Id="rId45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31.5-2011.pdf" TargetMode="External"/><Relationship Id="rId66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4.95-2013.pdf" TargetMode="External"/><Relationship Id="rId87" Type="http://schemas.openxmlformats.org/officeDocument/2006/relationships/hyperlink" Target="http://www.nostroy.ru/department/metodolog/otdel_tehniceskogo_regulir/sto/%D0%A1%D0%A2%D0%9E%20%D0%9D%D0%9E%D0%A1%D0%A2%D0%A0%D0%9E%D0%99%202.27.17-2011.pdf" TargetMode="External"/><Relationship Id="rId110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5.135-2013.pdf" TargetMode="External"/><Relationship Id="rId131" Type="http://schemas.openxmlformats.org/officeDocument/2006/relationships/hyperlink" Target="http://www.nostroy.ru/department/metodolog/otdel_tehniceskogo_regulir/sto/%D0%A1%D0%A2%D0%9E%20%D0%9D%D0%9E%D0%A1%D0%A2%D0%A0%D0%9E%D0%99%202.25.28-2011.pdf" TargetMode="External"/><Relationship Id="rId152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35-2011.pdf" TargetMode="External"/><Relationship Id="rId173" Type="http://schemas.openxmlformats.org/officeDocument/2006/relationships/hyperlink" Target="http://www.nostroy.ru/department/metodolog/otdel_tehniceskogo_regulir/sto/%D0%A1%D0%A2%D0%9E%20%D0%9D%D0%9E%D0%A1%D0%A2%D0%A0%D0%9E%D0%99%202.25.43-2011.pdf" TargetMode="External"/><Relationship Id="rId194" Type="http://schemas.openxmlformats.org/officeDocument/2006/relationships/hyperlink" Target="http://www.nostroy.ru/standards-snip/standarty_na_procesy/perechen-standartov/%D0%9A%D0%9A%20%D0%A1%D0%A2%D0%9E%202.25.99-2013.pdf" TargetMode="External"/><Relationship Id="rId208" Type="http://schemas.openxmlformats.org/officeDocument/2006/relationships/hyperlink" Target="http://www.nostroy.ru/department/metodolog/otdel_tehniceskogo_regulir/sto/%D0%A1%D0%A2%D0%9E%20%D0%9D%D0%9E%D0%A1%D0%A2%D0%A0%D0%9E%D0%99%202.29.104-2013.pdf" TargetMode="External"/><Relationship Id="rId229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9.112-2013.pdf" TargetMode="External"/><Relationship Id="rId240" Type="http://schemas.openxmlformats.org/officeDocument/2006/relationships/hyperlink" Target="http://www.nostroy.ru/department/metodolog/otdel_tehniceskogo_regulir/sto/%D0%A1%D0%A2%D0%9E%20%D0%9D%D0%9E%D0%A1%D0%A2%D0%A0%D0%9E%D0%99%202.23.60-2012.pdf" TargetMode="External"/><Relationship Id="rId261" Type="http://schemas.openxmlformats.org/officeDocument/2006/relationships/hyperlink" Target="http://www.nostroy.ru/department/metodolog/otdel_tehniceskogo_regulir/sto/%D0%A1%D0%A2%D0%9E%20%D0%9D%D0%9E%D0%A1%D0%A2%D0%A0%D0%9E%D0%99%202.7.131-2013.pdf" TargetMode="External"/><Relationship Id="rId14" Type="http://schemas.openxmlformats.org/officeDocument/2006/relationships/hyperlink" Target="http://www.nostroy.ru/department/metodolog/otdel_tehniceskogo_regulir/sto/%D0%A1%D0%A2%D0%9E%20%D0%9D%D0%9E%D0%A1%D0%A2%D0%A0%D0%9E%D0%99%202.24.2-2011.pdf" TargetMode="External"/><Relationship Id="rId35" Type="http://schemas.openxmlformats.org/officeDocument/2006/relationships/hyperlink" Target="http://www.nostroy.ru/department/metodolog/otdel_tehniceskogo_regulir/sto/%D0%A1%D0%A2%D0%9E%20%D0%9D%D0%9E%D0%A1%D0%A2%D0%A0%D0%9E%D0%99%202.15.152-2014.pdf" TargetMode="External"/><Relationship Id="rId56" Type="http://schemas.openxmlformats.org/officeDocument/2006/relationships/hyperlink" Target="http://www.nostroy.ru/department/metodolog/otdel_tehniceskogo_regulir/sto/%D0%A1%D0%A2%D0%9E%20%D0%9D%D0%9E%D0%A1%D0%A2%D0%A0%D0%9E%D0%99%202.10.64-2012.pdf" TargetMode="External"/><Relationship Id="rId77" Type="http://schemas.openxmlformats.org/officeDocument/2006/relationships/hyperlink" Target="http://www.nostroy.ru/department/metodolog/otdel_tehniceskogo_regulir/sto/%D0%A1%D0%A2%D0%9E%20%D0%9D%D0%9E%D0%A1%D0%A2%D0%A0%D0%9E%D0%99%202.7.55-2011.pdf" TargetMode="External"/><Relationship Id="rId100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7.123-2013.pdf" TargetMode="External"/><Relationship Id="rId282" Type="http://schemas.openxmlformats.org/officeDocument/2006/relationships/hyperlink" Target="http://www.nostroy.ru/department/metodolog/otdel_tehniceskogo_regulir/sto/%D0%A1%D0%A2%D0%9E%20%D0%9D%D0%9E%D0%A1%D0%A2%D0%A0%D0%9E%D0%99-%D0%9D%D0%9E%D0%9F%202.7.141-2014_%D0%BC%D0%B0%D0%BA%D0%B5%D1%82.pdf" TargetMode="External"/><Relationship Id="rId317" Type="http://schemas.openxmlformats.org/officeDocument/2006/relationships/hyperlink" Target="http://www.nostroy.ru/standards-snip/system_nostroy/%D0%A0%D0%B5%D0%BA%D0%BE%D0%BC%D0%B5%D0%BD%D0%B4%D0%B0%D1%86%D0%B8%D0%B8%20%D0%BF%D0%BE%20%D0%B2%D0%BD%D0%B5%D0%B4%D1%80%D0%B5%D0%BD%D0%B8%D1%8E%20%D0%B8%20%D0%BE%D0%B1%D0%B5%D1%81%D0%BF%D0%B5%D1%87%D0%B5%D0%BD%D0%B8%D1%8E%20%D0%BA%D0%BE%D0%BD%D1%82%D1%80%D0%BE%D0%BB%D1%8F%20%D0%A1%D0%A0%D0%9E%20%D0%A1%D0%A2%D0%9E%20%D0%9D%D0%9E%D0%A1%D0%A2%D0%A0%D0%9E%D0%99_18.05.pdf" TargetMode="External"/><Relationship Id="rId8" Type="http://schemas.openxmlformats.org/officeDocument/2006/relationships/endnotes" Target="endnotes.xml"/><Relationship Id="rId98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7.66-2012.pdf" TargetMode="External"/><Relationship Id="rId121" Type="http://schemas.openxmlformats.org/officeDocument/2006/relationships/hyperlink" Target="http://www.nostroy.ru/department/metodolog/otdel_tehniceskogo_regulir/sto/%D0%A1%D0%A2%D0%9E%20%D0%9D%D0%9E%D0%A1%D0%A2%D0%A0%D0%9E%D0%99%202.25.23-2011.pdf" TargetMode="External"/><Relationship Id="rId142" Type="http://schemas.openxmlformats.org/officeDocument/2006/relationships/hyperlink" Target="http://www.nostroy.ru/department/metodolog/otdel_tehniceskogo_regulir/sto/%D0%A1%D0%A2%D0%9E%20%D0%9D%D0%9E%D0%A1%D0%A2%D0%A0%D0%9E%D0%99%202.25.32-2011.pdf" TargetMode="External"/><Relationship Id="rId163" Type="http://schemas.openxmlformats.org/officeDocument/2006/relationships/hyperlink" Target="http://www.nostroy.ru/department/metodolog/otdel_tehniceskogo_regulir/sto/control-card/%D0%9A%D0%9A_%D0%A1%D0%A2%D0%9E%20%D0%9D%D0%9E%D0%A1%D0%A2%D0%A0%D0%9E%D0%99%202.25.39-2011.pdf" TargetMode="External"/><Relationship Id="rId184" Type="http://schemas.openxmlformats.org/officeDocument/2006/relationships/hyperlink" Target="http://www.nostroy.ru/standards-snip/standarty_na_procesy/perechen-standartov/%D0%9A%D0%9A%20%D0%A1%D0%A2%D0%9E%202.25.47-2011.pdf" TargetMode="External"/><Relationship Id="rId219" Type="http://schemas.openxmlformats.org/officeDocument/2006/relationships/hyperlink" Target="http://www.nostroy.ru/department/metodolog/otdel_tehniceskogo_regulir/sto/%D0%A1%D0%A2%D0%9E%20%D0%9D%D0%9E%D0%A1%D0%A2%D0%A0%D0%9E%D0%99%202.29.109-2013.pdf" TargetMode="External"/><Relationship Id="rId230" Type="http://schemas.openxmlformats.org/officeDocument/2006/relationships/hyperlink" Target="http://www.nostroy.ru/department/metodolog/otdel_tehniceskogo_regulir/download/%D0%A1%D0%A2%D0%9E%20%D0%9D%D0%9E%D0%A1%D0%A2%D0%A0%D0%9E%D0%99%202.29.113-2013.pdf" TargetMode="External"/><Relationship Id="rId251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5.75-2012.pdf" TargetMode="External"/><Relationship Id="rId25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5.9-2011.pdf" TargetMode="External"/><Relationship Id="rId46" Type="http://schemas.openxmlformats.org/officeDocument/2006/relationships/hyperlink" Target="http://www.nostroy.ru/department/metodolog/otdel_tehniceskogo_regulir/sto/%D0%A1%D0%A2%D0%9E%20%D0%9D%D0%9E%D0%A1%D0%A2%D0%A0%D0%9E%D0%99%202.31.11-2011.pdf" TargetMode="External"/><Relationship Id="rId67" Type="http://schemas.openxmlformats.org/officeDocument/2006/relationships/hyperlink" Target="http://www.nostroy.ru/department/metodolog/otdel_tehniceskogo_regulir/sto/%D0%A1%D0%A2%D0%9E%20%D0%9D%D0%9E%D0%A1%D0%A2%D0%A0%D0%9E%D0%99%202.14.96-2013.pdf" TargetMode="External"/><Relationship Id="rId272" Type="http://schemas.openxmlformats.org/officeDocument/2006/relationships/hyperlink" Target="http://www.nostroy.ru/department/metodolog/otdel_tehniceskogo_regulir/sto/%D0%A1%D0%A2%D0%9E%20%D0%9D%D0%9E%D0%A1%D0%A2%D0%A0%D0%9E%D0%99%202.13.170-2015.pdf" TargetMode="External"/><Relationship Id="rId293" Type="http://schemas.openxmlformats.org/officeDocument/2006/relationships/hyperlink" Target="http://www.nostroy.ru/standards-snip/standarty_na_procesy/148.%20%D0%A1%D0%A2%D0%9E%20%D0%9D%D0%9E%D0%A1%D0%A2%D0%A0%D0%9E%D0%99%202.3.202-2016.pdf" TargetMode="External"/><Relationship Id="rId307" Type="http://schemas.openxmlformats.org/officeDocument/2006/relationships/hyperlink" Target="http://www.nostroy.ru/department/metodolog/otdel_tehniceskogo_regulir/sto/%D0%A1%D0%A2%D0%9E%202.24.212-2016.pdf" TargetMode="External"/><Relationship Id="rId88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7.17-2011.pdf" TargetMode="External"/><Relationship Id="rId111" Type="http://schemas.openxmlformats.org/officeDocument/2006/relationships/hyperlink" Target="http://www.nostroy.ru/department/metodolog/otdel_tehniceskogo_regulir/sto/%D0%A1%D0%A2%D0%9E%20%D0%9D%D0%9E%D0%A1%D0%A2%D0%A0%D0%9E%D0%99%202.5.126-2013_%D0%BC%D0%B0%D0%BA%D0%B5%D1%82.pdf" TargetMode="External"/><Relationship Id="rId132" Type="http://schemas.openxmlformats.org/officeDocument/2006/relationships/hyperlink" Target="http://www.nostroy.ru/department/metodolog/otdel_tehniceskogo_regulir/sto/control-card/%D0%9A%D0%9A_%D0%A1%D0%A2%D0%9E%20%D0%9D%D0%9E%D0%A1%D0%A2%D0%A0%D0%9E%D0%99%202.25.28-2011.pdf" TargetMode="External"/><Relationship Id="rId153" Type="http://schemas.openxmlformats.org/officeDocument/2006/relationships/hyperlink" Target="http://www.nostroy.ru/department/metodolog/otdel_tehniceskogo_regulir/sto/%D0%A1%D0%A2%D0%9E%20%D0%9D%D0%9E%D0%A1%D0%A2%D0%A0%D0%9E%D0%99%202.25.36-2011.pdf" TargetMode="External"/><Relationship Id="rId174" Type="http://schemas.openxmlformats.org/officeDocument/2006/relationships/hyperlink" Target="http://www.nostroy.ru/department/metodolog/otdel_tehniceskogo_regulir/sto/control-card/%D0%9A%D0%9A_%D0%A1%D0%A2%D0%9E%20%D0%9D%D0%9E%D0%A1%D0%A2%D0%A0%D0%9E%D0%99%202.25.43-2011.pdf" TargetMode="External"/><Relationship Id="rId195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99-2013.pdf" TargetMode="External"/><Relationship Id="rId209" Type="http://schemas.openxmlformats.org/officeDocument/2006/relationships/hyperlink" Target="http://www.nostroy.ru/standards-snip/standarty_na_procesy/perechen-standartov/%D0%9A%D0%9A%20%D0%A1%D0%A2%D0%9E%202.29.104-2013.pdf" TargetMode="External"/><Relationship Id="rId220" Type="http://schemas.openxmlformats.org/officeDocument/2006/relationships/hyperlink" Target="http://www.nostroy.ru/standards-snip/standarty_na_procesy/perechen-standartov/%D0%9A%D0%9A%20%D0%A1%D0%A2%D0%9E%202.29.109-2013.pdf" TargetMode="External"/><Relationship Id="rId241" Type="http://schemas.openxmlformats.org/officeDocument/2006/relationships/hyperlink" Target="http://www.nostroy.ru/department/metodolog/otdel_tehniceskogo_regulir/sto/%D0%A1%D0%A2%D0%9E%20%D0%9D%D0%9E%D0%A1%D0%A2%D0%A0%D0%9E%D0%99%202.23.134-2013.pdf" TargetMode="External"/><Relationship Id="rId15" Type="http://schemas.openxmlformats.org/officeDocument/2006/relationships/hyperlink" Target="http://nostroy.ru/department/metodolog/otdel_tehniceskogo_regulir/sto/change_sto/%D0%BF%D0%BE%D0%BF%D1%80%D0%B0%D0%B2%D0%BA%D0%B8%20%D0%B2%202.24.2%20%281-2%29.pdf" TargetMode="External"/><Relationship Id="rId36" Type="http://schemas.openxmlformats.org/officeDocument/2006/relationships/hyperlink" Target="http://www.nostroy.ru/department/metodolog/otdel_tehniceskogo_regulir/sto/%D0%A1%D0%A2%D0%9E%20%D0%9D%D0%9E%D0%A1%D0%A2%D0%A0%D0%9E%D0%99%202.15.144-2014_%D0%BC%D0%B0%D0%BA%D0%B5%D1%82.pdf" TargetMode="External"/><Relationship Id="rId57" Type="http://schemas.openxmlformats.org/officeDocument/2006/relationships/hyperlink" Target="http://www.nostroy.ru/department/metodolog/otdel_tehniceskogo_regulir/sto/%D0%BF%D0%BE%D0%BF%D1%80%D0%B0%D0%B2%D0%BA%D0%B0%20%D0%B2%202.10.64.pdf" TargetMode="External"/><Relationship Id="rId262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7.131-2013.pdf" TargetMode="External"/><Relationship Id="rId283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7.141-2014.pdf" TargetMode="External"/><Relationship Id="rId318" Type="http://schemas.openxmlformats.org/officeDocument/2006/relationships/hyperlink" Target="http://www.nostroy.ru/standards-snip/standarty_na_procesy/" TargetMode="External"/><Relationship Id="rId78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7.55-2011.pdf" TargetMode="External"/><Relationship Id="rId99" Type="http://schemas.openxmlformats.org/officeDocument/2006/relationships/hyperlink" Target="http://www.nostroy.ru/department/metodolog/otdel_tehniceskogo_regulir/sto/%D0%A1%D0%A2%D0%9E%20%D0%9D%D0%9E%D0%A1%D0%A2%D0%A0%D0%9E%D0%99%202.27.123-2013_%D0%BC%D0%B0%D0%BA%D0%B5%D1%82.pdf" TargetMode="External"/><Relationship Id="rId101" Type="http://schemas.openxmlformats.org/officeDocument/2006/relationships/hyperlink" Target="http://www.nostroy.ru/department/metodolog/otdel_tehniceskogo_regulir/sto/%D0%A1%D0%A2%D0%9E%20%D0%9D%D0%9E%D0%A1%D0%A2%D0%A0%D0%9E%D0%99%202.27.124-2013.pdf" TargetMode="External"/><Relationship Id="rId122" Type="http://schemas.openxmlformats.org/officeDocument/2006/relationships/hyperlink" Target="http://www.nostroy.ru/department/metodolog/otdel_tehniceskogo_regulir/sto/control-card/%D0%9A%D0%9A_%D0%A1%D0%A2%D0%9E%20%D0%9D%D0%9E%D0%A1%D0%A2%D0%A0%D0%9E%D0%99%202.25.23-2011.pdf" TargetMode="External"/><Relationship Id="rId143" Type="http://schemas.openxmlformats.org/officeDocument/2006/relationships/hyperlink" Target="http://www.nostroy.ru/department/metodolog/otdel_tehniceskogo_regulir/sto/control-card/%D0%9A%D0%9A_%D0%A1%D0%A2%D0%9E%20%D0%9D%D0%9E%D0%A1%D0%A2%D0%A0%D0%9E%D0%99%202.25.32-2011.pdf" TargetMode="External"/><Relationship Id="rId164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39-2011.pdf" TargetMode="External"/><Relationship Id="rId185" Type="http://schemas.openxmlformats.org/officeDocument/2006/relationships/hyperlink" Target="http://www.nostroy.ru/department/metodolog/otdel_tehniceskogo_regulir/sto/%D0%A1%D0%A2%D0%9E%20%D0%9D%D0%9E%D0%A1%D0%A2%D0%A0%D0%9E%D0%99%202.25.48-2011.pdf" TargetMode="External"/><Relationship Id="rId9" Type="http://schemas.openxmlformats.org/officeDocument/2006/relationships/footer" Target="footer1.xml"/><Relationship Id="rId210" Type="http://schemas.openxmlformats.org/officeDocument/2006/relationships/hyperlink" Target="http://www.nostroy.ru/department/metodolog/otdel_tehniceskogo_regulir/sto/%D0%A1%D0%A2%D0%9E%20%D0%9D%D0%9E%D0%A1%D0%A2%D0%A0%D0%9E%D0%99%202.29.105-2013.pdf" TargetMode="External"/><Relationship Id="rId26" Type="http://schemas.openxmlformats.org/officeDocument/2006/relationships/hyperlink" Target="http://www.nostroy.ru/department/metodolog/otdel_tehniceskogo_regulir/sto/%D0%A1%D0%A2%D0%9E%20%D0%9D%D0%9E%D0%A1%D0%A2%D0%A0%D0%9E%D0%99%202.15.10-2011.pdf" TargetMode="External"/><Relationship Id="rId231" Type="http://schemas.openxmlformats.org/officeDocument/2006/relationships/hyperlink" Target="http://www.nostroy.ru/standards-snip/standarty_na_procesy/perechen-standartov/%D0%9A%D0%9A%20%D0%A1%D0%A2%D0%9E%202.29.113-2013.pdf" TargetMode="External"/><Relationship Id="rId252" Type="http://schemas.openxmlformats.org/officeDocument/2006/relationships/hyperlink" Target="http://www.nostroy.ru/standards-snip/standarty_na_procesy/perechen-standartov/114.%20%D0%A1%D0%A2%D0%9E%20%D0%9D%D0%9E%D0%A1%D0%A2%D0%A0%D0%9E%D0%99%202.7.151-2014.pdf" TargetMode="External"/><Relationship Id="rId273" Type="http://schemas.openxmlformats.org/officeDocument/2006/relationships/hyperlink" Target="http://www.nostroy.ru/department/metodolog/otdel_tehniceskogo_regulir/sto/%D0%A1%D0%A2%D0%9E%20%D0%9D%D0%9E%D0%A1%D0%A2%D0%A0%D0%9E%D0%99%202.23.85-2013_%D0%BC%D0%B0%D0%BA%D0%B5%D1%82.pdf" TargetMode="External"/><Relationship Id="rId294" Type="http://schemas.openxmlformats.org/officeDocument/2006/relationships/hyperlink" Target="http://www.nostroy.ru/standards-snip/standarty_na_procesy/149.%20%D0%A1%D0%A2%D0%9E%20%D0%9D%D0%9E%D0%A1%D0%A2%D0%A0%D0%9E%D0%99%202.3.203.2016.pdf" TargetMode="External"/><Relationship Id="rId308" Type="http://schemas.openxmlformats.org/officeDocument/2006/relationships/hyperlink" Target="http://www.nostroy.ru/standards-snip/system_nostroy/168.%20%D0%A1%D0%A2%D0%9E%20%D0%9D%D0%9E%D0%A1%D0%A2%D0%A0%D0%9E%D0%99%20%D0%9D%D0%9E%D0%9F%202.15.162-2014.pdf" TargetMode="External"/><Relationship Id="rId47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31.11-2011.pdf" TargetMode="External"/><Relationship Id="rId68" Type="http://schemas.openxmlformats.org/officeDocument/2006/relationships/hyperlink" Target="http://www.nostroy.ru/department/metodolog/otdel_tehniceskogo_regulir/sto/%D0%A1%D0%A2%D0%9E%20%D0%9D%D0%9E%D0%A1%D0%A2%D0%A0%D0%9E%D0%99%202.14.132-2013.pdf" TargetMode="External"/><Relationship Id="rId89" Type="http://schemas.openxmlformats.org/officeDocument/2006/relationships/hyperlink" Target="http://www.nostroy.ru/department/metodolog/otdel_tehniceskogo_regulir/sto/%D0%A1%D0%A2%D0%9E%20%D0%9D%D0%9E%D0%A1%D0%A2%D0%A0%D0%9E%D0%99%202.3.18-2011.pdf" TargetMode="External"/><Relationship Id="rId112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5.126-2013.pdf" TargetMode="External"/><Relationship Id="rId133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28-2011.pdf" TargetMode="External"/><Relationship Id="rId154" Type="http://schemas.openxmlformats.org/officeDocument/2006/relationships/hyperlink" Target="http://www.nostroy.ru/department/metodolog/otdel_tehniceskogo_regulir/sto/control-card/%D0%9A%D0%9A_%D0%A1%D0%A2%D0%9E%20%D0%9D%D0%9E%D0%A1%D0%A2%D0%A0%D0%9E%D0%99%202.25.36-2011.pdf" TargetMode="External"/><Relationship Id="rId175" Type="http://schemas.openxmlformats.org/officeDocument/2006/relationships/hyperlink" Target="http://www.nostroy.ru/department/metodolog/otdel_tehniceskogo_regulir/sto/%D0%A1%D0%A2%D0%9E%20%D0%9D%D0%9E%D0%A1%D0%A2%D0%A0%D0%9E%D0%99%202.25.44-2011.pdf" TargetMode="External"/><Relationship Id="rId196" Type="http://schemas.openxmlformats.org/officeDocument/2006/relationships/hyperlink" Target="http://www.nostroy.ru/department/metodolog/otdel_tehniceskogo_regulir/sto/%D0%A1%D0%A2%D0%9E%20%D0%9D%D0%9E%D0%A1%D0%A2%D0%A0%D0%9E%D0%99%202.25.100-2013.pdf" TargetMode="External"/><Relationship Id="rId200" Type="http://schemas.openxmlformats.org/officeDocument/2006/relationships/hyperlink" Target="http://www.nostroy.ru/standards-snip/standarty_na_procesy/perechen-standartov/%D0%9A%D0%9A%20%D0%A1%D0%A2%D0%9E%202.25.101-2013.pdf" TargetMode="External"/><Relationship Id="rId16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4.2-2011.pdf" TargetMode="External"/><Relationship Id="rId221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9.109-2013.pdf" TargetMode="External"/><Relationship Id="rId242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3.134-2013.pdf" TargetMode="External"/><Relationship Id="rId263" Type="http://schemas.openxmlformats.org/officeDocument/2006/relationships/hyperlink" Target="http://www.nostroy.ru/department/metodolog/otdel_tehniceskogo_regulir/sto/%D0%A1%D0%A2%D0%9E%20%D0%9D%D0%9E%D0%A1%D0%A2%D0%A0%D0%9E%D0%99%202.9.136-2013.pdf" TargetMode="External"/><Relationship Id="rId284" Type="http://schemas.openxmlformats.org/officeDocument/2006/relationships/hyperlink" Target="http://www.nostroy.ru/department/metodolog/otdel_tehniceskogo_regulir/sto/%D0%A1%D0%A2%D0%9E%20%D0%9D%D0%9E%D0%A1%D0%A2%D0%A0%D0%9E%D0%99-%D0%9D%D0%9E%D0%9F%202.7.143-2014.pdf" TargetMode="External"/><Relationship Id="rId319" Type="http://schemas.openxmlformats.org/officeDocument/2006/relationships/footer" Target="footer3.xml"/><Relationship Id="rId37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5.144-2014.pdf" TargetMode="External"/><Relationship Id="rId58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0.64-2012.pdf" TargetMode="External"/><Relationship Id="rId79" Type="http://schemas.openxmlformats.org/officeDocument/2006/relationships/hyperlink" Target="http://www.nostroy.ru/standards-snip/system_nostroy/standarty_nostroy/%D0%A1%D0%A2%D0%9E%20%D0%9D%D0%9E%D0%A1%D0%A2%D0%A0%D0%9E%D0%99%202.7.56-2011.pdf" TargetMode="External"/><Relationship Id="rId102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7.124-2013.pdf" TargetMode="External"/><Relationship Id="rId123" Type="http://schemas.openxmlformats.org/officeDocument/2006/relationships/hyperlink" Target="http://www.nostroy.ru/department/metodolog/otdel_tehniceskogo_regulir/sto/%D0%A1%D0%A2%D0%9E%20%D0%9D%D0%9E%D0%A1%D0%A2%D0%A0%D0%9E%D0%99%202.25.24-2011.pdf" TargetMode="External"/><Relationship Id="rId144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32-2011.pdf" TargetMode="External"/><Relationship Id="rId90" Type="http://schemas.openxmlformats.org/officeDocument/2006/relationships/hyperlink" Target="http://nostroy.ru/department/metodolog/otdel_tehniceskogo_regulir/sto/change_sto/%D0%BF%D0%BE%D0%BF%D1%80%D0%B0%D0%B2%D0%BA%D0%B8%20%D0%B2%202.3.18%20%282%20%D1%88%D1%82%29.pdf" TargetMode="External"/><Relationship Id="rId165" Type="http://schemas.openxmlformats.org/officeDocument/2006/relationships/hyperlink" Target="http://www.nostroy.ru/department/metodolog/otdel_tehniceskogo_regulir/sto/%D0%A1%D0%A2%D0%9E%20%D0%9D%D0%9E%D0%A1%D0%A2%D0%A0%D0%9E%D0%99%202.25.40-2011.pdf" TargetMode="External"/><Relationship Id="rId186" Type="http://schemas.openxmlformats.org/officeDocument/2006/relationships/hyperlink" Target="http://www.nostroy.ru/standards-snip/standarty_na_procesy/perechen-standartov/%D0%9A%D0%9A%20%D0%A1%D0%A2%D0%9E%202.25.48-2011.pdf" TargetMode="External"/><Relationship Id="rId211" Type="http://schemas.openxmlformats.org/officeDocument/2006/relationships/hyperlink" Target="http://www.nostroy.ru/standards-snip/standarty_na_procesy/perechen-standartov/%D0%9A%D0%9A%20%D0%A1%D0%A2%D0%9E%202.29.105-2013.pdf" TargetMode="External"/><Relationship Id="rId232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9.113-2013.pdf" TargetMode="External"/><Relationship Id="rId253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7.151-2014.pdf" TargetMode="External"/><Relationship Id="rId274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3.85-2013.pdf" TargetMode="External"/><Relationship Id="rId295" Type="http://schemas.openxmlformats.org/officeDocument/2006/relationships/hyperlink" Target="http://www.nostroy.ru/standards-snip/standarty_na_procesy/150.%20%D0%A1%D0%A2%D0%9E%20%D0%9D%D0%9E%D0%A1%D0%A2%D0%A0%D0%9E%D0%99%202.3.204-2016.pdf" TargetMode="External"/><Relationship Id="rId309" Type="http://schemas.openxmlformats.org/officeDocument/2006/relationships/hyperlink" Target="http://www.nostroy.ru/standards-snip/system_nostroy/169.%20%D0%A1%D0%A2%D0%9E%20%D0%9D%D0%9E%D0%A1%D0%A2%D0%A0%D0%9E%D0%99%202.23.164-2014.pdf" TargetMode="External"/><Relationship Id="rId27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5.10-2011.pdf" TargetMode="External"/><Relationship Id="rId48" Type="http://schemas.openxmlformats.org/officeDocument/2006/relationships/hyperlink" Target="http://www.nostroy.ru/department/metodolog/otdel_tehniceskogo_regulir/sto/%D0%A1%D0%A2%D0%9E%20%D0%9D%D0%9E%D0%A1%D0%A2%D0%A0%D0%9E%D0%99%202.31.12-2011.pdf" TargetMode="External"/><Relationship Id="rId69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4.132-2013.pdf" TargetMode="External"/><Relationship Id="rId113" Type="http://schemas.openxmlformats.org/officeDocument/2006/relationships/hyperlink" Target="http://www.nostroy.ru/department/metodolog/otdel_tehniceskogo_regulir/sto/%D0%A1%D0%A2%D0%9E%20%D0%9D%D0%9E%D0%A1%D0%A2%D0%A0%D0%9E%D0%99%202.33.21-2011.pdf" TargetMode="External"/><Relationship Id="rId134" Type="http://schemas.openxmlformats.org/officeDocument/2006/relationships/hyperlink" Target="http://www.nostroy.ru/department/metodolog/otdel_tehniceskogo_regulir/sto/%D0%A1%D0%A2%D0%9E%20%D0%9D%D0%9E%D0%A1%D0%A2%D0%A0%D0%9E%D0%99%202.25.29-2011.pdf" TargetMode="External"/><Relationship Id="rId320" Type="http://schemas.openxmlformats.org/officeDocument/2006/relationships/footer" Target="footer4.xml"/><Relationship Id="rId80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7.56-2011.pdf" TargetMode="External"/><Relationship Id="rId155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36-2011.pdf" TargetMode="External"/><Relationship Id="rId176" Type="http://schemas.openxmlformats.org/officeDocument/2006/relationships/hyperlink" Target="http://www.nostroy.ru/department/metodolog/otdel_tehniceskogo_regulir/sto/control-card/%D0%9A%D0%9A_%D0%A1%D0%A2%D0%9E%20%D0%9D%D0%9E%D0%A1%D0%A2%D0%A0%D0%9E%D0%99%202.25.44-2011.pdf" TargetMode="External"/><Relationship Id="rId197" Type="http://schemas.openxmlformats.org/officeDocument/2006/relationships/hyperlink" Target="http://www.nostroy.ru/standards-snip/standarty_na_procesy/perechen-standartov/%D0%9A%D0%9A%20%D0%A1%D0%A2%D0%9E%202.25.100-2013.pdf" TargetMode="External"/><Relationship Id="rId201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101-2013.pdf" TargetMode="External"/><Relationship Id="rId222" Type="http://schemas.openxmlformats.org/officeDocument/2006/relationships/hyperlink" Target="http://www.nostroy.ru/department/metodolog/otdel_tehniceskogo_regulir/sto/%D0%A1%D0%A2%D0%9E%20%D0%9D%D0%9E%D0%A1%D0%A2%D0%A0%D0%9E%D0%99%202.29.110-2013.pdf" TargetMode="External"/><Relationship Id="rId243" Type="http://schemas.openxmlformats.org/officeDocument/2006/relationships/hyperlink" Target="http://www.nostroy.ru/department/metodolog/otdel_tehniceskogo_regulir/sto/%D0%A1%D0%A2%D0%9E%20%D0%9D%D0%9E%D0%A1%D0%A2%D0%A0%D0%9E%D0%99%202.23.148-2014.pdf" TargetMode="External"/><Relationship Id="rId264" Type="http://schemas.openxmlformats.org/officeDocument/2006/relationships/hyperlink" Target="http://www.nostroy.ru/department/metodolog/otdel_tehniceskogo_regulir/sto/%D0%A1%D0%A2%D0%9E%20%D0%9D%D0%9E%D0%A1%D0%A2%D0%A0%D0%9E%D0%99%202.9.157-2014_%D0%BC%D0%B0%D0%BA%D0%B5%D1%82.pdf" TargetMode="External"/><Relationship Id="rId285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7.143-2014.pdf" TargetMode="External"/><Relationship Id="rId17" Type="http://schemas.openxmlformats.org/officeDocument/2006/relationships/hyperlink" Target="http://www.nostroy.ru/department/metodolog/otdel_tehniceskogo_regulir/sto/%D0%A1%D0%A2%D0%9E%20%D0%9D%D0%9E%D0%A1%D0%A2%D0%A0%D0%9E%D0%99%202.23.169-2014_%D0%BC%D0%B0%D0%BA%D0%B5%D1%82.pdf" TargetMode="External"/><Relationship Id="rId38" Type="http://schemas.openxmlformats.org/officeDocument/2006/relationships/hyperlink" Target="http://www.nostroy.ru/department/metodolog/otdel_tehniceskogo_regulir/sto/%D0%A1%D0%A2%D0%9E%20%D0%9D%D0%9E%D0%A1%D0%A2%D0%A0%D0%9E%D0%99%202.23.166-2014_%D0%BC%D0%B0%D0%BA%D0%B5%D1%82.pdf" TargetMode="External"/><Relationship Id="rId59" Type="http://schemas.openxmlformats.org/officeDocument/2006/relationships/hyperlink" Target="http://www.nostroy.ru/department/metodolog/otdel_tehniceskogo_regulir/sto/%D0%A1%D0%A2%D0%9E%20%D0%9D%D0%9E%D0%A1%D0%A2%D0%A0%D0%9E%D0%99%202.14.7-2011.pdf" TargetMode="External"/><Relationship Id="rId103" Type="http://schemas.openxmlformats.org/officeDocument/2006/relationships/hyperlink" Target="http://www.nostroy.ru/department/metodolog/otdel_tehniceskogo_regulir/sto/%D0%A1%D0%A2%D0%9E%20%D0%9D%D0%9E%D0%A1%D0%A2%D0%A0%D0%9E%D0%99%202.27.125-2013_%D0%BC%D0%B0%D0%BA%D0%B5%D1%82.pdf" TargetMode="External"/><Relationship Id="rId124" Type="http://schemas.openxmlformats.org/officeDocument/2006/relationships/hyperlink" Target="http://www.nostroy.ru/department/metodolog/otdel_tehniceskogo_regulir/sto/control-card/%D0%9A%D0%9A_%D0%A1%D0%A2%D0%9E%20%D0%9D%D0%9E%D0%A1%D0%A2%D0%A0%D0%9E%D0%99%202.25.24-2011.pdf" TargetMode="External"/><Relationship Id="rId310" Type="http://schemas.openxmlformats.org/officeDocument/2006/relationships/hyperlink" Target="http://www.nostroy.ru/standards-snip/system_nostroy/170.%20%D0%A1%D0%A2%D0%9E%20%D0%9D%D0%9E%D0%A1%D0%A2%D0%A0%D0%9E%D0%99%202.16.165-2014.pdf" TargetMode="External"/><Relationship Id="rId70" Type="http://schemas.openxmlformats.org/officeDocument/2006/relationships/hyperlink" Target="http://www.nostroy.ru/department/metodolog/otdel_tehniceskogo_regulir/sto/%D0%A1%D0%A2%D0%9E%20%D0%9D%D0%9E%D0%A1%D0%A2%D0%A0%D0%9E%D0%99%202.7.16-2011.pdf" TargetMode="External"/><Relationship Id="rId91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3.18-2011.pdf" TargetMode="External"/><Relationship Id="rId145" Type="http://schemas.openxmlformats.org/officeDocument/2006/relationships/hyperlink" Target="http://www.nostroy.ru/department/metodolog/otdel_tehniceskogo_regulir/sto/%D0%A1%D0%A2%D0%9E%20%D0%9D%D0%9E%D0%A1%D0%A2%D0%A0%D0%9E%D0%99%202.25.33-2011.pdf" TargetMode="External"/><Relationship Id="rId166" Type="http://schemas.openxmlformats.org/officeDocument/2006/relationships/hyperlink" Target="http://www.nostroy.ru/department/metodolog/otdel_tehniceskogo_regulir/sto/control-card/%D0%9A%D0%9A_%D0%A1%D0%A2%D0%9E%20%D0%9D%D0%9E%D0%A1%D0%A2%D0%A0%D0%9E%D0%99%202.25.40-2011.pdf" TargetMode="External"/><Relationship Id="rId187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48-2011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nostroy.ru/department/metodolog/otdel_tehniceskogo_regulir/sto/%D0%A1%D0%A2%D0%9E%20%D0%9D%D0%9E%D0%A1%D0%A2%D0%A0%D0%9E%D0%99%202.29.106-2013.pdf" TargetMode="External"/><Relationship Id="rId233" Type="http://schemas.openxmlformats.org/officeDocument/2006/relationships/hyperlink" Target="http://www.nostroy.ru/department/metodolog/otdel_tehniceskogo_regulir/sto/%D0%A1%D0%A2%D0%9E%20%D0%9D%D0%9E%D0%A1%D0%A2%D0%A0%D0%9E%D0%99%202.25.114-2013.pdf" TargetMode="External"/><Relationship Id="rId254" Type="http://schemas.openxmlformats.org/officeDocument/2006/relationships/hyperlink" Target="http://www.nostroy.ru/department/metodolog/otdel_tehniceskogo_regulir/sto/%D0%A1%D0%A2%D0%9E%20%D0%9D%D0%9E%D0%A1%D0%A2%D0%A0%D0%9E%D0%99%202.10.76-2012.pdf" TargetMode="External"/><Relationship Id="rId28" Type="http://schemas.openxmlformats.org/officeDocument/2006/relationships/hyperlink" Target="http://www.nostroy.ru/department/metodolog/otdel_tehniceskogo_regulir/sto/%D0%A1%D0%A2%D0%9E%20%D0%9D%D0%9E%D0%A1%D0%A2%D0%A0%D0%9E%D0%99%202.12.69-2012.pdf" TargetMode="External"/><Relationship Id="rId49" Type="http://schemas.openxmlformats.org/officeDocument/2006/relationships/hyperlink" Target="http://www.nostroy.ru/department/metodolog/otdel_tehniceskogo_regulir/sto/%D0%A1%D0%A2%D0%9E%20%D0%9D%D0%9E%D0%A1%D0%A2%D0%A0%D0%9E%D0%99%202.33.51-2011.pdf" TargetMode="External"/><Relationship Id="rId114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33.21-2011.pdf" TargetMode="External"/><Relationship Id="rId275" Type="http://schemas.openxmlformats.org/officeDocument/2006/relationships/hyperlink" Target="http://www.nostroy.ru/department/metodolog/otdel_tehniceskogo_regulir/sto/%D0%A1%D0%A2%D0%9E%20%D0%9D%D0%9E%D0%A1%D0%A2%D0%A0%D0%9E%D0%99%202.33.86-2013.pdf" TargetMode="External"/><Relationship Id="rId296" Type="http://schemas.openxmlformats.org/officeDocument/2006/relationships/hyperlink" Target="http://www.nostroy.ru/standards-snip/standarty_na_procesy/perechen-standartov/151.%20%D0%A1%D0%A2%D0%9E%20%D0%9D%D0%9E%D0%A1%D0%A2%D0%A0%D0%9E%D0%99%202.19.205-2016_.pdf" TargetMode="External"/><Relationship Id="rId300" Type="http://schemas.openxmlformats.org/officeDocument/2006/relationships/hyperlink" Target="http://www.nostroy.ru/standards-snip/standarty_na_procesy/154.%20%D0%A1%D0%A2%D0%9E%20%D0%9D%D0%9E%D0%A1%D0%A2%D0%A0%D0%9E%D0%99%202.15.181-2015.pdf" TargetMode="External"/><Relationship Id="rId60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4.7-2011.pdf" TargetMode="External"/><Relationship Id="rId81" Type="http://schemas.openxmlformats.org/officeDocument/2006/relationships/hyperlink" Target="http://www.nostroy.ru/department/metodolog/otdel_tehniceskogo_regulir/sto/%D0%A1%D0%A2%D0%9E%20%D0%9D%D0%9E%D0%A1%D0%A2%D0%A0%D0%9E%D0%99%202.7.57-2011.pdf" TargetMode="External"/><Relationship Id="rId135" Type="http://schemas.openxmlformats.org/officeDocument/2006/relationships/hyperlink" Target="http://www.nostroy.ru/department/metodolog/otdel_tehniceskogo_regulir/sto/control-card/%D0%9A%D0%9A_%D0%A1%D0%A2%D0%9E%20%D0%9D%D0%9E%D0%A1%D0%A2%D0%A0%D0%9E%D0%99%202.25.29-2011.pdf" TargetMode="External"/><Relationship Id="rId156" Type="http://schemas.openxmlformats.org/officeDocument/2006/relationships/hyperlink" Target="http://www.nostroy.ru/department/metodolog/otdel_tehniceskogo_regulir/sto/%D0%A1%D0%A2%D0%9E%20%D0%9D%D0%9E%D0%A1%D0%A2%D0%A0%D0%9E%D0%99%202.25.37-2011.pdf" TargetMode="External"/><Relationship Id="rId177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44-2011.pdf" TargetMode="External"/><Relationship Id="rId198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100-2013.pdf" TargetMode="External"/><Relationship Id="rId321" Type="http://schemas.openxmlformats.org/officeDocument/2006/relationships/fontTable" Target="fontTable.xml"/><Relationship Id="rId202" Type="http://schemas.openxmlformats.org/officeDocument/2006/relationships/hyperlink" Target="http://www.nostroy.ru/department/metodolog/otdel_tehniceskogo_regulir/sto/%D0%A1%D0%A2%D0%9E%20%D0%9D%D0%9E%D0%A1%D0%A2%D0%A0%D0%9E%D0%99%202.25.102-2013.pdf" TargetMode="External"/><Relationship Id="rId223" Type="http://schemas.openxmlformats.org/officeDocument/2006/relationships/hyperlink" Target="http://www.nostroy.ru/standards-snip/standarty_na_procesy/perechen-standartov/%D0%9A%D0%9A%20%D0%A1%D0%A2%D0%9E%202.29.110-2013.pdf" TargetMode="External"/><Relationship Id="rId244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3.148-2014.pdf" TargetMode="External"/><Relationship Id="rId18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3.169-2014.pdf" TargetMode="External"/><Relationship Id="rId39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3.166-2014.pdf" TargetMode="External"/><Relationship Id="rId265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9.157-2014.pdf" TargetMode="External"/><Relationship Id="rId286" Type="http://schemas.openxmlformats.org/officeDocument/2006/relationships/hyperlink" Target="http://www.nostroy.ru/department/metodolog/otdel_tehniceskogo_regulir/sto/%D0%A1%D0%A2%D0%9E%20%D0%9D%D0%9E%D0%A1%D0%A2%D0%A0%D0%9E%D0%99%202.15.177-2015.pdf" TargetMode="External"/><Relationship Id="rId50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33.51-2011.pdf" TargetMode="External"/><Relationship Id="rId104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7.125-2013.pdf" TargetMode="External"/><Relationship Id="rId125" Type="http://schemas.openxmlformats.org/officeDocument/2006/relationships/hyperlink" Target="http://www.nostroy.ru/department/metodolog/otdel_tehniceskogo_regulir/sto/%D0%A1%D0%A2%D0%9E%20%D0%9D%D0%9E%D0%A1%D0%A2%D0%A0%D0%9E%D0%99%202.25.25-2011.pdf" TargetMode="External"/><Relationship Id="rId146" Type="http://schemas.openxmlformats.org/officeDocument/2006/relationships/hyperlink" Target="http://www.nostroy.ru/department/metodolog/otdel_tehniceskogo_regulir/sto/control-card/%D0%9A%D0%9A_%D0%A1%D0%A2%D0%9E%20%D0%9D%D0%9E%D0%A1%D0%A2%D0%A0%D0%9E%D0%99%202.25.33-2011.pdf" TargetMode="External"/><Relationship Id="rId167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40-2011.pdf" TargetMode="External"/><Relationship Id="rId188" Type="http://schemas.openxmlformats.org/officeDocument/2006/relationships/hyperlink" Target="http://www.nostroy.ru/department/metodolog/otdel_tehniceskogo_regulir/sto/%D0%A1%D0%A2%D0%9E%20%D0%9D%D0%9E%D0%A1%D0%A2%D0%A0%D0%9E%D0%99%202.25.49-2011.pdf" TargetMode="External"/><Relationship Id="rId311" Type="http://schemas.openxmlformats.org/officeDocument/2006/relationships/hyperlink" Target="http://www.nostroy.ru/standards-snip/system_nostroy/171.%20%D0%A1%D0%A2%D0%9E%20%D0%9D%D0%9E%D0%A1%D0%A2%D0%A0%D0%9E%D0%99%202.17.176-2015.pdf" TargetMode="External"/><Relationship Id="rId71" Type="http://schemas.openxmlformats.org/officeDocument/2006/relationships/hyperlink" Target="http://www.nostroy.ru/department/metodolog/otdel_tehniceskogo_regulir/sto/%D0%A1%D0%A2%D0%9E%20%D0%9D%D0%9E%D0%A1%D0%A2%D0%A0%D0%9E%D0%99%202.6.54-2011%28%D0%B8%D0%B7%D0%B4%D0%B0%D0%BD%D0%B8%D0%B5%20%D1%81%20%D0%B8%D0%B7%D0%BC%D0%B5%D0%BD%D0%B5%D0%BD%D0%B8%D0%B5%D0%BC%20%E2%84%961%29.pdf" TargetMode="External"/><Relationship Id="rId92" Type="http://schemas.openxmlformats.org/officeDocument/2006/relationships/hyperlink" Target="http://www.nostroy.ru/department/metodolog/otdel_tehniceskogo_regulir/sto/%D0%A1%D0%A2%D0%9E%20%D0%9D%D0%9E%D0%A1%D0%A2%D0%A0%D0%9E%D0%99%202.27.19-2011.pdf" TargetMode="External"/><Relationship Id="rId213" Type="http://schemas.openxmlformats.org/officeDocument/2006/relationships/hyperlink" Target="http://www.nostroy.ru/standards-snip/standarty_na_procesy/perechen-standartov/%D0%9A%D0%9A%20%D0%A1%D0%A2%D0%9E%202.29.106-2013.pdf" TargetMode="External"/><Relationship Id="rId234" Type="http://schemas.openxmlformats.org/officeDocument/2006/relationships/hyperlink" Target="http://www.nostroy.ru/standards-snip/standarty_na_procesy/perechen-standartov/%D0%9A%D0%9A%20%D0%A1%D0%A2%D0%9E%202.25.114-201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2.69-2012.pdf" TargetMode="External"/><Relationship Id="rId255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0.76-2012.pdf" TargetMode="External"/><Relationship Id="rId276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33.86-2013.pdf" TargetMode="External"/><Relationship Id="rId297" Type="http://schemas.openxmlformats.org/officeDocument/2006/relationships/hyperlink" Target="http://www.nostroy.ru/standards-snip/standarty_na_procesy/perechen-standartov/151.%20%D0%A1%D0%A2%D0%9E%20%D0%9D%D0%9E%D0%A1%D0%A2%D0%A0%D0%9E%D0%99%202.19.205-2016_.pdf" TargetMode="External"/><Relationship Id="rId40" Type="http://schemas.openxmlformats.org/officeDocument/2006/relationships/hyperlink" Target="http://www.nostroy.ru/department/metodolog/otdel_tehniceskogo_regulir/sto/%D0%A1%D0%A2%D0%9E%20%D0%9D%D0%9E%D0%A1%D0%A2%D0%A0%D0%9E%D0%99%202.15.167-2014_%D0%BC%D0%B0%D0%BA%D0%B5%D1%82.pdf" TargetMode="External"/><Relationship Id="rId115" Type="http://schemas.openxmlformats.org/officeDocument/2006/relationships/hyperlink" Target="http://www.nostroy.ru/department/metodolog/otdel_tehniceskogo_regulir/sto/%D0%A1%D0%A2%D0%9E%20%D0%9D%D0%9E%D0%A1%D0%A2%D0%A0%D0%9E%D0%99%202.33.22-2011.pdf" TargetMode="External"/><Relationship Id="rId136" Type="http://schemas.openxmlformats.org/officeDocument/2006/relationships/hyperlink" Target="http://www.nostroy.ru/department/metodolog/otdel_tehniceskogo_regulir/sto/%D0%A1%D0%A2%D0%9E%20%D0%9D%D0%9E%D0%A1%D0%A2%D0%A0%D0%9E%D0%99%202.25.30-2011.pdf" TargetMode="External"/><Relationship Id="rId157" Type="http://schemas.openxmlformats.org/officeDocument/2006/relationships/hyperlink" Target="http://www.nostroy.ru/department/metodolog/otdel_tehniceskogo_regulir/sto/control-card/%D0%9A%D0%9A_%D0%A1%D0%A2%D0%9E%20%D0%9D%D0%9E%D0%A1%D0%A2%D0%A0%D0%9E%D0%99%202.25.37-2011.pdf" TargetMode="External"/><Relationship Id="rId178" Type="http://schemas.openxmlformats.org/officeDocument/2006/relationships/hyperlink" Target="http://www.nostroy.ru/department/metodolog/otdel_tehniceskogo_regulir/sto/%D0%A1%D0%A2%D0%9E%20%D0%9D%D0%9E%D0%A1%D0%A2%D0%A0%D0%9E%D0%99%202.25.45-2011.pdf" TargetMode="External"/><Relationship Id="rId301" Type="http://schemas.openxmlformats.org/officeDocument/2006/relationships/hyperlink" Target="http://www.nostroy.ru/standards-snip/standarty_na_procesy/155.%20%D0%A1%D0%A2%D0%9E%20%D0%9D%D0%9E%D0%A1%D0%A2%D0%A0%D0%9E%D0%99%202.15.180-2015.pdf" TargetMode="External"/><Relationship Id="rId322" Type="http://schemas.openxmlformats.org/officeDocument/2006/relationships/theme" Target="theme/theme1.xml"/><Relationship Id="rId61" Type="http://schemas.openxmlformats.org/officeDocument/2006/relationships/hyperlink" Target="http://www.nostroy.ru/department/metodolog/otdel_tehniceskogo_regulir/sto/%D0%A1%D0%A2%D0%9E%20%D0%9D%D0%9E%D0%A1%D0%A2%D0%A0%D0%9E%D0%99%202.14.67-2012.pdf" TargetMode="External"/><Relationship Id="rId82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7.57-2011.pdf" TargetMode="External"/><Relationship Id="rId199" Type="http://schemas.openxmlformats.org/officeDocument/2006/relationships/hyperlink" Target="http://www.nostroy.ru/department/metodolog/otdel_tehniceskogo_regulir/sto/%D0%A1%D0%A2%D0%9E%20%D0%9D%D0%9E%D0%A1%D0%A2%D0%A0%D0%9E%D0%99%202.25.101-2013.pdf" TargetMode="External"/><Relationship Id="rId203" Type="http://schemas.openxmlformats.org/officeDocument/2006/relationships/hyperlink" Target="http://www.nostroy.ru/standards-snip/standarty_na_procesy/perechen-standartov/%D0%9A%D0%9A%20%D0%A1%D0%A2%D0%9E%202.25.102-2013.pdf" TargetMode="External"/><Relationship Id="rId19" Type="http://schemas.openxmlformats.org/officeDocument/2006/relationships/hyperlink" Target="http://www.nostroy.ru/department/metodolog/otdel_tehniceskogo_regulir/sto/%D0%A1%D0%A2%D0%9E%20%D0%9D%D0%9E%D0%A1%D0%A2%D0%A0%D0%9E%D0%99%202.15.3-2011.pdf" TargetMode="External"/><Relationship Id="rId224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9.110-2013.pdf" TargetMode="External"/><Relationship Id="rId245" Type="http://schemas.openxmlformats.org/officeDocument/2006/relationships/hyperlink" Target="http://www.nostroy.ru/department/metodolog/otdel_tehniceskogo_regulir/sto/%D0%A1%D0%A2%D0%9E%20%D0%9D%D0%9E%D0%A1%D0%A2%D0%A0%D0%9E%D0%99%202.23.183-2015_%D0%BC%D0%B0%D0%BA%D0%B5%D1%82.pdf" TargetMode="External"/><Relationship Id="rId266" Type="http://schemas.openxmlformats.org/officeDocument/2006/relationships/hyperlink" Target="http://www.nostroy.ru/department/metodolog/otdel_tehniceskogo_regulir/sto/%D0%A1%D0%A2%D0%9E%20%D0%9D%D0%9E%D0%A1%D0%A2%D0%A0%D0%9E%D0%99%202.11.161-2014.pdf" TargetMode="External"/><Relationship Id="rId287" Type="http://schemas.openxmlformats.org/officeDocument/2006/relationships/hyperlink" Target="http://www.nostroy.ru/standards-snip/standarty_na_procesy/142.%20%D0%A1%D0%A2%D0%9E%20%D0%9D%D0%9E%D0%A1%D0%A2%D0%A0%D0%9E%D0%99%202.9.191-2016.pdf" TargetMode="External"/><Relationship Id="rId30" Type="http://schemas.openxmlformats.org/officeDocument/2006/relationships/hyperlink" Target="http://www.nostroy.ru/department/metodolog/otdel_tehniceskogo_regulir/sto/%D0%A1%D0%A2%D0%9E%20%D0%9D%D0%9E%D0%A1%D0%A2%D0%A0%D0%9E%D0%99%202.18.116-2013.pdf" TargetMode="External"/><Relationship Id="rId105" Type="http://schemas.openxmlformats.org/officeDocument/2006/relationships/hyperlink" Target="http://www.nostroy.ru/department/metodolog/otdel_tehniceskogo_regulir/sto/%D0%A1%D0%A2%D0%9E%20%D0%9D%D0%9E%D0%A1%D0%A2%D0%A0%D0%9E%D0%99%202.27.127-2013_%D0%BC%D0%B0%D0%BA%D0%B5%D1%82.pdf" TargetMode="External"/><Relationship Id="rId126" Type="http://schemas.openxmlformats.org/officeDocument/2006/relationships/hyperlink" Target="http://www.nostroy.ru/department/metodolog/otdel_tehniceskogo_regulir/sto/control-card/%D0%9A%D0%9A_%D0%A1%D0%A2%D0%9E%20%D0%9D%D0%9E%D0%A1%D0%A2%D0%A0%D0%9E%D0%99%202.25.25-2011.pdf" TargetMode="External"/><Relationship Id="rId147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33-2011.pdf" TargetMode="External"/><Relationship Id="rId168" Type="http://schemas.openxmlformats.org/officeDocument/2006/relationships/hyperlink" Target="http://www.nostroy.ru/department/metodolog/otdel_tehniceskogo_regulir/sto/%D0%A1%D0%A2%D0%9E%20%D0%9D%D0%9E%D0%A1%D0%A2%D0%A0%D0%9E%D0%99%202.25.41-2011.pdf" TargetMode="External"/><Relationship Id="rId312" Type="http://schemas.openxmlformats.org/officeDocument/2006/relationships/hyperlink" Target="http://www.nostroy.ru/standards-snip/system_nostroy/172.%20%D0%A1%D0%A2%D0%9E%20%D0%9D%D0%9E%D0%A1%D0%A2%D0%A0%D0%9E%D0%99%202.15.178-2015.pdf" TargetMode="External"/><Relationship Id="rId51" Type="http://schemas.openxmlformats.org/officeDocument/2006/relationships/hyperlink" Target="http://www.nostroy.ru/department/metodolog/otdel_tehniceskogo_regulir/sto/%D0%A1%D0%A2%D0%9E%20%D0%9D%D0%9E%D0%A1%D0%A2%D0%A0%D0%9E%D0%99%202.33.52-2011_%D1%81%D0%B0%D0%B9%D1%82.pdf" TargetMode="External"/><Relationship Id="rId72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6.54-2011.pdf" TargetMode="External"/><Relationship Id="rId93" Type="http://schemas.openxmlformats.org/officeDocument/2006/relationships/hyperlink" Target="http://www.nostroy.ru/department/metodolog/otdel_tehniceskogo_regulir/sto/%D0%BF%D0%BE%D0%BF%D1%80%D0%B0%D0%B2%D0%BA%D0%B8%20%D0%B2%202.27.19.pdf" TargetMode="External"/><Relationship Id="rId189" Type="http://schemas.openxmlformats.org/officeDocument/2006/relationships/hyperlink" Target="http://www.nostroy.ru/standards-snip/standarty_na_procesy/perechen-standartov/%D0%9A%D0%9A%20%D0%A1%D0%A2%D0%9E%202.25.49-2011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nostroy.ru/department/metodolog/otdel_tehniceskogo_regulir/sto/%D0%A1%D0%A2%D0%9E%20%D0%9D%D0%9E%D0%A1%D0%A2%D0%A0%D0%9E%D0%99%202.29.107-2013.pdf" TargetMode="External"/><Relationship Id="rId235" Type="http://schemas.openxmlformats.org/officeDocument/2006/relationships/hyperlink" Target="http://www.nostroy.ru/department/metodolog/otdel_tehniceskogo_regulir/sto/%D0%A1%D0%A2%D0%9E%20%D0%9D%D0%9E%D0%A1%D0%A2%D0%A0%D0%9E%D0%99%202.25.158-2014.pdf" TargetMode="External"/><Relationship Id="rId256" Type="http://schemas.openxmlformats.org/officeDocument/2006/relationships/hyperlink" Target="http://www.nostroy.ru/department/metodolog/otdel_tehniceskogo_regulir/sto/%D0%A1%D0%A2%D0%9E%20%D0%9D%D0%9E%D0%A1%D0%A2%D0%A0%D0%9E%D0%99%202.11.88-2013.pdf" TargetMode="External"/><Relationship Id="rId277" Type="http://schemas.openxmlformats.org/officeDocument/2006/relationships/hyperlink" Target="http://www.nostroy.ru/standards-snip/standarty_na_procesy/perechen-standartov/193.%20%D0%A1%D0%A2%D0%9E%20%D0%9D%D0%9E%D0%A1%D0%A2%D0%A0%D0%9E%D0%99%202.26.193-2016.pdf" TargetMode="External"/><Relationship Id="rId298" Type="http://schemas.openxmlformats.org/officeDocument/2006/relationships/hyperlink" Target="http://www.nostroy.ru/standards-snip/standarty_na_procesy/152.%20%D0%A1%D0%A2%D0%9E%20%D0%9D%D0%9E%D0%A1%D0%A2%D0%A0%D0%9E%D0%99%202.19.2016-2016.pdf" TargetMode="External"/><Relationship Id="rId116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33.22-2011.pdf" TargetMode="External"/><Relationship Id="rId137" Type="http://schemas.openxmlformats.org/officeDocument/2006/relationships/hyperlink" Target="http://www.nostroy.ru/department/metodolog/otdel_tehniceskogo_regulir/sto/control-card/%D0%9A%D0%9A_%D0%A1%D0%A2%D0%9E%20%D0%9D%D0%9E%D0%A1%D0%A2%D0%A0%D0%9E%D0%99%202.25.30-2011.pdf" TargetMode="External"/><Relationship Id="rId158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37-2011.pdf" TargetMode="External"/><Relationship Id="rId302" Type="http://schemas.openxmlformats.org/officeDocument/2006/relationships/hyperlink" Target="http://www.nostroy.ru/department/metodolog/otdel_tehniceskogo_regulir/sto/156.%20%D0%A1%D0%A2%D0%9E%20%D0%9D%D0%9E%D0%A1%D0%A2%D0%A0%D0%9E%D0%99_%D0%9D%D0%9E%D0%9F%202.15.145-2014.pdf" TargetMode="External"/><Relationship Id="rId20" Type="http://schemas.openxmlformats.org/officeDocument/2006/relationships/hyperlink" Target="http://nostroy.ru/department/metodolog/otdel_tehniceskogo_regulir/sto/change_sto/%D0%BF%D0%BE%D0%BF%D1%80%D0%B0%D0%B2%D0%BA%D0%B8%20%D0%B2%202.15.3_%D0%A1%D0%A2%D0%9E%20%281-2%29.pdf" TargetMode="External"/><Relationship Id="rId41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5.167-2014.pdf" TargetMode="External"/><Relationship Id="rId62" Type="http://schemas.openxmlformats.org/officeDocument/2006/relationships/hyperlink" Target="http://nostroy.ru/department/metodolog/otdel_tehniceskogo_regulir/sto/change_sto/%D0%BF%D0%BE%D0%BF%D1%80%D0%B0%D0%B2%D0%BA%D0%B8%20%D0%B2%202%2014%2067-2012.pdf" TargetMode="External"/><Relationship Id="rId83" Type="http://schemas.openxmlformats.org/officeDocument/2006/relationships/hyperlink" Target="http://www.nostroy.ru/department/metodolog/otdel_tehniceskogo_regulir/sto/%D0%A1%D0%A2%D0%9E%20%D0%9D%D0%9E%D0%A1%D0%A2%D0%A0%D0%9E%D0%99%202.7.58-2011.pdf" TargetMode="External"/><Relationship Id="rId179" Type="http://schemas.openxmlformats.org/officeDocument/2006/relationships/hyperlink" Target="http://www.nostroy.ru/department/metodolog/otdel_tehniceskogo_regulir/sto/control-card/%D0%9A%D0%9A_%D0%A1%D0%A2%D0%9E%20%D0%9D%D0%9E%D0%A1%D0%A2%D0%A0%D0%9E%D0%99%202.25.45-2011.pdf" TargetMode="External"/><Relationship Id="rId190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49-2011.pdf" TargetMode="External"/><Relationship Id="rId204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102-2013.pdf" TargetMode="External"/><Relationship Id="rId225" Type="http://schemas.openxmlformats.org/officeDocument/2006/relationships/hyperlink" Target="http://www.nostroy.ru/department/metodolog/otdel_tehniceskogo_regulir/sto/%D0%A1%D0%A2%D0%9E%20%D0%9D%D0%9E%D0%A1%D0%A2%D0%A0%D0%9E%D0%99%202.29.111-2013.pdf" TargetMode="External"/><Relationship Id="rId246" Type="http://schemas.openxmlformats.org/officeDocument/2006/relationships/hyperlink" Target="http://www.nostroy.ru/department/metodolog/otdel_tehniceskogo_regulir/sto/%D0%A1%D0%A2%D0%9E%20%D0%9D%D0%9E%D0%A1%D0%A2%D0%A0%D0%9E%D0%99%202.23.62-2012.pdf" TargetMode="External"/><Relationship Id="rId267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1.161-2014.pdf" TargetMode="External"/><Relationship Id="rId288" Type="http://schemas.openxmlformats.org/officeDocument/2006/relationships/hyperlink" Target="http://www.nostroy.ru/standards-snip/standarty_na_procesy/143.%20%D0%A1%D0%A2%D0%9E%20%D0%9D%D0%9E%D0%A1%D0%A2%D0%A0%D0%9E%D0%99%202%2029%20174-2015.pdf" TargetMode="External"/><Relationship Id="rId106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7.127-2013.pdf" TargetMode="External"/><Relationship Id="rId127" Type="http://schemas.openxmlformats.org/officeDocument/2006/relationships/hyperlink" Target="http://www.nostroy.ru/department/metodolog/otdel_tehniceskogo_regulir/sto/%D0%A1%D0%A2%D0%9E%20%D0%9D%D0%9E%D0%A1%D0%A2%D0%A0%D0%9E%D0%99%202.25.26-2011.pdf" TargetMode="External"/><Relationship Id="rId313" Type="http://schemas.openxmlformats.org/officeDocument/2006/relationships/hyperlink" Target="http://www.nostroy.ru/standards-snip/system_nostroy/173.%20%D0%A1%D0%A2%D0%9E%20%D0%9D%D0%9E%D0%A1%D0%A2%D0%A0%D0%9E%D0%99%202.15.179-2015.pdf" TargetMode="External"/><Relationship Id="rId10" Type="http://schemas.openxmlformats.org/officeDocument/2006/relationships/footer" Target="footer2.xml"/><Relationship Id="rId31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8.116-2013.pdf" TargetMode="External"/><Relationship Id="rId52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33.52-2011.pdf" TargetMode="External"/><Relationship Id="rId73" Type="http://schemas.openxmlformats.org/officeDocument/2006/relationships/hyperlink" Target="http://www.nostroy.ru/department/metodolog/otdel_tehniceskogo_regulir/sto/%D0%A1%D0%A2%D0%9E%20%D0%9D%D0%9E%D0%A1%D0%A2%D0%A0%D0%9E%D0%99-%D0%9D%D0%9E%D0%9F%202.6.98-2014.pdf" TargetMode="External"/><Relationship Id="rId94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7.19-2011.pdf" TargetMode="External"/><Relationship Id="rId148" Type="http://schemas.openxmlformats.org/officeDocument/2006/relationships/hyperlink" Target="http://www.nostroy.ru/department/metodolog/otdel_tehniceskogo_regulir/sto/%D0%A1%D0%A2%D0%9E%20%D0%9D%D0%9E%D0%A1%D0%A2%D0%A0%D0%9E%D0%99%202.25.34-2011.pdf" TargetMode="External"/><Relationship Id="rId169" Type="http://schemas.openxmlformats.org/officeDocument/2006/relationships/hyperlink" Target="http://www.nostroy.ru/department/metodolog/otdel_tehniceskogo_regulir/sto/control-card/%D0%9A%D0%9A_%D0%A1%D0%A2%D0%9E%20%D0%9D%D0%9E%D0%A1%D0%A2%D0%A0%D0%9E%D0%99%202.25.41-2011.pdf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nostroy.ru/department/metodolog/otdel_tehniceskogo_regulir/sto/%D0%A1%D0%A2%D0%9E%20%D0%9D%D0%9E%D0%A1%D0%A2%D0%A0%D0%9E%D0%99%202.25.46-2011.pdf" TargetMode="External"/><Relationship Id="rId215" Type="http://schemas.openxmlformats.org/officeDocument/2006/relationships/hyperlink" Target="http://www.nostroy.ru/standards-snip/standarty_na_procesy/perechen-standartov/%D0%9A%D0%9A%20%D0%A1%D0%A2%D0%9E%202.29.107-2013.pdf" TargetMode="External"/><Relationship Id="rId236" Type="http://schemas.openxmlformats.org/officeDocument/2006/relationships/hyperlink" Target="http://www.nostroy.ru/department/metodolog/otdel_tehniceskogo_regulir/sto/%D0%A1%D0%A2%D0%9E%20%D0%9D%D0%9E%D0%A1%D0%A2%D0%A0%D0%9E%D0%99%202.25.159-2014_%D0%BC%D0%B0%D0%BA%D0%B5%D1%82.pdf" TargetMode="External"/><Relationship Id="rId257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1.88-2013.pdf" TargetMode="External"/><Relationship Id="rId278" Type="http://schemas.openxmlformats.org/officeDocument/2006/relationships/hyperlink" Target="http://www.nostroy.ru/department/metodolog/otdel_tehniceskogo_regulir/sto/%D0%A1%D0%A2%D0%9E%20%D0%9D%D0%9E%D0%A1%D0%A2%D0%A0%D0%9E%D0%99%202.20.149-2014.pdf" TargetMode="External"/><Relationship Id="rId303" Type="http://schemas.openxmlformats.org/officeDocument/2006/relationships/hyperlink" Target="http://www.nostroy.ru/standards-snip/system_nostroy/standarty_nostroy/%D0%A1%D0%A2%D0%9E%20%D0%9D%D0%9E%D0%A1%D0%A2%D0%A0%D0%9E%D0%99%202.26.133-2013.pdf" TargetMode="External"/><Relationship Id="rId42" Type="http://schemas.openxmlformats.org/officeDocument/2006/relationships/hyperlink" Target="http://www.nostroy.ru/department/metodolog/otdel_tehniceskogo_regulir/sto/%D0%A1%D0%A2%D0%9E%20%D0%9D%D0%9E%D0%A1%D0%A2%D0%A0%D0%9E%D0%99%202.15.168-2014_%D0%BC%D0%B0%D0%BA%D0%B5%D1%82.pdf" TargetMode="External"/><Relationship Id="rId84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7.58-2011.pdf" TargetMode="External"/><Relationship Id="rId138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30-2011.pdf" TargetMode="External"/><Relationship Id="rId191" Type="http://schemas.openxmlformats.org/officeDocument/2006/relationships/hyperlink" Target="http://www.nostroy.ru/department/metodolog/otdel_tehniceskogo_regulir/sto/%D0%A1%D0%A2%D0%9E%20%D0%9D%D0%9E%D0%A1%D0%A2%D0%A0%D0%9E%D0%99%202.25.50-2011.pdf" TargetMode="External"/><Relationship Id="rId205" Type="http://schemas.openxmlformats.org/officeDocument/2006/relationships/hyperlink" Target="http://www.nostroy.ru/department/metodolog/otdel_tehniceskogo_regulir/download/%D0%A1%D0%A2%D0%9E%20%D0%9D%D0%9E%D0%A1%D0%A2%D0%A0%D0%9E%D0%99%202.25.103-2013.pdf" TargetMode="External"/><Relationship Id="rId247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3.62-2012.pdf" TargetMode="External"/><Relationship Id="rId107" Type="http://schemas.openxmlformats.org/officeDocument/2006/relationships/hyperlink" Target="http://www.nostroy.ru/department/metodolog/otdel_tehniceskogo_regulir/sto/%D0%A1%D0%A2%D0%9E%20%D0%9D%D0%9E%D0%A1%D0%A2%D0%A0%D0%9E%D0%99%202.27.128-2013_%D0%BC%D0%B0%D0%BA%D0%B5%D1%82.pdf" TargetMode="External"/><Relationship Id="rId289" Type="http://schemas.openxmlformats.org/officeDocument/2006/relationships/hyperlink" Target="http://www.nostroy.ru/standards-snip/standarty_na_procesy/144.%20%D0%A1%D0%A2%D0%9E%20%D0%9D%D0%9E%D0%A1%D0%A2%D0%A0%D0%9E%D0%99%202.6.182-2015.pdf" TargetMode="External"/><Relationship Id="rId11" Type="http://schemas.openxmlformats.org/officeDocument/2006/relationships/hyperlink" Target="http://www.nostroy.ru/department/metodolog/otdel_tehniceskogo_regulir/sto/%D0%A1%D0%A2%D0%9E%20%D0%9D%D0%9E%D0%A1%D0%A2%D0%A0%D0%9E%D0%99%202.23.1-2011.pdf" TargetMode="External"/><Relationship Id="rId53" Type="http://schemas.openxmlformats.org/officeDocument/2006/relationships/hyperlink" Target="http://www.nostroy.ru/department/metodolog/otdel_tehniceskogo_regulir/sto/%D0%A1%D0%A2%D0%9E%20%D0%9D%D0%9E%D0%A1%D0%A2%D0%A0%D0%9E%D0%99%202.33.53-2011.pdf" TargetMode="External"/><Relationship Id="rId149" Type="http://schemas.openxmlformats.org/officeDocument/2006/relationships/hyperlink" Target="http://www.nostroy.ru/department/metodolog/otdel_tehniceskogo_regulir/sto/control-card/%D0%9A%D0%9A_%D0%A1%D0%A2%D0%9E%20%D0%9D%D0%9E%D0%A1%D0%A2%D0%A0%D0%9E%D0%99%202.25.34-2011.pdf" TargetMode="External"/><Relationship Id="rId314" Type="http://schemas.openxmlformats.org/officeDocument/2006/relationships/hyperlink" Target="http://www.nostroy.ru/standards-snip/standarty_na_procesy/perechen-standartov/174.%20%D0%A1%D0%A2%D0%9E%20%D0%9D%D0%9E%D0%A1%D0%A2%D0%A0%D0%9E%D0%99%202.33.215-2016.pdf" TargetMode="External"/><Relationship Id="rId95" Type="http://schemas.openxmlformats.org/officeDocument/2006/relationships/hyperlink" Target="http://www.nostroy.ru/department/metodolog/otdel_tehniceskogo_regulir/sto/%D0%A1%D0%A2%D0%9E%20%D0%9D%D0%9E%D0%A1%D0%A2%D0%A0%D0%9E%D0%99%202.16.65-2012.pdf" TargetMode="External"/><Relationship Id="rId160" Type="http://schemas.openxmlformats.org/officeDocument/2006/relationships/hyperlink" Target="http://www.nostroy.ru/department/metodolog/otdel_tehniceskogo_regulir/sto/control-card/%D0%9A%D0%9A_%D0%A1%D0%A2%D0%9E%20%D0%9D%D0%9E%D0%A1%D0%A2%D0%A0%D0%9E%D0%99%202.25.38-2011.pdf" TargetMode="External"/><Relationship Id="rId216" Type="http://schemas.openxmlformats.org/officeDocument/2006/relationships/hyperlink" Target="http://www.nostroy.ru/department/metodolog/otdel_tehniceskogo_regulir/sto/%D0%A1%D0%A2%D0%9E%20%D0%9D%D0%9E%D0%A1%D0%A2%D0%A0%D0%9E%D0%99%202.29.108-2013.pdf" TargetMode="External"/><Relationship Id="rId258" Type="http://schemas.openxmlformats.org/officeDocument/2006/relationships/hyperlink" Target="http://www.nostroy.ru/department/metodolog/otdel_tehniceskogo_regulir/sto/%D0%A1%D0%A2%D0%9E%20%D0%9D%D0%9E%D0%A1%D0%A2%D0%A0%D0%9E%D0%99%202.12.118-2013.pdf" TargetMode="External"/><Relationship Id="rId22" Type="http://schemas.openxmlformats.org/officeDocument/2006/relationships/hyperlink" Target="http://www.nostroy.ru/department/metodolog/otdel_tehniceskogo_regulir/sto/%D0%BF%D0%BE%D0%BF%D1%80%D0%B0%D0%B2%D0%BA%D0%B0%20%D0%B2%202.15.8.pdf" TargetMode="External"/><Relationship Id="rId64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4.80-2012.pdf" TargetMode="External"/><Relationship Id="rId118" Type="http://schemas.openxmlformats.org/officeDocument/2006/relationships/hyperlink" Target="http://www.nostroy.ru/department/metodolog/otdel_tehniceskogo_regulir/sto/%D0%A1%D0%A2%D0%9E%20%D0%9D%D0%9E%D0%A1%D0%A2%D0%A0%D0%9E%D0%99%202.23.138-2013_%D0%BC%D0%B0%D0%BA%D0%B5%D1%82.pdf" TargetMode="External"/><Relationship Id="rId171" Type="http://schemas.openxmlformats.org/officeDocument/2006/relationships/hyperlink" Target="http://www.nostroy.ru/department/metodolog/otdel_tehniceskogo_regulir/sto/%D0%A1%D0%A2%D0%9E%20%D0%9D%D0%9E%D0%A1%D0%A2%D0%A0%D0%9E%D0%99%202.25.42-2011.pdf" TargetMode="External"/><Relationship Id="rId227" Type="http://schemas.openxmlformats.org/officeDocument/2006/relationships/hyperlink" Target="http://www.nostroy.ru/department/metodolog/otdel_tehniceskogo_regulir/sto/%D0%A1%D0%A2%D0%9E%20%D0%9D%D0%9E%D0%A1%D0%A2%D0%A0%D0%9E%D0%99%202.29.112-2013.pdf" TargetMode="External"/><Relationship Id="rId269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3.81-2012.pdf" TargetMode="External"/><Relationship Id="rId33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5.129-2013.pdf" TargetMode="External"/><Relationship Id="rId129" Type="http://schemas.openxmlformats.org/officeDocument/2006/relationships/hyperlink" Target="http://www.nostroy.ru/department/metodolog/otdel_tehniceskogo_regulir/sto/%D0%A1%D0%A2%D0%9E%20%D0%9D%D0%9E%D0%A1%D0%A2%D0%A0%D0%9E%D0%99%202.25.27-2011.pdf" TargetMode="External"/><Relationship Id="rId280" Type="http://schemas.openxmlformats.org/officeDocument/2006/relationships/hyperlink" Target="http://www.nostroy.ru/department/metodolog/otdel_tehniceskogo_regulir/sto/%D0%A1%D0%A2%D0%9E%20%D0%9D%D0%9E%D0%A1%D0%A2%D0%A0%D0%9E%D0%99%202.6.171-2015_%D0%BC%D0%B0%D0%BA%D0%B5%D1%82.pdf" TargetMode="External"/><Relationship Id="rId75" Type="http://schemas.openxmlformats.org/officeDocument/2006/relationships/hyperlink" Target="http://www.nostroy.ru/standards-snip/standarty_na_procesy/%D0%A1%D0%A2%D0%9E%20%D0%9D%D0%9E%D0%A1%D0%A2%D0%A0%D0%9E%D0%99%202.7.156-2014.pdf" TargetMode="External"/><Relationship Id="rId140" Type="http://schemas.openxmlformats.org/officeDocument/2006/relationships/hyperlink" Target="http://www.nostroy.ru/department/metodolog/otdel_tehniceskogo_regulir/sto/control-card/%D0%9A%D0%9A_%D0%A1%D0%A2%D0%9E%20%D0%9D%D0%9E%D0%A1%D0%A2%D0%A0%D0%9E%D0%99%202.25.31-2011.pdf" TargetMode="External"/><Relationship Id="rId182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46-2011.pdf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nostroy.ru/department/metodolog/otdel_tehniceskogo_regulir/sto/%D0%A1%D0%A2%D0%9E%20%D0%9D%D0%9E%D0%A1%D0%A2%D0%A0%D0%9E%D0%99%202.23.59-2012.pdf" TargetMode="External"/><Relationship Id="rId291" Type="http://schemas.openxmlformats.org/officeDocument/2006/relationships/hyperlink" Target="http://www.nostroy.ru/standards-snip/standarty_na_procesy/perechen-standartov/%D0%A1%D0%A2%D0%9E%20%D0%9D%D0%9E%D0%A1%D0%A2%D0%A0%D0%9E%D0%99%202.25.219-2018.pdf" TargetMode="External"/><Relationship Id="rId305" Type="http://schemas.openxmlformats.org/officeDocument/2006/relationships/hyperlink" Target="http://www.nostroy.ru/standards-snip/standarty_na_procesy/165.%20%D0%A1%D0%A2%D0%9E%20%D0%9D%D0%9E%D0%A1%D0%A2%D0%A0%D0%9E%D0%99%202.20.150-2014.pdf" TargetMode="External"/><Relationship Id="rId44" Type="http://schemas.openxmlformats.org/officeDocument/2006/relationships/hyperlink" Target="http://www.nostroy.ru/department/metodolog/otdel_tehniceskogo_regulir/sto/%D0%A1%D0%A2%D0%9E%20%D0%9D%D0%9E%D0%A1%D0%A2%D0%A0%D0%9E%D0%99%202.31.5-2011.pdf" TargetMode="External"/><Relationship Id="rId86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2.97-2013.pdf" TargetMode="External"/><Relationship Id="rId151" Type="http://schemas.openxmlformats.org/officeDocument/2006/relationships/hyperlink" Target="http://www.nostroy.ru/department/metodolog/otdel_tehniceskogo_regulir/sto/control-card/%D0%9A%D0%9A_%D0%A1%D0%A2%D0%9E%20%D0%9D%D0%9E%D0%A1%D0%A2%D0%A0%D0%9E%D0%99%202.25.35-2011.pdf" TargetMode="External"/><Relationship Id="rId193" Type="http://schemas.openxmlformats.org/officeDocument/2006/relationships/hyperlink" Target="http://www.nostroy.ru/department/metodolog/otdel_tehniceskogo_regulir/sto/%D0%A1%D0%A2%D0%9E%20%D0%9D%D0%9E%D0%A1%D0%A2%D0%A0%D0%9E%D0%99%202.25.99-2013.pdf" TargetMode="External"/><Relationship Id="rId207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25.103-2013.pdf" TargetMode="External"/><Relationship Id="rId249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5.74-2012.pdf" TargetMode="External"/><Relationship Id="rId13" Type="http://schemas.openxmlformats.org/officeDocument/2006/relationships/hyperlink" Target="http://www.nostroy.ru/department/metodolog/otdel_tehniceskogo_regulir/sto/change_sto/%D0%9F%D0%BE%D0%BF%D1%80%D0%B0%D0%B2%D0%BA%D0%B0%20%D0%BA%20%D0%A1%D0%A2%D0%9E%20%D0%9D%D0%9E%D0%A1%D0%A2%D0%A0%D0%9E%D0%99%202.23.1-2011.pdf" TargetMode="External"/><Relationship Id="rId109" Type="http://schemas.openxmlformats.org/officeDocument/2006/relationships/hyperlink" Target="http://www.nostroy.ru/department/metodolog/otdel_tehniceskogo_regulir/sto/%D0%A1%D0%A2%D0%9E%20%D0%9D%D0%9E%D0%A1%D0%A2%D0%A0%D0%9E%D0%99%202.5.135-2013.pdf" TargetMode="External"/><Relationship Id="rId260" Type="http://schemas.openxmlformats.org/officeDocument/2006/relationships/hyperlink" Target="http://nostroy.ru/department/metodolog/otdel_tehniceskogo_regulir/sto/change_sto/%D0%9F%D0%BE%D0%BF%D1%80%D0%B0%D0%B2%D0%BA%D0%B0%20%D0%BA%20%D0%A1%D0%A2%D0%9E%20%D0%9D%D0%9E%D0%A1%D0%A2%D0%A0%D0%9E%D0%99%202.12.119-2013.pdf" TargetMode="External"/><Relationship Id="rId316" Type="http://schemas.openxmlformats.org/officeDocument/2006/relationships/hyperlink" Target="http://www.nostroy.ru/standards-snip/standarty_na_procesy/perechen-standartov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2EC7-F8BB-469C-9BD3-94F571A3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22587</Words>
  <Characters>128750</Characters>
  <Application>Microsoft Office Word</Application>
  <DocSecurity>0</DocSecurity>
  <Lines>1072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hseleznev</dc:creator>
  <cp:lastModifiedBy>Богатиков Дмитрий Александрович</cp:lastModifiedBy>
  <cp:revision>3</cp:revision>
  <cp:lastPrinted>2019-06-11T08:27:00Z</cp:lastPrinted>
  <dcterms:created xsi:type="dcterms:W3CDTF">2019-08-16T09:28:00Z</dcterms:created>
  <dcterms:modified xsi:type="dcterms:W3CDTF">2019-08-16T09:30:00Z</dcterms:modified>
</cp:coreProperties>
</file>